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C" w:rsidRDefault="00FC5190" w:rsidP="0020148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</w:t>
      </w:r>
      <w:r w:rsidR="00534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е по предмету «Математика</w:t>
      </w:r>
      <w:r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End w:id="0"/>
    </w:p>
    <w:p w:rsidR="009D1E1C" w:rsidRPr="002C0854" w:rsidRDefault="009D1E1C" w:rsidP="009D1E1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28"/>
        <w:gridCol w:w="1423"/>
        <w:gridCol w:w="1276"/>
        <w:gridCol w:w="2191"/>
        <w:gridCol w:w="2345"/>
        <w:gridCol w:w="1984"/>
        <w:gridCol w:w="1843"/>
        <w:gridCol w:w="1276"/>
        <w:gridCol w:w="1176"/>
        <w:gridCol w:w="917"/>
        <w:gridCol w:w="654"/>
        <w:gridCol w:w="655"/>
      </w:tblGrid>
      <w:tr w:rsidR="00FC5190" w:rsidRPr="005F12B6" w:rsidTr="00CA247F">
        <w:tc>
          <w:tcPr>
            <w:tcW w:w="528" w:type="dxa"/>
            <w:vMerge w:val="restart"/>
          </w:tcPr>
          <w:p w:rsidR="00FC5190" w:rsidRPr="005F12B6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</w:p>
          <w:p w:rsidR="00FC5190" w:rsidRPr="005F12B6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423" w:type="dxa"/>
            <w:vMerge w:val="restart"/>
          </w:tcPr>
          <w:p w:rsidR="00FC5190" w:rsidRPr="005F12B6" w:rsidRDefault="00FC5190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FC5190" w:rsidRPr="005F12B6" w:rsidRDefault="00FC5190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FC5190" w:rsidRPr="005F12B6" w:rsidRDefault="00FC5190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191" w:type="dxa"/>
            <w:vMerge w:val="restart"/>
          </w:tcPr>
          <w:p w:rsidR="00FC5190" w:rsidRPr="005F12B6" w:rsidRDefault="00FC5190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  <w:p w:rsidR="00FC5190" w:rsidRPr="005F12B6" w:rsidRDefault="00FC5190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172" w:type="dxa"/>
            <w:gridSpan w:val="3"/>
          </w:tcPr>
          <w:p w:rsidR="00FC5190" w:rsidRPr="005F12B6" w:rsidRDefault="00FC5190" w:rsidP="005F12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C5190" w:rsidRPr="005F12B6" w:rsidRDefault="00FC5190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176" w:type="dxa"/>
            <w:vMerge w:val="restart"/>
          </w:tcPr>
          <w:p w:rsidR="00FC5190" w:rsidRPr="005F12B6" w:rsidRDefault="00FC5190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917" w:type="dxa"/>
          </w:tcPr>
          <w:p w:rsidR="00FC5190" w:rsidRPr="005F12B6" w:rsidRDefault="00FC5190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Дом</w:t>
            </w:r>
            <w:proofErr w:type="gramStart"/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.з</w:t>
            </w:r>
            <w:proofErr w:type="gramEnd"/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адание</w:t>
            </w:r>
            <w:proofErr w:type="spellEnd"/>
          </w:p>
        </w:tc>
        <w:tc>
          <w:tcPr>
            <w:tcW w:w="1309" w:type="dxa"/>
            <w:gridSpan w:val="2"/>
          </w:tcPr>
          <w:p w:rsidR="00FC5190" w:rsidRPr="005F12B6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FC5190" w:rsidRPr="005F12B6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9007E9" w:rsidRPr="005F12B6" w:rsidTr="00CA247F">
        <w:tc>
          <w:tcPr>
            <w:tcW w:w="528" w:type="dxa"/>
            <w:vMerge/>
          </w:tcPr>
          <w:p w:rsidR="00FC5190" w:rsidRPr="005F12B6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FC5190" w:rsidRPr="005F12B6" w:rsidRDefault="00FC5190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5190" w:rsidRPr="005F12B6" w:rsidRDefault="00FC5190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FC5190" w:rsidRPr="005F12B6" w:rsidRDefault="00FC5190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FC5190" w:rsidRPr="005F12B6" w:rsidRDefault="00FC5190" w:rsidP="005F12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984" w:type="dxa"/>
          </w:tcPr>
          <w:p w:rsidR="00FC5190" w:rsidRPr="005F12B6" w:rsidRDefault="00E126E2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843" w:type="dxa"/>
          </w:tcPr>
          <w:p w:rsidR="00FC5190" w:rsidRPr="005F12B6" w:rsidRDefault="00E126E2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</w:tcPr>
          <w:p w:rsidR="00FC5190" w:rsidRPr="005F12B6" w:rsidRDefault="00FC5190" w:rsidP="009007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FC5190" w:rsidRPr="005F12B6" w:rsidRDefault="00FC5190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C5190" w:rsidRPr="005F12B6" w:rsidRDefault="00FC5190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FC5190" w:rsidRPr="005F12B6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55" w:type="dxa"/>
          </w:tcPr>
          <w:p w:rsidR="00FC5190" w:rsidRPr="005F12B6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B8616E" w:rsidRPr="005F12B6" w:rsidTr="0001068F">
        <w:tc>
          <w:tcPr>
            <w:tcW w:w="16268" w:type="dxa"/>
            <w:gridSpan w:val="12"/>
          </w:tcPr>
          <w:p w:rsidR="00B8616E" w:rsidRPr="005F12B6" w:rsidRDefault="00B8616E" w:rsidP="005F12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5F12B6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</w:tr>
      <w:tr w:rsidR="00B139AB" w:rsidRPr="005F12B6" w:rsidTr="006E7004">
        <w:trPr>
          <w:trHeight w:val="58"/>
        </w:trPr>
        <w:tc>
          <w:tcPr>
            <w:tcW w:w="528" w:type="dxa"/>
          </w:tcPr>
          <w:p w:rsidR="00B139AB" w:rsidRPr="005F12B6" w:rsidRDefault="00B139A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от 100 до 1000. Счет сотнями, чтение и запись цифрами чисел, оканчивающихся нулями.</w:t>
            </w:r>
          </w:p>
        </w:tc>
        <w:tc>
          <w:tcPr>
            <w:tcW w:w="1276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2191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ать сотнями до тысячи, н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ть трёхзначные числа и зап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ать их цифрами, поразрядно сравнивать трёхзначные числа.</w:t>
            </w:r>
          </w:p>
        </w:tc>
        <w:tc>
          <w:tcPr>
            <w:tcW w:w="2345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итает сотнями, чи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и записывает циф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ми числа, оканч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ющиеся нулями. Вводит в микрокальк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ор числа от 100 до 1000.</w:t>
            </w:r>
          </w:p>
        </w:tc>
        <w:tc>
          <w:tcPr>
            <w:tcW w:w="1984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информац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й среде. Владеет основными методами познания окружающего мира (анализ). Слушает собеседника, ведет д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г.</w:t>
            </w:r>
          </w:p>
        </w:tc>
        <w:tc>
          <w:tcPr>
            <w:tcW w:w="1843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к саморазвитию.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тельность мышл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сть</w:t>
            </w:r>
            <w:proofErr w:type="spell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к обучению.</w:t>
            </w:r>
          </w:p>
        </w:tc>
        <w:tc>
          <w:tcPr>
            <w:tcW w:w="1276" w:type="dxa"/>
          </w:tcPr>
          <w:p w:rsidR="00B139AB" w:rsidRPr="005F12B6" w:rsidRDefault="00B139AB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B139AB" w:rsidRDefault="00B139AB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-8</w:t>
            </w:r>
          </w:p>
          <w:p w:rsidR="00B139AB" w:rsidRDefault="00B139AB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-4</w:t>
            </w:r>
          </w:p>
          <w:p w:rsidR="0062795F" w:rsidRPr="005F12B6" w:rsidRDefault="0062795F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3</w:t>
            </w:r>
          </w:p>
        </w:tc>
        <w:tc>
          <w:tcPr>
            <w:tcW w:w="917" w:type="dxa"/>
          </w:tcPr>
          <w:p w:rsidR="00B139AB" w:rsidRPr="005F12B6" w:rsidRDefault="00B139AB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, № 1-5</w:t>
            </w:r>
          </w:p>
        </w:tc>
        <w:tc>
          <w:tcPr>
            <w:tcW w:w="654" w:type="dxa"/>
          </w:tcPr>
          <w:p w:rsidR="00B139AB" w:rsidRPr="005F12B6" w:rsidRDefault="00B139A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139AB" w:rsidRPr="005F12B6" w:rsidRDefault="00B139A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9AB" w:rsidRPr="005F12B6" w:rsidTr="00CA247F">
        <w:tc>
          <w:tcPr>
            <w:tcW w:w="528" w:type="dxa"/>
          </w:tcPr>
          <w:p w:rsidR="00B139AB" w:rsidRDefault="00B139A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  <w:tc>
          <w:tcPr>
            <w:tcW w:w="1423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 от 100 до 1000. Чтение и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 трехзначных чисел.</w:t>
            </w:r>
          </w:p>
        </w:tc>
        <w:tc>
          <w:tcPr>
            <w:tcW w:w="1276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любое сл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ющее (предыдущее) при счете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о в пределах 1000, любой о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ок натурального ряда от 100 до 1000 в прямом и в обратном порядк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и записывать любые трех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ные числа.</w:t>
            </w:r>
          </w:p>
        </w:tc>
        <w:tc>
          <w:tcPr>
            <w:tcW w:w="2345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и записывает любые 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значные числа. Понимает и объ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яет значение каждой цифры в записи числа. Объясняет десятичный состав числа. На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 любое следующее (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дущее) при счете число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ах 1000, любой отрезок нат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0 до 1000 в прямом и в о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ном порядке.</w:t>
            </w:r>
          </w:p>
        </w:tc>
        <w:tc>
          <w:tcPr>
            <w:tcW w:w="1984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ч.</w:t>
            </w:r>
          </w:p>
        </w:tc>
        <w:tc>
          <w:tcPr>
            <w:tcW w:w="1843" w:type="dxa"/>
          </w:tcPr>
          <w:p w:rsidR="00B139AB" w:rsidRPr="008C404D" w:rsidRDefault="00B139AB" w:rsidP="00B139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B139AB" w:rsidRDefault="00B139AB" w:rsidP="00B139A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93E27" w:rsidRDefault="00B93E27" w:rsidP="00B139A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A22A30" w:rsidRPr="005F12B6" w:rsidRDefault="00A22A30" w:rsidP="00B139A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B139AB" w:rsidRDefault="00B139AB" w:rsidP="006503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</w:t>
            </w:r>
            <w:r w:rsidR="00A22A3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9-14</w:t>
            </w:r>
          </w:p>
          <w:p w:rsidR="00B139AB" w:rsidRDefault="00B139AB" w:rsidP="006503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-6</w:t>
            </w:r>
          </w:p>
          <w:p w:rsidR="00A22A30" w:rsidRDefault="00A22A30" w:rsidP="006503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30</w:t>
            </w:r>
          </w:p>
          <w:p w:rsidR="00B139AB" w:rsidRDefault="00B139AB" w:rsidP="006503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в прошлое «Происхождение чисел и цифр»</w:t>
            </w:r>
          </w:p>
          <w:p w:rsidR="0062795F" w:rsidRPr="005F12B6" w:rsidRDefault="0062795F" w:rsidP="006503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4-7</w:t>
            </w:r>
          </w:p>
        </w:tc>
        <w:tc>
          <w:tcPr>
            <w:tcW w:w="917" w:type="dxa"/>
          </w:tcPr>
          <w:p w:rsidR="00B139AB" w:rsidRDefault="00B139AB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</w:t>
            </w:r>
            <w:r w:rsidR="00A22A3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11-12, 3 31, 32, 33</w:t>
            </w:r>
          </w:p>
          <w:p w:rsidR="00B139AB" w:rsidRPr="005F12B6" w:rsidRDefault="00B139AB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, № 15, 16</w:t>
            </w:r>
          </w:p>
        </w:tc>
        <w:tc>
          <w:tcPr>
            <w:tcW w:w="654" w:type="dxa"/>
          </w:tcPr>
          <w:p w:rsidR="00B139AB" w:rsidRPr="005F12B6" w:rsidRDefault="00B139A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139AB" w:rsidRPr="005F12B6" w:rsidRDefault="00B139A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A30" w:rsidRPr="005F12B6" w:rsidTr="00CA247F">
        <w:tc>
          <w:tcPr>
            <w:tcW w:w="528" w:type="dxa"/>
          </w:tcPr>
          <w:p w:rsidR="00A22A30" w:rsidRPr="005F12B6" w:rsidRDefault="00A22A3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22A30" w:rsidRPr="008C404D" w:rsidRDefault="00A22A30" w:rsidP="002C0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авнение чисел. Знаки «&lt;» и «&gt;».</w:t>
            </w:r>
          </w:p>
        </w:tc>
        <w:tc>
          <w:tcPr>
            <w:tcW w:w="1276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авнива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ь числа разными способами: с п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щью фишек, раскл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ывая их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парами; с использованием нат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льного ряда чисел; с опорой на числовой луч. Прим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ять способ поразрядного срав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. Писать, называть и различать знаки сравнения «&lt;» и «&gt;».</w:t>
            </w:r>
          </w:p>
        </w:tc>
        <w:tc>
          <w:tcPr>
            <w:tcW w:w="2345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личает знаки «&gt;» и «&lt;», использует их для записи результатов сравне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я чисел. Бе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шибочно называет результаты умножения однозначных чисел и результа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ы соответствующих случаев де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984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инфор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ионной 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де. Влад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основными метод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и познания окружаю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щего мира (анализ). Слушает собеседника, ведет диалог.</w:t>
            </w:r>
          </w:p>
        </w:tc>
        <w:tc>
          <w:tcPr>
            <w:tcW w:w="1843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A22A30" w:rsidRPr="005F12B6" w:rsidRDefault="00A22A30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A22A30" w:rsidRDefault="00A22A30" w:rsidP="00A22A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5-17</w:t>
            </w:r>
          </w:p>
          <w:p w:rsidR="00A22A30" w:rsidRDefault="00A22A30" w:rsidP="00A22A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7</w:t>
            </w:r>
          </w:p>
          <w:p w:rsidR="0062795F" w:rsidRDefault="0062795F" w:rsidP="00A22A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7</w:t>
            </w:r>
          </w:p>
          <w:p w:rsidR="00A22A30" w:rsidRPr="005F12B6" w:rsidRDefault="00A22A30" w:rsidP="004021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A22A30" w:rsidRDefault="00C70E72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</w:t>
            </w:r>
            <w:r w:rsidR="00A22A30">
              <w:rPr>
                <w:rFonts w:ascii="Times New Roman" w:hAnsi="Times New Roman"/>
                <w:sz w:val="20"/>
                <w:szCs w:val="20"/>
                <w:lang w:eastAsia="ru-RU"/>
              </w:rPr>
              <w:t>16 (прав.)</w:t>
            </w:r>
          </w:p>
          <w:p w:rsidR="00A22A30" w:rsidRPr="005F12B6" w:rsidRDefault="00A22A30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Т с. </w:t>
            </w:r>
            <w:r w:rsidR="005F2FF3">
              <w:rPr>
                <w:rFonts w:ascii="Times New Roman" w:hAnsi="Times New Roman"/>
                <w:sz w:val="20"/>
                <w:szCs w:val="20"/>
                <w:lang w:eastAsia="ru-RU"/>
              </w:rPr>
              <w:t>7, № 20-22</w:t>
            </w:r>
          </w:p>
        </w:tc>
        <w:tc>
          <w:tcPr>
            <w:tcW w:w="654" w:type="dxa"/>
          </w:tcPr>
          <w:p w:rsidR="00A22A30" w:rsidRPr="005F12B6" w:rsidRDefault="00A22A3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22A30" w:rsidRPr="005F12B6" w:rsidRDefault="00A22A3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A30" w:rsidRPr="005F12B6" w:rsidTr="00CA247F">
        <w:tc>
          <w:tcPr>
            <w:tcW w:w="528" w:type="dxa"/>
          </w:tcPr>
          <w:p w:rsidR="00A22A30" w:rsidRPr="005F12B6" w:rsidRDefault="005F2FF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 6</w:t>
            </w:r>
          </w:p>
        </w:tc>
        <w:tc>
          <w:tcPr>
            <w:tcW w:w="1423" w:type="dxa"/>
          </w:tcPr>
          <w:p w:rsidR="00A22A30" w:rsidRPr="008C404D" w:rsidRDefault="00A22A30" w:rsidP="0009063A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авнение чисел. Знаки «&lt;» и «&gt;».</w:t>
            </w:r>
          </w:p>
        </w:tc>
        <w:tc>
          <w:tcPr>
            <w:tcW w:w="1276" w:type="dxa"/>
          </w:tcPr>
          <w:p w:rsidR="00A22A30" w:rsidRPr="008C404D" w:rsidRDefault="005F2FF3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="00A22A30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авнивать числа ра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ми способами:</w:t>
            </w:r>
            <w:r w:rsidR="005F2FF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 п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щью фишек, раскл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ывая их</w:t>
            </w:r>
            <w:r w:rsidR="005F2FF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парами; с использованием нат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льного ряда чисел; с опорой на числовой луч. Применять способ поразрядного срав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. Писать, называть и различать знаки сравнения «&lt;» и «&gt;».</w:t>
            </w:r>
          </w:p>
        </w:tc>
        <w:tc>
          <w:tcPr>
            <w:tcW w:w="2345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личает знаки «&gt;» и «&lt;». Сравнивает числа в пределах 1000. Чи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записи вида:120 &lt; 365, 900 &gt; 850. Мо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лирует ситуацию, </w:t>
            </w:r>
            <w:r w:rsidR="005F2FF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е арифметической задачи, в виде схемы (графа), таблицы, 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унка.</w:t>
            </w:r>
          </w:p>
        </w:tc>
        <w:tc>
          <w:tcPr>
            <w:tcW w:w="1984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учебные действия в разных формах (практические работы,</w:t>
            </w:r>
            <w:r w:rsidR="005F2FF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работа с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ями).</w:t>
            </w:r>
          </w:p>
        </w:tc>
        <w:tc>
          <w:tcPr>
            <w:tcW w:w="1843" w:type="dxa"/>
          </w:tcPr>
          <w:p w:rsidR="00A22A30" w:rsidRPr="008C404D" w:rsidRDefault="00A22A3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овать получаемую математическую подготовку в учебной деятельности при решении прак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</w:t>
            </w:r>
            <w:r w:rsidR="005F2FF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их задач, возникающих в повс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невной жизни.</w:t>
            </w:r>
          </w:p>
        </w:tc>
        <w:tc>
          <w:tcPr>
            <w:tcW w:w="1276" w:type="dxa"/>
          </w:tcPr>
          <w:p w:rsidR="00A22A30" w:rsidRDefault="00A22A30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93E27" w:rsidRDefault="00B93E27" w:rsidP="00B93E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B93E27" w:rsidRPr="005F12B6" w:rsidRDefault="00B93E27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5F2FF3" w:rsidRDefault="005F2FF3" w:rsidP="005F2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8-22</w:t>
            </w:r>
          </w:p>
          <w:p w:rsidR="005F2FF3" w:rsidRDefault="005F2FF3" w:rsidP="005F2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8-9</w:t>
            </w:r>
          </w:p>
          <w:p w:rsidR="0062795F" w:rsidRDefault="0062795F" w:rsidP="005F2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8</w:t>
            </w:r>
          </w:p>
          <w:p w:rsidR="00A22A30" w:rsidRPr="005F12B6" w:rsidRDefault="00A22A30" w:rsidP="004021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5F2FF3" w:rsidRDefault="005F2FF3" w:rsidP="005F2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0 № 25, 26</w:t>
            </w:r>
          </w:p>
          <w:p w:rsidR="005F2FF3" w:rsidRDefault="005F2FF3" w:rsidP="005F2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2 № 31, 33</w:t>
            </w:r>
          </w:p>
          <w:p w:rsidR="00A22A30" w:rsidRPr="005F12B6" w:rsidRDefault="00A22A30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A22A30" w:rsidRPr="005F12B6" w:rsidRDefault="00A22A3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22A30" w:rsidRPr="005F12B6" w:rsidRDefault="00A22A3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A30" w:rsidRPr="005F12B6" w:rsidTr="00CA247F">
        <w:tc>
          <w:tcPr>
            <w:tcW w:w="528" w:type="dxa"/>
          </w:tcPr>
          <w:p w:rsidR="00A22A30" w:rsidRPr="005F12B6" w:rsidRDefault="005C6F9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</w:tcPr>
          <w:p w:rsidR="00A22A30" w:rsidRPr="008C404D" w:rsidRDefault="00A22A30" w:rsidP="00062BB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кущая пров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очная работа потеме «Чтение, запись и сравнение трехзначных чисел».</w:t>
            </w:r>
          </w:p>
        </w:tc>
        <w:tc>
          <w:tcPr>
            <w:tcW w:w="1276" w:type="dxa"/>
          </w:tcPr>
          <w:p w:rsidR="00A22A30" w:rsidRPr="005C6F93" w:rsidRDefault="005C6F93" w:rsidP="005C6F93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рок </w:t>
            </w:r>
            <w:r w:rsidRPr="005C6F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оверки и оценки знаний </w:t>
            </w:r>
          </w:p>
        </w:tc>
        <w:tc>
          <w:tcPr>
            <w:tcW w:w="2191" w:type="dxa"/>
          </w:tcPr>
          <w:p w:rsidR="00A22A30" w:rsidRPr="008C404D" w:rsidRDefault="00A22A30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писывать цифрами числа. Продолжать ряд чисел. Сравнивать трехзнач</w:t>
            </w:r>
            <w:r w:rsidR="005C6F9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е числа. Составлять числа,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исанные заданными цифрами. Вставлять пропущенные цифры в запись трехзначного числа.</w:t>
            </w:r>
          </w:p>
        </w:tc>
        <w:tc>
          <w:tcPr>
            <w:tcW w:w="2345" w:type="dxa"/>
          </w:tcPr>
          <w:p w:rsidR="00A22A30" w:rsidRPr="008C404D" w:rsidRDefault="00A22A30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орядочивает натура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числа в пределах 1000. Называет любое следующее (предыдущее) при счете число в 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х 1000, любой отрезок натурального ряда от 100 до 1000 в прямом и в о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тном порядке. Решает простые задачи.</w:t>
            </w:r>
          </w:p>
        </w:tc>
        <w:tc>
          <w:tcPr>
            <w:tcW w:w="1984" w:type="dxa"/>
          </w:tcPr>
          <w:p w:rsidR="00A22A30" w:rsidRPr="008C404D" w:rsidRDefault="00A22A30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задач.</w:t>
            </w:r>
          </w:p>
        </w:tc>
        <w:tc>
          <w:tcPr>
            <w:tcW w:w="1843" w:type="dxa"/>
          </w:tcPr>
          <w:p w:rsidR="00A22A30" w:rsidRPr="008C404D" w:rsidRDefault="00A22A30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ыми </w:t>
            </w:r>
            <w:r w:rsidR="00260F1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дачами уче</w:t>
            </w:r>
            <w:r w:rsidR="00260F1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к может самостоятельно успешно сп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ться.</w:t>
            </w:r>
          </w:p>
        </w:tc>
        <w:tc>
          <w:tcPr>
            <w:tcW w:w="1276" w:type="dxa"/>
          </w:tcPr>
          <w:p w:rsidR="00A22A30" w:rsidRDefault="00A22A30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36191" w:rsidRDefault="00F36191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 № 1, </w:t>
            </w:r>
          </w:p>
          <w:p w:rsidR="000559DF" w:rsidRPr="005F12B6" w:rsidRDefault="00F36191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0559DF">
              <w:rPr>
                <w:rFonts w:ascii="Times New Roman" w:hAnsi="Times New Roman"/>
                <w:sz w:val="20"/>
                <w:szCs w:val="20"/>
                <w:lang w:eastAsia="ru-RU"/>
              </w:rPr>
              <w:t>. 192-195</w:t>
            </w:r>
          </w:p>
        </w:tc>
        <w:tc>
          <w:tcPr>
            <w:tcW w:w="1176" w:type="dxa"/>
          </w:tcPr>
          <w:p w:rsidR="00A22A30" w:rsidRPr="005F12B6" w:rsidRDefault="00A22A30" w:rsidP="005D788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A22A30" w:rsidRPr="005F12B6" w:rsidRDefault="0062795F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-1 с. 9</w:t>
            </w:r>
            <w:r w:rsidR="00260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18</w:t>
            </w:r>
          </w:p>
        </w:tc>
        <w:tc>
          <w:tcPr>
            <w:tcW w:w="654" w:type="dxa"/>
          </w:tcPr>
          <w:p w:rsidR="00A22A30" w:rsidRPr="005F12B6" w:rsidRDefault="00A22A3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22A30" w:rsidRPr="005F12B6" w:rsidRDefault="00A22A3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F12" w:rsidRPr="005F12B6" w:rsidTr="00CA247F">
        <w:tc>
          <w:tcPr>
            <w:tcW w:w="528" w:type="dxa"/>
          </w:tcPr>
          <w:p w:rsidR="00260F12" w:rsidRDefault="00260F1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260F12" w:rsidRPr="008C404D" w:rsidRDefault="00260F12" w:rsidP="00260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длины: километр, миллиметр, их обозначение.</w:t>
            </w:r>
          </w:p>
        </w:tc>
        <w:tc>
          <w:tcPr>
            <w:tcW w:w="1276" w:type="dxa"/>
          </w:tcPr>
          <w:p w:rsidR="00260F12" w:rsidRPr="008C404D" w:rsidRDefault="00260F1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260F12" w:rsidRPr="008C404D" w:rsidRDefault="00260F1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единицы длины (расстояния) и соотношения между ними. Сравнивать предметы по длине.</w:t>
            </w:r>
          </w:p>
        </w:tc>
        <w:tc>
          <w:tcPr>
            <w:tcW w:w="2345" w:type="dxa"/>
          </w:tcPr>
          <w:p w:rsidR="00260F12" w:rsidRPr="008C404D" w:rsidRDefault="00260F1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ет единицы длины.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ет ед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 д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, записывает слова «ки</w:t>
            </w:r>
            <w:r w:rsidR="0001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етр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етр». Вычисляет периметр м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гольника, периметр и площадь прямоугольника (квадрата).</w:t>
            </w:r>
          </w:p>
        </w:tc>
        <w:tc>
          <w:tcPr>
            <w:tcW w:w="1984" w:type="dxa"/>
          </w:tcPr>
          <w:p w:rsidR="00260F12" w:rsidRPr="008C404D" w:rsidRDefault="00260F1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843" w:type="dxa"/>
          </w:tcPr>
          <w:p w:rsidR="00260F12" w:rsidRPr="008C404D" w:rsidRDefault="00260F1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260F12" w:rsidRPr="005F12B6" w:rsidRDefault="00260F1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260F12" w:rsidRDefault="00260F1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3-25</w:t>
            </w:r>
          </w:p>
          <w:p w:rsidR="00260F12" w:rsidRDefault="00260F1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9-10</w:t>
            </w:r>
          </w:p>
          <w:p w:rsidR="0062795F" w:rsidRDefault="0062795F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34</w:t>
            </w:r>
          </w:p>
          <w:p w:rsidR="00260F12" w:rsidRPr="005F12B6" w:rsidRDefault="00260F1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C31B4C" w:rsidRDefault="00C70E72" w:rsidP="00C31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C31B4C">
              <w:rPr>
                <w:rFonts w:ascii="Times New Roman" w:hAnsi="Times New Roman"/>
                <w:sz w:val="20"/>
                <w:szCs w:val="20"/>
                <w:lang w:eastAsia="ru-RU"/>
              </w:rPr>
              <w:t>23-24 (прав.)</w:t>
            </w:r>
          </w:p>
          <w:p w:rsidR="00260F12" w:rsidRPr="005F12B6" w:rsidRDefault="00C31B4C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4 № 6, 8</w:t>
            </w:r>
          </w:p>
        </w:tc>
        <w:tc>
          <w:tcPr>
            <w:tcW w:w="654" w:type="dxa"/>
          </w:tcPr>
          <w:p w:rsidR="00260F12" w:rsidRPr="005F12B6" w:rsidRDefault="00260F1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260F12" w:rsidRPr="005F12B6" w:rsidRDefault="00260F1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B4C" w:rsidRPr="005F12B6" w:rsidTr="00CA247F">
        <w:tc>
          <w:tcPr>
            <w:tcW w:w="528" w:type="dxa"/>
          </w:tcPr>
          <w:p w:rsidR="00C31B4C" w:rsidRPr="005F12B6" w:rsidRDefault="00C31B4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C31B4C" w:rsidRPr="008C404D" w:rsidRDefault="00C31B4C" w:rsidP="00C31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ду единицами длины.</w:t>
            </w:r>
          </w:p>
        </w:tc>
        <w:tc>
          <w:tcPr>
            <w:tcW w:w="1276" w:type="dxa"/>
          </w:tcPr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, установления законов, правил</w:t>
            </w:r>
          </w:p>
        </w:tc>
        <w:tc>
          <w:tcPr>
            <w:tcW w:w="2191" w:type="dxa"/>
          </w:tcPr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ед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ами длин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ем между ними. Миля. Верста. Решать старинные задачи.</w:t>
            </w:r>
          </w:p>
        </w:tc>
        <w:tc>
          <w:tcPr>
            <w:tcW w:w="2345" w:type="dxa"/>
          </w:tcPr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ет единицы длины.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ит соотношения между ед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ами длины. Измеряет длину в метрах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х и миллиметрах. Сра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ет 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, выраженных в одинаковых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разных единицах.</w:t>
            </w:r>
          </w:p>
        </w:tc>
        <w:tc>
          <w:tcPr>
            <w:tcW w:w="1984" w:type="dxa"/>
          </w:tcPr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 / неуспешной учебной деятельности и конструктивно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в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276" w:type="dxa"/>
          </w:tcPr>
          <w:p w:rsidR="00C31B4C" w:rsidRPr="005F12B6" w:rsidRDefault="00C31B4C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C31B4C" w:rsidRDefault="00C31B4C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6-28</w:t>
            </w:r>
          </w:p>
          <w:p w:rsidR="00C31B4C" w:rsidRDefault="00C31B4C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2</w:t>
            </w:r>
          </w:p>
          <w:p w:rsidR="00C31B4C" w:rsidRDefault="00C31B4C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в прошлое: миля, верста</w:t>
            </w:r>
          </w:p>
          <w:p w:rsidR="0062795F" w:rsidRDefault="0062795F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35-36</w:t>
            </w:r>
          </w:p>
          <w:p w:rsidR="00C31B4C" w:rsidRPr="005F12B6" w:rsidRDefault="00C31B4C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C31B4C" w:rsidRPr="005F12B6" w:rsidRDefault="00C31B4C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9 № 26, 27</w:t>
            </w:r>
          </w:p>
        </w:tc>
        <w:tc>
          <w:tcPr>
            <w:tcW w:w="654" w:type="dxa"/>
          </w:tcPr>
          <w:p w:rsidR="00C31B4C" w:rsidRPr="005F12B6" w:rsidRDefault="00C31B4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31B4C" w:rsidRPr="005F12B6" w:rsidRDefault="00C31B4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B4C" w:rsidRPr="005F12B6" w:rsidTr="00CA247F">
        <w:tc>
          <w:tcPr>
            <w:tcW w:w="528" w:type="dxa"/>
          </w:tcPr>
          <w:p w:rsidR="00C31B4C" w:rsidRPr="005F12B6" w:rsidRDefault="000E7E9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23" w:type="dxa"/>
          </w:tcPr>
          <w:p w:rsidR="00C31B4C" w:rsidRPr="008C404D" w:rsidRDefault="00C31B4C" w:rsidP="000E7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длины в метрах, сантиметрах и миллиметрах.</w:t>
            </w:r>
          </w:p>
        </w:tc>
        <w:tc>
          <w:tcPr>
            <w:tcW w:w="1276" w:type="dxa"/>
          </w:tcPr>
          <w:p w:rsidR="00C31B4C" w:rsidRPr="008C404D" w:rsidRDefault="000E7E98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="00C31B4C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C31B4C" w:rsidRPr="008C404D" w:rsidRDefault="000E7E98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ять длину в мет</w:t>
            </w:r>
            <w:r w:rsidR="00C31B4C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, сантиметрах и миллиметрах.</w:t>
            </w:r>
          </w:p>
        </w:tc>
        <w:tc>
          <w:tcPr>
            <w:tcW w:w="2345" w:type="dxa"/>
          </w:tcPr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</w:t>
            </w:r>
            <w:r w:rsidR="00932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дит соотноше</w:t>
            </w:r>
            <w:r w:rsidR="00932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ежду ед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 длины. Моделирует с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ю, представленную в тексте арифметической задачи, в виде </w:t>
            </w:r>
            <w:r w:rsidR="00932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(графа), таблицы, рисунка.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значения в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, выраженных в одинаковых или разных единицах.</w:t>
            </w:r>
          </w:p>
        </w:tc>
        <w:tc>
          <w:tcPr>
            <w:tcW w:w="1984" w:type="dxa"/>
          </w:tcPr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анализ).</w:t>
            </w:r>
          </w:p>
        </w:tc>
        <w:tc>
          <w:tcPr>
            <w:tcW w:w="1843" w:type="dxa"/>
          </w:tcPr>
          <w:p w:rsidR="00C31B4C" w:rsidRPr="008C404D" w:rsidRDefault="00C31B4C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получаемую в учебной деятель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математическую подготовку при 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и практических задач, возникающих в повседневной ж</w:t>
            </w:r>
            <w:r w:rsidR="00932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.</w:t>
            </w:r>
          </w:p>
        </w:tc>
        <w:tc>
          <w:tcPr>
            <w:tcW w:w="1276" w:type="dxa"/>
          </w:tcPr>
          <w:p w:rsidR="00C31B4C" w:rsidRDefault="00C31B4C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93E27" w:rsidRDefault="00B93E27" w:rsidP="00B93E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B93E27" w:rsidRPr="005F12B6" w:rsidRDefault="00B93E27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32526" w:rsidRDefault="00932526" w:rsidP="009325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9-30</w:t>
            </w:r>
          </w:p>
          <w:p w:rsidR="00932526" w:rsidRDefault="00932526" w:rsidP="009325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1</w:t>
            </w:r>
          </w:p>
          <w:p w:rsidR="00932526" w:rsidRDefault="00932526" w:rsidP="009325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8</w:t>
            </w:r>
          </w:p>
          <w:p w:rsidR="0062795F" w:rsidRDefault="0062795F" w:rsidP="009325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37-39</w:t>
            </w:r>
          </w:p>
          <w:p w:rsidR="00C31B4C" w:rsidRPr="005F12B6" w:rsidRDefault="00C31B4C" w:rsidP="005D788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C31B4C" w:rsidRPr="005F12B6" w:rsidRDefault="00932526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1, № 35-37</w:t>
            </w:r>
          </w:p>
        </w:tc>
        <w:tc>
          <w:tcPr>
            <w:tcW w:w="654" w:type="dxa"/>
          </w:tcPr>
          <w:p w:rsidR="00C31B4C" w:rsidRPr="005F12B6" w:rsidRDefault="00C31B4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31B4C" w:rsidRPr="005F12B6" w:rsidRDefault="00C31B4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3A1" w:rsidRPr="005F12B6" w:rsidTr="00CA247F">
        <w:tc>
          <w:tcPr>
            <w:tcW w:w="528" w:type="dxa"/>
          </w:tcPr>
          <w:p w:rsidR="008203A1" w:rsidRDefault="0068620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3" w:type="dxa"/>
          </w:tcPr>
          <w:p w:rsidR="008203A1" w:rsidRPr="008C404D" w:rsidRDefault="008203A1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еометрические фигуры.</w:t>
            </w:r>
          </w:p>
        </w:tc>
        <w:tc>
          <w:tcPr>
            <w:tcW w:w="1276" w:type="dxa"/>
          </w:tcPr>
          <w:p w:rsidR="008203A1" w:rsidRPr="008C404D" w:rsidRDefault="0068620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="008203A1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8203A1" w:rsidRPr="008C404D" w:rsidRDefault="0068620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знакомиться с поня</w:t>
            </w:r>
            <w:r w:rsidR="008203A1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тием «ломаная линия», с общим понятием о построении </w:t>
            </w:r>
            <w:proofErr w:type="gramStart"/>
            <w:r w:rsidR="008203A1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="008203A1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Строит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ломаную. Называть элементы ло</w:t>
            </w:r>
            <w:r w:rsidR="008203A1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ной (верш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ны и звенья) на основе исполь</w:t>
            </w:r>
            <w:r w:rsidR="008203A1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ования представлений учащихся об отрезке.</w:t>
            </w:r>
          </w:p>
        </w:tc>
        <w:tc>
          <w:tcPr>
            <w:tcW w:w="2345" w:type="dxa"/>
          </w:tcPr>
          <w:p w:rsidR="008203A1" w:rsidRPr="008C404D" w:rsidRDefault="008203A1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Изображает ломаную линию с </w:t>
            </w:r>
            <w:r w:rsidR="0068620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мощью линейки. Различает </w:t>
            </w:r>
            <w:proofErr w:type="gramStart"/>
            <w:r w:rsidR="0068620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ую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 луч, пр</w:t>
            </w:r>
            <w:r w:rsidR="0068620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мую и отрезок. Различает зам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утую и н</w:t>
            </w:r>
            <w:r w:rsidR="0068620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замкнутую ломаную линии. Хара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ризует ломаную 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ю (вид, число вершин, звеньев). Читает обозн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чения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8203A1" w:rsidRPr="008C404D" w:rsidRDefault="008203A1" w:rsidP="00686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анализ). Создает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ли изучаемых объ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ов с использованием знаково-символических средств.</w:t>
            </w:r>
          </w:p>
        </w:tc>
        <w:tc>
          <w:tcPr>
            <w:tcW w:w="1843" w:type="dxa"/>
          </w:tcPr>
          <w:p w:rsidR="008203A1" w:rsidRPr="008C404D" w:rsidRDefault="008203A1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="0068620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ми задачами ученик может са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оятельно успешно справиться.</w:t>
            </w:r>
          </w:p>
        </w:tc>
        <w:tc>
          <w:tcPr>
            <w:tcW w:w="1276" w:type="dxa"/>
          </w:tcPr>
          <w:p w:rsidR="008203A1" w:rsidRPr="005F12B6" w:rsidRDefault="008203A1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686209" w:rsidRDefault="00686209" w:rsidP="006862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1-33</w:t>
            </w:r>
          </w:p>
          <w:p w:rsidR="00686209" w:rsidRDefault="00686209" w:rsidP="006862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3</w:t>
            </w:r>
          </w:p>
          <w:p w:rsidR="00313327" w:rsidRDefault="00313327" w:rsidP="006862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33-37</w:t>
            </w:r>
          </w:p>
          <w:p w:rsidR="0062795F" w:rsidRDefault="0062795F" w:rsidP="006862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03A1" w:rsidRPr="005F12B6" w:rsidRDefault="008203A1" w:rsidP="006503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8203A1" w:rsidRDefault="00C70E72" w:rsidP="006862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</w:t>
            </w:r>
            <w:r w:rsidR="00686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2-33 (прав.)</w:t>
            </w:r>
          </w:p>
          <w:p w:rsidR="00686209" w:rsidRPr="005F12B6" w:rsidRDefault="00686209" w:rsidP="006862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3 № 41-43</w:t>
            </w:r>
          </w:p>
        </w:tc>
        <w:tc>
          <w:tcPr>
            <w:tcW w:w="654" w:type="dxa"/>
          </w:tcPr>
          <w:p w:rsidR="008203A1" w:rsidRPr="005F12B6" w:rsidRDefault="008203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8203A1" w:rsidRPr="005F12B6" w:rsidRDefault="008203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09" w:rsidRPr="005F12B6" w:rsidTr="00CA247F">
        <w:tc>
          <w:tcPr>
            <w:tcW w:w="528" w:type="dxa"/>
          </w:tcPr>
          <w:p w:rsidR="00686209" w:rsidRPr="005F12B6" w:rsidRDefault="0068620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 13</w:t>
            </w:r>
          </w:p>
        </w:tc>
        <w:tc>
          <w:tcPr>
            <w:tcW w:w="1423" w:type="dxa"/>
          </w:tcPr>
          <w:p w:rsidR="00686209" w:rsidRPr="008C404D" w:rsidRDefault="0068620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маная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 ее э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нты.</w:t>
            </w:r>
          </w:p>
        </w:tc>
        <w:tc>
          <w:tcPr>
            <w:tcW w:w="1276" w:type="dxa"/>
          </w:tcPr>
          <w:p w:rsidR="00686209" w:rsidRPr="008C404D" w:rsidRDefault="0068620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86209" w:rsidRPr="008C404D" w:rsidRDefault="0068620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установления законов, правил,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686209" w:rsidRPr="008C404D" w:rsidRDefault="0068620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личать прямую и луч, прямую и отрезок, замкнутую и незамкн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ломаную линии. Изображать ломаную линию с помощью 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ейки. Читать обозн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чения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</w:tcPr>
          <w:p w:rsidR="00686209" w:rsidRPr="008C404D" w:rsidRDefault="0068620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Изображает ломаную линию с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мощью линейки. Различает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ую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 луч, прямую и отрезок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Различает замкнутую и незамкн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ую ломаную линии. Характеризует ло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ую линию (вид, число вершин, звеньев).</w:t>
            </w:r>
          </w:p>
        </w:tc>
        <w:tc>
          <w:tcPr>
            <w:tcW w:w="1984" w:type="dxa"/>
          </w:tcPr>
          <w:p w:rsidR="00686209" w:rsidRPr="008C404D" w:rsidRDefault="00686209" w:rsidP="00686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учебные действия в разных формах (работа с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лями).</w:t>
            </w:r>
          </w:p>
        </w:tc>
        <w:tc>
          <w:tcPr>
            <w:tcW w:w="1843" w:type="dxa"/>
          </w:tcPr>
          <w:p w:rsidR="00686209" w:rsidRPr="008C404D" w:rsidRDefault="0068620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Способность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.</w:t>
            </w:r>
          </w:p>
        </w:tc>
        <w:tc>
          <w:tcPr>
            <w:tcW w:w="1276" w:type="dxa"/>
          </w:tcPr>
          <w:p w:rsidR="00686209" w:rsidRPr="005F12B6" w:rsidRDefault="0068620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686209" w:rsidRDefault="0068620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4-39</w:t>
            </w:r>
          </w:p>
          <w:p w:rsidR="00686209" w:rsidRDefault="0068620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4-16</w:t>
            </w:r>
          </w:p>
          <w:p w:rsidR="00686209" w:rsidRDefault="0068620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47</w:t>
            </w:r>
          </w:p>
          <w:p w:rsidR="00686209" w:rsidRPr="005F12B6" w:rsidRDefault="0062795F" w:rsidP="003133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39-40</w:t>
            </w:r>
          </w:p>
        </w:tc>
        <w:tc>
          <w:tcPr>
            <w:tcW w:w="917" w:type="dxa"/>
          </w:tcPr>
          <w:p w:rsidR="00686209" w:rsidRDefault="00686209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5 № 49, 50</w:t>
            </w:r>
          </w:p>
          <w:p w:rsidR="00686209" w:rsidRPr="005F12B6" w:rsidRDefault="00686209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</w:t>
            </w:r>
            <w:r w:rsidR="007A35C9">
              <w:rPr>
                <w:rFonts w:ascii="Times New Roman" w:hAnsi="Times New Roman"/>
                <w:sz w:val="20"/>
                <w:szCs w:val="20"/>
                <w:lang w:eastAsia="ru-RU"/>
              </w:rPr>
              <w:t>. 38 № 28</w:t>
            </w:r>
          </w:p>
        </w:tc>
        <w:tc>
          <w:tcPr>
            <w:tcW w:w="654" w:type="dxa"/>
          </w:tcPr>
          <w:p w:rsidR="00686209" w:rsidRPr="005F12B6" w:rsidRDefault="0068620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686209" w:rsidRPr="005F12B6" w:rsidRDefault="0068620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09" w:rsidRPr="005F12B6" w:rsidTr="00CA247F">
        <w:tc>
          <w:tcPr>
            <w:tcW w:w="528" w:type="dxa"/>
          </w:tcPr>
          <w:p w:rsidR="00686209" w:rsidRPr="005F12B6" w:rsidRDefault="0068620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3" w:type="dxa"/>
          </w:tcPr>
          <w:p w:rsidR="00686209" w:rsidRPr="005F12B6" w:rsidRDefault="00686209" w:rsidP="009D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686209" w:rsidRPr="005C6F93" w:rsidRDefault="0068620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рок </w:t>
            </w:r>
            <w:r w:rsidRPr="005C6F9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роверки и оценки знаний </w:t>
            </w:r>
          </w:p>
        </w:tc>
        <w:tc>
          <w:tcPr>
            <w:tcW w:w="2191" w:type="dxa"/>
          </w:tcPr>
          <w:p w:rsidR="00686209" w:rsidRPr="008C404D" w:rsidRDefault="0068620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писывать цифрами числа. Продолжать ряд чисел. Сравнивать трехзнач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е числа. Составлять числа,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исанные заданными цифрами. Вставлять пропущенные цифры в запись трехзначного числа.</w:t>
            </w:r>
          </w:p>
        </w:tc>
        <w:tc>
          <w:tcPr>
            <w:tcW w:w="2345" w:type="dxa"/>
          </w:tcPr>
          <w:p w:rsidR="00686209" w:rsidRPr="008C404D" w:rsidRDefault="0068620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орядочивает натура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числа в пределах 1000. Называет любое следующее (предыдущее) при счете число в 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х 1000, любой отрезок натурального ряда от 100 до 1000 в прямом и в о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тном порядке. Решает простые задачи.</w:t>
            </w:r>
          </w:p>
        </w:tc>
        <w:tc>
          <w:tcPr>
            <w:tcW w:w="1984" w:type="dxa"/>
          </w:tcPr>
          <w:p w:rsidR="00686209" w:rsidRPr="008C404D" w:rsidRDefault="0068620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задач.</w:t>
            </w:r>
          </w:p>
        </w:tc>
        <w:tc>
          <w:tcPr>
            <w:tcW w:w="1843" w:type="dxa"/>
          </w:tcPr>
          <w:p w:rsidR="00686209" w:rsidRPr="008C404D" w:rsidRDefault="0068620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ыми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дачами уч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к может самостоятельно успешно сп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ться.</w:t>
            </w:r>
          </w:p>
        </w:tc>
        <w:tc>
          <w:tcPr>
            <w:tcW w:w="1276" w:type="dxa"/>
          </w:tcPr>
          <w:p w:rsidR="00686209" w:rsidRPr="005F12B6" w:rsidRDefault="0068620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76" w:type="dxa"/>
          </w:tcPr>
          <w:p w:rsidR="00686209" w:rsidRPr="001940B8" w:rsidRDefault="00686209" w:rsidP="005D78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686209" w:rsidRPr="005F12B6" w:rsidRDefault="0062795F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-1 с. 40</w:t>
            </w:r>
            <w:r w:rsidR="00161E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654" w:type="dxa"/>
          </w:tcPr>
          <w:p w:rsidR="00686209" w:rsidRPr="005F12B6" w:rsidRDefault="0068620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686209" w:rsidRPr="005F12B6" w:rsidRDefault="0068620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E72" w:rsidRPr="005F12B6" w:rsidTr="00CA247F">
        <w:tc>
          <w:tcPr>
            <w:tcW w:w="528" w:type="dxa"/>
          </w:tcPr>
          <w:p w:rsidR="00C70E72" w:rsidRPr="005F12B6" w:rsidRDefault="00C70E7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23" w:type="dxa"/>
          </w:tcPr>
          <w:p w:rsidR="00C70E72" w:rsidRPr="008C404D" w:rsidRDefault="00C70E72" w:rsidP="00686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ломаной: вер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звенья. Вычислять длин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ять длину звеньев ломаной 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. Об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ть ломаную. Читать обозна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ет ломаную линию с помощью 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ки. Характеризует ломаную линию (вид, число вершин, звен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в). Вычисляет пе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тр многоугольника, периметр</w:t>
            </w:r>
            <w:r w:rsidR="008D3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ощадь прямоугольник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й способ достижения резуль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. Владеет основными методами познания окружающего мира (анализ).</w:t>
            </w:r>
          </w:p>
        </w:tc>
        <w:tc>
          <w:tcPr>
            <w:tcW w:w="1843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C70E72" w:rsidRPr="005F12B6" w:rsidRDefault="00C70E7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C70E72" w:rsidRDefault="00C70E7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0-41</w:t>
            </w:r>
          </w:p>
          <w:p w:rsidR="00C70E72" w:rsidRDefault="00C70E7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7</w:t>
            </w:r>
          </w:p>
          <w:p w:rsidR="00C70E72" w:rsidRDefault="00C70E7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55</w:t>
            </w:r>
          </w:p>
          <w:p w:rsidR="00313327" w:rsidRDefault="00313327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41</w:t>
            </w:r>
          </w:p>
          <w:p w:rsidR="0062795F" w:rsidRDefault="0062795F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0E72" w:rsidRPr="005F12B6" w:rsidRDefault="00C70E7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C70E72" w:rsidRDefault="00C70E72" w:rsidP="00C70E7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0 (прав.)</w:t>
            </w:r>
          </w:p>
          <w:p w:rsidR="00C70E72" w:rsidRPr="005F12B6" w:rsidRDefault="00C70E72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41 № 5, 6, 7</w:t>
            </w:r>
          </w:p>
        </w:tc>
        <w:tc>
          <w:tcPr>
            <w:tcW w:w="654" w:type="dxa"/>
          </w:tcPr>
          <w:p w:rsidR="00C70E72" w:rsidRPr="005F12B6" w:rsidRDefault="00C70E7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70E72" w:rsidRPr="005F12B6" w:rsidRDefault="00C70E7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E72" w:rsidRPr="005F12B6" w:rsidTr="00CA247F">
        <w:tc>
          <w:tcPr>
            <w:tcW w:w="528" w:type="dxa"/>
          </w:tcPr>
          <w:p w:rsidR="00C70E72" w:rsidRPr="005F12B6" w:rsidRDefault="00C70E7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 17</w:t>
            </w:r>
          </w:p>
        </w:tc>
        <w:tc>
          <w:tcPr>
            <w:tcW w:w="1423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лом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 вычисление ее длины.</w:t>
            </w:r>
          </w:p>
        </w:tc>
        <w:tc>
          <w:tcPr>
            <w:tcW w:w="1276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</w:t>
            </w:r>
            <w:r w:rsidR="00EA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ломаную линию с помощью 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ки. Обо</w:t>
            </w:r>
            <w:r w:rsidR="00EA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ать ломаную. Читать обозн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я 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ч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ть длину 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мерять длину звен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в ломаной линии.</w:t>
            </w:r>
          </w:p>
        </w:tc>
        <w:tc>
          <w:tcPr>
            <w:tcW w:w="2345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</w:t>
            </w:r>
            <w:r w:rsidR="00EA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ет ломаную линию с помощью 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йки. Безошибочно называет результаты </w:t>
            </w:r>
            <w:r w:rsidR="00EA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 однозначных чисел и 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</w:t>
            </w:r>
            <w:r w:rsidR="00EA0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соответствующих случаев дел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984" w:type="dxa"/>
          </w:tcPr>
          <w:p w:rsidR="00C70E72" w:rsidRPr="008C404D" w:rsidRDefault="00C70E7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C70E72" w:rsidRPr="008C404D" w:rsidRDefault="00EA02C4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 w:rsidR="00C70E72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 w:rsidR="00C70E72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="00C70E72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276" w:type="dxa"/>
          </w:tcPr>
          <w:p w:rsidR="00C70E72" w:rsidRDefault="00C70E72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93E27" w:rsidRDefault="00B93E27" w:rsidP="00B93E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B93E27" w:rsidRPr="005F12B6" w:rsidRDefault="00B93E27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C70E72" w:rsidRDefault="00C70E72" w:rsidP="00C70E7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2-45</w:t>
            </w:r>
          </w:p>
          <w:p w:rsidR="00C70E72" w:rsidRDefault="00C70E72" w:rsidP="00C70E7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8-20</w:t>
            </w:r>
          </w:p>
          <w:p w:rsidR="00313327" w:rsidRDefault="00313327" w:rsidP="00C70E7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38-42</w:t>
            </w:r>
          </w:p>
          <w:p w:rsidR="00C70E72" w:rsidRPr="001940B8" w:rsidRDefault="00C70E72" w:rsidP="003133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C70E72" w:rsidRDefault="00C70E72" w:rsidP="00C70E7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8 № 57, 58</w:t>
            </w:r>
          </w:p>
          <w:p w:rsidR="00C70E72" w:rsidRDefault="004E3FE0" w:rsidP="00C70E7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0 № 62, 63</w:t>
            </w:r>
          </w:p>
          <w:p w:rsidR="00C70E72" w:rsidRPr="005F12B6" w:rsidRDefault="00C70E72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C70E72" w:rsidRPr="005F12B6" w:rsidRDefault="00C70E7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70E72" w:rsidRPr="005F12B6" w:rsidRDefault="00C70E7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DD" w:rsidRPr="005F12B6" w:rsidTr="00CA247F">
        <w:tc>
          <w:tcPr>
            <w:tcW w:w="528" w:type="dxa"/>
          </w:tcPr>
          <w:p w:rsidR="00461ADD" w:rsidRPr="005F12B6" w:rsidRDefault="00461AD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3" w:type="dxa"/>
          </w:tcPr>
          <w:p w:rsidR="00461ADD" w:rsidRPr="008C404D" w:rsidRDefault="00461ADD" w:rsidP="00461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и ее ед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ы: килограмм, грамм.</w:t>
            </w:r>
          </w:p>
        </w:tc>
        <w:tc>
          <w:tcPr>
            <w:tcW w:w="1276" w:type="dxa"/>
          </w:tcPr>
          <w:p w:rsidR="00461ADD" w:rsidRPr="008C404D" w:rsidRDefault="00461ADD" w:rsidP="00461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461ADD" w:rsidRPr="008C404D" w:rsidRDefault="00461ADD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ед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и массы и вмести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и соотношением м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у ними.</w:t>
            </w:r>
          </w:p>
        </w:tc>
        <w:tc>
          <w:tcPr>
            <w:tcW w:w="2345" w:type="dxa"/>
          </w:tcPr>
          <w:p w:rsidR="00461ADD" w:rsidRPr="008C404D" w:rsidRDefault="00461ADD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ет обозначения </w:t>
            </w:r>
            <w:r w:rsidRPr="00461ADD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ru-RU"/>
              </w:rPr>
              <w:t>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, соотношения м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у единицами</w:t>
            </w:r>
            <w:r w:rsidRPr="00461ADD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ru-RU"/>
              </w:rPr>
              <w:t>кг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, обозначение</w:t>
            </w:r>
            <w:r w:rsidRPr="00461ADD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ru-RU"/>
              </w:rPr>
              <w:t>л</w:t>
            </w:r>
            <w:r w:rsidRPr="008C404D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между 1 л и 1 кг воды.</w:t>
            </w:r>
          </w:p>
        </w:tc>
        <w:tc>
          <w:tcPr>
            <w:tcW w:w="1984" w:type="dxa"/>
          </w:tcPr>
          <w:p w:rsidR="00461ADD" w:rsidRPr="008C404D" w:rsidRDefault="00461ADD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, контролирует и оценивает учебные действия; определяет наиболее эффективный способ достижения 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а.</w:t>
            </w:r>
          </w:p>
        </w:tc>
        <w:tc>
          <w:tcPr>
            <w:tcW w:w="1843" w:type="dxa"/>
          </w:tcPr>
          <w:p w:rsidR="00461ADD" w:rsidRPr="008C404D" w:rsidRDefault="00461ADD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в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276" w:type="dxa"/>
          </w:tcPr>
          <w:p w:rsidR="00461ADD" w:rsidRPr="005F12B6" w:rsidRDefault="00461ADD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461ADD" w:rsidRDefault="00461ADD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6-48</w:t>
            </w:r>
          </w:p>
          <w:p w:rsidR="00461ADD" w:rsidRDefault="00461ADD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0</w:t>
            </w:r>
          </w:p>
          <w:p w:rsidR="00461ADD" w:rsidRDefault="00461ADD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в прошлое: пуд, фунт</w:t>
            </w:r>
          </w:p>
          <w:p w:rsidR="00461ADD" w:rsidRPr="00461ADD" w:rsidRDefault="00461ADD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7</w:t>
            </w:r>
          </w:p>
        </w:tc>
        <w:tc>
          <w:tcPr>
            <w:tcW w:w="917" w:type="dxa"/>
          </w:tcPr>
          <w:p w:rsidR="00461ADD" w:rsidRDefault="00461ADD" w:rsidP="00461AD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7 (прав.)</w:t>
            </w:r>
          </w:p>
          <w:p w:rsidR="001D292D" w:rsidRDefault="001D292D" w:rsidP="001D29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1 № 65-66</w:t>
            </w:r>
          </w:p>
          <w:p w:rsidR="00461ADD" w:rsidRPr="005F12B6" w:rsidRDefault="00461ADD" w:rsidP="00461ADD">
            <w:pPr>
              <w:ind w:left="10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461ADD" w:rsidRPr="005F12B6" w:rsidRDefault="00461AD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461ADD" w:rsidRPr="005F12B6" w:rsidRDefault="00461AD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DD" w:rsidRPr="005F12B6" w:rsidTr="00CA247F">
        <w:tc>
          <w:tcPr>
            <w:tcW w:w="528" w:type="dxa"/>
          </w:tcPr>
          <w:p w:rsidR="00461ADD" w:rsidRPr="005F12B6" w:rsidRDefault="008D35C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3" w:type="dxa"/>
          </w:tcPr>
          <w:p w:rsidR="00461ADD" w:rsidRPr="008C404D" w:rsidRDefault="00461ADD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 единицами ма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ы - килограммом и граммом.</w:t>
            </w:r>
          </w:p>
        </w:tc>
        <w:tc>
          <w:tcPr>
            <w:tcW w:w="1276" w:type="dxa"/>
          </w:tcPr>
          <w:p w:rsidR="00461ADD" w:rsidRPr="008C404D" w:rsidRDefault="00461ADD" w:rsidP="003100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461ADD" w:rsidRPr="008C404D" w:rsidRDefault="00461ADD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, предметы по массе. Сравнивать предметы по массе. Сравнивать значения</w:t>
            </w:r>
            <w:r w:rsidR="0031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, выраженных в одинак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ли разных ед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х.</w:t>
            </w:r>
          </w:p>
        </w:tc>
        <w:tc>
          <w:tcPr>
            <w:tcW w:w="2345" w:type="dxa"/>
          </w:tcPr>
          <w:p w:rsidR="00461ADD" w:rsidRPr="008C404D" w:rsidRDefault="00461ADD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значения величин, выраженных в одинаковых или разных единицах. Называет и правильно обозначает действия умножения и деления.</w:t>
            </w:r>
          </w:p>
        </w:tc>
        <w:tc>
          <w:tcPr>
            <w:tcW w:w="1984" w:type="dxa"/>
          </w:tcPr>
          <w:p w:rsidR="00461ADD" w:rsidRPr="008C404D" w:rsidRDefault="00461ADD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461ADD" w:rsidRPr="008C404D" w:rsidRDefault="003100F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="00461ADD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ивными умениями с целью реализации возмо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461ADD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="00461ADD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</w:t>
            </w:r>
            <w:r w:rsidR="008D3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с учителем и учащимися</w:t>
            </w:r>
            <w:r w:rsidR="00461ADD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боте в парах.</w:t>
            </w:r>
          </w:p>
        </w:tc>
        <w:tc>
          <w:tcPr>
            <w:tcW w:w="1276" w:type="dxa"/>
          </w:tcPr>
          <w:p w:rsidR="00461ADD" w:rsidRPr="005F12B6" w:rsidRDefault="00461ADD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3100F2" w:rsidRDefault="003100F2" w:rsidP="003100F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8-49</w:t>
            </w:r>
          </w:p>
          <w:p w:rsidR="00461ADD" w:rsidRDefault="003100F2" w:rsidP="005D788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1</w:t>
            </w:r>
          </w:p>
          <w:p w:rsidR="00A475FB" w:rsidRPr="003100F2" w:rsidRDefault="00A475FB" w:rsidP="005D788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ДМ №1 с. </w:t>
            </w:r>
            <w:r w:rsidR="009C5CAF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17" w:type="dxa"/>
          </w:tcPr>
          <w:p w:rsidR="003100F2" w:rsidRDefault="003100F2" w:rsidP="003100F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8 (прав.)</w:t>
            </w:r>
          </w:p>
          <w:p w:rsidR="003100F2" w:rsidRDefault="003100F2" w:rsidP="003100F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1 № 67-68</w:t>
            </w:r>
          </w:p>
          <w:p w:rsidR="00461ADD" w:rsidRPr="005F12B6" w:rsidRDefault="00461ADD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461ADD" w:rsidRPr="005F12B6" w:rsidRDefault="00461AD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461ADD" w:rsidRPr="005F12B6" w:rsidRDefault="00461AD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318" w:rsidRPr="005F12B6" w:rsidTr="00CA247F">
        <w:tc>
          <w:tcPr>
            <w:tcW w:w="528" w:type="dxa"/>
          </w:tcPr>
          <w:p w:rsidR="00DC7318" w:rsidRPr="005F12B6" w:rsidRDefault="00DC73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1</w:t>
            </w:r>
          </w:p>
        </w:tc>
        <w:tc>
          <w:tcPr>
            <w:tcW w:w="1423" w:type="dxa"/>
          </w:tcPr>
          <w:p w:rsidR="00DC7318" w:rsidRPr="008C404D" w:rsidRDefault="00DC7318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массы с по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ью весо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 на нахождение массы.</w:t>
            </w:r>
          </w:p>
        </w:tc>
        <w:tc>
          <w:tcPr>
            <w:tcW w:w="1276" w:type="dxa"/>
          </w:tcPr>
          <w:p w:rsidR="00DC7318" w:rsidRPr="008C404D" w:rsidRDefault="00DC7318" w:rsidP="008D35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DC7318" w:rsidRPr="008C404D" w:rsidRDefault="00DC7318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у с помощью весов. Срав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предметы по массе и вместимости.</w:t>
            </w:r>
          </w:p>
        </w:tc>
        <w:tc>
          <w:tcPr>
            <w:tcW w:w="2345" w:type="dxa"/>
          </w:tcPr>
          <w:p w:rsidR="00DC7318" w:rsidRPr="008C404D" w:rsidRDefault="00DC7318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 несложные устные вычисления в предел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в случаях, сводимых к де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м в пределах 20 и 100. С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вает значения величин, вы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в одинаковых или разных единицах.</w:t>
            </w:r>
          </w:p>
        </w:tc>
        <w:tc>
          <w:tcPr>
            <w:tcW w:w="1984" w:type="dxa"/>
          </w:tcPr>
          <w:p w:rsidR="00DC7318" w:rsidRPr="008C404D" w:rsidRDefault="00DC7318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анализ).</w:t>
            </w:r>
          </w:p>
        </w:tc>
        <w:tc>
          <w:tcPr>
            <w:tcW w:w="1843" w:type="dxa"/>
          </w:tcPr>
          <w:p w:rsidR="00DC7318" w:rsidRPr="008C404D" w:rsidRDefault="00DC7318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 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 может самосто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успешно справиться.</w:t>
            </w:r>
          </w:p>
        </w:tc>
        <w:tc>
          <w:tcPr>
            <w:tcW w:w="1276" w:type="dxa"/>
          </w:tcPr>
          <w:p w:rsidR="00DC7318" w:rsidRDefault="00DC7318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93E27" w:rsidRDefault="00B93E27" w:rsidP="00B93E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B93E27" w:rsidRPr="005F12B6" w:rsidRDefault="00B93E27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DC7318" w:rsidRDefault="00DC7318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0-53</w:t>
            </w:r>
          </w:p>
          <w:p w:rsidR="00DC7318" w:rsidRDefault="00DC7318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2-23</w:t>
            </w:r>
          </w:p>
          <w:p w:rsidR="00DC7318" w:rsidRDefault="00DC7318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3, 24</w:t>
            </w:r>
          </w:p>
          <w:p w:rsidR="009C5CAF" w:rsidRPr="003100F2" w:rsidRDefault="009C5CAF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53-56</w:t>
            </w:r>
          </w:p>
        </w:tc>
        <w:tc>
          <w:tcPr>
            <w:tcW w:w="917" w:type="dxa"/>
          </w:tcPr>
          <w:p w:rsidR="00DC7318" w:rsidRDefault="00DC7318" w:rsidP="00183D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0 № 16, 17</w:t>
            </w:r>
          </w:p>
          <w:p w:rsidR="00DC7318" w:rsidRDefault="00DC7318" w:rsidP="00DC731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2 № 69-71</w:t>
            </w:r>
          </w:p>
          <w:p w:rsidR="00DC7318" w:rsidRPr="005F12B6" w:rsidRDefault="00DC7318" w:rsidP="00183D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DC7318" w:rsidRPr="005F12B6" w:rsidRDefault="00DC73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DC7318" w:rsidRPr="005F12B6" w:rsidRDefault="00DC731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49" w:rsidRPr="005F12B6" w:rsidTr="00CA247F">
        <w:tc>
          <w:tcPr>
            <w:tcW w:w="528" w:type="dxa"/>
          </w:tcPr>
          <w:p w:rsidR="00023649" w:rsidRPr="005F12B6" w:rsidRDefault="0002364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23" w:type="dxa"/>
          </w:tcPr>
          <w:p w:rsidR="00023649" w:rsidRPr="008C404D" w:rsidRDefault="00023649" w:rsidP="00273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местимость и ее единица - литр.</w:t>
            </w:r>
          </w:p>
        </w:tc>
        <w:tc>
          <w:tcPr>
            <w:tcW w:w="1276" w:type="dxa"/>
          </w:tcPr>
          <w:p w:rsidR="00023649" w:rsidRPr="008C404D" w:rsidRDefault="00023649" w:rsidP="00273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023649" w:rsidRPr="008C404D" w:rsidRDefault="0002364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ть, что такое вместимость. Называть единицу вместимости - литр. Измерять вм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мость с помощью мерных сосудов.</w:t>
            </w:r>
          </w:p>
        </w:tc>
        <w:tc>
          <w:tcPr>
            <w:tcW w:w="2345" w:type="dxa"/>
          </w:tcPr>
          <w:p w:rsidR="00023649" w:rsidRPr="008C404D" w:rsidRDefault="0002364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иводит примеры объектов, которые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носятся с понятием «вместим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ть». Называет вещества, изм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яемые при помощи единицы вместимости - литра. Решает простые задачи,связанные с измерением ёмкости.</w:t>
            </w:r>
          </w:p>
        </w:tc>
        <w:tc>
          <w:tcPr>
            <w:tcW w:w="1984" w:type="dxa"/>
          </w:tcPr>
          <w:p w:rsidR="00023649" w:rsidRDefault="0002364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инфор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ионной среде.</w:t>
            </w:r>
          </w:p>
          <w:p w:rsidR="00B07EF2" w:rsidRPr="008C404D" w:rsidRDefault="00B07EF2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 проведение практической работы.</w:t>
            </w:r>
          </w:p>
        </w:tc>
        <w:tc>
          <w:tcPr>
            <w:tcW w:w="1843" w:type="dxa"/>
          </w:tcPr>
          <w:p w:rsidR="00023649" w:rsidRPr="008C404D" w:rsidRDefault="0002364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Способность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276" w:type="dxa"/>
          </w:tcPr>
          <w:p w:rsidR="00023649" w:rsidRPr="005F12B6" w:rsidRDefault="0002364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023649" w:rsidRDefault="00023649" w:rsidP="0002364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4-56</w:t>
            </w:r>
          </w:p>
          <w:p w:rsidR="00023649" w:rsidRDefault="00023649" w:rsidP="0002364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3-24</w:t>
            </w:r>
          </w:p>
          <w:p w:rsidR="00023649" w:rsidRDefault="00023649" w:rsidP="005D788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в прошлое: ведро, бочка</w:t>
            </w:r>
          </w:p>
          <w:p w:rsidR="00023649" w:rsidRPr="001940B8" w:rsidRDefault="00023649" w:rsidP="005D78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1, 3</w:t>
            </w:r>
          </w:p>
        </w:tc>
        <w:tc>
          <w:tcPr>
            <w:tcW w:w="917" w:type="dxa"/>
          </w:tcPr>
          <w:p w:rsidR="00023649" w:rsidRDefault="0002364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4-55 (прав.)</w:t>
            </w:r>
          </w:p>
          <w:p w:rsidR="00023649" w:rsidRDefault="0002364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4 № 76-79</w:t>
            </w:r>
          </w:p>
          <w:p w:rsidR="00023649" w:rsidRPr="005F12B6" w:rsidRDefault="0002364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23649" w:rsidRPr="005F12B6" w:rsidRDefault="0002364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023649" w:rsidRPr="005F12B6" w:rsidRDefault="0002364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49" w:rsidRPr="005F12B6" w:rsidTr="00CA247F">
        <w:tc>
          <w:tcPr>
            <w:tcW w:w="528" w:type="dxa"/>
          </w:tcPr>
          <w:p w:rsidR="00023649" w:rsidRPr="005F12B6" w:rsidRDefault="0002364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3" w:type="dxa"/>
          </w:tcPr>
          <w:p w:rsidR="00023649" w:rsidRPr="008C404D" w:rsidRDefault="00023649" w:rsidP="00746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змерение вмест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мости с помощью мерных сосудов </w:t>
            </w:r>
          </w:p>
        </w:tc>
        <w:tc>
          <w:tcPr>
            <w:tcW w:w="1276" w:type="dxa"/>
          </w:tcPr>
          <w:p w:rsidR="00023649" w:rsidRPr="008C404D" w:rsidRDefault="00023649" w:rsidP="000236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023649" w:rsidRPr="008C404D" w:rsidRDefault="0002364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ять практи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ескую работу: изм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ение 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местимости с помощью мерных с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дов. Сра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нивать значения величин, вы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нных в одинаковых или разных единицах.</w:t>
            </w:r>
          </w:p>
        </w:tc>
        <w:tc>
          <w:tcPr>
            <w:tcW w:w="2345" w:type="dxa"/>
          </w:tcPr>
          <w:p w:rsidR="00023649" w:rsidRPr="008C404D" w:rsidRDefault="0002364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ует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нка. Сра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нивает значения величин, вы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нных в одинаковых или разных единицах.</w:t>
            </w:r>
          </w:p>
        </w:tc>
        <w:tc>
          <w:tcPr>
            <w:tcW w:w="1984" w:type="dxa"/>
          </w:tcPr>
          <w:p w:rsidR="00023649" w:rsidRPr="008C404D" w:rsidRDefault="0002364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 помощ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ью учителя делает выводы по 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ультатам наблюдений и опытов. Активно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ьзует матема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ую речь для решения разнообразных комм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кативных задач.</w:t>
            </w:r>
          </w:p>
        </w:tc>
        <w:tc>
          <w:tcPr>
            <w:tcW w:w="1843" w:type="dxa"/>
          </w:tcPr>
          <w:p w:rsidR="00023649" w:rsidRPr="008C404D" w:rsidRDefault="00023649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овать получаемую в учебной деятель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 математическую подготовку при 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шении практических задач,</w:t>
            </w:r>
            <w:r w:rsidR="00746D4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озникающих в повседневной жи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.</w:t>
            </w:r>
          </w:p>
        </w:tc>
        <w:tc>
          <w:tcPr>
            <w:tcW w:w="1276" w:type="dxa"/>
          </w:tcPr>
          <w:p w:rsidR="00023649" w:rsidRPr="005F12B6" w:rsidRDefault="0002364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746D40" w:rsidRDefault="00746D40" w:rsidP="00746D4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7-61</w:t>
            </w:r>
          </w:p>
          <w:p w:rsidR="00746D40" w:rsidRDefault="00746D40" w:rsidP="00746D4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5</w:t>
            </w:r>
          </w:p>
          <w:p w:rsidR="00023649" w:rsidRPr="001940B8" w:rsidRDefault="00023649" w:rsidP="009C5C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023649" w:rsidRPr="005F12B6" w:rsidRDefault="00746D40" w:rsidP="009007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0 № 24, 25</w:t>
            </w:r>
          </w:p>
        </w:tc>
        <w:tc>
          <w:tcPr>
            <w:tcW w:w="654" w:type="dxa"/>
          </w:tcPr>
          <w:p w:rsidR="00023649" w:rsidRPr="005F12B6" w:rsidRDefault="0002364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023649" w:rsidRPr="005F12B6" w:rsidRDefault="0002364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49" w:rsidRPr="005F12B6" w:rsidTr="00CA247F">
        <w:tc>
          <w:tcPr>
            <w:tcW w:w="528" w:type="dxa"/>
          </w:tcPr>
          <w:p w:rsidR="00023649" w:rsidRPr="005F12B6" w:rsidRDefault="001D2A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:rsidR="00023649" w:rsidRPr="008C404D" w:rsidRDefault="00023649" w:rsidP="001D2A2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нное по теме «Величины».</w:t>
            </w:r>
          </w:p>
        </w:tc>
        <w:tc>
          <w:tcPr>
            <w:tcW w:w="1276" w:type="dxa"/>
          </w:tcPr>
          <w:p w:rsidR="00023649" w:rsidRPr="008C404D" w:rsidRDefault="001D2A29" w:rsidP="001D2A2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023649" w:rsidRPr="008C404D" w:rsidRDefault="001D2A2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оизводить соот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шения между едини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ами массы, длины. Упорядочивать значе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величин, выражен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в одинаковых или разных единицах.</w:t>
            </w:r>
          </w:p>
        </w:tc>
        <w:tc>
          <w:tcPr>
            <w:tcW w:w="2345" w:type="dxa"/>
          </w:tcPr>
          <w:p w:rsidR="00023649" w:rsidRPr="008C404D" w:rsidRDefault="0002364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и правильно обознач</w:t>
            </w:r>
            <w:r w:rsidR="001D2A2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ет именованные величины. Сра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вает и</w:t>
            </w:r>
            <w:r w:rsidR="001D2A2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х. Решает практические и лог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ие задачи,связанны</w:t>
            </w:r>
            <w:r w:rsidR="001D2A2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е с понятием «вместимость». </w:t>
            </w:r>
          </w:p>
        </w:tc>
        <w:tc>
          <w:tcPr>
            <w:tcW w:w="1984" w:type="dxa"/>
          </w:tcPr>
          <w:p w:rsidR="00023649" w:rsidRPr="008C404D" w:rsidRDefault="0002364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ет работать в ин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формацион</w:t>
            </w:r>
            <w:r w:rsidR="001D2A2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й среде. Владеет основными м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одами познания окр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жающего мира (синтез). Адекватно оценивает результаты своей де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843" w:type="dxa"/>
          </w:tcPr>
          <w:p w:rsidR="00023649" w:rsidRPr="008C404D" w:rsidRDefault="001D2A29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Способ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ь прео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евать трудности. Вы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азывать собствен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суждения и да</w:t>
            </w:r>
            <w:r w:rsidR="00023649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 им обоснование.</w:t>
            </w:r>
          </w:p>
        </w:tc>
        <w:tc>
          <w:tcPr>
            <w:tcW w:w="1276" w:type="dxa"/>
          </w:tcPr>
          <w:p w:rsidR="00023649" w:rsidRDefault="00023649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93E27" w:rsidRDefault="00B93E27" w:rsidP="00B93E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B93E27" w:rsidRPr="005F12B6" w:rsidRDefault="00B93E27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23649" w:rsidRPr="001940B8" w:rsidRDefault="009C5CAF" w:rsidP="00A34F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-1 с. 56</w:t>
            </w:r>
            <w:r w:rsidR="001D2A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58 </w:t>
            </w:r>
          </w:p>
        </w:tc>
        <w:tc>
          <w:tcPr>
            <w:tcW w:w="917" w:type="dxa"/>
          </w:tcPr>
          <w:p w:rsidR="00023649" w:rsidRPr="005F12B6" w:rsidRDefault="009C5CAF" w:rsidP="009007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ДМ-1 с. 57-58 № 10, </w:t>
            </w:r>
            <w:r w:rsidR="001D2A2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</w:tcPr>
          <w:p w:rsidR="00023649" w:rsidRPr="005F12B6" w:rsidRDefault="0002364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023649" w:rsidRPr="005F12B6" w:rsidRDefault="0002364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8F" w:rsidRPr="005F12B6" w:rsidTr="00CA247F">
        <w:tc>
          <w:tcPr>
            <w:tcW w:w="528" w:type="dxa"/>
          </w:tcPr>
          <w:p w:rsidR="008D488F" w:rsidRPr="005F12B6" w:rsidRDefault="008D48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3" w:type="dxa"/>
          </w:tcPr>
          <w:p w:rsidR="008D488F" w:rsidRPr="008C404D" w:rsidRDefault="008D488F" w:rsidP="00B07E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ложение в пределах 1000.</w:t>
            </w:r>
          </w:p>
        </w:tc>
        <w:tc>
          <w:tcPr>
            <w:tcW w:w="1276" w:type="dxa"/>
          </w:tcPr>
          <w:p w:rsidR="008D488F" w:rsidRPr="008C404D" w:rsidRDefault="008D488F" w:rsidP="00B07E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8D488F" w:rsidRPr="008C404D" w:rsidRDefault="008D48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л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ывать многозначные числа и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ль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ь соответствующие термины. Н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ывать разряды.</w:t>
            </w:r>
          </w:p>
        </w:tc>
        <w:tc>
          <w:tcPr>
            <w:tcW w:w="2345" w:type="dxa"/>
          </w:tcPr>
          <w:p w:rsidR="008D488F" w:rsidRDefault="008D488F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орядочивает натура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числа в пределах 1000. Наз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ет комп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енты четырех арифм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тических действий. </w:t>
            </w:r>
          </w:p>
          <w:p w:rsidR="008D488F" w:rsidRDefault="008D488F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л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ывает мног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начные числа и использует соо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етствующие термины. </w:t>
            </w:r>
          </w:p>
          <w:p w:rsidR="008D488F" w:rsidRPr="008C404D" w:rsidRDefault="008D48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разряды.</w:t>
            </w:r>
          </w:p>
        </w:tc>
        <w:tc>
          <w:tcPr>
            <w:tcW w:w="1984" w:type="dxa"/>
          </w:tcPr>
          <w:p w:rsidR="008D488F" w:rsidRPr="008C404D" w:rsidRDefault="008D48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8D488F" w:rsidRPr="008C404D" w:rsidRDefault="008D48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тую работу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8D488F" w:rsidRPr="005F12B6" w:rsidRDefault="008D488F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8D488F" w:rsidRDefault="008D488F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2-63</w:t>
            </w:r>
          </w:p>
          <w:p w:rsidR="008D488F" w:rsidRPr="001940B8" w:rsidRDefault="008D488F" w:rsidP="000906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8D488F" w:rsidRDefault="008D488F" w:rsidP="008D48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2 № 3 (3 ст.)</w:t>
            </w:r>
          </w:p>
          <w:p w:rsidR="008D488F" w:rsidRPr="005F12B6" w:rsidRDefault="008D488F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8D488F" w:rsidRPr="005F12B6" w:rsidRDefault="008D48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8D488F" w:rsidRPr="005F12B6" w:rsidRDefault="008D48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63A" w:rsidRPr="005F12B6" w:rsidTr="00CA247F">
        <w:tc>
          <w:tcPr>
            <w:tcW w:w="528" w:type="dxa"/>
          </w:tcPr>
          <w:p w:rsidR="0009063A" w:rsidRPr="005F12B6" w:rsidRDefault="0009063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23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стные и письмен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приемы слож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276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ть поразрядное сложение (пис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нные и устные приёмы) двухзначных и трёхзначных чисел.</w:t>
            </w:r>
          </w:p>
        </w:tc>
        <w:tc>
          <w:tcPr>
            <w:tcW w:w="2345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поразря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е сложение (п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сьменные и устные приёмы) двух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начных и трёхзначных ч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ел. Выполняет несложные устные вычисления в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лах 1000 в случаях, св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имых к действиям в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лах 20 и 100.</w:t>
            </w:r>
          </w:p>
        </w:tc>
        <w:tc>
          <w:tcPr>
            <w:tcW w:w="1984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 / неуспеха.</w:t>
            </w:r>
          </w:p>
        </w:tc>
        <w:tc>
          <w:tcPr>
            <w:tcW w:w="1843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парах.</w:t>
            </w:r>
          </w:p>
        </w:tc>
        <w:tc>
          <w:tcPr>
            <w:tcW w:w="1276" w:type="dxa"/>
          </w:tcPr>
          <w:p w:rsidR="0009063A" w:rsidRPr="005F12B6" w:rsidRDefault="0009063A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09063A" w:rsidRDefault="0009063A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4-65</w:t>
            </w:r>
          </w:p>
          <w:p w:rsidR="0009063A" w:rsidRDefault="0009063A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6</w:t>
            </w:r>
          </w:p>
          <w:p w:rsidR="009D3A4D" w:rsidRPr="0009063A" w:rsidRDefault="009D3A4D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9</w:t>
            </w:r>
          </w:p>
        </w:tc>
        <w:tc>
          <w:tcPr>
            <w:tcW w:w="917" w:type="dxa"/>
          </w:tcPr>
          <w:p w:rsidR="0009063A" w:rsidRDefault="0009063A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6 № 85, 87</w:t>
            </w:r>
          </w:p>
          <w:p w:rsidR="0009063A" w:rsidRPr="005F12B6" w:rsidRDefault="0009063A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9063A" w:rsidRPr="005F12B6" w:rsidRDefault="0009063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09063A" w:rsidRPr="005F12B6" w:rsidRDefault="0009063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63A" w:rsidRPr="005F12B6" w:rsidTr="00CA247F">
        <w:tc>
          <w:tcPr>
            <w:tcW w:w="528" w:type="dxa"/>
          </w:tcPr>
          <w:p w:rsidR="0009063A" w:rsidRPr="005F12B6" w:rsidRDefault="0009063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 28</w:t>
            </w:r>
          </w:p>
        </w:tc>
        <w:tc>
          <w:tcPr>
            <w:tcW w:w="1423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исьменные приемы сложения.</w:t>
            </w:r>
          </w:p>
        </w:tc>
        <w:tc>
          <w:tcPr>
            <w:tcW w:w="1276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оизводит устные и письменные алгоритмы арифметических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й в пределах 1000. Контролирует свою де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ь (проверяет правильность письменных вычислений с натура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ми числами в пределах 1000), находит и испра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яет ошибки. Выполняет несложные устные вычисления в пределах 1000.</w:t>
            </w:r>
          </w:p>
        </w:tc>
        <w:tc>
          <w:tcPr>
            <w:tcW w:w="2345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сложение чисел в пределах 1000, используя письменные приемы вычислений. Анализирует текст арифметической (в том числе лог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ческой) задачи. Моделирует с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туацию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едставленную в тексте арифм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ческой задачи, в в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 схемы (графа), та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ицы, рисунка.</w:t>
            </w:r>
          </w:p>
        </w:tc>
        <w:tc>
          <w:tcPr>
            <w:tcW w:w="1984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учебные действия в разных формах (работа с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лями).</w:t>
            </w:r>
          </w:p>
        </w:tc>
        <w:tc>
          <w:tcPr>
            <w:tcW w:w="1843" w:type="dxa"/>
          </w:tcPr>
          <w:p w:rsidR="0009063A" w:rsidRPr="008C404D" w:rsidRDefault="0009063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ность выск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ывать собственные суждения и давать им обоснование.</w:t>
            </w:r>
          </w:p>
        </w:tc>
        <w:tc>
          <w:tcPr>
            <w:tcW w:w="1276" w:type="dxa"/>
          </w:tcPr>
          <w:p w:rsidR="0009063A" w:rsidRDefault="0009063A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359E6" w:rsidRDefault="00F359E6" w:rsidP="00F35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F359E6" w:rsidRPr="005F12B6" w:rsidRDefault="00F359E6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9063A" w:rsidRDefault="00B21F70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5-67</w:t>
            </w:r>
          </w:p>
          <w:p w:rsidR="0009063A" w:rsidRDefault="0009063A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7-28</w:t>
            </w:r>
          </w:p>
          <w:p w:rsidR="009D3A4D" w:rsidRDefault="009D3A4D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9-10</w:t>
            </w:r>
          </w:p>
          <w:p w:rsidR="0009063A" w:rsidRPr="0009063A" w:rsidRDefault="0009063A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09063A" w:rsidRDefault="00B21F70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6</w:t>
            </w:r>
            <w:r w:rsidR="00090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7, 20</w:t>
            </w:r>
          </w:p>
          <w:p w:rsidR="0009063A" w:rsidRDefault="0009063A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8 № 90-92</w:t>
            </w:r>
          </w:p>
          <w:p w:rsidR="0009063A" w:rsidRPr="005F12B6" w:rsidRDefault="0009063A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9063A" w:rsidRPr="005F12B6" w:rsidRDefault="0009063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09063A" w:rsidRPr="005F12B6" w:rsidRDefault="0009063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437" w:rsidRPr="005F12B6" w:rsidTr="00CA247F">
        <w:tc>
          <w:tcPr>
            <w:tcW w:w="528" w:type="dxa"/>
          </w:tcPr>
          <w:p w:rsidR="00755437" w:rsidRPr="005F12B6" w:rsidRDefault="0075543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 30</w:t>
            </w:r>
          </w:p>
        </w:tc>
        <w:tc>
          <w:tcPr>
            <w:tcW w:w="1423" w:type="dxa"/>
          </w:tcPr>
          <w:p w:rsidR="00755437" w:rsidRDefault="00755437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ение задач по теме «Сложение в пределах 1000».</w:t>
            </w:r>
          </w:p>
          <w:p w:rsidR="00755437" w:rsidRPr="008C404D" w:rsidRDefault="00755437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нное по теме «Тысяча».</w:t>
            </w:r>
          </w:p>
          <w:p w:rsidR="00755437" w:rsidRPr="008C404D" w:rsidRDefault="00755437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55437" w:rsidRPr="008C404D" w:rsidRDefault="00755437" w:rsidP="000559D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755437" w:rsidRPr="008C404D" w:rsidRDefault="00755437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струировать план решения составной арифметической (в том числе логической)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ачи.</w:t>
            </w:r>
          </w:p>
          <w:p w:rsidR="00755437" w:rsidRDefault="00755437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ь текстовые арифметические зад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 в три действия.</w:t>
            </w:r>
          </w:p>
          <w:p w:rsidR="00755437" w:rsidRPr="008C404D" w:rsidRDefault="00755437" w:rsidP="0075543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авнивать числа в пределах 1000.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писыват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числа до 1000 (включ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) цифрами и сравнивать их. Кла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ифицировать числа в пределах 1000 (о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начные, двузначные, трехзначные).</w:t>
            </w:r>
          </w:p>
        </w:tc>
        <w:tc>
          <w:tcPr>
            <w:tcW w:w="2345" w:type="dxa"/>
          </w:tcPr>
          <w:p w:rsidR="00755437" w:rsidRPr="008C404D" w:rsidRDefault="00755437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ует</w:t>
            </w:r>
            <w:r w:rsidR="00DA4C6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 w:rsidR="00DA4C6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нка. Контролирует свою деятельность (провер</w:t>
            </w:r>
            <w:r w:rsidR="00DA4C6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ет правильность письменных 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слени</w:t>
            </w:r>
            <w:r w:rsidR="00DA4C6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й с натуральными числами в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ах 1000), находит и исправляет ошибки.</w:t>
            </w:r>
          </w:p>
        </w:tc>
        <w:tc>
          <w:tcPr>
            <w:tcW w:w="1984" w:type="dxa"/>
          </w:tcPr>
          <w:p w:rsidR="00755437" w:rsidRPr="008C404D" w:rsidRDefault="00755437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учебные действия в разных формах (п</w:t>
            </w:r>
            <w:r w:rsidR="00DA4C6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ктические работы, работа с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ями).</w:t>
            </w:r>
          </w:p>
        </w:tc>
        <w:tc>
          <w:tcPr>
            <w:tcW w:w="1843" w:type="dxa"/>
          </w:tcPr>
          <w:p w:rsidR="00755437" w:rsidRPr="008C404D" w:rsidRDefault="00755437" w:rsidP="000906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тивными умениями с ц</w:t>
            </w:r>
            <w:r w:rsidR="00DA4C6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групповой работе.</w:t>
            </w:r>
          </w:p>
        </w:tc>
        <w:tc>
          <w:tcPr>
            <w:tcW w:w="1276" w:type="dxa"/>
          </w:tcPr>
          <w:p w:rsidR="00755437" w:rsidRDefault="00755437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755437" w:rsidRPr="005F12B6" w:rsidRDefault="00755437" w:rsidP="000906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1176" w:type="dxa"/>
          </w:tcPr>
          <w:p w:rsidR="00DA4C69" w:rsidRDefault="00DA4C69" w:rsidP="00DA4C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B21F70">
              <w:rPr>
                <w:rFonts w:ascii="Times New Roman" w:hAnsi="Times New Roman"/>
                <w:sz w:val="20"/>
                <w:szCs w:val="20"/>
                <w:lang w:eastAsia="ru-RU"/>
              </w:rPr>
              <w:t>68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  <w:p w:rsidR="00DA4C69" w:rsidRDefault="00DA4C69" w:rsidP="00DA4C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9-30</w:t>
            </w:r>
          </w:p>
          <w:p w:rsidR="00B21F70" w:rsidRDefault="00B21F70" w:rsidP="00DA4C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7</w:t>
            </w:r>
          </w:p>
          <w:p w:rsidR="00755437" w:rsidRPr="001940B8" w:rsidRDefault="00755437" w:rsidP="00A34F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DA4C69" w:rsidRDefault="00DA4C69" w:rsidP="00DA4C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69 № </w:t>
            </w:r>
            <w:r w:rsidR="00B21F70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  <w:p w:rsidR="00B21F70" w:rsidRDefault="00B21F70" w:rsidP="00DA4C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9 № 93, 95</w:t>
            </w:r>
          </w:p>
          <w:p w:rsidR="00755437" w:rsidRPr="005F12B6" w:rsidRDefault="00755437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755437" w:rsidRPr="005F12B6" w:rsidRDefault="0075543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55437" w:rsidRPr="005F12B6" w:rsidRDefault="0075543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2F5" w:rsidRPr="005F12B6" w:rsidTr="00CA247F">
        <w:tc>
          <w:tcPr>
            <w:tcW w:w="528" w:type="dxa"/>
          </w:tcPr>
          <w:p w:rsidR="004142F5" w:rsidRPr="005F12B6" w:rsidRDefault="004142F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23" w:type="dxa"/>
          </w:tcPr>
          <w:p w:rsidR="004142F5" w:rsidRPr="008C404D" w:rsidRDefault="004142F5" w:rsidP="00414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в пределах 1000.</w:t>
            </w:r>
          </w:p>
        </w:tc>
        <w:tc>
          <w:tcPr>
            <w:tcW w:w="1276" w:type="dxa"/>
          </w:tcPr>
          <w:p w:rsidR="004142F5" w:rsidRPr="008C404D" w:rsidRDefault="004142F5" w:rsidP="00414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4142F5" w:rsidRPr="008C404D" w:rsidRDefault="004142F5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числа и использ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ответствующие термины. Называть разряды многозначных чисел.</w:t>
            </w:r>
          </w:p>
          <w:p w:rsidR="004142F5" w:rsidRPr="008C404D" w:rsidRDefault="004142F5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разряд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вычитание (устные и письменные приёмы) двухзначных и трёх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чных чисел.</w:t>
            </w:r>
          </w:p>
        </w:tc>
        <w:tc>
          <w:tcPr>
            <w:tcW w:w="2345" w:type="dxa"/>
          </w:tcPr>
          <w:p w:rsidR="004142F5" w:rsidRPr="008C404D" w:rsidRDefault="004142F5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я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ет натуральные числа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х 1000. Выполняет вы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 чисел в пределах 1000,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я письменные приемы вычислений. Назыв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компоненты четырех арифме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действий.</w:t>
            </w:r>
          </w:p>
        </w:tc>
        <w:tc>
          <w:tcPr>
            <w:tcW w:w="1984" w:type="dxa"/>
          </w:tcPr>
          <w:p w:rsidR="004142F5" w:rsidRPr="008C404D" w:rsidRDefault="004142F5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 / неуспешной учебной деятельности и конструктивно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4142F5" w:rsidRPr="008C404D" w:rsidRDefault="004142F5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в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276" w:type="dxa"/>
          </w:tcPr>
          <w:p w:rsidR="004142F5" w:rsidRPr="005F12B6" w:rsidRDefault="004142F5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4142F5" w:rsidRDefault="004142F5" w:rsidP="004142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074A8F">
              <w:rPr>
                <w:rFonts w:ascii="Times New Roman" w:hAnsi="Times New Roman"/>
                <w:sz w:val="20"/>
                <w:szCs w:val="20"/>
                <w:lang w:eastAsia="ru-RU"/>
              </w:rPr>
              <w:t>70-71</w:t>
            </w:r>
          </w:p>
          <w:p w:rsidR="004142F5" w:rsidRPr="005F12B6" w:rsidRDefault="009332C8" w:rsidP="00414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0</w:t>
            </w:r>
          </w:p>
        </w:tc>
        <w:tc>
          <w:tcPr>
            <w:tcW w:w="917" w:type="dxa"/>
          </w:tcPr>
          <w:p w:rsidR="004142F5" w:rsidRDefault="004142F5" w:rsidP="004142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1</w:t>
            </w:r>
            <w:r w:rsidR="00074A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</w:t>
            </w:r>
          </w:p>
          <w:p w:rsidR="00074A8F" w:rsidRDefault="00074A8F" w:rsidP="004142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142F5" w:rsidRPr="005F12B6" w:rsidRDefault="004142F5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4142F5" w:rsidRPr="005F12B6" w:rsidRDefault="004142F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4142F5" w:rsidRPr="005F12B6" w:rsidRDefault="004142F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A8F" w:rsidRPr="005F12B6" w:rsidTr="00CA247F">
        <w:tc>
          <w:tcPr>
            <w:tcW w:w="528" w:type="dxa"/>
          </w:tcPr>
          <w:p w:rsidR="00074A8F" w:rsidRPr="005F12B6" w:rsidRDefault="00074A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 33</w:t>
            </w:r>
          </w:p>
        </w:tc>
        <w:tc>
          <w:tcPr>
            <w:tcW w:w="1423" w:type="dxa"/>
          </w:tcPr>
          <w:p w:rsidR="00074A8F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е и у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приемы выч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й.</w:t>
            </w:r>
          </w:p>
          <w:p w:rsidR="00074A8F" w:rsidRPr="008C404D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вычитание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ах 1000.</w:t>
            </w:r>
          </w:p>
        </w:tc>
        <w:tc>
          <w:tcPr>
            <w:tcW w:w="1276" w:type="dxa"/>
          </w:tcPr>
          <w:p w:rsidR="00074A8F" w:rsidRPr="008C404D" w:rsidRDefault="00074A8F" w:rsidP="00414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74A8F" w:rsidRPr="008C404D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074A8F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ычитание трехзначных чисел, основываясь на знании десятичного состава числа.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ть вычитание чисел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х 1000,используя письменные приемы вычислений.</w:t>
            </w:r>
          </w:p>
          <w:p w:rsidR="00074A8F" w:rsidRPr="008C404D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в два действия, выполнять вы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 чисел в пределах 1000,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я письменные приемы вычислений.</w:t>
            </w:r>
          </w:p>
        </w:tc>
        <w:tc>
          <w:tcPr>
            <w:tcW w:w="2345" w:type="dxa"/>
          </w:tcPr>
          <w:p w:rsidR="00074A8F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несложные устны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числе</w:t>
            </w:r>
            <w:r w:rsidR="00117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 пределах 1000,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вою деятельность (пр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ет правильность письменных 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 натуральными числами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х 1000), находит и исправляет ошибки.</w:t>
            </w:r>
          </w:p>
          <w:p w:rsidR="00074A8F" w:rsidRPr="008C404D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а. Анализирует текст арифметической (в том числе лог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) задачи.</w:t>
            </w:r>
          </w:p>
        </w:tc>
        <w:tc>
          <w:tcPr>
            <w:tcW w:w="1984" w:type="dxa"/>
          </w:tcPr>
          <w:p w:rsidR="00074A8F" w:rsidRPr="008C404D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информ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ой среде. Выпол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учебные действия в разных формах (практические работы, работа с моделями).</w:t>
            </w:r>
          </w:p>
        </w:tc>
        <w:tc>
          <w:tcPr>
            <w:tcW w:w="1843" w:type="dxa"/>
          </w:tcPr>
          <w:p w:rsidR="00074A8F" w:rsidRPr="008C404D" w:rsidRDefault="00074A8F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получаемую математическую подготовку в учебной деятельности при решении прак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задач, возникающих в повс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й жизни.</w:t>
            </w:r>
          </w:p>
        </w:tc>
        <w:tc>
          <w:tcPr>
            <w:tcW w:w="1276" w:type="dxa"/>
          </w:tcPr>
          <w:p w:rsidR="00074A8F" w:rsidRPr="005F12B6" w:rsidRDefault="00074A8F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074A8F" w:rsidRDefault="009332C8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2-74</w:t>
            </w:r>
          </w:p>
          <w:p w:rsidR="00074A8F" w:rsidRDefault="009332C8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Т с. </w:t>
            </w:r>
            <w:r w:rsidR="00074A8F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3</w:t>
            </w:r>
          </w:p>
          <w:p w:rsidR="009D3A4D" w:rsidRPr="005F12B6" w:rsidRDefault="009D3A4D" w:rsidP="00055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10-11</w:t>
            </w:r>
          </w:p>
        </w:tc>
        <w:tc>
          <w:tcPr>
            <w:tcW w:w="917" w:type="dxa"/>
          </w:tcPr>
          <w:p w:rsidR="005838E4" w:rsidRDefault="005838E4" w:rsidP="00074A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2, № 104, 107</w:t>
            </w:r>
          </w:p>
          <w:p w:rsidR="00074A8F" w:rsidRDefault="00074A8F" w:rsidP="00074A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3 № 18</w:t>
            </w:r>
          </w:p>
          <w:p w:rsidR="00074A8F" w:rsidRDefault="00074A8F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4A8F" w:rsidRPr="005F12B6" w:rsidRDefault="00074A8F" w:rsidP="00055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074A8F" w:rsidRPr="005F12B6" w:rsidRDefault="00074A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074A8F" w:rsidRPr="005F12B6" w:rsidRDefault="00074A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C4" w:rsidRPr="005F12B6" w:rsidTr="00CA247F">
        <w:tc>
          <w:tcPr>
            <w:tcW w:w="528" w:type="dxa"/>
          </w:tcPr>
          <w:p w:rsidR="00D018C4" w:rsidRDefault="00D018C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3" w:type="dxa"/>
          </w:tcPr>
          <w:p w:rsidR="00D018C4" w:rsidRPr="008C404D" w:rsidRDefault="00D018C4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ко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36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Сл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и вычитание трехзначных чисел».</w:t>
            </w:r>
          </w:p>
        </w:tc>
        <w:tc>
          <w:tcPr>
            <w:tcW w:w="1276" w:type="dxa"/>
          </w:tcPr>
          <w:p w:rsidR="00D018C4" w:rsidRPr="008C404D" w:rsidRDefault="00D018C4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</w:tcPr>
          <w:p w:rsidR="00D018C4" w:rsidRDefault="00D018C4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</w:t>
            </w:r>
            <w:r w:rsidR="006F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устно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ложных вы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. Выполнять сл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е и вычитание трехзна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чисел в столбик. </w:t>
            </w:r>
          </w:p>
          <w:p w:rsidR="00D018C4" w:rsidRDefault="00D018C4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 по теме. </w:t>
            </w:r>
          </w:p>
          <w:p w:rsidR="00D018C4" w:rsidRPr="008C404D" w:rsidRDefault="00D018C4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сумму трех слагаемых. Находить одно из трех слагаемых.</w:t>
            </w:r>
          </w:p>
        </w:tc>
        <w:tc>
          <w:tcPr>
            <w:tcW w:w="2345" w:type="dxa"/>
          </w:tcPr>
          <w:p w:rsidR="00D018C4" w:rsidRPr="008C404D" w:rsidRDefault="00D018C4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устно значение сложных вы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. Выполняет сложение и вычитание трехзначных чисел в столбик. Решает зад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у по теме. Находит сумму трех слагаемых и одно из трех слага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.</w:t>
            </w:r>
          </w:p>
        </w:tc>
        <w:tc>
          <w:tcPr>
            <w:tcW w:w="1984" w:type="dxa"/>
          </w:tcPr>
          <w:p w:rsidR="00D018C4" w:rsidRPr="008C404D" w:rsidRDefault="00D018C4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D018C4" w:rsidRPr="008C404D" w:rsidRDefault="00D018C4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D018C4" w:rsidRDefault="00D018C4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F36191" w:rsidRDefault="00F36191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 № 2, </w:t>
            </w:r>
          </w:p>
          <w:p w:rsidR="000559DF" w:rsidRDefault="00F36191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0559DF">
              <w:rPr>
                <w:rFonts w:ascii="Times New Roman" w:hAnsi="Times New Roman"/>
                <w:sz w:val="20"/>
                <w:szCs w:val="20"/>
                <w:lang w:eastAsia="ru-RU"/>
              </w:rPr>
              <w:t>. 197-200</w:t>
            </w:r>
          </w:p>
        </w:tc>
        <w:tc>
          <w:tcPr>
            <w:tcW w:w="1176" w:type="dxa"/>
          </w:tcPr>
          <w:p w:rsidR="00D018C4" w:rsidRDefault="00D018C4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D018C4" w:rsidRPr="005F12B6" w:rsidRDefault="009D3A4D" w:rsidP="000559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-1 с. 12</w:t>
            </w:r>
            <w:r w:rsidR="00D018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654" w:type="dxa"/>
          </w:tcPr>
          <w:p w:rsidR="00D018C4" w:rsidRPr="005F12B6" w:rsidRDefault="00D018C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D018C4" w:rsidRPr="005F12B6" w:rsidRDefault="00D018C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3CA" w:rsidRPr="005F12B6" w:rsidTr="00CA247F">
        <w:tc>
          <w:tcPr>
            <w:tcW w:w="528" w:type="dxa"/>
          </w:tcPr>
          <w:p w:rsidR="001873CA" w:rsidRPr="005F12B6" w:rsidRDefault="001873C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23" w:type="dxa"/>
          </w:tcPr>
          <w:p w:rsidR="001873CA" w:rsidRPr="008C404D" w:rsidRDefault="001873CA" w:rsidP="00074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ие в пределах 1000.</w:t>
            </w:r>
          </w:p>
        </w:tc>
        <w:tc>
          <w:tcPr>
            <w:tcW w:w="1276" w:type="dxa"/>
          </w:tcPr>
          <w:p w:rsidR="001873CA" w:rsidRPr="008C404D" w:rsidRDefault="001873C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6F7B3A" w:rsidRDefault="001873C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 и умения при выпо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самостоятельной работы. </w:t>
            </w:r>
          </w:p>
          <w:p w:rsidR="001873CA" w:rsidRPr="008C404D" w:rsidRDefault="001873C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ть сложение и вы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 чисел в пределах 1000,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я письменные приемы вычислений.</w:t>
            </w:r>
          </w:p>
        </w:tc>
        <w:tc>
          <w:tcPr>
            <w:tcW w:w="2345" w:type="dxa"/>
          </w:tcPr>
          <w:p w:rsidR="001873CA" w:rsidRPr="008C404D" w:rsidRDefault="001873C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сложение и вы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 чисел в пределах 1000,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я письменные приемы вычислений. Воспроизводит устные и письменные алгори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арифметических действий в пределах 1000.</w:t>
            </w:r>
          </w:p>
        </w:tc>
        <w:tc>
          <w:tcPr>
            <w:tcW w:w="1984" w:type="dxa"/>
          </w:tcPr>
          <w:p w:rsidR="001873CA" w:rsidRPr="008C404D" w:rsidRDefault="001873C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ет модели из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объ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в с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нием знаково-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ических средств.</w:t>
            </w:r>
          </w:p>
        </w:tc>
        <w:tc>
          <w:tcPr>
            <w:tcW w:w="1843" w:type="dxa"/>
          </w:tcPr>
          <w:p w:rsidR="001873CA" w:rsidRPr="008C404D" w:rsidRDefault="001873CA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задачами ученик может са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успешно справиться. Выск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обственные суждения и давать им обоснование.</w:t>
            </w:r>
          </w:p>
        </w:tc>
        <w:tc>
          <w:tcPr>
            <w:tcW w:w="1276" w:type="dxa"/>
          </w:tcPr>
          <w:p w:rsidR="001873CA" w:rsidRDefault="001873CA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359E6" w:rsidRDefault="00F359E6" w:rsidP="00F35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  <w:p w:rsidR="00F359E6" w:rsidRPr="005F12B6" w:rsidRDefault="00F359E6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873CA" w:rsidRDefault="005838E4" w:rsidP="000559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5-76</w:t>
            </w:r>
          </w:p>
          <w:p w:rsidR="006F7B3A" w:rsidRDefault="006F7B3A" w:rsidP="006F7B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32, 33</w:t>
            </w:r>
          </w:p>
          <w:p w:rsidR="009D3A4D" w:rsidRDefault="009D3A4D" w:rsidP="006F7B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ДМ №1 с. </w:t>
            </w:r>
            <w:r w:rsidR="00FA750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1873CA" w:rsidRPr="005F12B6" w:rsidRDefault="001873CA" w:rsidP="00055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1873CA" w:rsidRDefault="001873CA" w:rsidP="001873C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5 № 24, 26</w:t>
            </w:r>
          </w:p>
          <w:p w:rsidR="001873CA" w:rsidRPr="005F12B6" w:rsidRDefault="001873CA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1873CA" w:rsidRPr="005F12B6" w:rsidRDefault="001873C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873CA" w:rsidRPr="005F12B6" w:rsidRDefault="001873C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70" w:rsidRPr="005F12B6" w:rsidTr="00CA247F">
        <w:tc>
          <w:tcPr>
            <w:tcW w:w="528" w:type="dxa"/>
          </w:tcPr>
          <w:p w:rsidR="00887970" w:rsidRPr="005F12B6" w:rsidRDefault="0088797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:rsidR="00887970" w:rsidRPr="005F12B6" w:rsidRDefault="00F36191" w:rsidP="005F1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</w:t>
            </w:r>
            <w:r w:rsidR="00887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за 1 четверть</w:t>
            </w:r>
          </w:p>
        </w:tc>
        <w:tc>
          <w:tcPr>
            <w:tcW w:w="1276" w:type="dxa"/>
          </w:tcPr>
          <w:p w:rsidR="00887970" w:rsidRPr="008C404D" w:rsidRDefault="00887970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</w:tcPr>
          <w:p w:rsidR="006F7B3A" w:rsidRDefault="0088797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плек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у по теме «Тысяча» (упорядоч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числа, записывать трёхзначные числа, сравн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числа и единицы длины и ма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). </w:t>
            </w:r>
          </w:p>
          <w:p w:rsidR="00887970" w:rsidRPr="008C404D" w:rsidRDefault="0088797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.</w:t>
            </w:r>
          </w:p>
        </w:tc>
        <w:tc>
          <w:tcPr>
            <w:tcW w:w="2345" w:type="dxa"/>
          </w:tcPr>
          <w:p w:rsidR="006F7B3A" w:rsidRDefault="0088797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нка. </w:t>
            </w:r>
          </w:p>
          <w:p w:rsidR="00887970" w:rsidRDefault="0088797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вает значения величин, вы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в одинаковых или разных единицах.</w:t>
            </w:r>
          </w:p>
          <w:p w:rsidR="00FA7503" w:rsidRPr="008C404D" w:rsidRDefault="00FA7503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B3A" w:rsidRDefault="0088797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ет и принимает учебную задачу, ищет и находит способы ее решения. </w:t>
            </w:r>
          </w:p>
          <w:p w:rsidR="00887970" w:rsidRPr="008C404D" w:rsidRDefault="0088797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информационной с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.</w:t>
            </w:r>
          </w:p>
        </w:tc>
        <w:tc>
          <w:tcPr>
            <w:tcW w:w="1843" w:type="dxa"/>
          </w:tcPr>
          <w:p w:rsidR="00887970" w:rsidRPr="008C404D" w:rsidRDefault="00887970" w:rsidP="00090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 w:rsidR="006F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 w:rsidR="006F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887970" w:rsidRDefault="00887970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F36191" w:rsidRDefault="00F36191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 № 3, </w:t>
            </w:r>
          </w:p>
          <w:p w:rsidR="000559DF" w:rsidRPr="005F12B6" w:rsidRDefault="00F36191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0559DF">
              <w:rPr>
                <w:rFonts w:ascii="Times New Roman" w:hAnsi="Times New Roman"/>
                <w:sz w:val="20"/>
                <w:szCs w:val="20"/>
                <w:lang w:eastAsia="ru-RU"/>
              </w:rPr>
              <w:t>. 201-208</w:t>
            </w:r>
          </w:p>
        </w:tc>
        <w:tc>
          <w:tcPr>
            <w:tcW w:w="1176" w:type="dxa"/>
          </w:tcPr>
          <w:p w:rsidR="00887970" w:rsidRPr="005F12B6" w:rsidRDefault="00887970" w:rsidP="009007E9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887970" w:rsidRPr="005F12B6" w:rsidRDefault="00887970" w:rsidP="00900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887970" w:rsidRPr="005F12B6" w:rsidRDefault="0088797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887970" w:rsidRPr="005F12B6" w:rsidRDefault="0088797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970" w:rsidRPr="005F12B6" w:rsidTr="00A34F87">
        <w:tc>
          <w:tcPr>
            <w:tcW w:w="16268" w:type="dxa"/>
            <w:gridSpan w:val="12"/>
          </w:tcPr>
          <w:p w:rsidR="00887970" w:rsidRPr="00785429" w:rsidRDefault="00887970" w:rsidP="0078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5838E4" w:rsidRPr="005F12B6" w:rsidTr="006F7B3A">
        <w:tc>
          <w:tcPr>
            <w:tcW w:w="528" w:type="dxa"/>
          </w:tcPr>
          <w:p w:rsidR="005838E4" w:rsidRPr="005F12B6" w:rsidRDefault="005838E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3" w:type="dxa"/>
          </w:tcPr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ие в пределах 1000.</w:t>
            </w:r>
          </w:p>
        </w:tc>
        <w:tc>
          <w:tcPr>
            <w:tcW w:w="1276" w:type="dxa"/>
          </w:tcPr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6F7B3A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 и умения при выпо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самостоятельной работы. </w:t>
            </w:r>
          </w:p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ть сложение и вы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 чисел в пределах 1000,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я письменные приемы вычислений.</w:t>
            </w:r>
          </w:p>
        </w:tc>
        <w:tc>
          <w:tcPr>
            <w:tcW w:w="2345" w:type="dxa"/>
          </w:tcPr>
          <w:p w:rsidR="005838E4" w:rsidRPr="008C404D" w:rsidRDefault="005838E4" w:rsidP="006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сложение и вычи</w:t>
            </w:r>
            <w:r w:rsidR="006F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 чисел в пределах 1000.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ит устные и письменные алгори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арифметических действий в пределах 1000.</w:t>
            </w:r>
          </w:p>
        </w:tc>
        <w:tc>
          <w:tcPr>
            <w:tcW w:w="1984" w:type="dxa"/>
          </w:tcPr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ет модели из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объе</w:t>
            </w:r>
            <w:r w:rsidR="006F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в с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знаково-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ических средств.</w:t>
            </w:r>
          </w:p>
        </w:tc>
        <w:tc>
          <w:tcPr>
            <w:tcW w:w="1843" w:type="dxa"/>
          </w:tcPr>
          <w:p w:rsidR="005838E4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задачами ученик может са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успешно справиться. Выск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обственные суждения и давать им обоснование.</w:t>
            </w:r>
          </w:p>
          <w:p w:rsidR="006F7B3A" w:rsidRPr="008C404D" w:rsidRDefault="006F7B3A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838E4" w:rsidRPr="005F12B6" w:rsidRDefault="005838E4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838E4" w:rsidRDefault="005838E4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7-78</w:t>
            </w:r>
          </w:p>
          <w:p w:rsidR="005838E4" w:rsidRDefault="005838E4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4</w:t>
            </w:r>
          </w:p>
          <w:p w:rsidR="000A3E69" w:rsidRPr="005F12B6" w:rsidRDefault="000A3E69" w:rsidP="00DD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13</w:t>
            </w:r>
          </w:p>
        </w:tc>
        <w:tc>
          <w:tcPr>
            <w:tcW w:w="917" w:type="dxa"/>
          </w:tcPr>
          <w:p w:rsidR="005838E4" w:rsidRPr="005F12B6" w:rsidRDefault="006F7B3A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4, № 110, 112</w:t>
            </w:r>
          </w:p>
        </w:tc>
        <w:tc>
          <w:tcPr>
            <w:tcW w:w="654" w:type="dxa"/>
          </w:tcPr>
          <w:p w:rsidR="005838E4" w:rsidRPr="005F12B6" w:rsidRDefault="005838E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838E4" w:rsidRPr="005F12B6" w:rsidRDefault="005838E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8E4" w:rsidRPr="005F12B6" w:rsidTr="006F7B3A">
        <w:tc>
          <w:tcPr>
            <w:tcW w:w="528" w:type="dxa"/>
          </w:tcPr>
          <w:p w:rsidR="005838E4" w:rsidRDefault="006F7B3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3" w:type="dxa"/>
          </w:tcPr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четательное свойство сложения.</w:t>
            </w:r>
          </w:p>
        </w:tc>
        <w:tc>
          <w:tcPr>
            <w:tcW w:w="1276" w:type="dxa"/>
          </w:tcPr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5838E4" w:rsidRDefault="005838E4" w:rsidP="00DD612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спользо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ть свойства арифметических де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вий при выполнении вычислений.Группир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 слагаемые в сум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. Фо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улировать сочетательное сво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 сложения.</w:t>
            </w:r>
          </w:p>
          <w:p w:rsidR="006F7B3A" w:rsidRPr="008C404D" w:rsidRDefault="006F7B3A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6F7B3A" w:rsidRDefault="005838E4" w:rsidP="00DD612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</w:t>
            </w:r>
            <w:r w:rsidR="006F7B3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 компоненты четырех арифме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ких действий. </w:t>
            </w:r>
          </w:p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ает значение термина «сочетательное св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о сложения» и фор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улирует его.</w:t>
            </w:r>
          </w:p>
        </w:tc>
        <w:tc>
          <w:tcPr>
            <w:tcW w:w="1984" w:type="dxa"/>
          </w:tcPr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пределяет наиболее эффективный способ достижения результата.</w:t>
            </w:r>
          </w:p>
        </w:tc>
        <w:tc>
          <w:tcPr>
            <w:tcW w:w="1843" w:type="dxa"/>
          </w:tcPr>
          <w:p w:rsidR="005838E4" w:rsidRPr="008C404D" w:rsidRDefault="005838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е суждения и давать им обос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ние.</w:t>
            </w:r>
          </w:p>
        </w:tc>
        <w:tc>
          <w:tcPr>
            <w:tcW w:w="1276" w:type="dxa"/>
          </w:tcPr>
          <w:p w:rsidR="005838E4" w:rsidRPr="005F12B6" w:rsidRDefault="005838E4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838E4" w:rsidRDefault="006F7B3A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9-80</w:t>
            </w:r>
          </w:p>
          <w:p w:rsidR="005838E4" w:rsidRDefault="006F7B3A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5</w:t>
            </w:r>
          </w:p>
          <w:p w:rsidR="00313327" w:rsidRPr="005F12B6" w:rsidRDefault="00313327" w:rsidP="00DD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26</w:t>
            </w:r>
          </w:p>
        </w:tc>
        <w:tc>
          <w:tcPr>
            <w:tcW w:w="917" w:type="dxa"/>
          </w:tcPr>
          <w:p w:rsidR="006F7B3A" w:rsidRDefault="006F7B3A" w:rsidP="006F7B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79 (прав.), с. 80 </w:t>
            </w:r>
          </w:p>
          <w:p w:rsidR="006F7B3A" w:rsidRDefault="006F7B3A" w:rsidP="006F7B3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3</w:t>
            </w:r>
          </w:p>
          <w:p w:rsidR="005838E4" w:rsidRPr="005F12B6" w:rsidRDefault="005838E4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838E4" w:rsidRPr="005F12B6" w:rsidRDefault="005838E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838E4" w:rsidRPr="005F12B6" w:rsidRDefault="005838E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565" w:rsidRPr="005F12B6" w:rsidTr="006F7B3A">
        <w:tc>
          <w:tcPr>
            <w:tcW w:w="528" w:type="dxa"/>
          </w:tcPr>
          <w:p w:rsidR="00CD7565" w:rsidRPr="005F12B6" w:rsidRDefault="00CD756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 40</w:t>
            </w:r>
          </w:p>
        </w:tc>
        <w:tc>
          <w:tcPr>
            <w:tcW w:w="1423" w:type="dxa"/>
          </w:tcPr>
          <w:p w:rsidR="00CD7565" w:rsidRPr="008C404D" w:rsidRDefault="00CD7565" w:rsidP="00CE537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четательное свойство сложения.</w:t>
            </w:r>
          </w:p>
        </w:tc>
        <w:tc>
          <w:tcPr>
            <w:tcW w:w="1276" w:type="dxa"/>
          </w:tcPr>
          <w:p w:rsidR="00CD7565" w:rsidRPr="008C404D" w:rsidRDefault="00CD7565" w:rsidP="00DD612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торения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 систематизации изучен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.</w:t>
            </w:r>
          </w:p>
        </w:tc>
        <w:tc>
          <w:tcPr>
            <w:tcW w:w="2191" w:type="dxa"/>
          </w:tcPr>
          <w:p w:rsidR="00CD7565" w:rsidRPr="008C404D" w:rsidRDefault="00CD7565" w:rsidP="000559D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нализировать стру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уру ч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лового выражения. Читать и с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авлять несложные числов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 выражения. Формулировать со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ательное свойство сложения.</w:t>
            </w:r>
          </w:p>
        </w:tc>
        <w:tc>
          <w:tcPr>
            <w:tcW w:w="2345" w:type="dxa"/>
          </w:tcPr>
          <w:p w:rsidR="00CD7565" w:rsidRPr="008C404D" w:rsidRDefault="00CD7565" w:rsidP="00CD756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ирует свою деятельность(пров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яет правиль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ь письменных вычис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й с натуральными числам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 пределах 1000). Вычисляет периметр м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оуго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ьника, периметр и площадь пря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гольника (квадрата).Моделируе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е арифметической задачи, в виде схемы (графа), таблицы, рисунка.</w:t>
            </w:r>
          </w:p>
        </w:tc>
        <w:tc>
          <w:tcPr>
            <w:tcW w:w="1984" w:type="dxa"/>
          </w:tcPr>
          <w:p w:rsidR="00CD7565" w:rsidRPr="008C404D" w:rsidRDefault="00CD7565" w:rsidP="000559D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ает учеб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яет наибо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е эффек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вные способы до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жения результата.</w:t>
            </w:r>
          </w:p>
        </w:tc>
        <w:tc>
          <w:tcPr>
            <w:tcW w:w="1843" w:type="dxa"/>
          </w:tcPr>
          <w:p w:rsidR="00CD7565" w:rsidRPr="008C404D" w:rsidRDefault="00CD7565" w:rsidP="000559D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в коллективном обс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ждении матема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их проблем.</w:t>
            </w:r>
          </w:p>
        </w:tc>
        <w:tc>
          <w:tcPr>
            <w:tcW w:w="1276" w:type="dxa"/>
          </w:tcPr>
          <w:p w:rsidR="00CD7565" w:rsidRDefault="00CD7565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2868E5" w:rsidRPr="005F12B6" w:rsidRDefault="002868E5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CD7565" w:rsidRDefault="00CD7565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0-83</w:t>
            </w:r>
          </w:p>
          <w:p w:rsidR="00CD7565" w:rsidRDefault="00CD7565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5-37</w:t>
            </w:r>
          </w:p>
          <w:p w:rsidR="00CD7565" w:rsidRDefault="00CD7565" w:rsidP="00CD75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19</w:t>
            </w:r>
          </w:p>
          <w:p w:rsidR="00313327" w:rsidRDefault="00313327" w:rsidP="00CD75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27-28</w:t>
            </w:r>
          </w:p>
          <w:p w:rsidR="00CD7565" w:rsidRPr="005F12B6" w:rsidRDefault="00CD7565" w:rsidP="00DD6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D7565" w:rsidRDefault="00CD7565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5 № 117-119</w:t>
            </w:r>
          </w:p>
          <w:p w:rsidR="00CD7565" w:rsidRPr="005F12B6" w:rsidRDefault="00CD7565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3 № 20, 25</w:t>
            </w:r>
          </w:p>
        </w:tc>
        <w:tc>
          <w:tcPr>
            <w:tcW w:w="654" w:type="dxa"/>
          </w:tcPr>
          <w:p w:rsidR="00CD7565" w:rsidRPr="005F12B6" w:rsidRDefault="00CD756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D7565" w:rsidRPr="005F12B6" w:rsidRDefault="00CD756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173" w:rsidRPr="005F12B6" w:rsidTr="006F7B3A">
        <w:tc>
          <w:tcPr>
            <w:tcW w:w="528" w:type="dxa"/>
          </w:tcPr>
          <w:p w:rsidR="00C80173" w:rsidRPr="005F12B6" w:rsidRDefault="00C8017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3" w:type="dxa"/>
          </w:tcPr>
          <w:p w:rsidR="00C80173" w:rsidRPr="008C404D" w:rsidRDefault="00C80173" w:rsidP="002868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рёх и более слагаемых.</w:t>
            </w:r>
          </w:p>
        </w:tc>
        <w:tc>
          <w:tcPr>
            <w:tcW w:w="1276" w:type="dxa"/>
          </w:tcPr>
          <w:p w:rsidR="00C80173" w:rsidRPr="008C404D" w:rsidRDefault="00C80173" w:rsidP="002868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C80173" w:rsidRPr="008C404D" w:rsidRDefault="00C80173" w:rsidP="008310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свойства арифметических де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и вычислений, перес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е слагаемых в сумме. Формулировать опред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переместительного и соче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свой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л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. </w:t>
            </w:r>
          </w:p>
        </w:tc>
        <w:tc>
          <w:tcPr>
            <w:tcW w:w="2345" w:type="dxa"/>
          </w:tcPr>
          <w:p w:rsidR="00C80173" w:rsidRPr="008C404D" w:rsidRDefault="00C80173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компоненты четырех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етических действий. Контр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т 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 деятельность (проверяет п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сть пись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 вычислений с нат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и</w:t>
            </w:r>
            <w:r w:rsidR="008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ми в пределах 1000), нах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 и исправляет ошибки.</w:t>
            </w:r>
          </w:p>
        </w:tc>
        <w:tc>
          <w:tcPr>
            <w:tcW w:w="1984" w:type="dxa"/>
          </w:tcPr>
          <w:p w:rsidR="00C80173" w:rsidRPr="008C404D" w:rsidRDefault="00C80173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ч. Владеет основными методами познания окружающего мира (обобщение).</w:t>
            </w:r>
          </w:p>
        </w:tc>
        <w:tc>
          <w:tcPr>
            <w:tcW w:w="1843" w:type="dxa"/>
          </w:tcPr>
          <w:p w:rsidR="00C80173" w:rsidRPr="008C404D" w:rsidRDefault="00C80173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у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группах.</w:t>
            </w:r>
          </w:p>
        </w:tc>
        <w:tc>
          <w:tcPr>
            <w:tcW w:w="1276" w:type="dxa"/>
          </w:tcPr>
          <w:p w:rsidR="00C80173" w:rsidRPr="005F12B6" w:rsidRDefault="00C8017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C80173" w:rsidRDefault="00C8017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4-86</w:t>
            </w:r>
          </w:p>
          <w:p w:rsidR="00C80173" w:rsidRDefault="00C80173" w:rsidP="008820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7-38</w:t>
            </w:r>
          </w:p>
          <w:p w:rsidR="00313327" w:rsidRPr="008820EC" w:rsidRDefault="00BA2316" w:rsidP="008820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3-4</w:t>
            </w:r>
          </w:p>
        </w:tc>
        <w:tc>
          <w:tcPr>
            <w:tcW w:w="917" w:type="dxa"/>
          </w:tcPr>
          <w:p w:rsidR="00C80173" w:rsidRDefault="00C8017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84 (прав.), с. 85 </w:t>
            </w:r>
          </w:p>
          <w:p w:rsidR="00C80173" w:rsidRDefault="00C8017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5, 6</w:t>
            </w:r>
          </w:p>
          <w:p w:rsidR="00C80173" w:rsidRPr="005F12B6" w:rsidRDefault="00C80173" w:rsidP="00DD6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C80173" w:rsidRPr="005F12B6" w:rsidRDefault="00C8017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80173" w:rsidRPr="005F12B6" w:rsidRDefault="00C8017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173" w:rsidRPr="005F12B6" w:rsidTr="006F7B3A">
        <w:tc>
          <w:tcPr>
            <w:tcW w:w="528" w:type="dxa"/>
          </w:tcPr>
          <w:p w:rsidR="00C80173" w:rsidRPr="005F12B6" w:rsidRDefault="00C8017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3" w:type="dxa"/>
          </w:tcPr>
          <w:p w:rsidR="00C80173" w:rsidRPr="008C404D" w:rsidRDefault="00C80173" w:rsidP="002868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рёх и более слагаемых.</w:t>
            </w:r>
          </w:p>
        </w:tc>
        <w:tc>
          <w:tcPr>
            <w:tcW w:w="1276" w:type="dxa"/>
          </w:tcPr>
          <w:p w:rsidR="00C80173" w:rsidRPr="008C404D" w:rsidRDefault="00C80173" w:rsidP="002868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C80173" w:rsidRPr="008C404D" w:rsidRDefault="00C80173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ить устные и письменные алгоритмы арифметических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 в пределах 1000. Ко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ировать свою де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ь (проверять правильност</w:t>
            </w:r>
            <w:r w:rsidR="008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исьмен</w:t>
            </w:r>
            <w:r w:rsidR="008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ычислений с нат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и числами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ах 1000), находить и исправлять ошибки. 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ать задачи.</w:t>
            </w:r>
          </w:p>
        </w:tc>
        <w:tc>
          <w:tcPr>
            <w:tcW w:w="2345" w:type="dxa"/>
          </w:tcPr>
          <w:p w:rsidR="00C80173" w:rsidRPr="008C404D" w:rsidRDefault="00C80173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ует ситуацию, представленную в </w:t>
            </w:r>
            <w:r w:rsidR="008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 арифметической задачи, в в</w:t>
            </w:r>
            <w:r w:rsidR="008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 схемы (графа), таблицы, 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а. Воспроизводит устные и письменные алгоритмы</w:t>
            </w:r>
            <w:r w:rsidR="0083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фметических действий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х 1000.</w:t>
            </w:r>
          </w:p>
        </w:tc>
        <w:tc>
          <w:tcPr>
            <w:tcW w:w="1984" w:type="dxa"/>
          </w:tcPr>
          <w:p w:rsidR="00C80173" w:rsidRPr="008C404D" w:rsidRDefault="00C80173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843" w:type="dxa"/>
          </w:tcPr>
          <w:p w:rsidR="00C80173" w:rsidRPr="008C404D" w:rsidRDefault="008310EB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</w:t>
            </w:r>
            <w:r w:rsidR="00C80173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="00C80173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C80173" w:rsidRPr="005F12B6" w:rsidRDefault="00C8017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C80173" w:rsidRDefault="00C80173" w:rsidP="008820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6-88</w:t>
            </w:r>
          </w:p>
          <w:p w:rsidR="00C80173" w:rsidRDefault="00C80173" w:rsidP="008820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9-41</w:t>
            </w:r>
          </w:p>
          <w:p w:rsidR="00C80173" w:rsidRDefault="00C80173" w:rsidP="008820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в прошлое</w:t>
            </w:r>
            <w:r w:rsidR="005E2F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шение задач»</w:t>
            </w:r>
          </w:p>
          <w:p w:rsidR="00C80173" w:rsidRPr="00BA2316" w:rsidRDefault="00BA2316" w:rsidP="000106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4-5</w:t>
            </w:r>
          </w:p>
        </w:tc>
        <w:tc>
          <w:tcPr>
            <w:tcW w:w="917" w:type="dxa"/>
          </w:tcPr>
          <w:p w:rsidR="00C80173" w:rsidRPr="005F12B6" w:rsidRDefault="00C80173" w:rsidP="000106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8 № 16,21</w:t>
            </w:r>
          </w:p>
        </w:tc>
        <w:tc>
          <w:tcPr>
            <w:tcW w:w="654" w:type="dxa"/>
          </w:tcPr>
          <w:p w:rsidR="00C80173" w:rsidRPr="005F12B6" w:rsidRDefault="00C8017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80173" w:rsidRPr="005F12B6" w:rsidRDefault="00C8017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93" w:rsidRPr="005F12B6" w:rsidTr="006F7B3A">
        <w:tc>
          <w:tcPr>
            <w:tcW w:w="528" w:type="dxa"/>
          </w:tcPr>
          <w:p w:rsidR="00173C93" w:rsidRPr="005F12B6" w:rsidRDefault="00173C9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23" w:type="dxa"/>
          </w:tcPr>
          <w:p w:rsidR="00173C93" w:rsidRPr="008C404D" w:rsidRDefault="00173C93" w:rsidP="00C02C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тельноесвойствоумножения.</w:t>
            </w:r>
          </w:p>
        </w:tc>
        <w:tc>
          <w:tcPr>
            <w:tcW w:w="1276" w:type="dxa"/>
          </w:tcPr>
          <w:p w:rsidR="00173C93" w:rsidRPr="008C404D" w:rsidRDefault="00173C93" w:rsidP="00C02C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173C93" w:rsidRPr="008C404D" w:rsidRDefault="00173C93" w:rsidP="00234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ать множит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зведении. Пользоваться соче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свойством ум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жения и формулир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ег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пределение соче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св</w:t>
            </w:r>
            <w:r w:rsidR="00234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 умно</w:t>
            </w:r>
            <w:r w:rsidR="00234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. </w:t>
            </w:r>
          </w:p>
        </w:tc>
        <w:tc>
          <w:tcPr>
            <w:tcW w:w="2345" w:type="dxa"/>
          </w:tcPr>
          <w:p w:rsidR="00173C93" w:rsidRPr="008C404D" w:rsidRDefault="00173C93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и правильно обозначает действия умножения и деления. Форму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т сочетательное свойство ум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ения.</w:t>
            </w:r>
          </w:p>
        </w:tc>
        <w:tc>
          <w:tcPr>
            <w:tcW w:w="1984" w:type="dxa"/>
          </w:tcPr>
          <w:p w:rsidR="00173C93" w:rsidRPr="008C404D" w:rsidRDefault="00173C93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информ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ой среде.</w:t>
            </w:r>
          </w:p>
        </w:tc>
        <w:tc>
          <w:tcPr>
            <w:tcW w:w="1843" w:type="dxa"/>
          </w:tcPr>
          <w:p w:rsidR="00173C93" w:rsidRPr="008C404D" w:rsidRDefault="00173C93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получаемую математическую подготовку в учебной деятельности при решении прак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задач, возникающих в повс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й жизни.</w:t>
            </w:r>
          </w:p>
        </w:tc>
        <w:tc>
          <w:tcPr>
            <w:tcW w:w="1276" w:type="dxa"/>
          </w:tcPr>
          <w:p w:rsidR="00173C93" w:rsidRPr="005F12B6" w:rsidRDefault="00173C9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173C93" w:rsidRDefault="00173C93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9-90</w:t>
            </w:r>
          </w:p>
          <w:p w:rsidR="00173C93" w:rsidRDefault="00173C93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1</w:t>
            </w:r>
          </w:p>
          <w:p w:rsidR="00BA2316" w:rsidRPr="008820EC" w:rsidRDefault="00BA2316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29-30</w:t>
            </w:r>
          </w:p>
        </w:tc>
        <w:tc>
          <w:tcPr>
            <w:tcW w:w="917" w:type="dxa"/>
          </w:tcPr>
          <w:p w:rsidR="00173C93" w:rsidRDefault="00173C93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89 (прав.), с. 90 </w:t>
            </w:r>
          </w:p>
          <w:p w:rsidR="00173C93" w:rsidRDefault="00173C93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3, 4</w:t>
            </w:r>
          </w:p>
          <w:p w:rsidR="00173C93" w:rsidRPr="005F12B6" w:rsidRDefault="00173C93" w:rsidP="0052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173C93" w:rsidRPr="005F12B6" w:rsidRDefault="00173C9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73C93" w:rsidRPr="005F12B6" w:rsidRDefault="00173C9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FE4" w:rsidRPr="005F12B6" w:rsidTr="006F7B3A">
        <w:tc>
          <w:tcPr>
            <w:tcW w:w="528" w:type="dxa"/>
          </w:tcPr>
          <w:p w:rsidR="00234FE4" w:rsidRPr="005F12B6" w:rsidRDefault="00234FE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 45</w:t>
            </w:r>
          </w:p>
        </w:tc>
        <w:tc>
          <w:tcPr>
            <w:tcW w:w="1423" w:type="dxa"/>
          </w:tcPr>
          <w:p w:rsidR="00234FE4" w:rsidRPr="008C404D" w:rsidRDefault="00234F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тельное</w:t>
            </w:r>
          </w:p>
          <w:p w:rsidR="00234FE4" w:rsidRPr="008C404D" w:rsidRDefault="00234F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о</w:t>
            </w:r>
          </w:p>
          <w:p w:rsidR="00234FE4" w:rsidRPr="008C404D" w:rsidRDefault="00234F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.</w:t>
            </w:r>
          </w:p>
        </w:tc>
        <w:tc>
          <w:tcPr>
            <w:tcW w:w="1276" w:type="dxa"/>
          </w:tcPr>
          <w:p w:rsidR="00234FE4" w:rsidRPr="008C404D" w:rsidRDefault="00234F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</w:t>
            </w:r>
          </w:p>
        </w:tc>
        <w:tc>
          <w:tcPr>
            <w:tcW w:w="2191" w:type="dxa"/>
          </w:tcPr>
          <w:p w:rsidR="00234FE4" w:rsidRPr="008C404D" w:rsidRDefault="00234F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труктуру числового выражения. Читать и составлять н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ожные числовые вы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 Вычислять зна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выраж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, содержащих</w:t>
            </w:r>
            <w:r w:rsidRPr="008C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(со скобками и без скобок). Решать задачи.</w:t>
            </w:r>
          </w:p>
        </w:tc>
        <w:tc>
          <w:tcPr>
            <w:tcW w:w="2345" w:type="dxa"/>
          </w:tcPr>
          <w:p w:rsidR="00234FE4" w:rsidRPr="008C404D" w:rsidRDefault="00234F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компоненты 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рех арифметических действий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лирует ситуацию, представле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в тексте арифме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ой задачи, в ви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(графа), таблицы, рисунка.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ьно обозначает действия ум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ения и деления.</w:t>
            </w:r>
          </w:p>
        </w:tc>
        <w:tc>
          <w:tcPr>
            <w:tcW w:w="1984" w:type="dxa"/>
          </w:tcPr>
          <w:p w:rsidR="00234FE4" w:rsidRPr="008C404D" w:rsidRDefault="00234F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ч. Владеет основными методами познания окружающего мира (обобщение).</w:t>
            </w:r>
          </w:p>
        </w:tc>
        <w:tc>
          <w:tcPr>
            <w:tcW w:w="1843" w:type="dxa"/>
          </w:tcPr>
          <w:p w:rsidR="00234FE4" w:rsidRPr="008C404D" w:rsidRDefault="00234FE4" w:rsidP="00DD61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ными задачами ученик 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амостоятельно успешно сп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ься.</w:t>
            </w:r>
          </w:p>
        </w:tc>
        <w:tc>
          <w:tcPr>
            <w:tcW w:w="1276" w:type="dxa"/>
          </w:tcPr>
          <w:p w:rsidR="00234FE4" w:rsidRDefault="00234FE4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234FE4" w:rsidRPr="005F12B6" w:rsidRDefault="00234FE4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234FE4" w:rsidRDefault="00234FE4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0-93</w:t>
            </w:r>
          </w:p>
          <w:p w:rsidR="00234FE4" w:rsidRDefault="00234FE4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2-44</w:t>
            </w:r>
          </w:p>
          <w:p w:rsidR="00BA2316" w:rsidRPr="008820EC" w:rsidRDefault="00BA2316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6-9</w:t>
            </w:r>
          </w:p>
        </w:tc>
        <w:tc>
          <w:tcPr>
            <w:tcW w:w="917" w:type="dxa"/>
          </w:tcPr>
          <w:p w:rsidR="00234FE4" w:rsidRDefault="00234FE4" w:rsidP="009007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2 № 146, 150</w:t>
            </w:r>
          </w:p>
          <w:p w:rsidR="00234FE4" w:rsidRPr="005F12B6" w:rsidRDefault="00234FE4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2 № 17, 19</w:t>
            </w:r>
          </w:p>
        </w:tc>
        <w:tc>
          <w:tcPr>
            <w:tcW w:w="654" w:type="dxa"/>
          </w:tcPr>
          <w:p w:rsidR="00234FE4" w:rsidRPr="005F12B6" w:rsidRDefault="00234FE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234FE4" w:rsidRPr="005F12B6" w:rsidRDefault="00234FE4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28F" w:rsidRPr="005F12B6" w:rsidTr="006F7B3A">
        <w:tc>
          <w:tcPr>
            <w:tcW w:w="528" w:type="dxa"/>
          </w:tcPr>
          <w:p w:rsidR="006E528F" w:rsidRPr="005F12B6" w:rsidRDefault="006E52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3" w:type="dxa"/>
          </w:tcPr>
          <w:p w:rsidR="006E528F" w:rsidRPr="008C404D" w:rsidRDefault="006E528F" w:rsidP="00234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изведение трёх и более множителей.</w:t>
            </w:r>
          </w:p>
        </w:tc>
        <w:tc>
          <w:tcPr>
            <w:tcW w:w="1276" w:type="dxa"/>
          </w:tcPr>
          <w:p w:rsidR="006E528F" w:rsidRPr="008C404D" w:rsidRDefault="006E528F" w:rsidP="00234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6E528F" w:rsidRPr="008C404D" w:rsidRDefault="006E528F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ть см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ысл опер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ий «перестановка м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ителей и их г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уппиро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». Выполнять вычис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е значений выражений разными спос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ами. Формулировать выводы о результатах на основании наблю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ний.</w:t>
            </w:r>
          </w:p>
        </w:tc>
        <w:tc>
          <w:tcPr>
            <w:tcW w:w="2345" w:type="dxa"/>
          </w:tcPr>
          <w:p w:rsidR="006E528F" w:rsidRPr="008C404D" w:rsidRDefault="006E528F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и правильно обозначает действия умножения и деления. Вычисляет периметр многоугол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ка, периметр и площадь пря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гольника (квадрата).</w:t>
            </w:r>
          </w:p>
        </w:tc>
        <w:tc>
          <w:tcPr>
            <w:tcW w:w="1984" w:type="dxa"/>
          </w:tcPr>
          <w:p w:rsidR="006E528F" w:rsidRPr="008C404D" w:rsidRDefault="006E528F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инфор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ионной среде.</w:t>
            </w:r>
          </w:p>
        </w:tc>
        <w:tc>
          <w:tcPr>
            <w:tcW w:w="1843" w:type="dxa"/>
          </w:tcPr>
          <w:p w:rsidR="006E528F" w:rsidRPr="008C404D" w:rsidRDefault="006E528F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ность выск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ывать собственные суждения и давать им обоснование.</w:t>
            </w:r>
          </w:p>
        </w:tc>
        <w:tc>
          <w:tcPr>
            <w:tcW w:w="1276" w:type="dxa"/>
          </w:tcPr>
          <w:p w:rsidR="006E528F" w:rsidRPr="005F12B6" w:rsidRDefault="006E528F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6E528F" w:rsidRDefault="006E528F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4-95</w:t>
            </w:r>
          </w:p>
          <w:p w:rsidR="006E528F" w:rsidRDefault="006E528F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4-45</w:t>
            </w:r>
          </w:p>
          <w:p w:rsidR="00BA2316" w:rsidRPr="008820EC" w:rsidRDefault="000431A8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</w:t>
            </w:r>
            <w:r w:rsidR="00BA23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10-12</w:t>
            </w:r>
          </w:p>
        </w:tc>
        <w:tc>
          <w:tcPr>
            <w:tcW w:w="917" w:type="dxa"/>
          </w:tcPr>
          <w:p w:rsidR="006E528F" w:rsidRDefault="006E528F" w:rsidP="006E52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94 (прав.), с. 95 </w:t>
            </w:r>
          </w:p>
          <w:p w:rsidR="006E528F" w:rsidRDefault="006E528F" w:rsidP="006E52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4, 5</w:t>
            </w:r>
          </w:p>
          <w:p w:rsidR="006E528F" w:rsidRPr="005F12B6" w:rsidRDefault="006E528F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6E528F" w:rsidRPr="005F12B6" w:rsidRDefault="006E52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6E528F" w:rsidRPr="005F12B6" w:rsidRDefault="006E52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28F" w:rsidRPr="005F12B6" w:rsidTr="006F7B3A">
        <w:tc>
          <w:tcPr>
            <w:tcW w:w="528" w:type="dxa"/>
          </w:tcPr>
          <w:p w:rsidR="006E528F" w:rsidRPr="005F12B6" w:rsidRDefault="006E52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81643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</w:p>
        </w:tc>
        <w:tc>
          <w:tcPr>
            <w:tcW w:w="1423" w:type="dxa"/>
          </w:tcPr>
          <w:p w:rsidR="006E528F" w:rsidRPr="008C404D" w:rsidRDefault="006E528F" w:rsidP="00234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изведение трёх и более множителей.</w:t>
            </w:r>
          </w:p>
        </w:tc>
        <w:tc>
          <w:tcPr>
            <w:tcW w:w="1276" w:type="dxa"/>
          </w:tcPr>
          <w:p w:rsidR="006E528F" w:rsidRPr="008C404D" w:rsidRDefault="006E528F" w:rsidP="00234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6E528F" w:rsidRPr="008C404D" w:rsidRDefault="006E528F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струировать план решения составной арифметической (в том числе лог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ческой) з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ачи. Решать текст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е арифметические задачи в три действия.</w:t>
            </w:r>
          </w:p>
        </w:tc>
        <w:tc>
          <w:tcPr>
            <w:tcW w:w="2345" w:type="dxa"/>
          </w:tcPr>
          <w:p w:rsidR="006E528F" w:rsidRPr="008C404D" w:rsidRDefault="006E528F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 компоненты арифме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их действ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й. Сравнивает именованные ве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чины (единицы длины, массы). Решает задачу. Вычисляет длину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E528F" w:rsidRPr="008C404D" w:rsidRDefault="006E528F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лушает собеседника, ведет диалог.</w:t>
            </w:r>
          </w:p>
        </w:tc>
        <w:tc>
          <w:tcPr>
            <w:tcW w:w="1843" w:type="dxa"/>
          </w:tcPr>
          <w:p w:rsidR="006E528F" w:rsidRPr="008C404D" w:rsidRDefault="006E528F" w:rsidP="00055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ность дов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ить начатую работу до ее завершения.</w:t>
            </w:r>
          </w:p>
        </w:tc>
        <w:tc>
          <w:tcPr>
            <w:tcW w:w="1276" w:type="dxa"/>
          </w:tcPr>
          <w:p w:rsidR="006E528F" w:rsidRDefault="006E528F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01F4B" w:rsidRPr="005F12B6" w:rsidRDefault="00B01F4B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6E528F" w:rsidRDefault="006E528F" w:rsidP="006E52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A81643">
              <w:rPr>
                <w:rFonts w:ascii="Times New Roman" w:hAnsi="Times New Roman"/>
                <w:sz w:val="20"/>
                <w:szCs w:val="20"/>
                <w:lang w:eastAsia="ru-RU"/>
              </w:rPr>
              <w:t>96-100</w:t>
            </w:r>
          </w:p>
          <w:p w:rsidR="006E528F" w:rsidRDefault="006E528F" w:rsidP="006E52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Т с. </w:t>
            </w:r>
            <w:r w:rsidR="00A81643">
              <w:rPr>
                <w:rFonts w:ascii="Times New Roman" w:hAnsi="Times New Roman"/>
                <w:sz w:val="20"/>
                <w:szCs w:val="20"/>
                <w:lang w:eastAsia="ru-RU"/>
              </w:rPr>
              <w:t>45-47</w:t>
            </w:r>
          </w:p>
          <w:p w:rsidR="006E528F" w:rsidRDefault="006E528F" w:rsidP="00A816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тешествие в прошлое </w:t>
            </w:r>
          </w:p>
          <w:p w:rsidR="00A81643" w:rsidRPr="006E528F" w:rsidRDefault="00A81643" w:rsidP="00A816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5</w:t>
            </w:r>
          </w:p>
        </w:tc>
        <w:tc>
          <w:tcPr>
            <w:tcW w:w="917" w:type="dxa"/>
          </w:tcPr>
          <w:p w:rsidR="006E528F" w:rsidRDefault="00A81643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6 № 12, 15</w:t>
            </w:r>
          </w:p>
          <w:p w:rsidR="00A81643" w:rsidRDefault="00A81643" w:rsidP="00A816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7 № 168-170</w:t>
            </w:r>
          </w:p>
          <w:p w:rsidR="00A81643" w:rsidRPr="005F12B6" w:rsidRDefault="00A81643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6E528F" w:rsidRPr="005F12B6" w:rsidRDefault="006E52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6E528F" w:rsidRPr="005F12B6" w:rsidRDefault="006E52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4C3" w:rsidRPr="005F12B6" w:rsidTr="006F7B3A">
        <w:tc>
          <w:tcPr>
            <w:tcW w:w="528" w:type="dxa"/>
          </w:tcPr>
          <w:p w:rsidR="007864C3" w:rsidRPr="005F12B6" w:rsidRDefault="007864C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23" w:type="dxa"/>
          </w:tcPr>
          <w:p w:rsidR="007864C3" w:rsidRPr="008C404D" w:rsidRDefault="007864C3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имметрия на кле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атой бумаге.</w:t>
            </w:r>
          </w:p>
        </w:tc>
        <w:tc>
          <w:tcPr>
            <w:tcW w:w="1276" w:type="dxa"/>
          </w:tcPr>
          <w:p w:rsidR="007864C3" w:rsidRPr="008C404D" w:rsidRDefault="007864C3" w:rsidP="007864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7864C3" w:rsidRPr="008C404D" w:rsidRDefault="007864C3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Характеризовать пон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тие «ось симметрии». Строить симметричные фигуры на клетчатой бумаге. Освоить приемы построения точки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рез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, многоугольника, о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ужности,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метричных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данным, с использов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ем клетчатого фона.</w:t>
            </w:r>
          </w:p>
        </w:tc>
        <w:tc>
          <w:tcPr>
            <w:tcW w:w="2345" w:type="dxa"/>
          </w:tcPr>
          <w:p w:rsidR="007864C3" w:rsidRPr="008C404D" w:rsidRDefault="007864C3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оит на клетчатой бумаге точку, отрезок, луч, прямую, ломаную, симметричные данным фигурам (точке, отре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у, лучу, прямой, ломаной).</w:t>
            </w:r>
            <w:proofErr w:type="gramEnd"/>
          </w:p>
        </w:tc>
        <w:tc>
          <w:tcPr>
            <w:tcW w:w="1984" w:type="dxa"/>
          </w:tcPr>
          <w:p w:rsidR="007864C3" w:rsidRPr="008C404D" w:rsidRDefault="007864C3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7864C3" w:rsidRPr="008C404D" w:rsidRDefault="007864C3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276" w:type="dxa"/>
          </w:tcPr>
          <w:p w:rsidR="007864C3" w:rsidRPr="005F12B6" w:rsidRDefault="007864C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7864C3" w:rsidRDefault="007864C3" w:rsidP="007864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A96FB3">
              <w:rPr>
                <w:rFonts w:ascii="Times New Roman" w:hAnsi="Times New Roman"/>
                <w:sz w:val="20"/>
                <w:szCs w:val="20"/>
                <w:lang w:eastAsia="ru-RU"/>
              </w:rPr>
              <w:t>101-103</w:t>
            </w:r>
          </w:p>
          <w:p w:rsidR="007864C3" w:rsidRDefault="007864C3" w:rsidP="007864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8-49</w:t>
            </w:r>
          </w:p>
          <w:p w:rsidR="00BA2316" w:rsidRDefault="000431A8" w:rsidP="007864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64</w:t>
            </w:r>
          </w:p>
          <w:p w:rsidR="007864C3" w:rsidRPr="005F12B6" w:rsidRDefault="007864C3" w:rsidP="0012689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:rsidR="007864C3" w:rsidRDefault="007864C3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102 (прав.), РТ </w:t>
            </w:r>
            <w:r w:rsidR="007B5B16">
              <w:rPr>
                <w:rFonts w:ascii="Times New Roman" w:hAnsi="Times New Roman"/>
                <w:sz w:val="20"/>
                <w:szCs w:val="20"/>
                <w:lang w:eastAsia="ru-RU"/>
              </w:rPr>
              <w:t>с. 49</w:t>
            </w:r>
          </w:p>
          <w:p w:rsidR="007864C3" w:rsidRDefault="007864C3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7B5B16">
              <w:rPr>
                <w:rFonts w:ascii="Times New Roman" w:hAnsi="Times New Roman"/>
                <w:sz w:val="20"/>
                <w:szCs w:val="20"/>
                <w:lang w:eastAsia="ru-RU"/>
              </w:rPr>
              <w:t>173-175</w:t>
            </w:r>
          </w:p>
          <w:p w:rsidR="007864C3" w:rsidRPr="005F12B6" w:rsidRDefault="007864C3" w:rsidP="0052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7864C3" w:rsidRPr="005F12B6" w:rsidRDefault="007864C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864C3" w:rsidRPr="005F12B6" w:rsidRDefault="007864C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4C3" w:rsidRPr="005F12B6" w:rsidTr="006F7B3A">
        <w:tc>
          <w:tcPr>
            <w:tcW w:w="528" w:type="dxa"/>
          </w:tcPr>
          <w:p w:rsidR="007864C3" w:rsidRPr="005F12B6" w:rsidRDefault="00A96FB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616F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</w:tc>
        <w:tc>
          <w:tcPr>
            <w:tcW w:w="1423" w:type="dxa"/>
          </w:tcPr>
          <w:p w:rsidR="007864C3" w:rsidRPr="008C404D" w:rsidRDefault="00A96FB3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строение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им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тричных</w:t>
            </w:r>
            <w:proofErr w:type="gramEnd"/>
            <w:r w:rsidR="00F3619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прямых на клетчатой бума</w:t>
            </w:r>
            <w:r w:rsidR="00F3619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е.</w:t>
            </w:r>
          </w:p>
        </w:tc>
        <w:tc>
          <w:tcPr>
            <w:tcW w:w="1276" w:type="dxa"/>
          </w:tcPr>
          <w:p w:rsidR="007864C3" w:rsidRPr="008C404D" w:rsidRDefault="00A96FB3" w:rsidP="007864C3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7864C3" w:rsidRPr="008C404D" w:rsidRDefault="00A96FB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ть практиче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кую работу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 построению точки, отрез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ка, 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гоугольника, окружности,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иммет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ичных</w:t>
            </w:r>
            <w:proofErr w:type="gramEnd"/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нным, с использованием клетча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ого фона.</w:t>
            </w:r>
          </w:p>
        </w:tc>
        <w:tc>
          <w:tcPr>
            <w:tcW w:w="2345" w:type="dxa"/>
          </w:tcPr>
          <w:p w:rsidR="007864C3" w:rsidRPr="008C404D" w:rsidRDefault="007864C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оит на клетчатой бумаге точку, отрезок, луч, прямую, ломаную, симметричные данным фигурам (точке, отре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у, лучу, прямой, ло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й).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ычисляет пе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тр многоугольника, периметр</w:t>
            </w:r>
            <w:r w:rsidR="00A96FB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 площадь прямоугольника (ква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та).</w:t>
            </w:r>
          </w:p>
        </w:tc>
        <w:tc>
          <w:tcPr>
            <w:tcW w:w="1984" w:type="dxa"/>
          </w:tcPr>
          <w:p w:rsidR="007864C3" w:rsidRPr="008C404D" w:rsidRDefault="007864C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7864C3" w:rsidRPr="008C404D" w:rsidRDefault="007864C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</w:t>
            </w:r>
            <w:r w:rsidR="00A96FB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Владение коммуник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вными умениями.</w:t>
            </w:r>
          </w:p>
        </w:tc>
        <w:tc>
          <w:tcPr>
            <w:tcW w:w="1276" w:type="dxa"/>
          </w:tcPr>
          <w:p w:rsidR="007864C3" w:rsidRPr="005F12B6" w:rsidRDefault="007864C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A96FB3" w:rsidRDefault="00A96FB3" w:rsidP="00A96FB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4-106</w:t>
            </w:r>
          </w:p>
          <w:p w:rsidR="00A96FB3" w:rsidRDefault="00A96FB3" w:rsidP="00A96FB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0-52</w:t>
            </w:r>
          </w:p>
          <w:p w:rsidR="00A96FB3" w:rsidRDefault="00A96FB3" w:rsidP="00A96FB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18</w:t>
            </w:r>
          </w:p>
          <w:p w:rsidR="007864C3" w:rsidRPr="005F12B6" w:rsidRDefault="000431A8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65-68</w:t>
            </w:r>
          </w:p>
        </w:tc>
        <w:tc>
          <w:tcPr>
            <w:tcW w:w="917" w:type="dxa"/>
          </w:tcPr>
          <w:p w:rsidR="00475A57" w:rsidRDefault="00475A5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0 № 176</w:t>
            </w:r>
          </w:p>
          <w:p w:rsidR="007864C3" w:rsidRPr="005F12B6" w:rsidRDefault="00A96FB3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5 № 14, 15</w:t>
            </w:r>
          </w:p>
        </w:tc>
        <w:tc>
          <w:tcPr>
            <w:tcW w:w="654" w:type="dxa"/>
          </w:tcPr>
          <w:p w:rsidR="007864C3" w:rsidRPr="005F12B6" w:rsidRDefault="007864C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864C3" w:rsidRPr="005F12B6" w:rsidRDefault="007864C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4C3" w:rsidRPr="005F12B6" w:rsidTr="006F7B3A">
        <w:tc>
          <w:tcPr>
            <w:tcW w:w="528" w:type="dxa"/>
          </w:tcPr>
          <w:p w:rsidR="007864C3" w:rsidRPr="005F12B6" w:rsidRDefault="00E0616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3" w:type="dxa"/>
          </w:tcPr>
          <w:p w:rsidR="007864C3" w:rsidRPr="008C404D" w:rsidRDefault="007864C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кущая пров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рочная работа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864C3" w:rsidRPr="008C404D" w:rsidRDefault="007864C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ме «Симметрия на клетчатой бумаге».</w:t>
            </w:r>
          </w:p>
        </w:tc>
        <w:tc>
          <w:tcPr>
            <w:tcW w:w="1276" w:type="dxa"/>
          </w:tcPr>
          <w:p w:rsidR="007864C3" w:rsidRPr="008C404D" w:rsidRDefault="00A96FB3" w:rsidP="007864C3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7864C3" w:rsidRPr="008C404D" w:rsidRDefault="00A96FB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делять цветом сим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т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чные точки. Строить геометриче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ие отр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ки, симметричные данным. Нахо</w:t>
            </w:r>
            <w:r w:rsidR="007864C3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ить симметричные фигуры.</w:t>
            </w:r>
          </w:p>
        </w:tc>
        <w:tc>
          <w:tcPr>
            <w:tcW w:w="2345" w:type="dxa"/>
          </w:tcPr>
          <w:p w:rsidR="007864C3" w:rsidRPr="008C404D" w:rsidRDefault="007864C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ует</w:t>
            </w:r>
            <w:r w:rsidR="00523B2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виде схемы (графа), </w:t>
            </w:r>
            <w:r w:rsidR="00523B2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аблицы, 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нка. Вы</w:t>
            </w:r>
            <w:r w:rsidR="00523B2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яет цветом симметричные точ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и. Строит геометр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ие отрезки, симме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ичные данным. Нах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ит симметричные фигуры.</w:t>
            </w:r>
          </w:p>
        </w:tc>
        <w:tc>
          <w:tcPr>
            <w:tcW w:w="1984" w:type="dxa"/>
          </w:tcPr>
          <w:p w:rsidR="007864C3" w:rsidRPr="008C404D" w:rsidRDefault="007864C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7864C3" w:rsidRPr="008C404D" w:rsidRDefault="007864C3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тивными умениями с ц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.</w:t>
            </w:r>
          </w:p>
        </w:tc>
        <w:tc>
          <w:tcPr>
            <w:tcW w:w="1276" w:type="dxa"/>
          </w:tcPr>
          <w:p w:rsidR="007864C3" w:rsidRDefault="00A96FB3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F36191" w:rsidRDefault="00F36191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 № 4, </w:t>
            </w:r>
          </w:p>
          <w:p w:rsidR="00A96FB3" w:rsidRPr="005F12B6" w:rsidRDefault="00F36191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A96FB3">
              <w:rPr>
                <w:rFonts w:ascii="Times New Roman" w:hAnsi="Times New Roman"/>
                <w:sz w:val="20"/>
                <w:szCs w:val="20"/>
                <w:lang w:eastAsia="ru-RU"/>
              </w:rPr>
              <w:t>. 209-216</w:t>
            </w:r>
          </w:p>
        </w:tc>
        <w:tc>
          <w:tcPr>
            <w:tcW w:w="1176" w:type="dxa"/>
          </w:tcPr>
          <w:p w:rsidR="007864C3" w:rsidRPr="005F12B6" w:rsidRDefault="007864C3" w:rsidP="00F93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864C3" w:rsidRPr="005F12B6" w:rsidRDefault="00C0635F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М</w:t>
            </w:r>
            <w:r w:rsidR="000431A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 w:rsidR="000431A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4" w:type="dxa"/>
          </w:tcPr>
          <w:p w:rsidR="007864C3" w:rsidRPr="005F12B6" w:rsidRDefault="007864C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864C3" w:rsidRPr="005F12B6" w:rsidRDefault="007864C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B2A" w:rsidRPr="005F12B6" w:rsidTr="006F7B3A">
        <w:tc>
          <w:tcPr>
            <w:tcW w:w="528" w:type="dxa"/>
          </w:tcPr>
          <w:p w:rsidR="00523B2A" w:rsidRPr="005F12B6" w:rsidRDefault="00E0616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23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действий в 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ях без ск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к.</w:t>
            </w:r>
          </w:p>
        </w:tc>
        <w:tc>
          <w:tcPr>
            <w:tcW w:w="1276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2191" w:type="dxa"/>
          </w:tcPr>
          <w:p w:rsidR="00523B2A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поряд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выполнения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 в сложных вы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х. Формулир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авило выполн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дей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ыражениях без скобок, с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жащих действия: </w:t>
            </w:r>
          </w:p>
          <w:p w:rsidR="00523B2A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) только одной ступени; </w:t>
            </w:r>
          </w:p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разных ступене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значение ч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ых выражений в выражениях без скобок.</w:t>
            </w:r>
          </w:p>
        </w:tc>
        <w:tc>
          <w:tcPr>
            <w:tcW w:w="2345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ывает компоненты четыре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х действий. Прим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т правила порядка выполнения дей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 выражениях со скобк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.</w:t>
            </w:r>
          </w:p>
        </w:tc>
        <w:tc>
          <w:tcPr>
            <w:tcW w:w="1984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843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523B2A" w:rsidRPr="005F12B6" w:rsidRDefault="00523B2A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7-110</w:t>
            </w:r>
          </w:p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3</w:t>
            </w:r>
          </w:p>
          <w:p w:rsidR="000431A8" w:rsidRDefault="000431A8" w:rsidP="000431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31</w:t>
            </w:r>
          </w:p>
          <w:p w:rsidR="00523B2A" w:rsidRPr="005F12B6" w:rsidRDefault="00523B2A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8, 109  (прав.),  с. 110</w:t>
            </w:r>
          </w:p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8</w:t>
            </w:r>
          </w:p>
          <w:p w:rsidR="00523B2A" w:rsidRPr="005F12B6" w:rsidRDefault="00523B2A" w:rsidP="0052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3B2A" w:rsidRPr="005F12B6" w:rsidRDefault="00523B2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23B2A" w:rsidRPr="005F12B6" w:rsidRDefault="00523B2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B2A" w:rsidRPr="005F12B6" w:rsidTr="006F7B3A">
        <w:tc>
          <w:tcPr>
            <w:tcW w:w="528" w:type="dxa"/>
          </w:tcPr>
          <w:p w:rsidR="00523B2A" w:rsidRPr="005F12B6" w:rsidRDefault="00523B2A" w:rsidP="00E0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061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действий в выражениях без скобок.</w:t>
            </w:r>
          </w:p>
        </w:tc>
        <w:tc>
          <w:tcPr>
            <w:tcW w:w="1276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5E27E2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значение ч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ых выражений в выра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 без скобок. </w:t>
            </w:r>
          </w:p>
          <w:p w:rsidR="005E27E2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порядка выполнения действий в выражениях без скобок. </w:t>
            </w:r>
          </w:p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значения выражений без ск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, выполняя два-три арифме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действия.</w:t>
            </w:r>
          </w:p>
        </w:tc>
        <w:tc>
          <w:tcPr>
            <w:tcW w:w="2345" w:type="dxa"/>
          </w:tcPr>
          <w:p w:rsidR="005E27E2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 правило выполнения действий в выражениях без ск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к, содержащих де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я: а) только одной ступени; </w:t>
            </w:r>
          </w:p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 ступеней. Моделирует с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ци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ую в тексте арифм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й задачи, в в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 схемы (графа), та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цы, рисунка.</w:t>
            </w:r>
          </w:p>
        </w:tc>
        <w:tc>
          <w:tcPr>
            <w:tcW w:w="1984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 /неуспешной учебной деятельности и конструктивно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групповой работе.</w:t>
            </w:r>
          </w:p>
        </w:tc>
        <w:tc>
          <w:tcPr>
            <w:tcW w:w="1276" w:type="dxa"/>
          </w:tcPr>
          <w:p w:rsidR="00523B2A" w:rsidRPr="005F12B6" w:rsidRDefault="00523B2A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1-112</w:t>
            </w:r>
          </w:p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4</w:t>
            </w:r>
          </w:p>
          <w:p w:rsidR="00523B2A" w:rsidRPr="000431A8" w:rsidRDefault="000431A8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32</w:t>
            </w:r>
          </w:p>
        </w:tc>
        <w:tc>
          <w:tcPr>
            <w:tcW w:w="917" w:type="dxa"/>
          </w:tcPr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2 № 19</w:t>
            </w:r>
          </w:p>
          <w:p w:rsidR="00523B2A" w:rsidRPr="005F12B6" w:rsidRDefault="00523B2A" w:rsidP="0052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3B2A" w:rsidRPr="005F12B6" w:rsidRDefault="00523B2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23B2A" w:rsidRPr="005F12B6" w:rsidRDefault="00523B2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B2A" w:rsidRPr="005F12B6" w:rsidTr="006F7B3A">
        <w:tc>
          <w:tcPr>
            <w:tcW w:w="528" w:type="dxa"/>
          </w:tcPr>
          <w:p w:rsidR="00523B2A" w:rsidRPr="005F12B6" w:rsidRDefault="00E0616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23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действий в выражениях без скобок.</w:t>
            </w:r>
          </w:p>
        </w:tc>
        <w:tc>
          <w:tcPr>
            <w:tcW w:w="1276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5E27E2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порядка выполнения действий в выражениях без скобок. </w:t>
            </w:r>
          </w:p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значения выражений без ск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, выполняя два-три арифме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действия.</w:t>
            </w:r>
          </w:p>
        </w:tc>
        <w:tc>
          <w:tcPr>
            <w:tcW w:w="2345" w:type="dxa"/>
          </w:tcPr>
          <w:p w:rsidR="005E27E2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ений без скобок, выполняя два-три арифм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действия. </w:t>
            </w:r>
          </w:p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п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 п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а выполнения действий в вы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х без скобок.</w:t>
            </w:r>
          </w:p>
        </w:tc>
        <w:tc>
          <w:tcPr>
            <w:tcW w:w="1984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523B2A" w:rsidRPr="008C404D" w:rsidRDefault="00523B2A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523B2A" w:rsidRPr="005F12B6" w:rsidRDefault="00523B2A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3-114</w:t>
            </w:r>
          </w:p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5</w:t>
            </w:r>
          </w:p>
          <w:p w:rsidR="000431A8" w:rsidRDefault="000431A8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1 с. 33</w:t>
            </w:r>
          </w:p>
          <w:p w:rsidR="00523B2A" w:rsidRPr="005F12B6" w:rsidRDefault="00523B2A" w:rsidP="0052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23B2A" w:rsidRDefault="00523B2A" w:rsidP="00523B2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5 № 194, 196</w:t>
            </w:r>
          </w:p>
          <w:p w:rsidR="00523B2A" w:rsidRPr="005F12B6" w:rsidRDefault="00523B2A" w:rsidP="00523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523B2A" w:rsidRPr="005F12B6" w:rsidRDefault="00523B2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23B2A" w:rsidRPr="005F12B6" w:rsidRDefault="00523B2A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7E2" w:rsidRPr="005F12B6" w:rsidTr="006F7B3A">
        <w:tc>
          <w:tcPr>
            <w:tcW w:w="528" w:type="dxa"/>
          </w:tcPr>
          <w:p w:rsidR="005E27E2" w:rsidRPr="005F12B6" w:rsidRDefault="00E0616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23" w:type="dxa"/>
          </w:tcPr>
          <w:p w:rsidR="005E27E2" w:rsidRPr="008C404D" w:rsidRDefault="005E27E2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рядок выпол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действий в выражениях со скобками.</w:t>
            </w:r>
          </w:p>
        </w:tc>
        <w:tc>
          <w:tcPr>
            <w:tcW w:w="1276" w:type="dxa"/>
          </w:tcPr>
          <w:p w:rsidR="005E27E2" w:rsidRPr="008C404D" w:rsidRDefault="005E27E2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5E27E2" w:rsidRDefault="005E27E2" w:rsidP="005E27E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блюдать за выпо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ния дейс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й в числовых вы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ниях. Разбивать 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жени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на части зн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ми «+» и «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»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(«х» и «</w:t>
            </w:r>
            <w:r w:rsidRPr="005E27E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»), не заключенными в скобки, для лучшего понимания структуры выражения. </w:t>
            </w:r>
          </w:p>
          <w:p w:rsidR="005E27E2" w:rsidRDefault="005E27E2" w:rsidP="005E27E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ь значения числовых 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жений в выражениях со скобками.</w:t>
            </w:r>
          </w:p>
          <w:p w:rsidR="005E27E2" w:rsidRPr="008C404D" w:rsidRDefault="005E27E2" w:rsidP="005E27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5E27E2" w:rsidRDefault="005E27E2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компоненты четырех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арифметических действий. </w:t>
            </w:r>
          </w:p>
          <w:p w:rsidR="005E27E2" w:rsidRPr="008C404D" w:rsidRDefault="005E27E2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ет и п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вильно обозначает действия ум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жения и деления. Применяет правило порядка выполнения действий в выражениях со скобками. Расск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ет правило порядка выполнения действий.</w:t>
            </w:r>
          </w:p>
        </w:tc>
        <w:tc>
          <w:tcPr>
            <w:tcW w:w="1984" w:type="dxa"/>
          </w:tcPr>
          <w:p w:rsidR="005E27E2" w:rsidRPr="008C404D" w:rsidRDefault="005E27E2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5E27E2" w:rsidRPr="008C404D" w:rsidRDefault="005E27E2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276" w:type="dxa"/>
          </w:tcPr>
          <w:p w:rsidR="005E27E2" w:rsidRDefault="005E27E2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B01F4B" w:rsidRPr="005F12B6" w:rsidRDefault="00955F08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ая КР (тест)</w:t>
            </w:r>
            <w:bookmarkStart w:id="1" w:name="_GoBack"/>
            <w:bookmarkEnd w:id="1"/>
          </w:p>
        </w:tc>
        <w:tc>
          <w:tcPr>
            <w:tcW w:w="1176" w:type="dxa"/>
          </w:tcPr>
          <w:p w:rsidR="005E27E2" w:rsidRDefault="005E27E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5-116</w:t>
            </w:r>
          </w:p>
          <w:p w:rsidR="005E27E2" w:rsidRDefault="005E27E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6</w:t>
            </w:r>
          </w:p>
          <w:p w:rsidR="005E27E2" w:rsidRPr="005F12B6" w:rsidRDefault="000431A8" w:rsidP="00F3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3</w:t>
            </w:r>
          </w:p>
        </w:tc>
        <w:tc>
          <w:tcPr>
            <w:tcW w:w="917" w:type="dxa"/>
          </w:tcPr>
          <w:p w:rsidR="005E27E2" w:rsidRDefault="005E27E2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116  (прав.),  </w:t>
            </w:r>
          </w:p>
          <w:p w:rsidR="005E27E2" w:rsidRDefault="005E27E2" w:rsidP="005E27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6</w:t>
            </w:r>
          </w:p>
          <w:p w:rsidR="005E27E2" w:rsidRPr="005E27E2" w:rsidRDefault="005E27E2" w:rsidP="005E27E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97, 198</w:t>
            </w:r>
          </w:p>
        </w:tc>
        <w:tc>
          <w:tcPr>
            <w:tcW w:w="654" w:type="dxa"/>
          </w:tcPr>
          <w:p w:rsidR="005E27E2" w:rsidRPr="005F12B6" w:rsidRDefault="005E27E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E27E2" w:rsidRPr="005F12B6" w:rsidRDefault="005E27E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68" w:rsidRPr="005F12B6" w:rsidTr="006F7B3A">
        <w:tc>
          <w:tcPr>
            <w:tcW w:w="528" w:type="dxa"/>
          </w:tcPr>
          <w:p w:rsidR="00740768" w:rsidRPr="005F12B6" w:rsidRDefault="00E0616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23" w:type="dxa"/>
          </w:tcPr>
          <w:p w:rsidR="00740768" w:rsidRPr="008C404D" w:rsidRDefault="00740768" w:rsidP="005E27E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рядок выпол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действий в выражениях со скобками.</w:t>
            </w:r>
          </w:p>
        </w:tc>
        <w:tc>
          <w:tcPr>
            <w:tcW w:w="1276" w:type="dxa"/>
          </w:tcPr>
          <w:p w:rsidR="00740768" w:rsidRPr="008C404D" w:rsidRDefault="00740768" w:rsidP="005E27E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740768" w:rsidRPr="008C404D" w:rsidRDefault="00740768" w:rsidP="005E27E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ть правила порядка выполнения действий в выражениях со скобками. Находить значения выражений со скобками и без них, выполняя два-три арифметических де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ия.</w:t>
            </w:r>
          </w:p>
        </w:tc>
        <w:tc>
          <w:tcPr>
            <w:tcW w:w="2345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ет правила п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ядка выполнения де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ий в выражениях со скобками. Конструирует план решения составной арифметической (в том числе логической) зад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и. Решает текстовые арифметические задачи в три действия.</w:t>
            </w:r>
          </w:p>
        </w:tc>
        <w:tc>
          <w:tcPr>
            <w:tcW w:w="1984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учебные действия в разных формах (работа с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лями).</w:t>
            </w:r>
          </w:p>
        </w:tc>
        <w:tc>
          <w:tcPr>
            <w:tcW w:w="1843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тивными умениями с ц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.</w:t>
            </w:r>
          </w:p>
        </w:tc>
        <w:tc>
          <w:tcPr>
            <w:tcW w:w="1276" w:type="dxa"/>
          </w:tcPr>
          <w:p w:rsidR="00740768" w:rsidRPr="005F12B6" w:rsidRDefault="00740768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740768" w:rsidRDefault="00740768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7-118</w:t>
            </w:r>
          </w:p>
          <w:p w:rsidR="00740768" w:rsidRDefault="00740768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7</w:t>
            </w:r>
          </w:p>
          <w:p w:rsidR="00740768" w:rsidRPr="005F12B6" w:rsidRDefault="000431A8" w:rsidP="00F3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4</w:t>
            </w:r>
          </w:p>
        </w:tc>
        <w:tc>
          <w:tcPr>
            <w:tcW w:w="917" w:type="dxa"/>
          </w:tcPr>
          <w:p w:rsidR="00740768" w:rsidRPr="005F12B6" w:rsidRDefault="00740768" w:rsidP="002C25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8 № 14</w:t>
            </w:r>
          </w:p>
        </w:tc>
        <w:tc>
          <w:tcPr>
            <w:tcW w:w="654" w:type="dxa"/>
          </w:tcPr>
          <w:p w:rsidR="00740768" w:rsidRPr="005F12B6" w:rsidRDefault="0074076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40768" w:rsidRPr="005F12B6" w:rsidRDefault="0074076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68" w:rsidRPr="005F12B6" w:rsidTr="006F7B3A">
        <w:tc>
          <w:tcPr>
            <w:tcW w:w="528" w:type="dxa"/>
          </w:tcPr>
          <w:p w:rsidR="00740768" w:rsidRPr="005F12B6" w:rsidRDefault="00E0616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 59</w:t>
            </w:r>
          </w:p>
        </w:tc>
        <w:tc>
          <w:tcPr>
            <w:tcW w:w="1423" w:type="dxa"/>
          </w:tcPr>
          <w:p w:rsidR="00740768" w:rsidRPr="008C404D" w:rsidRDefault="00740768" w:rsidP="005E27E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рядок выпол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действий в выражениях со скобками.</w:t>
            </w:r>
          </w:p>
        </w:tc>
        <w:tc>
          <w:tcPr>
            <w:tcW w:w="1276" w:type="dxa"/>
          </w:tcPr>
          <w:p w:rsidR="00740768" w:rsidRPr="008C404D" w:rsidRDefault="00740768" w:rsidP="005E27E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ть правила порядка выполнения действий в выражениях со скобками и без них. Выполнять сложение и выч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ание чисел в пределах 1000,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льзуя письменные приемы вычислений.</w:t>
            </w:r>
          </w:p>
        </w:tc>
        <w:tc>
          <w:tcPr>
            <w:tcW w:w="2345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ет правила порядка выполнения действий в выражениях со скобками и без них. Вычисляет периметр многоугольника, пер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тр и площадь пр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угольника (квад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а).</w:t>
            </w:r>
          </w:p>
        </w:tc>
        <w:tc>
          <w:tcPr>
            <w:tcW w:w="1984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задач. Владеет основными методами познания окружающего мира (обобщени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ование).</w:t>
            </w:r>
          </w:p>
        </w:tc>
        <w:tc>
          <w:tcPr>
            <w:tcW w:w="1843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276" w:type="dxa"/>
          </w:tcPr>
          <w:p w:rsidR="00740768" w:rsidRPr="005F12B6" w:rsidRDefault="00740768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740768" w:rsidRDefault="00740768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9-122</w:t>
            </w:r>
          </w:p>
          <w:p w:rsidR="00740768" w:rsidRDefault="00740768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8-60</w:t>
            </w:r>
          </w:p>
          <w:p w:rsidR="000431A8" w:rsidRDefault="000431A8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5-26</w:t>
            </w:r>
          </w:p>
          <w:p w:rsidR="00740768" w:rsidRPr="005F12B6" w:rsidRDefault="00740768" w:rsidP="00F3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40768" w:rsidRDefault="00740768" w:rsidP="007407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8</w:t>
            </w:r>
          </w:p>
          <w:p w:rsidR="00740768" w:rsidRDefault="00740768" w:rsidP="007407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03, 205, 206</w:t>
            </w:r>
          </w:p>
          <w:p w:rsidR="00740768" w:rsidRPr="005F12B6" w:rsidRDefault="00740768" w:rsidP="007407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1 № 23, 25</w:t>
            </w:r>
          </w:p>
        </w:tc>
        <w:tc>
          <w:tcPr>
            <w:tcW w:w="654" w:type="dxa"/>
          </w:tcPr>
          <w:p w:rsidR="00740768" w:rsidRPr="005F12B6" w:rsidRDefault="0074076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40768" w:rsidRPr="005F12B6" w:rsidRDefault="0074076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68" w:rsidRPr="005F12B6" w:rsidTr="006F7B3A">
        <w:tc>
          <w:tcPr>
            <w:tcW w:w="528" w:type="dxa"/>
          </w:tcPr>
          <w:p w:rsidR="00740768" w:rsidRPr="005F12B6" w:rsidRDefault="00E0616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23" w:type="dxa"/>
          </w:tcPr>
          <w:p w:rsidR="00740768" w:rsidRPr="008C404D" w:rsidRDefault="002E6997" w:rsidP="002E699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кущая кон</w:t>
            </w:r>
            <w:r w:rsidR="00E302F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рольная работа  по теме «Поря</w:t>
            </w:r>
            <w:r w:rsidR="00740768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к выполнения действий в число</w:t>
            </w:r>
            <w:r w:rsidR="00740768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ых выражениях».</w:t>
            </w:r>
          </w:p>
        </w:tc>
        <w:tc>
          <w:tcPr>
            <w:tcW w:w="1276" w:type="dxa"/>
          </w:tcPr>
          <w:p w:rsidR="00740768" w:rsidRPr="008C404D" w:rsidRDefault="002E6997" w:rsidP="002E699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740768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ь значение сложных числовых 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жений. Находить верные</w:t>
            </w:r>
            <w:r w:rsidR="002E699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равенства и неравенства. Вста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ять знаки </w:t>
            </w:r>
            <w:r w:rsidR="002E699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йствий в заготовку верного 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нства.</w:t>
            </w:r>
          </w:p>
        </w:tc>
        <w:tc>
          <w:tcPr>
            <w:tcW w:w="2345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числяет значения бу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ых выражений при заданных числовых зн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ениях входящих в них букв. Контролирует свою деятельность (проверяет правильность письменных вычислений с натуральными числами в пределах 100</w:t>
            </w:r>
            <w:r w:rsidR="00991DAE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).</w:t>
            </w:r>
          </w:p>
        </w:tc>
        <w:tc>
          <w:tcPr>
            <w:tcW w:w="1984" w:type="dxa"/>
          </w:tcPr>
          <w:p w:rsidR="00740768" w:rsidRPr="008C404D" w:rsidRDefault="0074076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740768" w:rsidRPr="008C404D" w:rsidRDefault="002E6997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="00740768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вными умениями с целью реализации возможностей успеш</w:t>
            </w:r>
            <w:r w:rsidR="00740768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ого сотрудничества с учителем и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чащим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я класса при работе в гр</w:t>
            </w:r>
            <w:r w:rsidR="00740768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пах.</w:t>
            </w:r>
          </w:p>
        </w:tc>
        <w:tc>
          <w:tcPr>
            <w:tcW w:w="1276" w:type="dxa"/>
          </w:tcPr>
          <w:p w:rsidR="00740768" w:rsidRDefault="002E6997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C14BBC" w:rsidRDefault="00C14BBC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 № 5, </w:t>
            </w:r>
          </w:p>
          <w:p w:rsidR="002E6997" w:rsidRPr="005F12B6" w:rsidRDefault="00C14BBC" w:rsidP="00DD61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2E6997">
              <w:rPr>
                <w:rFonts w:ascii="Times New Roman" w:hAnsi="Times New Roman"/>
                <w:sz w:val="20"/>
                <w:szCs w:val="20"/>
                <w:lang w:eastAsia="ru-RU"/>
              </w:rPr>
              <w:t>. 220-223</w:t>
            </w:r>
          </w:p>
        </w:tc>
        <w:tc>
          <w:tcPr>
            <w:tcW w:w="1176" w:type="dxa"/>
          </w:tcPr>
          <w:p w:rsidR="00740768" w:rsidRPr="005F12B6" w:rsidRDefault="00740768" w:rsidP="00333E62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740768" w:rsidRPr="005F12B6" w:rsidRDefault="002E699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9 № 208, 210</w:t>
            </w:r>
          </w:p>
        </w:tc>
        <w:tc>
          <w:tcPr>
            <w:tcW w:w="654" w:type="dxa"/>
          </w:tcPr>
          <w:p w:rsidR="00740768" w:rsidRPr="005F12B6" w:rsidRDefault="0074076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40768" w:rsidRPr="005F12B6" w:rsidRDefault="0074076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C31" w:rsidRPr="005F12B6" w:rsidTr="006F7B3A">
        <w:tc>
          <w:tcPr>
            <w:tcW w:w="528" w:type="dxa"/>
          </w:tcPr>
          <w:p w:rsidR="00F87C31" w:rsidRPr="005F12B6" w:rsidRDefault="00F87C3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23" w:type="dxa"/>
          </w:tcPr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</w:t>
            </w:r>
          </w:p>
        </w:tc>
        <w:tc>
          <w:tcPr>
            <w:tcW w:w="1276" w:type="dxa"/>
          </w:tcPr>
          <w:p w:rsidR="00F87C31" w:rsidRPr="008C404D" w:rsidRDefault="00F87C31" w:rsidP="00991D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понят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«высказывание». При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ь примеры высказываний и пред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й, не являю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казываниями. Приводить прим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верных и неверных высказываний.</w:t>
            </w:r>
          </w:p>
        </w:tc>
        <w:tc>
          <w:tcPr>
            <w:tcW w:w="2345" w:type="dxa"/>
          </w:tcPr>
          <w:p w:rsidR="00F87C31" w:rsidRPr="008C404D" w:rsidRDefault="00F87C31" w:rsidP="00991D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высказываний и предл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,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щихся высказываниями. П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 примеры верных и неверных выс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й. Моделирует с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ци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ую в тексте арифм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й задачи, в в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 схемы (графа), та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цы, 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ка. </w:t>
            </w:r>
          </w:p>
        </w:tc>
        <w:tc>
          <w:tcPr>
            <w:tcW w:w="1984" w:type="dxa"/>
          </w:tcPr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ч.</w:t>
            </w:r>
          </w:p>
        </w:tc>
        <w:tc>
          <w:tcPr>
            <w:tcW w:w="1843" w:type="dxa"/>
          </w:tcPr>
          <w:p w:rsidR="00F87C31" w:rsidRPr="008C404D" w:rsidRDefault="00F87C31" w:rsidP="00F87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парах.</w:t>
            </w:r>
          </w:p>
        </w:tc>
        <w:tc>
          <w:tcPr>
            <w:tcW w:w="1276" w:type="dxa"/>
          </w:tcPr>
          <w:p w:rsidR="00F87C31" w:rsidRPr="005F12B6" w:rsidRDefault="00F87C31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F87C31" w:rsidRDefault="00F87C31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3-124</w:t>
            </w:r>
          </w:p>
          <w:p w:rsidR="00F87C31" w:rsidRDefault="00F87C31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0</w:t>
            </w:r>
          </w:p>
          <w:p w:rsidR="00EE53BD" w:rsidRDefault="00EE53BD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12-13</w:t>
            </w:r>
          </w:p>
          <w:p w:rsidR="00F87C31" w:rsidRPr="005F12B6" w:rsidRDefault="00F87C31" w:rsidP="00F3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87C31" w:rsidRDefault="00F87C31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123  (прав.),  </w:t>
            </w:r>
          </w:p>
          <w:p w:rsidR="00F87C31" w:rsidRDefault="00F87C31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0</w:t>
            </w:r>
          </w:p>
          <w:p w:rsidR="00F87C31" w:rsidRPr="005F12B6" w:rsidRDefault="00F87C31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12-214</w:t>
            </w:r>
          </w:p>
        </w:tc>
        <w:tc>
          <w:tcPr>
            <w:tcW w:w="654" w:type="dxa"/>
          </w:tcPr>
          <w:p w:rsidR="00F87C31" w:rsidRPr="005F12B6" w:rsidRDefault="00F87C3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F87C31" w:rsidRPr="005F12B6" w:rsidRDefault="00F87C3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C31" w:rsidRPr="005F12B6" w:rsidTr="006F7B3A">
        <w:tc>
          <w:tcPr>
            <w:tcW w:w="528" w:type="dxa"/>
          </w:tcPr>
          <w:p w:rsidR="00F87C31" w:rsidRPr="005F12B6" w:rsidRDefault="00F87C3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23" w:type="dxa"/>
          </w:tcPr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е и неверные высказывания</w:t>
            </w:r>
          </w:p>
        </w:tc>
        <w:tc>
          <w:tcPr>
            <w:tcW w:w="1276" w:type="dxa"/>
          </w:tcPr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ления законов, правил.</w:t>
            </w:r>
          </w:p>
        </w:tc>
        <w:tc>
          <w:tcPr>
            <w:tcW w:w="2191" w:type="dxa"/>
          </w:tcPr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высказываний и пред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ений, не являю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ысказывани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. Приводить прим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 верных и неверных высказываний.</w:t>
            </w:r>
          </w:p>
        </w:tc>
        <w:tc>
          <w:tcPr>
            <w:tcW w:w="2345" w:type="dxa"/>
          </w:tcPr>
          <w:p w:rsidR="00F87C31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 примеры 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ний и предл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й, не</w:t>
            </w:r>
            <w:r w:rsidR="00B43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щихся высказываниями. П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 примеры верных и неверных высказ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й.</w:t>
            </w:r>
          </w:p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т арифметические тек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ые задачи в три действия в различных комбинациях.</w:t>
            </w:r>
          </w:p>
        </w:tc>
        <w:tc>
          <w:tcPr>
            <w:tcW w:w="1984" w:type="dxa"/>
          </w:tcPr>
          <w:p w:rsidR="00F87C31" w:rsidRPr="008C404D" w:rsidRDefault="00F87C31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обобщение).</w:t>
            </w:r>
          </w:p>
        </w:tc>
        <w:tc>
          <w:tcPr>
            <w:tcW w:w="1843" w:type="dxa"/>
          </w:tcPr>
          <w:p w:rsidR="00F87C31" w:rsidRPr="008C404D" w:rsidRDefault="00F87C31" w:rsidP="00F87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.</w:t>
            </w:r>
          </w:p>
        </w:tc>
        <w:tc>
          <w:tcPr>
            <w:tcW w:w="1276" w:type="dxa"/>
          </w:tcPr>
          <w:p w:rsidR="00F87C31" w:rsidRDefault="00F87C31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87C31" w:rsidRPr="005F12B6" w:rsidRDefault="00F87C31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C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1176" w:type="dxa"/>
          </w:tcPr>
          <w:p w:rsidR="00F87C31" w:rsidRDefault="00F87C31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4-125</w:t>
            </w:r>
          </w:p>
          <w:p w:rsidR="00F87C31" w:rsidRDefault="00F87C31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1-62</w:t>
            </w:r>
          </w:p>
          <w:p w:rsidR="00EE53BD" w:rsidRDefault="00EE53BD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13-14</w:t>
            </w:r>
          </w:p>
          <w:p w:rsidR="00F87C31" w:rsidRPr="005F12B6" w:rsidRDefault="00F87C31" w:rsidP="00F36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87C31" w:rsidRDefault="00F87C31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1</w:t>
            </w:r>
          </w:p>
          <w:p w:rsidR="00F87C31" w:rsidRPr="005F12B6" w:rsidRDefault="00F87C31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17-218</w:t>
            </w:r>
          </w:p>
        </w:tc>
        <w:tc>
          <w:tcPr>
            <w:tcW w:w="654" w:type="dxa"/>
          </w:tcPr>
          <w:p w:rsidR="00F87C31" w:rsidRPr="005F12B6" w:rsidRDefault="00F87C3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F87C31" w:rsidRPr="005F12B6" w:rsidRDefault="00F87C3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9F" w:rsidRPr="005F12B6" w:rsidTr="00B43382">
        <w:tc>
          <w:tcPr>
            <w:tcW w:w="528" w:type="dxa"/>
            <w:tcBorders>
              <w:bottom w:val="single" w:sz="4" w:space="0" w:color="auto"/>
            </w:tcBorders>
          </w:tcPr>
          <w:p w:rsidR="00E15C9F" w:rsidRPr="005F12B6" w:rsidRDefault="00E15C9F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15C9F" w:rsidRPr="008C404D" w:rsidRDefault="00C14BBC" w:rsidP="00E15C9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тоговая контрольная работа за I полугодие</w:t>
            </w:r>
            <w:r w:rsidR="00E15C9F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C9F" w:rsidRPr="008C404D" w:rsidRDefault="00E15C9F" w:rsidP="00E15C9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E15C9F" w:rsidRPr="008C404D" w:rsidRDefault="00E15C9F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ешать задачу.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л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ь действия с именованными ве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нами. Записывать выражения и находить их знач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ния. Выполнять кратное срав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е чисел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43382" w:rsidRDefault="00E15C9F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ет задачу. 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л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т действия с именованными ве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чинами. </w:t>
            </w:r>
          </w:p>
          <w:p w:rsidR="00E15C9F" w:rsidRPr="008C404D" w:rsidRDefault="00E15C9F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писывает выражения и находит их значения. Выполн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кратное сравнение чисе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C9F" w:rsidRPr="008C404D" w:rsidRDefault="00E15C9F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операцию контроля. Понимает причины успешной/ неуспешной учебной деятельности и кон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ктивно действует в условиях успеха/ не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х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C9F" w:rsidRPr="008C404D" w:rsidRDefault="00E15C9F" w:rsidP="00E15C9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C9F" w:rsidRDefault="00E15C9F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C14BBC" w:rsidRDefault="00C14BB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 № 6,</w:t>
            </w:r>
          </w:p>
          <w:p w:rsidR="00E15C9F" w:rsidRPr="005F12B6" w:rsidRDefault="00C14BBC" w:rsidP="0012689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15C9F">
              <w:rPr>
                <w:rFonts w:ascii="Times New Roman" w:hAnsi="Times New Roman"/>
                <w:sz w:val="20"/>
                <w:szCs w:val="20"/>
                <w:lang w:eastAsia="ru-RU"/>
              </w:rPr>
              <w:t>. 225-227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15C9F" w:rsidRPr="005F12B6" w:rsidRDefault="00E15C9F" w:rsidP="0012689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E15C9F" w:rsidRDefault="00E15C9F" w:rsidP="00E15C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2 № 221-223</w:t>
            </w:r>
          </w:p>
          <w:p w:rsidR="00E15C9F" w:rsidRPr="005F12B6" w:rsidRDefault="00E15C9F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E15C9F" w:rsidRPr="005F12B6" w:rsidRDefault="00E15C9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E15C9F" w:rsidRPr="005F12B6" w:rsidRDefault="00E15C9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9F" w:rsidRPr="005F12B6" w:rsidTr="00B43382">
        <w:tc>
          <w:tcPr>
            <w:tcW w:w="528" w:type="dxa"/>
            <w:tcBorders>
              <w:bottom w:val="single" w:sz="4" w:space="0" w:color="auto"/>
            </w:tcBorders>
          </w:tcPr>
          <w:p w:rsidR="00E15C9F" w:rsidRDefault="00E15C9F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15C9F" w:rsidRDefault="00E15C9F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е и неверные высказывания</w:t>
            </w:r>
          </w:p>
          <w:p w:rsidR="00E15C9F" w:rsidRPr="008C404D" w:rsidRDefault="00E15C9F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C9F" w:rsidRPr="008C404D" w:rsidRDefault="00E15C9F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E15C9F" w:rsidRPr="008C404D" w:rsidRDefault="00E15C9F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называть результаты умножения однозначных чисел и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соответствующих случаев дел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несложные устные 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ия в пределах 10ОО в случаях, свод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к действиям в пределах 20 и 100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E15C9F" w:rsidRPr="008C404D" w:rsidRDefault="00E15C9F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высказываний и предл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,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щихся высказываниями. П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ры верных и неверных высказ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. Упорядочивает нату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числа в пределах 1000. Выпол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т несложные у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вычисления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ах 1000 в случаях, сводимых к действиям в пределах 20 и 10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C9F" w:rsidRPr="008C404D" w:rsidRDefault="00E15C9F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нимает учебную задачу, ос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ет поиск и н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способы ее 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5C9F" w:rsidRPr="008C404D" w:rsidRDefault="00E15C9F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5C9F" w:rsidRPr="005F12B6" w:rsidRDefault="00E15C9F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15C9F" w:rsidRDefault="00E15C9F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6</w:t>
            </w:r>
          </w:p>
          <w:p w:rsidR="00E15C9F" w:rsidRPr="00F87C31" w:rsidRDefault="00E15C9F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3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E15C9F" w:rsidRDefault="00E15C9F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6</w:t>
            </w:r>
          </w:p>
          <w:p w:rsidR="00E15C9F" w:rsidRPr="005F12B6" w:rsidRDefault="00E15C9F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9, 1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E15C9F" w:rsidRPr="005F12B6" w:rsidRDefault="00E15C9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E15C9F" w:rsidRPr="005F12B6" w:rsidRDefault="00E15C9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82" w:rsidRPr="005F12B6" w:rsidTr="00B43382"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Default="00B43382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Default="00B43382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82" w:rsidRPr="005F12B6" w:rsidTr="00B43382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82" w:rsidRPr="005F12B6" w:rsidTr="00B43382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82" w:rsidRPr="005F12B6" w:rsidTr="00B43382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82" w:rsidRPr="005F12B6" w:rsidTr="00B43382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82" w:rsidRPr="005F12B6" w:rsidTr="00B43382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82" w:rsidRPr="005F12B6" w:rsidTr="00B43382"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333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8C404D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3382" w:rsidRDefault="00B43382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43382" w:rsidRDefault="00B43382" w:rsidP="00F87C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B43382" w:rsidRPr="005F12B6" w:rsidRDefault="00B43382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382" w:rsidRPr="005F12B6" w:rsidTr="00B43382">
        <w:tc>
          <w:tcPr>
            <w:tcW w:w="16268" w:type="dxa"/>
            <w:gridSpan w:val="12"/>
            <w:tcBorders>
              <w:top w:val="single" w:sz="4" w:space="0" w:color="auto"/>
            </w:tcBorders>
          </w:tcPr>
          <w:p w:rsidR="00B43382" w:rsidRPr="005F12B6" w:rsidRDefault="00B43382" w:rsidP="00B4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361FCE" w:rsidRPr="005F12B6" w:rsidTr="006F7B3A">
        <w:tc>
          <w:tcPr>
            <w:tcW w:w="528" w:type="dxa"/>
          </w:tcPr>
          <w:p w:rsidR="00361FCE" w:rsidRPr="005F12B6" w:rsidRDefault="00361FC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23" w:type="dxa"/>
          </w:tcPr>
          <w:p w:rsidR="00361FCE" w:rsidRPr="008C404D" w:rsidRDefault="00361FCE" w:rsidP="00C14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словые равенства и неравенства.</w:t>
            </w:r>
          </w:p>
        </w:tc>
        <w:tc>
          <w:tcPr>
            <w:tcW w:w="1276" w:type="dxa"/>
          </w:tcPr>
          <w:p w:rsidR="00361FCE" w:rsidRPr="008C404D" w:rsidRDefault="00361FCE" w:rsidP="00C14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361FCE" w:rsidRPr="008C404D" w:rsidRDefault="00361FCE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нимать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венства и неравенства как п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ы м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матических высказываний. Наз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ть любое с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дующее (предыдущее) при с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 число в пределах 1000, любой отрезок натурального ряда от 100 до 1000 в прямом и в обра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м порядке. Упорядочивать нат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льны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числа в пределах 1000. Срав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ть числа в пределах 1000.</w:t>
            </w:r>
          </w:p>
        </w:tc>
        <w:tc>
          <w:tcPr>
            <w:tcW w:w="2345" w:type="dxa"/>
          </w:tcPr>
          <w:p w:rsidR="00361FCE" w:rsidRPr="008C404D" w:rsidRDefault="00361FCE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личает числовое и буквенное выражение. Вычисляет значения буквенных выражений при заданных числовых значениях входящих в них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укв. Решает арифметические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овые задачи в три действия в различных комбинац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ях. Конструирует буквенное 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жение, в том числе для решения задач с буквенными данными.</w:t>
            </w:r>
          </w:p>
        </w:tc>
        <w:tc>
          <w:tcPr>
            <w:tcW w:w="1984" w:type="dxa"/>
          </w:tcPr>
          <w:p w:rsidR="00361FCE" w:rsidRPr="008C404D" w:rsidRDefault="00361FCE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 / неуспешной учебной деятельности и конструктивно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361FCE" w:rsidRPr="008C404D" w:rsidRDefault="00361FCE" w:rsidP="00C14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361FCE" w:rsidRPr="005F12B6" w:rsidRDefault="00361FCE" w:rsidP="00F361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361FCE" w:rsidRDefault="00361FCE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-7</w:t>
            </w:r>
          </w:p>
          <w:p w:rsidR="00361FCE" w:rsidRPr="00F87C31" w:rsidRDefault="00060BCA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6</w:t>
            </w:r>
          </w:p>
        </w:tc>
        <w:tc>
          <w:tcPr>
            <w:tcW w:w="917" w:type="dxa"/>
          </w:tcPr>
          <w:p w:rsidR="00361FCE" w:rsidRPr="005F12B6" w:rsidRDefault="00361FCE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, 7 (прав.) № 4, 5</w:t>
            </w:r>
          </w:p>
        </w:tc>
        <w:tc>
          <w:tcPr>
            <w:tcW w:w="654" w:type="dxa"/>
          </w:tcPr>
          <w:p w:rsidR="00361FCE" w:rsidRPr="005F12B6" w:rsidRDefault="00361FC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361FCE" w:rsidRPr="005F12B6" w:rsidRDefault="00361FC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98" w:rsidRPr="005F12B6" w:rsidTr="006F7B3A">
        <w:tc>
          <w:tcPr>
            <w:tcW w:w="528" w:type="dxa"/>
          </w:tcPr>
          <w:p w:rsidR="00E05A98" w:rsidRPr="005F12B6" w:rsidRDefault="00E05A9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23" w:type="dxa"/>
          </w:tcPr>
          <w:p w:rsidR="00E05A98" w:rsidRPr="00C14BBC" w:rsidRDefault="00E05A98" w:rsidP="00E0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BBC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Свойства числовых равенств.</w:t>
            </w:r>
          </w:p>
        </w:tc>
        <w:tc>
          <w:tcPr>
            <w:tcW w:w="1276" w:type="dxa"/>
          </w:tcPr>
          <w:p w:rsidR="00E05A98" w:rsidRPr="008C404D" w:rsidRDefault="00E05A98" w:rsidP="00E0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E05A98" w:rsidRPr="008C404D" w:rsidRDefault="00E05A98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ра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E05A98" w:rsidRPr="008C404D" w:rsidRDefault="00E05A98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ли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ь числовые равенства и неравен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ва, знаки «&lt;» и «&gt;». Читать записи вида: 120 &lt;365, 900 &gt;850. Приводить примеры числовых равенств и неравенств. Понимать равенст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 и неравенства как примеры 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матических высказ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й.</w:t>
            </w:r>
          </w:p>
        </w:tc>
        <w:tc>
          <w:tcPr>
            <w:tcW w:w="2345" w:type="dxa"/>
          </w:tcPr>
          <w:p w:rsidR="00E05A98" w:rsidRPr="008C404D" w:rsidRDefault="00E05A98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уе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нка. Н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ывает компоненты четырех ариф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тических действий.</w:t>
            </w:r>
          </w:p>
        </w:tc>
        <w:tc>
          <w:tcPr>
            <w:tcW w:w="1984" w:type="dxa"/>
          </w:tcPr>
          <w:p w:rsidR="00E05A98" w:rsidRPr="008C404D" w:rsidRDefault="00E05A98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инфор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ионной среде. Созд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модели изучаемых объектов с использ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ем знаков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мволических средств. Адекватно оценивает результаты своей де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843" w:type="dxa"/>
          </w:tcPr>
          <w:p w:rsidR="00E05A98" w:rsidRPr="008C404D" w:rsidRDefault="00E05A98" w:rsidP="00E0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овать получаемую математическую подготовку в учебной деятельности при решении прак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их задач, возникающих в повс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невной жизни.</w:t>
            </w:r>
          </w:p>
        </w:tc>
        <w:tc>
          <w:tcPr>
            <w:tcW w:w="1276" w:type="dxa"/>
          </w:tcPr>
          <w:p w:rsidR="00E05A98" w:rsidRPr="005F12B6" w:rsidRDefault="00E05A98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E05A98" w:rsidRDefault="00E05A98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-9</w:t>
            </w:r>
          </w:p>
          <w:p w:rsidR="00E05A98" w:rsidRDefault="00E05A98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</w:t>
            </w:r>
          </w:p>
          <w:p w:rsidR="00E05A98" w:rsidRDefault="00E05A98" w:rsidP="00E05A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4</w:t>
            </w:r>
          </w:p>
          <w:p w:rsidR="00E05A98" w:rsidRPr="00F87C31" w:rsidRDefault="00E05A98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E05A98" w:rsidRDefault="00E05A98" w:rsidP="00E05A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</w:t>
            </w:r>
          </w:p>
          <w:p w:rsidR="00E05A98" w:rsidRPr="005F12B6" w:rsidRDefault="00E05A98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3-5</w:t>
            </w:r>
          </w:p>
        </w:tc>
        <w:tc>
          <w:tcPr>
            <w:tcW w:w="654" w:type="dxa"/>
          </w:tcPr>
          <w:p w:rsidR="00E05A98" w:rsidRPr="005F12B6" w:rsidRDefault="00E05A9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E05A98" w:rsidRPr="005F12B6" w:rsidRDefault="00E05A9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98" w:rsidRPr="005F12B6" w:rsidTr="006F7B3A">
        <w:tc>
          <w:tcPr>
            <w:tcW w:w="528" w:type="dxa"/>
          </w:tcPr>
          <w:p w:rsidR="00E05A98" w:rsidRPr="005F12B6" w:rsidRDefault="009642EB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 68</w:t>
            </w:r>
          </w:p>
        </w:tc>
        <w:tc>
          <w:tcPr>
            <w:tcW w:w="1423" w:type="dxa"/>
          </w:tcPr>
          <w:p w:rsidR="00E05A98" w:rsidRPr="008C404D" w:rsidRDefault="00E05A98" w:rsidP="00E0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споминаем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нное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по теме «Числовые равен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и неравенства, их свойства».</w:t>
            </w:r>
          </w:p>
        </w:tc>
        <w:tc>
          <w:tcPr>
            <w:tcW w:w="1276" w:type="dxa"/>
          </w:tcPr>
          <w:p w:rsidR="00E05A98" w:rsidRPr="008C404D" w:rsidRDefault="00E05A98" w:rsidP="00E0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E05A98" w:rsidRPr="008C404D" w:rsidRDefault="00E05A98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ли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ь числовые равенства и неравен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ва, знаки «&lt;» и «&gt;». Читать записи вида: 120 &lt; 365, 900 &gt; 850. Приводить примеры числовых равенств и неравенств.</w:t>
            </w:r>
          </w:p>
        </w:tc>
        <w:tc>
          <w:tcPr>
            <w:tcW w:w="2345" w:type="dxa"/>
          </w:tcPr>
          <w:p w:rsidR="00E05A98" w:rsidRDefault="00E05A9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полняет несложные устные вычисления в пределах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0 в случаях, сводимых к де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виям в пре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ах 20 и 100. Конструирует бу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нное выражение, в том числе для решения задач с буквенными данными.</w:t>
            </w:r>
          </w:p>
          <w:p w:rsidR="00E05A98" w:rsidRPr="008C404D" w:rsidRDefault="00E05A98" w:rsidP="00E0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числять значения буквенных выражений при заданных числовых значениях входящих в них букв. </w:t>
            </w:r>
          </w:p>
        </w:tc>
        <w:tc>
          <w:tcPr>
            <w:tcW w:w="1984" w:type="dxa"/>
          </w:tcPr>
          <w:p w:rsidR="009642EB" w:rsidRDefault="00E05A98" w:rsidP="00523B2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  <w:p w:rsidR="00E05A98" w:rsidRPr="008C404D" w:rsidRDefault="009642EB" w:rsidP="00523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ет арифметиче</w:t>
            </w:r>
            <w:r w:rsidR="00E05A98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ие текстовы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задачи в три действия в различ</w:t>
            </w:r>
            <w:r w:rsidR="00E05A98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х комбинациях.</w:t>
            </w:r>
          </w:p>
        </w:tc>
        <w:tc>
          <w:tcPr>
            <w:tcW w:w="1843" w:type="dxa"/>
          </w:tcPr>
          <w:p w:rsidR="009642EB" w:rsidRDefault="00E05A98" w:rsidP="009642E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  <w:p w:rsidR="009642EB" w:rsidRPr="009642EB" w:rsidRDefault="009642EB" w:rsidP="009642E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ммуникативнымиумениями.</w:t>
            </w:r>
          </w:p>
        </w:tc>
        <w:tc>
          <w:tcPr>
            <w:tcW w:w="1276" w:type="dxa"/>
          </w:tcPr>
          <w:p w:rsidR="00E05A98" w:rsidRPr="005F12B6" w:rsidRDefault="00E05A98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  <w:proofErr w:type="gramEnd"/>
            <w:r w:rsidR="009642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ая работа</w:t>
            </w:r>
          </w:p>
        </w:tc>
        <w:tc>
          <w:tcPr>
            <w:tcW w:w="1176" w:type="dxa"/>
          </w:tcPr>
          <w:p w:rsidR="009642EB" w:rsidRDefault="00856AD2" w:rsidP="009642E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-12</w:t>
            </w:r>
          </w:p>
          <w:p w:rsidR="009642EB" w:rsidRDefault="009642EB" w:rsidP="009642E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-6</w:t>
            </w:r>
          </w:p>
          <w:p w:rsidR="00E05A98" w:rsidRDefault="00E05A98" w:rsidP="00E05A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6, 31</w:t>
            </w:r>
          </w:p>
          <w:p w:rsidR="00060BCA" w:rsidRDefault="00060BCA" w:rsidP="00E05A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7-28</w:t>
            </w:r>
          </w:p>
          <w:p w:rsidR="00E05A98" w:rsidRPr="005F12B6" w:rsidRDefault="00E05A98" w:rsidP="00321537">
            <w:pPr>
              <w:ind w:left="1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E05A98" w:rsidRDefault="00856AD2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 № 20</w:t>
            </w:r>
          </w:p>
          <w:p w:rsidR="00856AD2" w:rsidRDefault="00856AD2" w:rsidP="00856A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</w:t>
            </w:r>
          </w:p>
          <w:p w:rsidR="00856AD2" w:rsidRPr="005F12B6" w:rsidRDefault="00856AD2" w:rsidP="00856A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0-12</w:t>
            </w:r>
          </w:p>
        </w:tc>
        <w:tc>
          <w:tcPr>
            <w:tcW w:w="654" w:type="dxa"/>
          </w:tcPr>
          <w:p w:rsidR="00E05A98" w:rsidRPr="005F12B6" w:rsidRDefault="00E05A9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E05A98" w:rsidRPr="005F12B6" w:rsidRDefault="00E05A9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91E" w:rsidRPr="005F12B6" w:rsidTr="0035145C">
        <w:tc>
          <w:tcPr>
            <w:tcW w:w="528" w:type="dxa"/>
          </w:tcPr>
          <w:p w:rsidR="0096491E" w:rsidRPr="005F12B6" w:rsidRDefault="009649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423" w:type="dxa"/>
          </w:tcPr>
          <w:p w:rsidR="0096491E" w:rsidRPr="008C404D" w:rsidRDefault="0096491E" w:rsidP="009649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окруж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 на равные части.</w:t>
            </w:r>
          </w:p>
        </w:tc>
        <w:tc>
          <w:tcPr>
            <w:tcW w:w="1276" w:type="dxa"/>
          </w:tcPr>
          <w:p w:rsidR="0096491E" w:rsidRPr="008C404D" w:rsidRDefault="0096491E" w:rsidP="009649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96491E" w:rsidRPr="008C404D" w:rsidRDefault="0096491E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ваивать прак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ие способы деления окружности с помощью угольника и линейки на 2 и 4 равные части и с помощью циркуля на 6 и на 3 равные части.</w:t>
            </w:r>
          </w:p>
        </w:tc>
        <w:tc>
          <w:tcPr>
            <w:tcW w:w="2345" w:type="dxa"/>
          </w:tcPr>
          <w:p w:rsidR="0096491E" w:rsidRPr="008C404D" w:rsidRDefault="0096491E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оизводит способы деления окружности на 2, 4,6 и 8 равных частей. Контролирует свою де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ь (проверяет п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льность письменных вычислений с натура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ми числами в пределах 1000), находит и испра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яет ошибки.</w:t>
            </w:r>
          </w:p>
        </w:tc>
        <w:tc>
          <w:tcPr>
            <w:tcW w:w="1984" w:type="dxa"/>
          </w:tcPr>
          <w:p w:rsidR="0096491E" w:rsidRPr="008C404D" w:rsidRDefault="0096491E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</w:t>
            </w:r>
            <w:r w:rsidR="001D09A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ачу, нахо</w:t>
            </w:r>
            <w:r w:rsidR="001D09A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ит способы ее реш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. Комментирует свои действия.</w:t>
            </w:r>
          </w:p>
        </w:tc>
        <w:tc>
          <w:tcPr>
            <w:tcW w:w="1843" w:type="dxa"/>
          </w:tcPr>
          <w:p w:rsidR="0096491E" w:rsidRPr="008C404D" w:rsidRDefault="0096491E" w:rsidP="009649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, доводить нач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96491E" w:rsidRPr="005F12B6" w:rsidRDefault="0096491E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96491E" w:rsidRDefault="0096491E" w:rsidP="009649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-15</w:t>
            </w:r>
          </w:p>
          <w:p w:rsidR="0096491E" w:rsidRDefault="0096491E" w:rsidP="009649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</w:t>
            </w:r>
          </w:p>
          <w:p w:rsidR="0096491E" w:rsidRDefault="00693895" w:rsidP="009649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1, 3</w:t>
            </w:r>
          </w:p>
          <w:p w:rsidR="00060BCA" w:rsidRDefault="00060BCA" w:rsidP="009649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43</w:t>
            </w:r>
          </w:p>
          <w:p w:rsidR="0096491E" w:rsidRPr="005F12B6" w:rsidRDefault="0096491E" w:rsidP="00333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96491E" w:rsidRPr="005F12B6" w:rsidRDefault="00485D70" w:rsidP="006938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4 № 4-6</w:t>
            </w:r>
          </w:p>
        </w:tc>
        <w:tc>
          <w:tcPr>
            <w:tcW w:w="654" w:type="dxa"/>
          </w:tcPr>
          <w:p w:rsidR="0096491E" w:rsidRPr="005F12B6" w:rsidRDefault="009649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6491E" w:rsidRPr="005F12B6" w:rsidRDefault="009649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91E" w:rsidRPr="005F12B6" w:rsidTr="0035145C">
        <w:tc>
          <w:tcPr>
            <w:tcW w:w="528" w:type="dxa"/>
          </w:tcPr>
          <w:p w:rsidR="0096491E" w:rsidRPr="005F12B6" w:rsidRDefault="00485D7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3" w:type="dxa"/>
          </w:tcPr>
          <w:p w:rsidR="0096491E" w:rsidRPr="008C404D" w:rsidRDefault="0096491E" w:rsidP="00485D70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окруж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 на равные части.</w:t>
            </w:r>
          </w:p>
        </w:tc>
        <w:tc>
          <w:tcPr>
            <w:tcW w:w="1276" w:type="dxa"/>
          </w:tcPr>
          <w:p w:rsidR="0096491E" w:rsidRPr="008C404D" w:rsidRDefault="0096491E" w:rsidP="00485D70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96491E" w:rsidRPr="008C404D" w:rsidRDefault="0096491E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к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ие способы деления круга и окруж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сти на 2, 3, 4 и 6 равных ча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й на нелинованной бумаге. Решать задачи разными способами. Состав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ять выражения. Находить зна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е сложного числов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выражения, состо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щего из 3 действий со скобками и без них.</w:t>
            </w:r>
          </w:p>
        </w:tc>
        <w:tc>
          <w:tcPr>
            <w:tcW w:w="2345" w:type="dxa"/>
          </w:tcPr>
          <w:p w:rsidR="0096491E" w:rsidRPr="008C404D" w:rsidRDefault="0096491E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оизводит спос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бы деления окружности на 2, 4, 6 и 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 равных частей. Находит зна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 выражений со скобками и без них, выпо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няя два-три арифметических де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вия. Соста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яет план решения задачи. Кла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ифицир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ет верные и неверные высказыв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984" w:type="dxa"/>
          </w:tcPr>
          <w:p w:rsidR="0096491E" w:rsidRPr="008C404D" w:rsidRDefault="0096491E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ает учеб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яет на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более эффек</w:t>
            </w:r>
            <w:r w:rsidR="00485D7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вные способы до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жения результата. Комментирует свои действия. Распредел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работу в группе.</w:t>
            </w:r>
          </w:p>
        </w:tc>
        <w:tc>
          <w:tcPr>
            <w:tcW w:w="1843" w:type="dxa"/>
          </w:tcPr>
          <w:p w:rsidR="0096491E" w:rsidRPr="008C404D" w:rsidRDefault="0096491E" w:rsidP="00485D70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96491E" w:rsidRPr="005F12B6" w:rsidRDefault="0096491E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485D70" w:rsidRDefault="00485D70" w:rsidP="00485D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6-17</w:t>
            </w:r>
          </w:p>
          <w:p w:rsidR="00485D70" w:rsidRDefault="00485D70" w:rsidP="00485D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7</w:t>
            </w:r>
          </w:p>
          <w:p w:rsidR="0096491E" w:rsidRPr="005F12B6" w:rsidRDefault="00060BCA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44</w:t>
            </w:r>
          </w:p>
        </w:tc>
        <w:tc>
          <w:tcPr>
            <w:tcW w:w="917" w:type="dxa"/>
          </w:tcPr>
          <w:p w:rsidR="0096491E" w:rsidRPr="005F12B6" w:rsidRDefault="00485D70" w:rsidP="00333E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7 № 16, 18</w:t>
            </w:r>
          </w:p>
        </w:tc>
        <w:tc>
          <w:tcPr>
            <w:tcW w:w="654" w:type="dxa"/>
          </w:tcPr>
          <w:p w:rsidR="0096491E" w:rsidRPr="005F12B6" w:rsidRDefault="009649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6491E" w:rsidRPr="005F12B6" w:rsidRDefault="0096491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70" w:rsidRPr="005F12B6" w:rsidTr="0035145C">
        <w:tc>
          <w:tcPr>
            <w:tcW w:w="528" w:type="dxa"/>
          </w:tcPr>
          <w:p w:rsidR="00485D70" w:rsidRPr="005F12B6" w:rsidRDefault="005A34D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 72</w:t>
            </w:r>
          </w:p>
        </w:tc>
        <w:tc>
          <w:tcPr>
            <w:tcW w:w="1423" w:type="dxa"/>
          </w:tcPr>
          <w:p w:rsidR="00485D70" w:rsidRPr="008C404D" w:rsidRDefault="00485D70" w:rsidP="005A34D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нное по теме «Деление окруж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 на равные части».</w:t>
            </w:r>
          </w:p>
        </w:tc>
        <w:tc>
          <w:tcPr>
            <w:tcW w:w="1276" w:type="dxa"/>
          </w:tcPr>
          <w:p w:rsidR="00485D70" w:rsidRPr="008C404D" w:rsidRDefault="005A34D5" w:rsidP="005A34D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="00485D70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485D70" w:rsidRPr="008C404D" w:rsidRDefault="00485D70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пределять, лежат ли вс</w:t>
            </w:r>
            <w:r w:rsidR="005A34D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 вершины многоугольника на о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ужност</w:t>
            </w:r>
            <w:r w:rsidR="005A34D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. Рассказывать о приемах де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 окружности на ра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части.</w:t>
            </w:r>
          </w:p>
        </w:tc>
        <w:tc>
          <w:tcPr>
            <w:tcW w:w="2345" w:type="dxa"/>
          </w:tcPr>
          <w:p w:rsidR="00485D70" w:rsidRPr="008C404D" w:rsidRDefault="00485D70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оизводит спос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бы деления окружности на 2, 4, 6</w:t>
            </w:r>
            <w:r w:rsidR="005A34D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 8 равных частей. Решает ариф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тические текстовые задачи в т</w:t>
            </w:r>
            <w:r w:rsidR="005A34D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и действия в различных комбин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циях.</w:t>
            </w:r>
          </w:p>
        </w:tc>
        <w:tc>
          <w:tcPr>
            <w:tcW w:w="1984" w:type="dxa"/>
          </w:tcPr>
          <w:p w:rsidR="00485D70" w:rsidRPr="008C404D" w:rsidRDefault="00485D70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моделирование). Ком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нтирует свои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я. Работает в паре.</w:t>
            </w:r>
          </w:p>
        </w:tc>
        <w:tc>
          <w:tcPr>
            <w:tcW w:w="1843" w:type="dxa"/>
          </w:tcPr>
          <w:p w:rsidR="00485D70" w:rsidRPr="008C404D" w:rsidRDefault="00485D70" w:rsidP="005A34D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="005A34D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ми задачами ученик может са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оятельно успешно справиться.</w:t>
            </w:r>
          </w:p>
        </w:tc>
        <w:tc>
          <w:tcPr>
            <w:tcW w:w="1276" w:type="dxa"/>
          </w:tcPr>
          <w:p w:rsidR="00485D70" w:rsidRDefault="00485D70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5A34D5" w:rsidRPr="005F12B6" w:rsidRDefault="005A34D5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485D70" w:rsidRDefault="00485D70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8-21</w:t>
            </w:r>
          </w:p>
          <w:p w:rsidR="00485D70" w:rsidRDefault="00485D70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Т с. </w:t>
            </w:r>
            <w:r w:rsidR="00B01F4B">
              <w:rPr>
                <w:rFonts w:ascii="Times New Roman" w:hAnsi="Times New Roman"/>
                <w:sz w:val="20"/>
                <w:szCs w:val="20"/>
                <w:lang w:eastAsia="ru-RU"/>
              </w:rPr>
              <w:t>8-9</w:t>
            </w:r>
          </w:p>
          <w:p w:rsidR="00060BCA" w:rsidRDefault="00060BCA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45-47</w:t>
            </w:r>
          </w:p>
          <w:p w:rsidR="00485D70" w:rsidRPr="005F12B6" w:rsidRDefault="00485D70" w:rsidP="001D09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01F4B" w:rsidRDefault="00B01F4B" w:rsidP="00B01F4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8 № 23, 25</w:t>
            </w:r>
          </w:p>
          <w:p w:rsidR="00485D70" w:rsidRPr="005F12B6" w:rsidRDefault="00B01F4B" w:rsidP="00082D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9 № 27, 28</w:t>
            </w:r>
          </w:p>
        </w:tc>
        <w:tc>
          <w:tcPr>
            <w:tcW w:w="654" w:type="dxa"/>
          </w:tcPr>
          <w:p w:rsidR="00485D70" w:rsidRPr="005F12B6" w:rsidRDefault="00485D7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485D70" w:rsidRPr="005F12B6" w:rsidRDefault="00485D7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9A1" w:rsidRPr="005F12B6" w:rsidTr="0035145C">
        <w:tc>
          <w:tcPr>
            <w:tcW w:w="528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23" w:type="dxa"/>
          </w:tcPr>
          <w:p w:rsidR="001D09A1" w:rsidRPr="008C404D" w:rsidRDefault="001D09A1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ножение суммы на число.</w:t>
            </w:r>
          </w:p>
        </w:tc>
        <w:tc>
          <w:tcPr>
            <w:tcW w:w="1276" w:type="dxa"/>
          </w:tcPr>
          <w:p w:rsidR="001D09A1" w:rsidRPr="008C404D" w:rsidRDefault="001D09A1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1D09A1" w:rsidRPr="008C404D" w:rsidRDefault="001D09A1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блюдать за алг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итмом умножения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ммы на число. Пре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авлять числа в виде суммы раз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ядных слагаемых. Понимать ра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едели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ное свойство умножения от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ительно сложения.</w:t>
            </w:r>
          </w:p>
        </w:tc>
        <w:tc>
          <w:tcPr>
            <w:tcW w:w="2345" w:type="dxa"/>
          </w:tcPr>
          <w:p w:rsidR="001D09A1" w:rsidRPr="008C404D" w:rsidRDefault="001D09A1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ножает сумму на число, представляет числа в виде суммы разрядных слагаемых. Называет и правильно обозначает действия умножения и деления. Безошибочно называет результаты умножения однозначных чисел и результа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ы соответствующих случаев де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984" w:type="dxa"/>
          </w:tcPr>
          <w:p w:rsidR="001D09A1" w:rsidRPr="008C404D" w:rsidRDefault="001D09A1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рует ситуацию, предста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енную в тексте арифметической задачи,в виде схемы (графа), таблицы, рисунка.</w:t>
            </w:r>
          </w:p>
        </w:tc>
        <w:tc>
          <w:tcPr>
            <w:tcW w:w="1843" w:type="dxa"/>
          </w:tcPr>
          <w:p w:rsidR="001D09A1" w:rsidRPr="008C404D" w:rsidRDefault="001D09A1" w:rsidP="001D0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1D09A1" w:rsidRPr="005F12B6" w:rsidRDefault="001D09A1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1D09A1" w:rsidRDefault="001D09A1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2-23</w:t>
            </w:r>
          </w:p>
          <w:p w:rsidR="001D09A1" w:rsidRDefault="001D09A1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0</w:t>
            </w:r>
          </w:p>
          <w:p w:rsidR="001D09A1" w:rsidRPr="005F12B6" w:rsidRDefault="00B1007A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3</w:t>
            </w:r>
          </w:p>
        </w:tc>
        <w:tc>
          <w:tcPr>
            <w:tcW w:w="917" w:type="dxa"/>
          </w:tcPr>
          <w:p w:rsidR="001D09A1" w:rsidRPr="005F12B6" w:rsidRDefault="001D09A1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2 (прав.) № 6, 7</w:t>
            </w:r>
          </w:p>
        </w:tc>
        <w:tc>
          <w:tcPr>
            <w:tcW w:w="654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9A1" w:rsidRPr="005F12B6" w:rsidTr="0035145C">
        <w:tc>
          <w:tcPr>
            <w:tcW w:w="528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423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ножение суммы на число.</w:t>
            </w:r>
          </w:p>
        </w:tc>
        <w:tc>
          <w:tcPr>
            <w:tcW w:w="1276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1D09A1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ть рас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ит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ьное свойство умножения относ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 сложения. Пользоваться прав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м нахождения значения числовых 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жений вида (5 + 7) • 4.</w:t>
            </w:r>
          </w:p>
          <w:p w:rsidR="00A87894" w:rsidRPr="008C404D" w:rsidRDefault="00A87894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ирует свою деятельность(пров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ряет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ильность письменных вычис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ий с натуральными числами в пределах 1000)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 и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ляет ошибки.</w:t>
            </w:r>
          </w:p>
        </w:tc>
        <w:tc>
          <w:tcPr>
            <w:tcW w:w="1984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ает учеб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яет на</w:t>
            </w:r>
            <w:r w:rsidR="00A8789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более эффек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вные способы до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жения результата.</w:t>
            </w:r>
          </w:p>
        </w:tc>
        <w:tc>
          <w:tcPr>
            <w:tcW w:w="1843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тую работу до </w:t>
            </w:r>
            <w:r w:rsidR="00A8789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1D09A1" w:rsidRPr="005F12B6" w:rsidRDefault="001D09A1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1D09A1" w:rsidRDefault="001D09A1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3-25</w:t>
            </w:r>
          </w:p>
          <w:p w:rsidR="001D09A1" w:rsidRDefault="001D09A1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1</w:t>
            </w:r>
          </w:p>
          <w:p w:rsidR="001D09A1" w:rsidRPr="005F12B6" w:rsidRDefault="00B1007A" w:rsidP="001D09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4</w:t>
            </w:r>
          </w:p>
        </w:tc>
        <w:tc>
          <w:tcPr>
            <w:tcW w:w="917" w:type="dxa"/>
          </w:tcPr>
          <w:p w:rsidR="001D09A1" w:rsidRPr="005F12B6" w:rsidRDefault="001D09A1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4 № 11, 12</w:t>
            </w:r>
          </w:p>
        </w:tc>
        <w:tc>
          <w:tcPr>
            <w:tcW w:w="654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9A1" w:rsidRPr="005F12B6" w:rsidTr="0035145C">
        <w:tc>
          <w:tcPr>
            <w:tcW w:w="528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3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нное по теме «Умножение суммы на число».</w:t>
            </w:r>
          </w:p>
        </w:tc>
        <w:tc>
          <w:tcPr>
            <w:tcW w:w="1276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A87894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бирать и анализ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ть 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екст задачи. </w:t>
            </w:r>
          </w:p>
          <w:p w:rsidR="00A87894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пределять план 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шения. </w:t>
            </w:r>
          </w:p>
          <w:p w:rsidR="00A87894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ть чер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ж ломан</w:t>
            </w:r>
            <w:r w:rsidR="00A8789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ых линий, состоящих из трех, 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ырех и пя</w:t>
            </w:r>
            <w:r w:rsidR="00A8789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ти звеньев. </w:t>
            </w:r>
          </w:p>
          <w:p w:rsidR="001D09A1" w:rsidRPr="008C404D" w:rsidRDefault="00A87894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реводить одни еди</w:t>
            </w:r>
            <w:r w:rsidR="001D09A1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цы измен</w:t>
            </w:r>
            <w:r w:rsidR="001D09A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ния длины в другие единицы, вы</w:t>
            </w:r>
            <w:r w:rsidR="001D09A1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лнять вычисления самостоятельно.</w:t>
            </w:r>
          </w:p>
        </w:tc>
        <w:tc>
          <w:tcPr>
            <w:tcW w:w="2345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ет правила порядка выполнения действий в выражениях со скобками и без них.</w:t>
            </w:r>
          </w:p>
        </w:tc>
        <w:tc>
          <w:tcPr>
            <w:tcW w:w="1984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здает модели из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аемых объектов с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ьзованием знаков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мволических средств.</w:t>
            </w:r>
          </w:p>
        </w:tc>
        <w:tc>
          <w:tcPr>
            <w:tcW w:w="1843" w:type="dxa"/>
          </w:tcPr>
          <w:p w:rsidR="001D09A1" w:rsidRPr="008C404D" w:rsidRDefault="001D09A1" w:rsidP="001D09A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в коллективном обс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ждении матема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их проблем.</w:t>
            </w:r>
          </w:p>
        </w:tc>
        <w:tc>
          <w:tcPr>
            <w:tcW w:w="1276" w:type="dxa"/>
          </w:tcPr>
          <w:p w:rsidR="001D09A1" w:rsidRDefault="001D09A1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317129" w:rsidRPr="005F12B6" w:rsidRDefault="00317129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1D09A1" w:rsidRDefault="00317129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6-28</w:t>
            </w:r>
          </w:p>
          <w:p w:rsidR="001D09A1" w:rsidRDefault="00317129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2</w:t>
            </w:r>
          </w:p>
          <w:p w:rsidR="001D09A1" w:rsidRPr="005F12B6" w:rsidRDefault="00B1007A" w:rsidP="001D09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5</w:t>
            </w:r>
          </w:p>
        </w:tc>
        <w:tc>
          <w:tcPr>
            <w:tcW w:w="917" w:type="dxa"/>
          </w:tcPr>
          <w:p w:rsidR="00317129" w:rsidRDefault="00317129" w:rsidP="003171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8 № 28, 29</w:t>
            </w:r>
          </w:p>
          <w:p w:rsidR="001D09A1" w:rsidRPr="005F12B6" w:rsidRDefault="001D09A1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D09A1" w:rsidRPr="005F12B6" w:rsidRDefault="001D09A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D29" w:rsidRPr="005F12B6" w:rsidTr="0035145C">
        <w:tc>
          <w:tcPr>
            <w:tcW w:w="528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23" w:type="dxa"/>
          </w:tcPr>
          <w:p w:rsidR="003A7D29" w:rsidRPr="008C404D" w:rsidRDefault="003A7D29" w:rsidP="003A7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10 и на 100.</w:t>
            </w:r>
          </w:p>
        </w:tc>
        <w:tc>
          <w:tcPr>
            <w:tcW w:w="1276" w:type="dxa"/>
          </w:tcPr>
          <w:p w:rsidR="003A7D29" w:rsidRPr="008C404D" w:rsidRDefault="003A7D29" w:rsidP="003A7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3A7D29" w:rsidRPr="008C404D" w:rsidRDefault="003A7D29" w:rsidP="003A7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пошагово ал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 выполнения умножения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ел на 10 и 100. Применять п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стительное сво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 умножения.</w:t>
            </w:r>
          </w:p>
        </w:tc>
        <w:tc>
          <w:tcPr>
            <w:tcW w:w="2345" w:type="dxa"/>
          </w:tcPr>
          <w:p w:rsidR="003A7D29" w:rsidRPr="008C404D" w:rsidRDefault="003A7D29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различие между действием «приб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ноль» и «приписать ноль». Н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ет и правильно обозначает действия умножения.</w:t>
            </w:r>
          </w:p>
        </w:tc>
        <w:tc>
          <w:tcPr>
            <w:tcW w:w="1984" w:type="dxa"/>
          </w:tcPr>
          <w:p w:rsidR="003A7D29" w:rsidRPr="008C404D" w:rsidRDefault="003A7D29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наблюдение).</w:t>
            </w:r>
          </w:p>
        </w:tc>
        <w:tc>
          <w:tcPr>
            <w:tcW w:w="1843" w:type="dxa"/>
          </w:tcPr>
          <w:p w:rsidR="003A7D29" w:rsidRPr="008C404D" w:rsidRDefault="003A7D29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в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276" w:type="dxa"/>
          </w:tcPr>
          <w:p w:rsidR="003A7D29" w:rsidRPr="005F12B6" w:rsidRDefault="003A7D29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3A7D29" w:rsidRDefault="003A7D29" w:rsidP="00B22E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9-31</w:t>
            </w:r>
          </w:p>
          <w:p w:rsidR="003A7D29" w:rsidRPr="005F12B6" w:rsidRDefault="00B1007A" w:rsidP="00B22E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6</w:t>
            </w:r>
          </w:p>
        </w:tc>
        <w:tc>
          <w:tcPr>
            <w:tcW w:w="917" w:type="dxa"/>
          </w:tcPr>
          <w:p w:rsidR="003A7D29" w:rsidRDefault="003A7D29" w:rsidP="003A7D2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29, 31 (прав.) № 7, 8</w:t>
            </w:r>
          </w:p>
          <w:p w:rsidR="003A7D29" w:rsidRPr="005F12B6" w:rsidRDefault="003A7D29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D29" w:rsidRPr="005F12B6" w:rsidTr="0035145C">
        <w:tc>
          <w:tcPr>
            <w:tcW w:w="528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23" w:type="dxa"/>
          </w:tcPr>
          <w:p w:rsidR="003A7D29" w:rsidRPr="008C404D" w:rsidRDefault="003A7D29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10 и на 100.</w:t>
            </w:r>
          </w:p>
        </w:tc>
        <w:tc>
          <w:tcPr>
            <w:tcW w:w="1276" w:type="dxa"/>
          </w:tcPr>
          <w:p w:rsidR="003A7D29" w:rsidRPr="008C404D" w:rsidRDefault="003A7D29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A87894" w:rsidRDefault="003A7D29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</w:t>
            </w:r>
            <w:r w:rsidR="00A8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запись числа, которое ум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т на 10, 100, и ч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а, которое получается в результате </w:t>
            </w:r>
            <w:r w:rsidR="00A8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:rsidR="00A87894" w:rsidRDefault="003A7D29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</w:t>
            </w:r>
            <w:r w:rsidR="00A8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ать линейные единицы и ед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 площади. </w:t>
            </w:r>
          </w:p>
          <w:p w:rsidR="003A7D29" w:rsidRDefault="003A7D29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ериметр и площадь фигуры.</w:t>
            </w:r>
          </w:p>
          <w:p w:rsidR="00A87894" w:rsidRPr="008C404D" w:rsidRDefault="00A87894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3A7D29" w:rsidRPr="008C404D" w:rsidRDefault="003A7D29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т арифме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текстовые задачи в три действия в раз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х комбинациях. Сравнивает значения величин, выраженных в одинаковых или разных единицах.</w:t>
            </w:r>
          </w:p>
        </w:tc>
        <w:tc>
          <w:tcPr>
            <w:tcW w:w="1984" w:type="dxa"/>
          </w:tcPr>
          <w:p w:rsidR="003A7D29" w:rsidRPr="008C404D" w:rsidRDefault="003A7D29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чебные действия в раз</w:t>
            </w:r>
            <w:r w:rsidR="00A87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формах (практические работы, работа с 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ми и др.).</w:t>
            </w:r>
          </w:p>
        </w:tc>
        <w:tc>
          <w:tcPr>
            <w:tcW w:w="1843" w:type="dxa"/>
          </w:tcPr>
          <w:p w:rsidR="003A7D29" w:rsidRPr="008C404D" w:rsidRDefault="00A87894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и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ованность в расширении и уг</w:t>
            </w:r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лении получае</w:t>
            </w:r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3A7D29" w:rsidRPr="005F12B6" w:rsidRDefault="003A7D29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3A7D29" w:rsidRDefault="003A7D29" w:rsidP="00B22E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1-32</w:t>
            </w:r>
          </w:p>
          <w:p w:rsidR="003A7D29" w:rsidRDefault="003A7D29" w:rsidP="00B22E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3</w:t>
            </w:r>
          </w:p>
          <w:p w:rsidR="003A7D29" w:rsidRPr="005F12B6" w:rsidRDefault="003A7D29" w:rsidP="00B22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A7D29" w:rsidRPr="005F12B6" w:rsidRDefault="003A7D29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2 № 17</w:t>
            </w:r>
          </w:p>
        </w:tc>
        <w:tc>
          <w:tcPr>
            <w:tcW w:w="654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D29" w:rsidRPr="005F12B6" w:rsidTr="0035145C">
        <w:tc>
          <w:tcPr>
            <w:tcW w:w="528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 79</w:t>
            </w:r>
          </w:p>
        </w:tc>
        <w:tc>
          <w:tcPr>
            <w:tcW w:w="1423" w:type="dxa"/>
          </w:tcPr>
          <w:p w:rsidR="003A7D29" w:rsidRPr="008C404D" w:rsidRDefault="003A7D29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ное по теме «Умножение на 10 и на 100».</w:t>
            </w:r>
          </w:p>
        </w:tc>
        <w:tc>
          <w:tcPr>
            <w:tcW w:w="1276" w:type="dxa"/>
          </w:tcPr>
          <w:p w:rsidR="003A7D29" w:rsidRPr="008C404D" w:rsidRDefault="00A87894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3A7D29" w:rsidRPr="008C404D" w:rsidRDefault="003A7D29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</w:t>
            </w:r>
            <w:r w:rsidR="0029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способы решения задачи. Уточ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ь условие задачи. Выполнять построение. Решать логические задачи.</w:t>
            </w:r>
          </w:p>
        </w:tc>
        <w:tc>
          <w:tcPr>
            <w:tcW w:w="2345" w:type="dxa"/>
          </w:tcPr>
          <w:p w:rsidR="0029433E" w:rsidRDefault="00A87894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значения вы</w:t>
            </w:r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ений со скобками и без них, выполняя два- три арифметических действия. </w:t>
            </w:r>
          </w:p>
          <w:p w:rsidR="003A7D29" w:rsidRPr="008C404D" w:rsidRDefault="003A7D29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ыбор знака сравн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Применяет прав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 поразрядного сра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чисел.</w:t>
            </w:r>
          </w:p>
        </w:tc>
        <w:tc>
          <w:tcPr>
            <w:tcW w:w="1984" w:type="dxa"/>
          </w:tcPr>
          <w:p w:rsidR="003A7D29" w:rsidRPr="008C404D" w:rsidRDefault="003A7D29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адач.</w:t>
            </w:r>
          </w:p>
        </w:tc>
        <w:tc>
          <w:tcPr>
            <w:tcW w:w="1843" w:type="dxa"/>
          </w:tcPr>
          <w:p w:rsidR="003A7D29" w:rsidRPr="008C404D" w:rsidRDefault="00A87894" w:rsidP="00A87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елью реал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возможностей ус</w:t>
            </w:r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="003A7D2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парах.</w:t>
            </w:r>
          </w:p>
        </w:tc>
        <w:tc>
          <w:tcPr>
            <w:tcW w:w="1276" w:type="dxa"/>
          </w:tcPr>
          <w:p w:rsidR="003A7D29" w:rsidRDefault="003A7D29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A87894" w:rsidRPr="005F12B6" w:rsidRDefault="00A87894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3A7D29" w:rsidRDefault="003A7D29" w:rsidP="00B22E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3-37</w:t>
            </w:r>
          </w:p>
          <w:p w:rsidR="003A7D29" w:rsidRDefault="004824BA" w:rsidP="00B22E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</w:t>
            </w:r>
            <w:r w:rsidR="003A7D29">
              <w:rPr>
                <w:rFonts w:ascii="Times New Roman" w:hAnsi="Times New Roman"/>
                <w:sz w:val="20"/>
                <w:szCs w:val="20"/>
                <w:lang w:eastAsia="ru-RU"/>
              </w:rPr>
              <w:t>3-14</w:t>
            </w:r>
          </w:p>
          <w:p w:rsidR="003A7D29" w:rsidRPr="005F12B6" w:rsidRDefault="00B1007A" w:rsidP="00B22E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27-28</w:t>
            </w:r>
          </w:p>
        </w:tc>
        <w:tc>
          <w:tcPr>
            <w:tcW w:w="917" w:type="dxa"/>
          </w:tcPr>
          <w:p w:rsidR="003A7D29" w:rsidRDefault="004824BA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4 № 27, 28</w:t>
            </w:r>
          </w:p>
          <w:p w:rsidR="004824BA" w:rsidRPr="005F12B6" w:rsidRDefault="004824BA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4 № 44, 45</w:t>
            </w:r>
          </w:p>
        </w:tc>
        <w:tc>
          <w:tcPr>
            <w:tcW w:w="654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3A7D29" w:rsidRPr="005F12B6" w:rsidRDefault="003A7D2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E10" w:rsidRPr="005F12B6" w:rsidTr="0035145C">
        <w:tc>
          <w:tcPr>
            <w:tcW w:w="528" w:type="dxa"/>
          </w:tcPr>
          <w:p w:rsidR="00B22E10" w:rsidRPr="005F12B6" w:rsidRDefault="00B22E1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23" w:type="dxa"/>
          </w:tcPr>
          <w:p w:rsidR="00B22E10" w:rsidRPr="008C404D" w:rsidRDefault="00B22E10" w:rsidP="00EF0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вида 50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, 200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1276" w:type="dxa"/>
          </w:tcPr>
          <w:p w:rsidR="00B22E10" w:rsidRPr="008C404D" w:rsidRDefault="00B22E10" w:rsidP="00EF0A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B22E10" w:rsidRPr="008C404D" w:rsidRDefault="00B22E10" w:rsidP="00A46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ть число на данное чи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есятков или сотен по алгори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. Формулиро</w:t>
            </w:r>
            <w:r w:rsidR="00A4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правило умножения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F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аналоги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букве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ражения вместо записей с окошком.</w:t>
            </w:r>
          </w:p>
        </w:tc>
        <w:tc>
          <w:tcPr>
            <w:tcW w:w="2345" w:type="dxa"/>
          </w:tcPr>
          <w:p w:rsidR="00B22E10" w:rsidRPr="008C404D" w:rsidRDefault="00B22E10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и правильно обозначает действия умножения и деления. Выполняет умножение на однозначное число в случаях, когда 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 действия не превышает 1000,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я письменные приемы выполнения действий.</w:t>
            </w:r>
          </w:p>
        </w:tc>
        <w:tc>
          <w:tcPr>
            <w:tcW w:w="1984" w:type="dxa"/>
          </w:tcPr>
          <w:p w:rsidR="00B22E10" w:rsidRPr="008C404D" w:rsidRDefault="00B22E10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843" w:type="dxa"/>
          </w:tcPr>
          <w:p w:rsidR="00B22E10" w:rsidRPr="008C404D" w:rsidRDefault="00B22E10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B22E10" w:rsidRPr="005F12B6" w:rsidRDefault="00B22E10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B22E10" w:rsidRDefault="00B22E10" w:rsidP="00B22E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8-39</w:t>
            </w:r>
          </w:p>
          <w:p w:rsidR="00B22E10" w:rsidRDefault="00B22E10" w:rsidP="00B22E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5-16</w:t>
            </w:r>
          </w:p>
          <w:p w:rsidR="00B22E10" w:rsidRPr="005F12B6" w:rsidRDefault="00B22E10" w:rsidP="00B22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B22E10" w:rsidRDefault="00B22E10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38 (прав.) </w:t>
            </w:r>
          </w:p>
          <w:p w:rsidR="0029433E" w:rsidRPr="005F12B6" w:rsidRDefault="0029433E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5 № 48-51</w:t>
            </w:r>
          </w:p>
        </w:tc>
        <w:tc>
          <w:tcPr>
            <w:tcW w:w="654" w:type="dxa"/>
          </w:tcPr>
          <w:p w:rsidR="00B22E10" w:rsidRPr="005F12B6" w:rsidRDefault="00B22E1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22E10" w:rsidRPr="005F12B6" w:rsidRDefault="00B22E1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3E" w:rsidRPr="005F12B6" w:rsidTr="0035145C">
        <w:tc>
          <w:tcPr>
            <w:tcW w:w="528" w:type="dxa"/>
          </w:tcPr>
          <w:p w:rsidR="0029433E" w:rsidRPr="005F12B6" w:rsidRDefault="0029433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 82</w:t>
            </w:r>
          </w:p>
        </w:tc>
        <w:tc>
          <w:tcPr>
            <w:tcW w:w="1423" w:type="dxa"/>
          </w:tcPr>
          <w:p w:rsidR="0029433E" w:rsidRPr="008C404D" w:rsidRDefault="0029433E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, 200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1276" w:type="dxa"/>
          </w:tcPr>
          <w:p w:rsidR="0029433E" w:rsidRPr="008C404D" w:rsidRDefault="0029433E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9433E" w:rsidRDefault="0029433E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  <w:p w:rsidR="0029433E" w:rsidRPr="008C404D" w:rsidRDefault="0029433E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29433E" w:rsidRPr="008C404D" w:rsidRDefault="0029433E" w:rsidP="006F6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значение 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жений с </w:t>
            </w:r>
            <w:r w:rsidR="006F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менно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два пред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гае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а проверки выполнения за</w:t>
            </w:r>
            <w:r w:rsidR="006F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. Сравнивать отрезки, используя</w:t>
            </w:r>
            <w:r w:rsidR="006F62B9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рку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ыполнять полный анализ задачи и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раткую запись. Стр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ь отрезок заданной длины.</w:t>
            </w:r>
          </w:p>
        </w:tc>
        <w:tc>
          <w:tcPr>
            <w:tcW w:w="2345" w:type="dxa"/>
          </w:tcPr>
          <w:p w:rsidR="0029433E" w:rsidRPr="008C404D" w:rsidRDefault="0029433E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ет правило умножения вида 50 -9 и 200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Моделирует ситу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ставленную в тексте ариф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ческой задачи,в виде схемы (графа), таблицы, рисунка.</w:t>
            </w:r>
            <w:r w:rsidR="006F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ет результаты умножения однозна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чисел и результаты соответ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 случаев деления.</w:t>
            </w:r>
          </w:p>
        </w:tc>
        <w:tc>
          <w:tcPr>
            <w:tcW w:w="1984" w:type="dxa"/>
          </w:tcPr>
          <w:p w:rsidR="0029433E" w:rsidRDefault="0029433E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ет и принимает учебную задачу, ищет и находит способы ее решения. </w:t>
            </w:r>
          </w:p>
          <w:p w:rsidR="0029433E" w:rsidRDefault="0029433E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информационной среде.</w:t>
            </w:r>
          </w:p>
          <w:p w:rsidR="0029433E" w:rsidRPr="008C404D" w:rsidRDefault="0029433E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ет модели из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объектов с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нием знаков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х средств.</w:t>
            </w:r>
          </w:p>
        </w:tc>
        <w:tc>
          <w:tcPr>
            <w:tcW w:w="1843" w:type="dxa"/>
          </w:tcPr>
          <w:p w:rsidR="0029433E" w:rsidRDefault="0029433E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интересованность в расширении и уг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  <w:p w:rsidR="0029433E" w:rsidRPr="008C404D" w:rsidRDefault="0029433E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276" w:type="dxa"/>
          </w:tcPr>
          <w:p w:rsidR="0029433E" w:rsidRDefault="0029433E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29433E" w:rsidRPr="005F12B6" w:rsidRDefault="0029433E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7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1176" w:type="dxa"/>
          </w:tcPr>
          <w:p w:rsidR="0029433E" w:rsidRDefault="0029433E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9-42</w:t>
            </w:r>
          </w:p>
          <w:p w:rsidR="0029433E" w:rsidRDefault="0029433E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6-18</w:t>
            </w:r>
          </w:p>
          <w:p w:rsidR="0029433E" w:rsidRPr="005F12B6" w:rsidRDefault="0029433E" w:rsidP="00FA67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9433E" w:rsidRDefault="0029433E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39 № 10, 11</w:t>
            </w:r>
          </w:p>
          <w:p w:rsidR="006F62B9" w:rsidRPr="005F12B6" w:rsidRDefault="006F62B9" w:rsidP="00333A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6-17 № 56-59</w:t>
            </w:r>
          </w:p>
        </w:tc>
        <w:tc>
          <w:tcPr>
            <w:tcW w:w="654" w:type="dxa"/>
          </w:tcPr>
          <w:p w:rsidR="0029433E" w:rsidRPr="005F12B6" w:rsidRDefault="0029433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29433E" w:rsidRPr="005F12B6" w:rsidRDefault="0029433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81C" w:rsidRPr="005F12B6" w:rsidTr="0035145C">
        <w:tc>
          <w:tcPr>
            <w:tcW w:w="528" w:type="dxa"/>
          </w:tcPr>
          <w:p w:rsidR="00A4681C" w:rsidRPr="005F12B6" w:rsidRDefault="00A4681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23" w:type="dxa"/>
          </w:tcPr>
          <w:p w:rsidR="00A4681C" w:rsidRPr="008C404D" w:rsidRDefault="00A4681C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нное по теме «Умножение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, 200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76" w:type="dxa"/>
          </w:tcPr>
          <w:p w:rsidR="00A4681C" w:rsidRPr="008C404D" w:rsidRDefault="00A4681C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A4681C" w:rsidRPr="008C404D" w:rsidRDefault="00A4681C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сумму и разность чисел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х 1000, выполнять умножение и деление на одн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 и на двузначное число,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 письменные алгоритмы вычисл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</w:tc>
        <w:tc>
          <w:tcPr>
            <w:tcW w:w="2345" w:type="dxa"/>
          </w:tcPr>
          <w:p w:rsidR="00A4681C" w:rsidRPr="008C404D" w:rsidRDefault="00A4681C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я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ет натуральные числа в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. Решает арифметические тек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ые задачи в три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личных комбинациях. Выч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периметр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ощадь прямоугольник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A4681C" w:rsidRPr="008C404D" w:rsidRDefault="00A4681C" w:rsidP="00B22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A4681C" w:rsidRPr="008C404D" w:rsidRDefault="00A4681C" w:rsidP="00D01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 в коллективном об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и.</w:t>
            </w:r>
          </w:p>
        </w:tc>
        <w:tc>
          <w:tcPr>
            <w:tcW w:w="1276" w:type="dxa"/>
          </w:tcPr>
          <w:p w:rsidR="00A4681C" w:rsidRPr="005F12B6" w:rsidRDefault="00A4681C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A4681C" w:rsidRDefault="00A4681C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2</w:t>
            </w:r>
            <w:r w:rsidR="004077DC">
              <w:rPr>
                <w:rFonts w:ascii="Times New Roman" w:hAnsi="Times New Roman"/>
                <w:sz w:val="20"/>
                <w:szCs w:val="20"/>
                <w:lang w:eastAsia="ru-RU"/>
              </w:rPr>
              <w:t>-44</w:t>
            </w:r>
          </w:p>
          <w:p w:rsidR="00A4681C" w:rsidRDefault="00A4681C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9</w:t>
            </w:r>
          </w:p>
          <w:p w:rsidR="00A4681C" w:rsidRPr="005F12B6" w:rsidRDefault="00A4681C" w:rsidP="00FA67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4681C" w:rsidRPr="005F12B6" w:rsidRDefault="00A4681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44 № 33, 34</w:t>
            </w:r>
          </w:p>
        </w:tc>
        <w:tc>
          <w:tcPr>
            <w:tcW w:w="654" w:type="dxa"/>
          </w:tcPr>
          <w:p w:rsidR="00A4681C" w:rsidRPr="005F12B6" w:rsidRDefault="00A4681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4681C" w:rsidRPr="005F12B6" w:rsidRDefault="00A4681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DC" w:rsidRPr="005F12B6" w:rsidTr="0035145C">
        <w:tc>
          <w:tcPr>
            <w:tcW w:w="528" w:type="dxa"/>
          </w:tcPr>
          <w:p w:rsidR="004077DC" w:rsidRPr="005F12B6" w:rsidRDefault="00E7039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423" w:type="dxa"/>
          </w:tcPr>
          <w:p w:rsidR="004077DC" w:rsidRPr="008C404D" w:rsidRDefault="004077DC" w:rsidP="009D1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.</w:t>
            </w:r>
          </w:p>
        </w:tc>
        <w:tc>
          <w:tcPr>
            <w:tcW w:w="1276" w:type="dxa"/>
          </w:tcPr>
          <w:p w:rsidR="004077DC" w:rsidRPr="008C404D" w:rsidRDefault="004077DC" w:rsidP="009D1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011439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прямую как бесконечную фигуру и как линию, которая проводится по линейке. </w:t>
            </w:r>
          </w:p>
          <w:p w:rsidR="00011439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на чертеже 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ую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личать ее от других фигур. </w:t>
            </w:r>
          </w:p>
          <w:p w:rsidR="004077DC" w:rsidRPr="008C404D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ть 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ую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ью линейки, обозн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ть прямую буквами латинского алфавита, читать обозначения.</w:t>
            </w:r>
          </w:p>
        </w:tc>
        <w:tc>
          <w:tcPr>
            <w:tcW w:w="2345" w:type="dxa"/>
          </w:tcPr>
          <w:p w:rsidR="00011439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 прямую 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з одну и через две точки.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 зна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ыражений со скобками и без них, выполняя два-три арифметических де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я. </w:t>
            </w:r>
          </w:p>
          <w:p w:rsidR="004077DC" w:rsidRPr="008C404D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ет пр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ю и ломаную линии с помощью л</w:t>
            </w:r>
            <w:r w:rsidR="0001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ейки. Читает обозначения </w:t>
            </w:r>
            <w:proofErr w:type="gramStart"/>
            <w:r w:rsidR="0001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4077DC" w:rsidRPr="008C404D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чебные действия в разных формах (работа с 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ми).</w:t>
            </w:r>
          </w:p>
        </w:tc>
        <w:tc>
          <w:tcPr>
            <w:tcW w:w="1843" w:type="dxa"/>
          </w:tcPr>
          <w:p w:rsidR="004077DC" w:rsidRPr="008C404D" w:rsidRDefault="004077DC" w:rsidP="009D1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4077DC" w:rsidRPr="005F12B6" w:rsidRDefault="004077DC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4077DC" w:rsidRDefault="004077DC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627F14">
              <w:rPr>
                <w:rFonts w:ascii="Times New Roman" w:hAnsi="Times New Roman"/>
                <w:sz w:val="20"/>
                <w:szCs w:val="20"/>
                <w:lang w:eastAsia="ru-RU"/>
              </w:rPr>
              <w:t>45-49</w:t>
            </w:r>
          </w:p>
          <w:p w:rsidR="004077DC" w:rsidRDefault="004077DC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19</w:t>
            </w:r>
            <w:r w:rsidR="00627F14">
              <w:rPr>
                <w:rFonts w:ascii="Times New Roman" w:hAnsi="Times New Roman"/>
                <w:sz w:val="20"/>
                <w:szCs w:val="20"/>
                <w:lang w:eastAsia="ru-RU"/>
              </w:rPr>
              <w:t>-22</w:t>
            </w:r>
          </w:p>
          <w:p w:rsidR="004077DC" w:rsidRPr="005F12B6" w:rsidRDefault="005F4B2C" w:rsidP="00FA6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33-34</w:t>
            </w:r>
          </w:p>
        </w:tc>
        <w:tc>
          <w:tcPr>
            <w:tcW w:w="917" w:type="dxa"/>
          </w:tcPr>
          <w:p w:rsidR="004077DC" w:rsidRPr="005F12B6" w:rsidRDefault="004077D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0</w:t>
            </w:r>
            <w:r w:rsidR="00627F14">
              <w:rPr>
                <w:rFonts w:ascii="Times New Roman" w:hAnsi="Times New Roman"/>
                <w:sz w:val="20"/>
                <w:szCs w:val="20"/>
                <w:lang w:eastAsia="ru-RU"/>
              </w:rPr>
              <w:t>-21 № 67-72</w:t>
            </w:r>
          </w:p>
        </w:tc>
        <w:tc>
          <w:tcPr>
            <w:tcW w:w="654" w:type="dxa"/>
          </w:tcPr>
          <w:p w:rsidR="004077DC" w:rsidRPr="005F12B6" w:rsidRDefault="004077D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4077DC" w:rsidRPr="005F12B6" w:rsidRDefault="004077D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7DC" w:rsidRPr="005F12B6" w:rsidTr="0035145C">
        <w:tc>
          <w:tcPr>
            <w:tcW w:w="528" w:type="dxa"/>
          </w:tcPr>
          <w:p w:rsidR="004077DC" w:rsidRPr="005F12B6" w:rsidRDefault="00E7039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23" w:type="dxa"/>
          </w:tcPr>
          <w:p w:rsidR="004077DC" w:rsidRPr="008C404D" w:rsidRDefault="004077DC" w:rsidP="009D1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.</w:t>
            </w:r>
          </w:p>
        </w:tc>
        <w:tc>
          <w:tcPr>
            <w:tcW w:w="1276" w:type="dxa"/>
          </w:tcPr>
          <w:p w:rsidR="004077DC" w:rsidRPr="008C404D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011439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(отмечать) точки, лежащие или не леж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ой прямой. Комментир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принадлежность точки прямой. </w:t>
            </w:r>
          </w:p>
          <w:p w:rsidR="004077DC" w:rsidRPr="008C404D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пересечение </w:t>
            </w: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учом,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м, пересечение двух пр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</w:t>
            </w:r>
          </w:p>
        </w:tc>
        <w:tc>
          <w:tcPr>
            <w:tcW w:w="2345" w:type="dxa"/>
          </w:tcPr>
          <w:p w:rsidR="004077DC" w:rsidRPr="008C404D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 прямую 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з одну и через две точки.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жает пр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ю и л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линии с помощью линейки. Ч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т обо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ьно расп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ет ч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ный треугольник. Решает зад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, содержащие букву.</w:t>
            </w:r>
          </w:p>
        </w:tc>
        <w:tc>
          <w:tcPr>
            <w:tcW w:w="1984" w:type="dxa"/>
          </w:tcPr>
          <w:p w:rsidR="004077DC" w:rsidRPr="008C404D" w:rsidRDefault="004077DC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1843" w:type="dxa"/>
          </w:tcPr>
          <w:p w:rsidR="004077DC" w:rsidRPr="008C404D" w:rsidRDefault="004077DC" w:rsidP="009D1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4077DC" w:rsidRPr="005F12B6" w:rsidRDefault="004077DC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4077DC" w:rsidRDefault="004077DC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627F14">
              <w:rPr>
                <w:rFonts w:ascii="Times New Roman" w:hAnsi="Times New Roman"/>
                <w:sz w:val="20"/>
                <w:szCs w:val="20"/>
                <w:lang w:eastAsia="ru-RU"/>
              </w:rPr>
              <w:t>50-54</w:t>
            </w:r>
          </w:p>
          <w:p w:rsidR="004077DC" w:rsidRDefault="004077DC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2-23</w:t>
            </w:r>
          </w:p>
          <w:p w:rsidR="004077DC" w:rsidRPr="005F12B6" w:rsidRDefault="005F4B2C" w:rsidP="00FA6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35-37</w:t>
            </w:r>
          </w:p>
        </w:tc>
        <w:tc>
          <w:tcPr>
            <w:tcW w:w="917" w:type="dxa"/>
          </w:tcPr>
          <w:p w:rsidR="004077DC" w:rsidRPr="005F12B6" w:rsidRDefault="004077DC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627F14">
              <w:rPr>
                <w:rFonts w:ascii="Times New Roman" w:hAnsi="Times New Roman"/>
                <w:sz w:val="20"/>
                <w:szCs w:val="20"/>
                <w:lang w:eastAsia="ru-RU"/>
              </w:rPr>
              <w:t>53 № 29-31</w:t>
            </w:r>
          </w:p>
        </w:tc>
        <w:tc>
          <w:tcPr>
            <w:tcW w:w="654" w:type="dxa"/>
          </w:tcPr>
          <w:p w:rsidR="004077DC" w:rsidRPr="005F12B6" w:rsidRDefault="004077D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4077DC" w:rsidRPr="005F12B6" w:rsidRDefault="004077D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87" w:rsidRPr="005F12B6" w:rsidTr="0035145C">
        <w:tc>
          <w:tcPr>
            <w:tcW w:w="528" w:type="dxa"/>
          </w:tcPr>
          <w:p w:rsidR="006E5D87" w:rsidRPr="005F12B6" w:rsidRDefault="006E5D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23" w:type="dxa"/>
          </w:tcPr>
          <w:p w:rsidR="006E5D87" w:rsidRPr="008C404D" w:rsidRDefault="006E5D87" w:rsidP="009D1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пров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чная работа.</w:t>
            </w:r>
          </w:p>
          <w:p w:rsidR="006E5D87" w:rsidRPr="008C404D" w:rsidRDefault="006E5D87" w:rsidP="009D1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. Деление окружности на ра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части.</w:t>
            </w:r>
          </w:p>
        </w:tc>
        <w:tc>
          <w:tcPr>
            <w:tcW w:w="1276" w:type="dxa"/>
          </w:tcPr>
          <w:p w:rsidR="006E5D87" w:rsidRPr="008C404D" w:rsidRDefault="006E5D8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</w:tcPr>
          <w:p w:rsidR="006E5D87" w:rsidRDefault="006E5D87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с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щиеся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. Стро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ую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пр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м углом к прямой. </w:t>
            </w:r>
          </w:p>
          <w:p w:rsidR="006E5D87" w:rsidRPr="008C404D" w:rsidRDefault="006E5D87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окружность с центром в нужной точке и с заданным радиусом.</w:t>
            </w:r>
          </w:p>
        </w:tc>
        <w:tc>
          <w:tcPr>
            <w:tcW w:w="2345" w:type="dxa"/>
          </w:tcPr>
          <w:p w:rsidR="006E5D87" w:rsidRDefault="006E5D87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секаю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ся</w:t>
            </w:r>
            <w:proofErr w:type="gramEnd"/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ые. </w:t>
            </w:r>
          </w:p>
          <w:p w:rsidR="006E5D87" w:rsidRPr="008C404D" w:rsidRDefault="006E5D87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положе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под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ым углом к прямой. Строит ок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ж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нтром в нужной точке и с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м радиусом.</w:t>
            </w:r>
          </w:p>
        </w:tc>
        <w:tc>
          <w:tcPr>
            <w:tcW w:w="1984" w:type="dxa"/>
          </w:tcPr>
          <w:p w:rsidR="006E5D87" w:rsidRPr="008C404D" w:rsidRDefault="006E5D87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6E5D87" w:rsidRPr="008C404D" w:rsidRDefault="006E5D87" w:rsidP="009D1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6E5D87" w:rsidRDefault="006E5D87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6E5D87" w:rsidRDefault="006E5D87" w:rsidP="004077D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 № 7,</w:t>
            </w:r>
          </w:p>
          <w:p w:rsidR="006E5D87" w:rsidRPr="005F12B6" w:rsidRDefault="006E5D87" w:rsidP="004077D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229-235</w:t>
            </w:r>
          </w:p>
        </w:tc>
        <w:tc>
          <w:tcPr>
            <w:tcW w:w="1176" w:type="dxa"/>
          </w:tcPr>
          <w:p w:rsidR="006E5D87" w:rsidRPr="005F12B6" w:rsidRDefault="006E5D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6E5D87" w:rsidRPr="005F12B6" w:rsidRDefault="006E5D87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4 № 81-84</w:t>
            </w:r>
          </w:p>
        </w:tc>
        <w:tc>
          <w:tcPr>
            <w:tcW w:w="654" w:type="dxa"/>
          </w:tcPr>
          <w:p w:rsidR="006E5D87" w:rsidRPr="005F12B6" w:rsidRDefault="006E5D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6E5D87" w:rsidRPr="005F12B6" w:rsidRDefault="006E5D8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AA8" w:rsidRPr="005F12B6" w:rsidTr="0035145C">
        <w:tc>
          <w:tcPr>
            <w:tcW w:w="528" w:type="dxa"/>
          </w:tcPr>
          <w:p w:rsidR="00A65AA8" w:rsidRPr="005F12B6" w:rsidRDefault="00A65AA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23" w:type="dxa"/>
          </w:tcPr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ножение на 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значное число.</w:t>
            </w:r>
          </w:p>
        </w:tc>
        <w:tc>
          <w:tcPr>
            <w:tcW w:w="1276" w:type="dxa"/>
          </w:tcPr>
          <w:p w:rsidR="00A65AA8" w:rsidRPr="008C404D" w:rsidRDefault="00A65AA8" w:rsidP="00682A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ть пошагово алгоритм умножения трехзнач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го числа на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Исп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овать письменный прием ум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жения трехзначного числа на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значное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 решении задачи.</w:t>
            </w:r>
          </w:p>
        </w:tc>
        <w:tc>
          <w:tcPr>
            <w:tcW w:w="2345" w:type="dxa"/>
          </w:tcPr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едстав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ет первый множитель в виде ра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ядных слагаемых. Пошагово выполняет алгоритм умножения на однозначное число. Называет и правильно обозначает действия умножения и деления.</w:t>
            </w:r>
          </w:p>
        </w:tc>
        <w:tc>
          <w:tcPr>
            <w:tcW w:w="1984" w:type="dxa"/>
          </w:tcPr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здает модели из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аемых объектов с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ьзованием знаков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мволических средств.</w:t>
            </w:r>
          </w:p>
        </w:tc>
        <w:tc>
          <w:tcPr>
            <w:tcW w:w="1843" w:type="dxa"/>
          </w:tcPr>
          <w:p w:rsidR="00A65AA8" w:rsidRPr="008C404D" w:rsidRDefault="00A65AA8" w:rsidP="00682A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A65AA8" w:rsidRPr="005F12B6" w:rsidRDefault="00A65AA8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A65AA8" w:rsidRDefault="00A65AA8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5-57</w:t>
            </w:r>
          </w:p>
          <w:p w:rsidR="00A65AA8" w:rsidRDefault="00A65AA8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AA8" w:rsidRPr="005F12B6" w:rsidRDefault="00A65AA8" w:rsidP="00FA67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5AA8" w:rsidRPr="005F12B6" w:rsidRDefault="00A65AA8" w:rsidP="00B15D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5 (прав.) № 6, 8</w:t>
            </w:r>
          </w:p>
        </w:tc>
        <w:tc>
          <w:tcPr>
            <w:tcW w:w="654" w:type="dxa"/>
          </w:tcPr>
          <w:p w:rsidR="00A65AA8" w:rsidRPr="005F12B6" w:rsidRDefault="00A65AA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65AA8" w:rsidRPr="005F12B6" w:rsidRDefault="00A65AA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AA8" w:rsidRPr="005F12B6" w:rsidTr="0035145C">
        <w:tc>
          <w:tcPr>
            <w:tcW w:w="528" w:type="dxa"/>
          </w:tcPr>
          <w:p w:rsidR="00A65AA8" w:rsidRPr="005F12B6" w:rsidRDefault="00A65AA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 89</w:t>
            </w:r>
          </w:p>
        </w:tc>
        <w:tc>
          <w:tcPr>
            <w:tcW w:w="1423" w:type="dxa"/>
          </w:tcPr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исьменный прием умножения трехзначного числа на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1A7C5B" w:rsidRDefault="00A65AA8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числения в соответствии с п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лом и об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цом записи. </w:t>
            </w:r>
          </w:p>
          <w:p w:rsidR="00A65AA8" w:rsidRDefault="00A65AA8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ть пе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стительное свойство сложения. Правильно оформлять записи в тетради. Н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ходить значение числового вы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ния.</w:t>
            </w:r>
          </w:p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ть логические задачи.</w:t>
            </w:r>
          </w:p>
        </w:tc>
        <w:tc>
          <w:tcPr>
            <w:tcW w:w="2345" w:type="dxa"/>
          </w:tcPr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езошибочно называет результаты умножения однознач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ых чисел и результаты соответ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ующих 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учаев деления. Выполняет ум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ние на однозначное число в случаях, когда результа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действия не превышает 1000,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льзуя письменные приемы выполнения действий.</w:t>
            </w:r>
          </w:p>
        </w:tc>
        <w:tc>
          <w:tcPr>
            <w:tcW w:w="1984" w:type="dxa"/>
          </w:tcPr>
          <w:p w:rsidR="00A65AA8" w:rsidRDefault="00A65AA8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  <w:p w:rsidR="00A65AA8" w:rsidRPr="008C404D" w:rsidRDefault="00A65AA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A65AA8" w:rsidRPr="008C404D" w:rsidRDefault="00A65AA8" w:rsidP="00682A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A65AA8" w:rsidRPr="005F12B6" w:rsidRDefault="00A65AA8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A65AA8" w:rsidRDefault="00A65AA8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3012C9">
              <w:rPr>
                <w:rFonts w:ascii="Times New Roman" w:hAnsi="Times New Roman"/>
                <w:sz w:val="20"/>
                <w:szCs w:val="20"/>
                <w:lang w:eastAsia="ru-RU"/>
              </w:rPr>
              <w:t>58-61</w:t>
            </w:r>
          </w:p>
          <w:p w:rsidR="00A65AA8" w:rsidRDefault="00A65AA8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5-27</w:t>
            </w:r>
          </w:p>
          <w:p w:rsidR="00A65AA8" w:rsidRDefault="00A65AA8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5AA8" w:rsidRPr="005F12B6" w:rsidRDefault="00A65AA8" w:rsidP="00FA67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5AA8" w:rsidRDefault="00A65AA8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58 (прав.) РТ с. 25 № 85, 86</w:t>
            </w:r>
          </w:p>
          <w:p w:rsidR="00A65AA8" w:rsidRPr="005F12B6" w:rsidRDefault="00A65AA8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</w:t>
            </w:r>
            <w:r w:rsidR="003012C9">
              <w:rPr>
                <w:rFonts w:ascii="Times New Roman" w:hAnsi="Times New Roman"/>
                <w:sz w:val="20"/>
                <w:szCs w:val="20"/>
                <w:lang w:eastAsia="ru-RU"/>
              </w:rPr>
              <w:t>61 № 24, 25</w:t>
            </w:r>
          </w:p>
        </w:tc>
        <w:tc>
          <w:tcPr>
            <w:tcW w:w="654" w:type="dxa"/>
          </w:tcPr>
          <w:p w:rsidR="00A65AA8" w:rsidRPr="005F12B6" w:rsidRDefault="00A65AA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65AA8" w:rsidRPr="005F12B6" w:rsidRDefault="00A65AA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2C9" w:rsidRPr="005F12B6" w:rsidTr="0035145C">
        <w:tc>
          <w:tcPr>
            <w:tcW w:w="528" w:type="dxa"/>
          </w:tcPr>
          <w:p w:rsidR="003012C9" w:rsidRPr="005F12B6" w:rsidRDefault="003012C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 91</w:t>
            </w:r>
          </w:p>
        </w:tc>
        <w:tc>
          <w:tcPr>
            <w:tcW w:w="1423" w:type="dxa"/>
          </w:tcPr>
          <w:p w:rsidR="003012C9" w:rsidRPr="008C404D" w:rsidRDefault="003012C9" w:rsidP="00EF33E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ножение</w:t>
            </w:r>
            <w:r w:rsidR="006E5D8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на 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значное число.</w:t>
            </w:r>
          </w:p>
        </w:tc>
        <w:tc>
          <w:tcPr>
            <w:tcW w:w="1276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ть умножение на одноз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чное число в случаях, когда 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ульта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действия не превышает 1000,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льзуя письменные приемы выполнения действий.</w:t>
            </w:r>
          </w:p>
        </w:tc>
        <w:tc>
          <w:tcPr>
            <w:tcW w:w="2345" w:type="dxa"/>
          </w:tcPr>
          <w:p w:rsidR="003012C9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ует ситуацию, предста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енную в тексте ариф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тической задачи,в виде схемы (графа), таблицы, рисунка.</w:t>
            </w:r>
          </w:p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числяет периметр многоуг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ка, периметр и пл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щадь прямоугольника (квадрата).</w:t>
            </w:r>
          </w:p>
        </w:tc>
        <w:tc>
          <w:tcPr>
            <w:tcW w:w="1984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наблюдение). 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ает учеб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яет н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более эффективные способы до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жения результата.</w:t>
            </w:r>
          </w:p>
        </w:tc>
        <w:tc>
          <w:tcPr>
            <w:tcW w:w="1843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Заинтересованность в расширении и уг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3012C9" w:rsidRDefault="003012C9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3866E6" w:rsidRPr="005F12B6" w:rsidRDefault="003866E6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3012C9" w:rsidRDefault="003012C9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2-64</w:t>
            </w:r>
          </w:p>
          <w:p w:rsidR="003012C9" w:rsidRDefault="003012C9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8-30</w:t>
            </w:r>
          </w:p>
          <w:p w:rsidR="003012C9" w:rsidRDefault="003012C9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во времени. Решение задач</w:t>
            </w:r>
          </w:p>
          <w:p w:rsidR="003012C9" w:rsidRDefault="003012C9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12C9" w:rsidRPr="005F12B6" w:rsidRDefault="003012C9" w:rsidP="00FA67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012C9" w:rsidRDefault="003012C9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64 № </w:t>
            </w:r>
            <w:r w:rsidR="00E85F99">
              <w:rPr>
                <w:rFonts w:ascii="Times New Roman" w:hAnsi="Times New Roman"/>
                <w:sz w:val="20"/>
                <w:szCs w:val="20"/>
                <w:lang w:eastAsia="ru-RU"/>
              </w:rPr>
              <w:t>34, 35</w:t>
            </w:r>
          </w:p>
          <w:p w:rsidR="003012C9" w:rsidRDefault="00E85F99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29 № 92-94</w:t>
            </w:r>
          </w:p>
          <w:p w:rsidR="003012C9" w:rsidRDefault="003012C9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12C9" w:rsidRPr="005F12B6" w:rsidRDefault="003012C9" w:rsidP="00FA67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3012C9" w:rsidRPr="005F12B6" w:rsidRDefault="003012C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3012C9" w:rsidRPr="005F12B6" w:rsidRDefault="003012C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2C9" w:rsidRPr="005F12B6" w:rsidTr="0035145C">
        <w:tc>
          <w:tcPr>
            <w:tcW w:w="528" w:type="dxa"/>
          </w:tcPr>
          <w:p w:rsidR="003012C9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23" w:type="dxa"/>
          </w:tcPr>
          <w:p w:rsidR="003012C9" w:rsidRPr="008C404D" w:rsidRDefault="003012C9" w:rsidP="00682A81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нное по теме «Умножение на 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значное число в пределах 1000».</w:t>
            </w:r>
          </w:p>
        </w:tc>
        <w:tc>
          <w:tcPr>
            <w:tcW w:w="1276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ровать свою деятельность (пров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ять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ильность письменных вычис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й с нату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льными числами в пределах 1000), находить и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лять ошибки.</w:t>
            </w:r>
          </w:p>
        </w:tc>
        <w:tc>
          <w:tcPr>
            <w:tcW w:w="2345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орядочивает нат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льные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сла в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ах 1000. Сравнив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знач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 величин, выраженных в один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вых или разных ед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цах.</w:t>
            </w:r>
          </w:p>
        </w:tc>
        <w:tc>
          <w:tcPr>
            <w:tcW w:w="1984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3012C9" w:rsidRPr="008C404D" w:rsidRDefault="003012C9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вными умениями с целью реализации возможностей успеш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го сотрудничества с учителем и учащим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я класса в колл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вном обсуждении математических проблем.</w:t>
            </w:r>
          </w:p>
        </w:tc>
        <w:tc>
          <w:tcPr>
            <w:tcW w:w="1276" w:type="dxa"/>
          </w:tcPr>
          <w:p w:rsidR="003012C9" w:rsidRPr="005F12B6" w:rsidRDefault="003012C9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6E5D87" w:rsidRDefault="006E5D87" w:rsidP="006E5D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5-66</w:t>
            </w:r>
          </w:p>
          <w:p w:rsidR="006E5D87" w:rsidRDefault="006E5D87" w:rsidP="006E5D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1</w:t>
            </w:r>
          </w:p>
          <w:p w:rsidR="003012C9" w:rsidRPr="005F12B6" w:rsidRDefault="003012C9" w:rsidP="00592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6E5D87" w:rsidRDefault="006E5D87" w:rsidP="006E5D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5-66</w:t>
            </w:r>
          </w:p>
          <w:p w:rsidR="003012C9" w:rsidRPr="005F12B6" w:rsidRDefault="006E5D87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43, 47</w:t>
            </w:r>
          </w:p>
        </w:tc>
        <w:tc>
          <w:tcPr>
            <w:tcW w:w="654" w:type="dxa"/>
          </w:tcPr>
          <w:p w:rsidR="003012C9" w:rsidRPr="005F12B6" w:rsidRDefault="003012C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3012C9" w:rsidRPr="005F12B6" w:rsidRDefault="003012C9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27" w:rsidRPr="005F12B6" w:rsidTr="0035145C">
        <w:tc>
          <w:tcPr>
            <w:tcW w:w="528" w:type="dxa"/>
          </w:tcPr>
          <w:p w:rsidR="00320927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23" w:type="dxa"/>
          </w:tcPr>
          <w:p w:rsidR="00320927" w:rsidRPr="008C404D" w:rsidRDefault="00320927" w:rsidP="006E5D8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кущая кон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рольная работ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по теме «Ум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жение двухзначных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и трехзначных ч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ел на однозначное число».</w:t>
            </w:r>
          </w:p>
        </w:tc>
        <w:tc>
          <w:tcPr>
            <w:tcW w:w="1276" w:type="dxa"/>
          </w:tcPr>
          <w:p w:rsidR="00320927" w:rsidRPr="008C404D" w:rsidRDefault="0032092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Контр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</w:tcPr>
          <w:p w:rsidR="001A7C5B" w:rsidRDefault="0032092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ь значение 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ражения со скобками. </w:t>
            </w:r>
          </w:p>
          <w:p w:rsidR="001A7C5B" w:rsidRDefault="0032092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читать устно (умнож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ие на круглые десятки,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ни). </w:t>
            </w:r>
          </w:p>
          <w:p w:rsidR="00320927" w:rsidRDefault="0032092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ешать задачу. Выполнять умножение и деление трехзначного числа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днозначное. Выбирать и записывать числовые и буквенные выражения.</w:t>
            </w:r>
          </w:p>
          <w:p w:rsidR="001A0287" w:rsidRPr="008C404D" w:rsidRDefault="001A028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320927" w:rsidRPr="008C404D" w:rsidRDefault="0032092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ыполняет умножение на однозначное число в случаях, когда результат действия не превышает 1000,используя пис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нные приемы выпол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нения действий. Прим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яет правила порядка выполнения действий в выражениях со скобками и без них.</w:t>
            </w:r>
          </w:p>
        </w:tc>
        <w:tc>
          <w:tcPr>
            <w:tcW w:w="1984" w:type="dxa"/>
          </w:tcPr>
          <w:p w:rsidR="00320927" w:rsidRPr="008C404D" w:rsidRDefault="0032092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пешной/ неуспешной учебной деятельности и конструктивно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 /неуспеха.</w:t>
            </w:r>
          </w:p>
        </w:tc>
        <w:tc>
          <w:tcPr>
            <w:tcW w:w="1843" w:type="dxa"/>
          </w:tcPr>
          <w:p w:rsidR="00320927" w:rsidRPr="008C404D" w:rsidRDefault="00320927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1A7C5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 w:rsidR="001A7C5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 w:rsidR="001A7C5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320927" w:rsidRDefault="00320927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320927" w:rsidRDefault="00320927" w:rsidP="00FA674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 № 8,</w:t>
            </w:r>
          </w:p>
          <w:p w:rsidR="00320927" w:rsidRPr="005F12B6" w:rsidRDefault="00320927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238-242</w:t>
            </w:r>
          </w:p>
        </w:tc>
        <w:tc>
          <w:tcPr>
            <w:tcW w:w="1176" w:type="dxa"/>
          </w:tcPr>
          <w:p w:rsidR="00320927" w:rsidRPr="005F12B6" w:rsidRDefault="00320927" w:rsidP="00592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20927" w:rsidRPr="005F12B6" w:rsidRDefault="005F4B2C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14-15</w:t>
            </w:r>
          </w:p>
        </w:tc>
        <w:tc>
          <w:tcPr>
            <w:tcW w:w="654" w:type="dxa"/>
          </w:tcPr>
          <w:p w:rsidR="00320927" w:rsidRPr="005F12B6" w:rsidRDefault="0032092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320927" w:rsidRPr="005F12B6" w:rsidRDefault="00320927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52E" w:rsidRPr="005F12B6" w:rsidTr="0035145C">
        <w:tc>
          <w:tcPr>
            <w:tcW w:w="528" w:type="dxa"/>
          </w:tcPr>
          <w:p w:rsidR="000A652E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23" w:type="dxa"/>
          </w:tcPr>
          <w:p w:rsidR="000A652E" w:rsidRPr="008C404D" w:rsidRDefault="000A652E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диницы времени.</w:t>
            </w:r>
          </w:p>
        </w:tc>
        <w:tc>
          <w:tcPr>
            <w:tcW w:w="1276" w:type="dxa"/>
          </w:tcPr>
          <w:p w:rsidR="000A652E" w:rsidRPr="008C404D" w:rsidRDefault="000A652E" w:rsidP="002D2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0A652E" w:rsidRPr="008C404D" w:rsidRDefault="002D21D8" w:rsidP="002D2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станавливать соот</w:t>
            </w:r>
            <w:r w:rsidR="000A652E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шения между едини</w:t>
            </w:r>
            <w:r w:rsidR="000A652E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ами времени. Измерят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ремя, обозначать единицы вре</w:t>
            </w:r>
            <w:r w:rsidR="000A652E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ни, р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шать арифметические задачи. На</w:t>
            </w:r>
            <w:r w:rsidR="000A652E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зывать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отношения между единицами вре</w:t>
            </w:r>
            <w:r w:rsidR="000A652E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ни.</w:t>
            </w:r>
          </w:p>
        </w:tc>
        <w:tc>
          <w:tcPr>
            <w:tcW w:w="2345" w:type="dxa"/>
          </w:tcPr>
          <w:p w:rsidR="000A652E" w:rsidRPr="008C404D" w:rsidRDefault="000A652E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пределяет время по часам. Сравнивае</w:t>
            </w:r>
            <w:r w:rsidR="002D21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 значения величин, выраженных в одинак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х или </w:t>
            </w:r>
            <w:r w:rsidR="002D21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ных единицах. Правильно об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значает </w:t>
            </w:r>
            <w:r w:rsidR="002D21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диницы времени. Пользуется к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ендарем.</w:t>
            </w:r>
          </w:p>
        </w:tc>
        <w:tc>
          <w:tcPr>
            <w:tcW w:w="1984" w:type="dxa"/>
          </w:tcPr>
          <w:p w:rsidR="000A652E" w:rsidRPr="008C404D" w:rsidRDefault="000A652E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1843" w:type="dxa"/>
          </w:tcPr>
          <w:p w:rsidR="000A652E" w:rsidRPr="008C404D" w:rsidRDefault="000A652E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тивными умениями с целью реализации воз</w:t>
            </w:r>
            <w:r w:rsidR="002D21D8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парах.</w:t>
            </w:r>
          </w:p>
        </w:tc>
        <w:tc>
          <w:tcPr>
            <w:tcW w:w="1276" w:type="dxa"/>
          </w:tcPr>
          <w:p w:rsidR="000A652E" w:rsidRPr="005F12B6" w:rsidRDefault="000A652E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0A652E" w:rsidRDefault="000A652E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7-70</w:t>
            </w:r>
          </w:p>
          <w:p w:rsidR="000A652E" w:rsidRDefault="000A652E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в прошлое. Римский календарь.</w:t>
            </w:r>
          </w:p>
          <w:p w:rsidR="000A652E" w:rsidRDefault="000A652E" w:rsidP="000A65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7</w:t>
            </w:r>
          </w:p>
          <w:p w:rsidR="000A652E" w:rsidRDefault="000A652E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652E" w:rsidRPr="005F12B6" w:rsidRDefault="000A652E" w:rsidP="00FA67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A652E" w:rsidRDefault="000A652E" w:rsidP="000A65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67, 69 (прав.) № 10, 13</w:t>
            </w:r>
          </w:p>
          <w:p w:rsidR="000A652E" w:rsidRPr="005F12B6" w:rsidRDefault="000A652E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0A652E" w:rsidRPr="005F12B6" w:rsidRDefault="000A652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0A652E" w:rsidRPr="005F12B6" w:rsidRDefault="000A652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D8" w:rsidRPr="005F12B6" w:rsidTr="0035145C">
        <w:tc>
          <w:tcPr>
            <w:tcW w:w="528" w:type="dxa"/>
          </w:tcPr>
          <w:p w:rsidR="002D21D8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 96</w:t>
            </w:r>
          </w:p>
        </w:tc>
        <w:tc>
          <w:tcPr>
            <w:tcW w:w="1423" w:type="dxa"/>
          </w:tcPr>
          <w:p w:rsidR="002D21D8" w:rsidRPr="008C404D" w:rsidRDefault="002D21D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ешение задач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2D21D8" w:rsidRPr="008C404D" w:rsidRDefault="002D21D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диницами</w:t>
            </w:r>
          </w:p>
          <w:p w:rsidR="002D21D8" w:rsidRPr="008C404D" w:rsidRDefault="002D21D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ремени.</w:t>
            </w:r>
          </w:p>
        </w:tc>
        <w:tc>
          <w:tcPr>
            <w:tcW w:w="1276" w:type="dxa"/>
          </w:tcPr>
          <w:p w:rsidR="002D21D8" w:rsidRPr="008C404D" w:rsidRDefault="002D21D8" w:rsidP="00F020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D21D8" w:rsidRPr="008C404D" w:rsidRDefault="002D21D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2D21D8" w:rsidRDefault="002D21D8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пределять время по часам. Пользоваться циферблатом часов. Определять время по часам. </w:t>
            </w:r>
          </w:p>
          <w:p w:rsidR="002D21D8" w:rsidRDefault="002D21D8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ешать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рифме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ие текст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е задачи в три действия в ра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ичных комбинациях.Сравнивать значения величин, выраженных в одинаковых или разных единицах.</w:t>
            </w:r>
          </w:p>
          <w:p w:rsidR="001A0287" w:rsidRPr="008C404D" w:rsidRDefault="001A0287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1A7C5B" w:rsidRDefault="002D21D8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авнивает значения величин, выраженных в одинаковых или разных единицах.</w:t>
            </w:r>
          </w:p>
          <w:p w:rsidR="002D21D8" w:rsidRDefault="002D21D8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пределяет время по часам. </w:t>
            </w:r>
          </w:p>
          <w:p w:rsidR="002D21D8" w:rsidRPr="008C404D" w:rsidRDefault="002D21D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шает арифметические текстовые задачи в три действия в различных комбинациях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П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няет правила поря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 выполнения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й в выражениях со скобками и без них.</w:t>
            </w:r>
          </w:p>
        </w:tc>
        <w:tc>
          <w:tcPr>
            <w:tcW w:w="1984" w:type="dxa"/>
          </w:tcPr>
          <w:p w:rsidR="002D21D8" w:rsidRPr="008C404D" w:rsidRDefault="002D21D8" w:rsidP="00FA674A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ает учеб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яет н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более эффективные способы до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жения результата.</w:t>
            </w:r>
          </w:p>
        </w:tc>
        <w:tc>
          <w:tcPr>
            <w:tcW w:w="1843" w:type="dxa"/>
          </w:tcPr>
          <w:p w:rsidR="002D21D8" w:rsidRPr="008C404D" w:rsidRDefault="002D21D8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2D21D8" w:rsidRPr="005F12B6" w:rsidRDefault="002D21D8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2D21D8" w:rsidRDefault="002D21D8" w:rsidP="002D21D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1-77</w:t>
            </w:r>
          </w:p>
          <w:p w:rsidR="002D21D8" w:rsidRDefault="00A11592" w:rsidP="002D21D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2-34</w:t>
            </w:r>
          </w:p>
          <w:p w:rsidR="00A11592" w:rsidRDefault="00A11592" w:rsidP="002D21D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38</w:t>
            </w:r>
          </w:p>
          <w:p w:rsidR="002D21D8" w:rsidRPr="005F12B6" w:rsidRDefault="00B97868" w:rsidP="00592F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64-67</w:t>
            </w:r>
          </w:p>
        </w:tc>
        <w:tc>
          <w:tcPr>
            <w:tcW w:w="917" w:type="dxa"/>
          </w:tcPr>
          <w:p w:rsidR="002D21D8" w:rsidRDefault="00A11592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2 № 23, 2</w:t>
            </w:r>
            <w:r w:rsidR="00A61C9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A61C97" w:rsidRPr="005F12B6" w:rsidRDefault="00A61C97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3 № 105-108</w:t>
            </w:r>
          </w:p>
        </w:tc>
        <w:tc>
          <w:tcPr>
            <w:tcW w:w="654" w:type="dxa"/>
          </w:tcPr>
          <w:p w:rsidR="002D21D8" w:rsidRPr="005F12B6" w:rsidRDefault="002D21D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2D21D8" w:rsidRPr="005F12B6" w:rsidRDefault="002D21D8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52E" w:rsidRPr="005F12B6" w:rsidTr="0035145C">
        <w:tc>
          <w:tcPr>
            <w:tcW w:w="528" w:type="dxa"/>
          </w:tcPr>
          <w:p w:rsidR="00461BB2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23" w:type="dxa"/>
          </w:tcPr>
          <w:p w:rsidR="000A652E" w:rsidRPr="008C404D" w:rsidRDefault="000A652E" w:rsidP="009E78C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денное по теме «Измерение времени». </w:t>
            </w:r>
          </w:p>
        </w:tc>
        <w:tc>
          <w:tcPr>
            <w:tcW w:w="1276" w:type="dxa"/>
          </w:tcPr>
          <w:p w:rsidR="000A652E" w:rsidRPr="008C404D" w:rsidRDefault="002D21D8" w:rsidP="002D21D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="000A652E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0A652E" w:rsidRPr="008C404D" w:rsidRDefault="000A652E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ть соотношения между единицами в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ни. Сравнивать зн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ения величин, вы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женных в одинаковых или разных единицах. Определять время по часам.</w:t>
            </w:r>
          </w:p>
        </w:tc>
        <w:tc>
          <w:tcPr>
            <w:tcW w:w="2345" w:type="dxa"/>
          </w:tcPr>
          <w:p w:rsidR="001A7C5B" w:rsidRDefault="000A652E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авнивает значения величин, выраженных в одинаковых или разных единицах. </w:t>
            </w:r>
          </w:p>
          <w:p w:rsidR="000A652E" w:rsidRPr="008C404D" w:rsidRDefault="000A652E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пределяет время по часам.</w:t>
            </w:r>
          </w:p>
        </w:tc>
        <w:tc>
          <w:tcPr>
            <w:tcW w:w="1984" w:type="dxa"/>
          </w:tcPr>
          <w:p w:rsidR="001A7C5B" w:rsidRDefault="000A652E" w:rsidP="00FA674A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нимает и принимает учебную задачу, ищет и находит способы ее решения. </w:t>
            </w:r>
          </w:p>
          <w:p w:rsidR="000A652E" w:rsidRPr="008C404D" w:rsidRDefault="000A652E" w:rsidP="00FA674A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информационной среде.</w:t>
            </w:r>
          </w:p>
        </w:tc>
        <w:tc>
          <w:tcPr>
            <w:tcW w:w="1843" w:type="dxa"/>
          </w:tcPr>
          <w:p w:rsidR="000A652E" w:rsidRPr="008C404D" w:rsidRDefault="000A652E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ными задачами может самосто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 успешно справиться ученик.</w:t>
            </w:r>
          </w:p>
        </w:tc>
        <w:tc>
          <w:tcPr>
            <w:tcW w:w="1276" w:type="dxa"/>
          </w:tcPr>
          <w:p w:rsidR="000A652E" w:rsidRDefault="000A652E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9E78CC" w:rsidRPr="005F12B6" w:rsidRDefault="009E78CC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стоятельная работа.</w:t>
            </w:r>
          </w:p>
        </w:tc>
        <w:tc>
          <w:tcPr>
            <w:tcW w:w="1176" w:type="dxa"/>
          </w:tcPr>
          <w:p w:rsidR="009E78CC" w:rsidRDefault="009E78CC" w:rsidP="009E78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8-79</w:t>
            </w:r>
          </w:p>
          <w:p w:rsidR="009E78CC" w:rsidRDefault="009E78CC" w:rsidP="009E78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5-36</w:t>
            </w:r>
          </w:p>
          <w:p w:rsidR="000A652E" w:rsidRPr="005F12B6" w:rsidRDefault="00B97868" w:rsidP="007261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68-69</w:t>
            </w:r>
          </w:p>
        </w:tc>
        <w:tc>
          <w:tcPr>
            <w:tcW w:w="917" w:type="dxa"/>
          </w:tcPr>
          <w:p w:rsidR="000A652E" w:rsidRPr="005F12B6" w:rsidRDefault="009E78CC" w:rsidP="007261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78 № 53, 54</w:t>
            </w:r>
          </w:p>
        </w:tc>
        <w:tc>
          <w:tcPr>
            <w:tcW w:w="654" w:type="dxa"/>
          </w:tcPr>
          <w:p w:rsidR="000A652E" w:rsidRPr="005F12B6" w:rsidRDefault="000A652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0A652E" w:rsidRPr="005F12B6" w:rsidRDefault="000A652E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C4D" w:rsidRPr="005F12B6" w:rsidTr="0035145C">
        <w:tc>
          <w:tcPr>
            <w:tcW w:w="528" w:type="dxa"/>
          </w:tcPr>
          <w:p w:rsidR="00A32C4D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23" w:type="dxa"/>
          </w:tcPr>
          <w:p w:rsidR="00A32C4D" w:rsidRPr="008C404D" w:rsidRDefault="00A32C4D" w:rsidP="001A7C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на 10 и на 100.</w:t>
            </w:r>
          </w:p>
        </w:tc>
        <w:tc>
          <w:tcPr>
            <w:tcW w:w="1276" w:type="dxa"/>
          </w:tcPr>
          <w:p w:rsidR="00A32C4D" w:rsidRPr="008C404D" w:rsidRDefault="00A32C4D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2191" w:type="dxa"/>
          </w:tcPr>
          <w:p w:rsidR="00A32C4D" w:rsidRPr="008C404D" w:rsidRDefault="00A32C4D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блю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ние и самостоятельное выв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ие правила деления на 10 и на 100 (частное можно получить,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брасывая в делимом справа один или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два нуля). Находить дес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, сотую часть числа.</w:t>
            </w:r>
          </w:p>
        </w:tc>
        <w:tc>
          <w:tcPr>
            <w:tcW w:w="2345" w:type="dxa"/>
          </w:tcPr>
          <w:p w:rsidR="00A32C4D" w:rsidRDefault="00A32C4D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уе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нка.</w:t>
            </w:r>
          </w:p>
          <w:p w:rsidR="00A32C4D" w:rsidRPr="008C404D" w:rsidRDefault="00A32C4D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и п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льно обозначает действия умножения и деления.</w:t>
            </w:r>
          </w:p>
        </w:tc>
        <w:tc>
          <w:tcPr>
            <w:tcW w:w="1984" w:type="dxa"/>
          </w:tcPr>
          <w:p w:rsidR="00A32C4D" w:rsidRPr="008C404D" w:rsidRDefault="00A32C4D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ктивно использует математическую речь для решения разноо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зных коммуникатив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задач.</w:t>
            </w:r>
          </w:p>
        </w:tc>
        <w:tc>
          <w:tcPr>
            <w:tcW w:w="1843" w:type="dxa"/>
          </w:tcPr>
          <w:p w:rsidR="00A32C4D" w:rsidRPr="008C404D" w:rsidRDefault="00A32C4D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276" w:type="dxa"/>
          </w:tcPr>
          <w:p w:rsidR="00A32C4D" w:rsidRPr="005F12B6" w:rsidRDefault="00A32C4D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A32C4D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0-84</w:t>
            </w:r>
          </w:p>
          <w:p w:rsidR="00A32C4D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6-37</w:t>
            </w:r>
          </w:p>
          <w:p w:rsidR="00A32C4D" w:rsidRDefault="00A32C4D" w:rsidP="00A32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38</w:t>
            </w:r>
          </w:p>
          <w:p w:rsidR="00A32C4D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C4D" w:rsidRPr="005F12B6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A32C4D" w:rsidRDefault="00A32C4D" w:rsidP="00A32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7 № 122-126</w:t>
            </w:r>
          </w:p>
          <w:p w:rsidR="00A32C4D" w:rsidRPr="005F12B6" w:rsidRDefault="00A32C4D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A32C4D" w:rsidRPr="005F12B6" w:rsidRDefault="00A32C4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32C4D" w:rsidRPr="005F12B6" w:rsidRDefault="00A32C4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C4D" w:rsidRPr="005F12B6" w:rsidTr="0035145C">
        <w:tc>
          <w:tcPr>
            <w:tcW w:w="528" w:type="dxa"/>
          </w:tcPr>
          <w:p w:rsidR="00A32C4D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23" w:type="dxa"/>
          </w:tcPr>
          <w:p w:rsidR="00A32C4D" w:rsidRPr="008C404D" w:rsidRDefault="00A32C4D" w:rsidP="001A02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на 10 и на 100.</w:t>
            </w:r>
          </w:p>
        </w:tc>
        <w:tc>
          <w:tcPr>
            <w:tcW w:w="1276" w:type="dxa"/>
          </w:tcPr>
          <w:p w:rsidR="00A32C4D" w:rsidRPr="008C404D" w:rsidRDefault="00A32C4D" w:rsidP="001A02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A32C4D" w:rsidRPr="008C404D" w:rsidRDefault="00A32C4D" w:rsidP="001A02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ть з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ачи. Определять способы откл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ывания отрезков (с помощью линейки и с помощью циркуля).</w:t>
            </w:r>
          </w:p>
        </w:tc>
        <w:tc>
          <w:tcPr>
            <w:tcW w:w="2345" w:type="dxa"/>
          </w:tcPr>
          <w:p w:rsidR="00A32C4D" w:rsidRDefault="00A32C4D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Характер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ует точки относительно окруж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ти. </w:t>
            </w:r>
          </w:p>
          <w:p w:rsidR="00A32C4D" w:rsidRPr="008C404D" w:rsidRDefault="00A32C4D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п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деляет расстояние точки от о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ужности, отмечает на окружности точки.</w:t>
            </w:r>
          </w:p>
        </w:tc>
        <w:tc>
          <w:tcPr>
            <w:tcW w:w="1984" w:type="dxa"/>
          </w:tcPr>
          <w:p w:rsidR="00A32C4D" w:rsidRPr="008C404D" w:rsidRDefault="00A32C4D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A32C4D" w:rsidRPr="008C404D" w:rsidRDefault="00A32C4D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парах.</w:t>
            </w:r>
          </w:p>
        </w:tc>
        <w:tc>
          <w:tcPr>
            <w:tcW w:w="1276" w:type="dxa"/>
          </w:tcPr>
          <w:p w:rsidR="00A32C4D" w:rsidRDefault="00A32C4D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3866E6" w:rsidRPr="005F12B6" w:rsidRDefault="003866E6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A32C4D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5-88</w:t>
            </w:r>
          </w:p>
          <w:p w:rsidR="00A32C4D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8-39</w:t>
            </w:r>
          </w:p>
          <w:p w:rsidR="00A32C4D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41</w:t>
            </w:r>
          </w:p>
          <w:p w:rsidR="00A32C4D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C4D" w:rsidRPr="005F12B6" w:rsidRDefault="00A32C4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A32C4D" w:rsidRPr="005F12B6" w:rsidRDefault="00A32C4D" w:rsidP="00491F1F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8 № 127-129</w:t>
            </w:r>
          </w:p>
        </w:tc>
        <w:tc>
          <w:tcPr>
            <w:tcW w:w="654" w:type="dxa"/>
          </w:tcPr>
          <w:p w:rsidR="00A32C4D" w:rsidRPr="005F12B6" w:rsidRDefault="00A32C4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32C4D" w:rsidRPr="005F12B6" w:rsidRDefault="00A32C4D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EC5" w:rsidRPr="005F12B6" w:rsidTr="0035145C">
        <w:tc>
          <w:tcPr>
            <w:tcW w:w="528" w:type="dxa"/>
          </w:tcPr>
          <w:p w:rsidR="00967EC5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3" w:type="dxa"/>
          </w:tcPr>
          <w:p w:rsidR="00967EC5" w:rsidRPr="008C404D" w:rsidRDefault="00967EC5" w:rsidP="00712D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ждение</w:t>
            </w:r>
          </w:p>
          <w:p w:rsidR="00967EC5" w:rsidRPr="008C404D" w:rsidRDefault="00967EC5" w:rsidP="00712D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днозначного</w:t>
            </w:r>
          </w:p>
          <w:p w:rsidR="00967EC5" w:rsidRPr="008C404D" w:rsidRDefault="00967EC5" w:rsidP="00712D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астного.</w:t>
            </w:r>
          </w:p>
        </w:tc>
        <w:tc>
          <w:tcPr>
            <w:tcW w:w="1276" w:type="dxa"/>
          </w:tcPr>
          <w:p w:rsidR="00967EC5" w:rsidRPr="008C404D" w:rsidRDefault="00967EC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967EC5" w:rsidRPr="008C404D" w:rsidRDefault="00967EC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вления законов, правил.</w:t>
            </w:r>
          </w:p>
        </w:tc>
        <w:tc>
          <w:tcPr>
            <w:tcW w:w="2191" w:type="dxa"/>
          </w:tcPr>
          <w:p w:rsidR="00967EC5" w:rsidRPr="008C404D" w:rsidRDefault="00967EC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ь однозначное частное способом п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бора, делить на 10 и 100, решать арифм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ческие задачи. 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ть проверку с по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щью умножения.</w:t>
            </w:r>
          </w:p>
        </w:tc>
        <w:tc>
          <w:tcPr>
            <w:tcW w:w="2345" w:type="dxa"/>
          </w:tcPr>
          <w:p w:rsidR="00967EC5" w:rsidRPr="008C404D" w:rsidRDefault="00967EC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компоненты четырех арифме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их действий. Находит частное, делимое и делитель без ошибок. Называет и правильно обозначает действия умножения и деления.</w:t>
            </w:r>
          </w:p>
        </w:tc>
        <w:tc>
          <w:tcPr>
            <w:tcW w:w="1984" w:type="dxa"/>
          </w:tcPr>
          <w:p w:rsidR="00967EC5" w:rsidRPr="008C404D" w:rsidRDefault="00967EC5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здает модели из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аемых объектов с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ьзованием знаков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мволических средств.</w:t>
            </w:r>
          </w:p>
        </w:tc>
        <w:tc>
          <w:tcPr>
            <w:tcW w:w="1843" w:type="dxa"/>
          </w:tcPr>
          <w:p w:rsidR="00967EC5" w:rsidRPr="008C404D" w:rsidRDefault="00967EC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ублении получа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ых математических знаний.</w:t>
            </w:r>
          </w:p>
        </w:tc>
        <w:tc>
          <w:tcPr>
            <w:tcW w:w="1276" w:type="dxa"/>
          </w:tcPr>
          <w:p w:rsidR="00967EC5" w:rsidRPr="005F12B6" w:rsidRDefault="00967EC5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967EC5" w:rsidRDefault="00967EC5" w:rsidP="00967EC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9-90</w:t>
            </w:r>
          </w:p>
          <w:p w:rsidR="00967EC5" w:rsidRDefault="00967EC5" w:rsidP="00967EC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39-40</w:t>
            </w:r>
          </w:p>
          <w:p w:rsidR="00967EC5" w:rsidRPr="005F12B6" w:rsidRDefault="00B97868" w:rsidP="00592F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70-71</w:t>
            </w:r>
          </w:p>
        </w:tc>
        <w:tc>
          <w:tcPr>
            <w:tcW w:w="917" w:type="dxa"/>
          </w:tcPr>
          <w:p w:rsidR="00967EC5" w:rsidRDefault="00967EC5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89 (прав.) № 6, 8</w:t>
            </w:r>
          </w:p>
          <w:p w:rsidR="00967EC5" w:rsidRPr="005F12B6" w:rsidRDefault="00967EC5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967EC5" w:rsidRPr="005F12B6" w:rsidRDefault="00967EC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67EC5" w:rsidRPr="005F12B6" w:rsidRDefault="00967EC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EC5" w:rsidRPr="005F12B6" w:rsidTr="0035145C">
        <w:tc>
          <w:tcPr>
            <w:tcW w:w="528" w:type="dxa"/>
          </w:tcPr>
          <w:p w:rsidR="00967EC5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23" w:type="dxa"/>
          </w:tcPr>
          <w:p w:rsidR="00967EC5" w:rsidRPr="008C404D" w:rsidRDefault="00967EC5" w:rsidP="00A32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ждение</w:t>
            </w:r>
          </w:p>
          <w:p w:rsidR="00967EC5" w:rsidRPr="008C404D" w:rsidRDefault="00967EC5" w:rsidP="00A32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днозначного</w:t>
            </w:r>
          </w:p>
          <w:p w:rsidR="00967EC5" w:rsidRPr="008C404D" w:rsidRDefault="00967EC5" w:rsidP="00A32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астного.</w:t>
            </w:r>
          </w:p>
        </w:tc>
        <w:tc>
          <w:tcPr>
            <w:tcW w:w="1276" w:type="dxa"/>
          </w:tcPr>
          <w:p w:rsidR="00967EC5" w:rsidRPr="008C404D" w:rsidRDefault="00967EC5" w:rsidP="00A32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967EC5" w:rsidRDefault="00967EC5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ь однозначное част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е способом подбора. </w:t>
            </w:r>
          </w:p>
          <w:p w:rsidR="00967EC5" w:rsidRPr="008C404D" w:rsidRDefault="00967EC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ть 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язь деления с умножением. Выполнять действие деления по алгоритму с проверкой умножением.</w:t>
            </w:r>
          </w:p>
        </w:tc>
        <w:tc>
          <w:tcPr>
            <w:tcW w:w="2345" w:type="dxa"/>
          </w:tcPr>
          <w:p w:rsidR="00967EC5" w:rsidRPr="008C404D" w:rsidRDefault="00967EC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ирует свою деятельность(пров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ряет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ильность письменных вычис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й с натуральными числами в пределах 1000), находит и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равляет ошибки.</w:t>
            </w:r>
          </w:p>
        </w:tc>
        <w:tc>
          <w:tcPr>
            <w:tcW w:w="1984" w:type="dxa"/>
          </w:tcPr>
          <w:p w:rsidR="00967EC5" w:rsidRDefault="00967EC5" w:rsidP="00FA674A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инфор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нной среде. </w:t>
            </w:r>
          </w:p>
          <w:p w:rsidR="00967EC5" w:rsidRPr="008C404D" w:rsidRDefault="00967EC5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здает модели из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аемых объектов с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ьзованием знаков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мволических средств.</w:t>
            </w:r>
          </w:p>
        </w:tc>
        <w:tc>
          <w:tcPr>
            <w:tcW w:w="1843" w:type="dxa"/>
          </w:tcPr>
          <w:p w:rsidR="00967EC5" w:rsidRDefault="00967EC5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г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низованности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67EC5" w:rsidRPr="008C404D" w:rsidRDefault="00967EC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и. Высказывать собственные суж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и давать им обоснование.</w:t>
            </w:r>
          </w:p>
        </w:tc>
        <w:tc>
          <w:tcPr>
            <w:tcW w:w="1276" w:type="dxa"/>
          </w:tcPr>
          <w:p w:rsidR="00967EC5" w:rsidRPr="005F12B6" w:rsidRDefault="00967EC5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967EC5" w:rsidRDefault="00967EC5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1-93</w:t>
            </w:r>
          </w:p>
          <w:p w:rsidR="00967EC5" w:rsidRPr="005F12B6" w:rsidRDefault="00B97868" w:rsidP="009906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72-73</w:t>
            </w:r>
          </w:p>
        </w:tc>
        <w:tc>
          <w:tcPr>
            <w:tcW w:w="917" w:type="dxa"/>
          </w:tcPr>
          <w:p w:rsidR="00967EC5" w:rsidRPr="005F12B6" w:rsidRDefault="009906E0" w:rsidP="00491F1F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3 № 21</w:t>
            </w:r>
          </w:p>
        </w:tc>
        <w:tc>
          <w:tcPr>
            <w:tcW w:w="654" w:type="dxa"/>
          </w:tcPr>
          <w:p w:rsidR="00967EC5" w:rsidRPr="005F12B6" w:rsidRDefault="00967EC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67EC5" w:rsidRPr="005F12B6" w:rsidRDefault="00967EC5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E0" w:rsidRPr="005F12B6" w:rsidTr="0035145C">
        <w:tc>
          <w:tcPr>
            <w:tcW w:w="528" w:type="dxa"/>
          </w:tcPr>
          <w:p w:rsidR="009906E0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3" w:type="dxa"/>
          </w:tcPr>
          <w:p w:rsidR="009906E0" w:rsidRPr="008C404D" w:rsidRDefault="009906E0" w:rsidP="00A32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 3-ю четверть.</w:t>
            </w:r>
          </w:p>
        </w:tc>
        <w:tc>
          <w:tcPr>
            <w:tcW w:w="1276" w:type="dxa"/>
          </w:tcPr>
          <w:p w:rsidR="009906E0" w:rsidRPr="008C404D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</w:tcPr>
          <w:p w:rsidR="009906E0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полнять умножение и деление трехзначного числа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днозначное. Сравнивать единицы времени. </w:t>
            </w:r>
          </w:p>
          <w:p w:rsidR="009906E0" w:rsidRPr="008C404D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ешать задачу. Находить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ямые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ересекающиеся под прямым углом. Находить реш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уравнения.</w:t>
            </w:r>
          </w:p>
        </w:tc>
        <w:tc>
          <w:tcPr>
            <w:tcW w:w="2345" w:type="dxa"/>
          </w:tcPr>
          <w:p w:rsidR="009906E0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ет умножение и деление трехзначного числа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днозначное. Сравнивает единицы времени. </w:t>
            </w:r>
          </w:p>
          <w:p w:rsidR="009906E0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ет зад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чу. </w:t>
            </w:r>
          </w:p>
          <w:p w:rsidR="009906E0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аходит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мые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 п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секающие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я под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прямым углом. </w:t>
            </w:r>
          </w:p>
          <w:p w:rsidR="009906E0" w:rsidRPr="008C404D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 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шение уравнения.</w:t>
            </w:r>
          </w:p>
        </w:tc>
        <w:tc>
          <w:tcPr>
            <w:tcW w:w="1984" w:type="dxa"/>
          </w:tcPr>
          <w:p w:rsidR="009906E0" w:rsidRPr="008C404D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Создает модели из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аемых объектов с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ьзованием знаков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мволических средств.</w:t>
            </w:r>
          </w:p>
        </w:tc>
        <w:tc>
          <w:tcPr>
            <w:tcW w:w="1843" w:type="dxa"/>
          </w:tcPr>
          <w:p w:rsidR="009906E0" w:rsidRPr="008C404D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276" w:type="dxa"/>
          </w:tcPr>
          <w:p w:rsidR="009906E0" w:rsidRDefault="009906E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9906E0" w:rsidRDefault="009906E0" w:rsidP="00FA674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 № 9,</w:t>
            </w:r>
          </w:p>
          <w:p w:rsidR="009906E0" w:rsidRPr="005F12B6" w:rsidRDefault="009906E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243-251</w:t>
            </w:r>
          </w:p>
        </w:tc>
        <w:tc>
          <w:tcPr>
            <w:tcW w:w="1176" w:type="dxa"/>
          </w:tcPr>
          <w:p w:rsidR="009906E0" w:rsidRPr="005F12B6" w:rsidRDefault="009906E0" w:rsidP="00592F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:rsidR="009906E0" w:rsidRDefault="009906E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1</w:t>
            </w:r>
          </w:p>
          <w:p w:rsidR="009906E0" w:rsidRPr="005F12B6" w:rsidRDefault="009906E0" w:rsidP="00FA674A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37-139</w:t>
            </w:r>
          </w:p>
        </w:tc>
        <w:tc>
          <w:tcPr>
            <w:tcW w:w="654" w:type="dxa"/>
          </w:tcPr>
          <w:p w:rsidR="009906E0" w:rsidRPr="005F12B6" w:rsidRDefault="009906E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906E0" w:rsidRPr="005F12B6" w:rsidRDefault="009906E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E0" w:rsidRPr="005F12B6" w:rsidTr="0035145C">
        <w:tc>
          <w:tcPr>
            <w:tcW w:w="528" w:type="dxa"/>
          </w:tcPr>
          <w:p w:rsidR="009906E0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423" w:type="dxa"/>
          </w:tcPr>
          <w:p w:rsidR="009906E0" w:rsidRPr="008C404D" w:rsidRDefault="009906E0" w:rsidP="00967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ждение</w:t>
            </w:r>
          </w:p>
          <w:p w:rsidR="009906E0" w:rsidRPr="008C404D" w:rsidRDefault="009906E0" w:rsidP="00967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днозначного</w:t>
            </w:r>
          </w:p>
          <w:p w:rsidR="009906E0" w:rsidRPr="008C404D" w:rsidRDefault="009906E0" w:rsidP="00967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астного.</w:t>
            </w:r>
          </w:p>
        </w:tc>
        <w:tc>
          <w:tcPr>
            <w:tcW w:w="1276" w:type="dxa"/>
          </w:tcPr>
          <w:p w:rsidR="009906E0" w:rsidRPr="008C404D" w:rsidRDefault="00D4393A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="009906E0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D4393A" w:rsidRDefault="00D4393A" w:rsidP="00D4393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ть задачи, выпол</w:t>
            </w:r>
            <w:r w:rsidR="009906E0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яя действие деления. </w:t>
            </w:r>
          </w:p>
          <w:p w:rsidR="009906E0" w:rsidRPr="008C404D" w:rsidRDefault="009906E0" w:rsidP="00D439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</w:t>
            </w:r>
            <w:r w:rsidR="00D4393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ь периметр прямоугольника, ква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та.</w:t>
            </w:r>
          </w:p>
        </w:tc>
        <w:tc>
          <w:tcPr>
            <w:tcW w:w="2345" w:type="dxa"/>
          </w:tcPr>
          <w:p w:rsidR="00D4393A" w:rsidRDefault="009906E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ет арифме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ие текстовые задачи в три действия в ра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личных комбинациях. </w:t>
            </w:r>
          </w:p>
          <w:p w:rsidR="009906E0" w:rsidRPr="008C404D" w:rsidRDefault="009906E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«Читает» </w:t>
            </w:r>
            <w:r w:rsidR="00D4393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ртеж к задаче. Перебирает варианты решения лог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еской задачи по плану.</w:t>
            </w:r>
          </w:p>
        </w:tc>
        <w:tc>
          <w:tcPr>
            <w:tcW w:w="1984" w:type="dxa"/>
          </w:tcPr>
          <w:p w:rsidR="009906E0" w:rsidRPr="008C404D" w:rsidRDefault="009906E0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9906E0" w:rsidRPr="008C404D" w:rsidRDefault="009906E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 w:rsidR="00D4393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 w:rsidR="00D4393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 w:rsidR="00D4393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9906E0" w:rsidRPr="005F12B6" w:rsidRDefault="009906E0" w:rsidP="001D09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9906E0" w:rsidRDefault="009906E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4-95</w:t>
            </w:r>
          </w:p>
          <w:p w:rsidR="009906E0" w:rsidRPr="005F12B6" w:rsidRDefault="00B97868" w:rsidP="009906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М №2 с. 74-75</w:t>
            </w:r>
          </w:p>
        </w:tc>
        <w:tc>
          <w:tcPr>
            <w:tcW w:w="917" w:type="dxa"/>
          </w:tcPr>
          <w:p w:rsidR="009906E0" w:rsidRPr="005F12B6" w:rsidRDefault="009906E0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5 № 32, 34</w:t>
            </w:r>
          </w:p>
        </w:tc>
        <w:tc>
          <w:tcPr>
            <w:tcW w:w="654" w:type="dxa"/>
          </w:tcPr>
          <w:p w:rsidR="009906E0" w:rsidRPr="005F12B6" w:rsidRDefault="009906E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906E0" w:rsidRPr="005F12B6" w:rsidRDefault="009906E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6E0" w:rsidRPr="005F12B6" w:rsidTr="00592F34">
        <w:tc>
          <w:tcPr>
            <w:tcW w:w="16268" w:type="dxa"/>
            <w:gridSpan w:val="12"/>
          </w:tcPr>
          <w:p w:rsidR="009906E0" w:rsidRPr="005F12B6" w:rsidRDefault="009906E0" w:rsidP="00351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9906E0" w:rsidRPr="005F12B6" w:rsidTr="0035145C">
        <w:tc>
          <w:tcPr>
            <w:tcW w:w="528" w:type="dxa"/>
          </w:tcPr>
          <w:p w:rsidR="009906E0" w:rsidRPr="005F12B6" w:rsidRDefault="003C6C33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3" w:type="dxa"/>
          </w:tcPr>
          <w:p w:rsidR="009906E0" w:rsidRPr="008C404D" w:rsidRDefault="009906E0" w:rsidP="00967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нное по теме «Нахождение однозначного частного».</w:t>
            </w:r>
          </w:p>
        </w:tc>
        <w:tc>
          <w:tcPr>
            <w:tcW w:w="1276" w:type="dxa"/>
          </w:tcPr>
          <w:p w:rsidR="009906E0" w:rsidRPr="008C404D" w:rsidRDefault="00765594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="009906E0"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9906E0" w:rsidRPr="008C404D" w:rsidRDefault="009906E0" w:rsidP="0076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ссмотреть схему и понимать ее. Выбирать и классифицировать верные и неверные высказывания. Контр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ировать свою работу.</w:t>
            </w:r>
          </w:p>
        </w:tc>
        <w:tc>
          <w:tcPr>
            <w:tcW w:w="2345" w:type="dxa"/>
          </w:tcPr>
          <w:p w:rsidR="009906E0" w:rsidRPr="008C404D" w:rsidRDefault="009906E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орядо</w:t>
            </w:r>
            <w:r w:rsidR="0076559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вает натуральные числа в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ах 1000. Находит значения выражений со скобками и без них, выполняя два-три арифметических д</w:t>
            </w:r>
            <w:r w:rsidR="0076559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вия.</w:t>
            </w:r>
          </w:p>
        </w:tc>
        <w:tc>
          <w:tcPr>
            <w:tcW w:w="1984" w:type="dxa"/>
          </w:tcPr>
          <w:p w:rsidR="009906E0" w:rsidRPr="008C404D" w:rsidRDefault="009906E0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и. Активно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ьзует матема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ую речь для решения разнообразных комм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кативных задач.</w:t>
            </w:r>
          </w:p>
        </w:tc>
        <w:tc>
          <w:tcPr>
            <w:tcW w:w="1843" w:type="dxa"/>
          </w:tcPr>
          <w:p w:rsidR="009906E0" w:rsidRPr="008C404D" w:rsidRDefault="009906E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 w:rsidR="00765594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9906E0" w:rsidRPr="005F12B6" w:rsidRDefault="009906E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9906E0" w:rsidRDefault="009906E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6-97</w:t>
            </w:r>
          </w:p>
          <w:p w:rsidR="009906E0" w:rsidRDefault="009906E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2</w:t>
            </w:r>
          </w:p>
          <w:p w:rsidR="009906E0" w:rsidRPr="005F12B6" w:rsidRDefault="00B85A78" w:rsidP="00FA674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3-5</w:t>
            </w:r>
          </w:p>
        </w:tc>
        <w:tc>
          <w:tcPr>
            <w:tcW w:w="917" w:type="dxa"/>
          </w:tcPr>
          <w:p w:rsidR="009906E0" w:rsidRPr="005F12B6" w:rsidRDefault="009906E0" w:rsidP="009906E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2 № 141-142</w:t>
            </w:r>
          </w:p>
        </w:tc>
        <w:tc>
          <w:tcPr>
            <w:tcW w:w="654" w:type="dxa"/>
          </w:tcPr>
          <w:p w:rsidR="009906E0" w:rsidRPr="005F12B6" w:rsidRDefault="009906E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906E0" w:rsidRPr="005F12B6" w:rsidRDefault="009906E0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F" w:rsidRPr="005F12B6" w:rsidTr="0035145C">
        <w:tc>
          <w:tcPr>
            <w:tcW w:w="528" w:type="dxa"/>
          </w:tcPr>
          <w:p w:rsidR="0078398F" w:rsidRPr="005F12B6" w:rsidRDefault="007839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3" w:type="dxa"/>
          </w:tcPr>
          <w:p w:rsidR="0078398F" w:rsidRPr="008C404D" w:rsidRDefault="0078398F" w:rsidP="0076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с остатком.</w:t>
            </w:r>
          </w:p>
        </w:tc>
        <w:tc>
          <w:tcPr>
            <w:tcW w:w="1276" w:type="dxa"/>
          </w:tcPr>
          <w:p w:rsidR="0078398F" w:rsidRPr="008C404D" w:rsidRDefault="0078398F" w:rsidP="0076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78398F" w:rsidRPr="008C404D" w:rsidRDefault="0078398F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ть смысл де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 нацел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(без остатка). Выполнять де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ие с остатком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 ал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оритму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Называть свойства остатка.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делировать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 деления с остатком с п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щью фишек.</w:t>
            </w:r>
          </w:p>
        </w:tc>
        <w:tc>
          <w:tcPr>
            <w:tcW w:w="2345" w:type="dxa"/>
          </w:tcPr>
          <w:p w:rsidR="0078398F" w:rsidRPr="008C404D" w:rsidRDefault="0078398F" w:rsidP="00C849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нает таблицу умнож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 и со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ветствующие случаи деления. Называет ком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енты 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йствия деления с остатком.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ирует сп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об деления с остатком с по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щью фишек. Выполн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деление с остатком по алгоритму. Назыв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свойства остатка.</w:t>
            </w:r>
          </w:p>
        </w:tc>
        <w:tc>
          <w:tcPr>
            <w:tcW w:w="1984" w:type="dxa"/>
          </w:tcPr>
          <w:p w:rsidR="0078398F" w:rsidRPr="008C404D" w:rsidRDefault="0078398F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наблюдение, срав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, анализ, синтез, обобщение, моделир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е).</w:t>
            </w:r>
          </w:p>
        </w:tc>
        <w:tc>
          <w:tcPr>
            <w:tcW w:w="1843" w:type="dxa"/>
          </w:tcPr>
          <w:p w:rsidR="0078398F" w:rsidRPr="008C404D" w:rsidRDefault="0078398F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групповой работе, работе в парах.</w:t>
            </w:r>
          </w:p>
        </w:tc>
        <w:tc>
          <w:tcPr>
            <w:tcW w:w="1276" w:type="dxa"/>
          </w:tcPr>
          <w:p w:rsidR="0078398F" w:rsidRPr="005F12B6" w:rsidRDefault="0078398F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78398F" w:rsidRDefault="0078398F" w:rsidP="000B63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98-99</w:t>
            </w:r>
          </w:p>
          <w:p w:rsidR="0078398F" w:rsidRDefault="0078398F" w:rsidP="000B63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3</w:t>
            </w:r>
          </w:p>
          <w:p w:rsidR="0078398F" w:rsidRPr="005F12B6" w:rsidRDefault="00B85A78" w:rsidP="000B63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6-7</w:t>
            </w:r>
          </w:p>
        </w:tc>
        <w:tc>
          <w:tcPr>
            <w:tcW w:w="917" w:type="dxa"/>
          </w:tcPr>
          <w:p w:rsidR="0078398F" w:rsidRDefault="0078398F" w:rsidP="007839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99 (прав.) </w:t>
            </w:r>
          </w:p>
          <w:p w:rsidR="0078398F" w:rsidRDefault="0078398F" w:rsidP="007839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3</w:t>
            </w:r>
          </w:p>
          <w:p w:rsidR="0078398F" w:rsidRPr="005F12B6" w:rsidRDefault="0078398F" w:rsidP="00592F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44, 145</w:t>
            </w:r>
          </w:p>
        </w:tc>
        <w:tc>
          <w:tcPr>
            <w:tcW w:w="654" w:type="dxa"/>
          </w:tcPr>
          <w:p w:rsidR="0078398F" w:rsidRPr="005F12B6" w:rsidRDefault="007839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8398F" w:rsidRPr="005F12B6" w:rsidRDefault="007839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8F" w:rsidRPr="005F12B6" w:rsidTr="0035145C">
        <w:tc>
          <w:tcPr>
            <w:tcW w:w="528" w:type="dxa"/>
          </w:tcPr>
          <w:p w:rsidR="0078398F" w:rsidRPr="005F12B6" w:rsidRDefault="007839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3" w:type="dxa"/>
          </w:tcPr>
          <w:p w:rsidR="0078398F" w:rsidRPr="008C404D" w:rsidRDefault="0078398F" w:rsidP="0076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с остатком.</w:t>
            </w:r>
          </w:p>
        </w:tc>
        <w:tc>
          <w:tcPr>
            <w:tcW w:w="1276" w:type="dxa"/>
          </w:tcPr>
          <w:p w:rsidR="0078398F" w:rsidRPr="008C404D" w:rsidRDefault="0078398F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78398F" w:rsidRPr="008C404D" w:rsidRDefault="0078398F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ть деление с остатком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Использовать деление с оста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 для обоснования алгоритма деления на однозначное число. Называть и правильно обозначать действия умножения и деления.</w:t>
            </w:r>
          </w:p>
        </w:tc>
        <w:tc>
          <w:tcPr>
            <w:tcW w:w="2345" w:type="dxa"/>
          </w:tcPr>
          <w:p w:rsidR="0078398F" w:rsidRPr="008C404D" w:rsidRDefault="0078398F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деление с остатком. Называет компоненты действия деления с остатком. Моделирует ситу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цию, 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е арифметической задачи, в виде схемы (графа), таблицы, рисунка.</w:t>
            </w:r>
          </w:p>
        </w:tc>
        <w:tc>
          <w:tcPr>
            <w:tcW w:w="1984" w:type="dxa"/>
          </w:tcPr>
          <w:p w:rsidR="0078398F" w:rsidRPr="008C404D" w:rsidRDefault="0078398F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ивает учеб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яет н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более эффек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вные способы до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жения результата.</w:t>
            </w:r>
          </w:p>
        </w:tc>
        <w:tc>
          <w:tcPr>
            <w:tcW w:w="1843" w:type="dxa"/>
          </w:tcPr>
          <w:p w:rsidR="0078398F" w:rsidRPr="008C404D" w:rsidRDefault="0078398F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78398F" w:rsidRPr="005F12B6" w:rsidRDefault="0078398F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78398F" w:rsidRDefault="00F843B6" w:rsidP="000B63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0-101</w:t>
            </w:r>
          </w:p>
          <w:p w:rsidR="0078398F" w:rsidRPr="005F12B6" w:rsidRDefault="00B85A78" w:rsidP="00F843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8-9</w:t>
            </w:r>
          </w:p>
        </w:tc>
        <w:tc>
          <w:tcPr>
            <w:tcW w:w="917" w:type="dxa"/>
          </w:tcPr>
          <w:p w:rsidR="00F843B6" w:rsidRDefault="00F843B6" w:rsidP="00F843B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с. 100 (прав.) </w:t>
            </w:r>
          </w:p>
          <w:p w:rsidR="00F843B6" w:rsidRDefault="00F843B6" w:rsidP="00F843B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6, 18</w:t>
            </w:r>
          </w:p>
          <w:p w:rsidR="0078398F" w:rsidRPr="005F12B6" w:rsidRDefault="0078398F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78398F" w:rsidRPr="005F12B6" w:rsidRDefault="007839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8398F" w:rsidRPr="005F12B6" w:rsidRDefault="0078398F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3B6" w:rsidRPr="005F12B6" w:rsidTr="0035145C">
        <w:tc>
          <w:tcPr>
            <w:tcW w:w="528" w:type="dxa"/>
          </w:tcPr>
          <w:p w:rsidR="00F843B6" w:rsidRPr="005F12B6" w:rsidRDefault="00F843B6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 108</w:t>
            </w:r>
          </w:p>
        </w:tc>
        <w:tc>
          <w:tcPr>
            <w:tcW w:w="1423" w:type="dxa"/>
          </w:tcPr>
          <w:p w:rsidR="00F843B6" w:rsidRPr="008C404D" w:rsidRDefault="00F843B6" w:rsidP="0076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с оста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ом. Решение задач с остатком.</w:t>
            </w:r>
          </w:p>
        </w:tc>
        <w:tc>
          <w:tcPr>
            <w:tcW w:w="1276" w:type="dxa"/>
          </w:tcPr>
          <w:p w:rsidR="00F843B6" w:rsidRPr="008C404D" w:rsidRDefault="00F843B6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F843B6" w:rsidRDefault="00F843B6" w:rsidP="00765594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ь 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нозначное частное способом п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ора. Понимать связь деления с умножением. Выполнять действие деления с остатком по алгоритму с проверкой умножением.</w:t>
            </w:r>
          </w:p>
          <w:p w:rsidR="00F843B6" w:rsidRPr="008C404D" w:rsidRDefault="00F843B6" w:rsidP="000B63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ть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ачи раз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ми способами. Правильно запи</w:t>
            </w:r>
            <w:r w:rsidR="000B63D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ывать ответ задачи.</w:t>
            </w:r>
          </w:p>
        </w:tc>
        <w:tc>
          <w:tcPr>
            <w:tcW w:w="2345" w:type="dxa"/>
          </w:tcPr>
          <w:p w:rsidR="00F843B6" w:rsidRPr="008C404D" w:rsidRDefault="00F843B6" w:rsidP="000B63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компоненты действия деления с остатком. Контролирует свою деятельность(пров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яет правильность п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сьменных вычис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й с натуральными числам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 пределах 1000), находит и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ляет ошибки.</w:t>
            </w:r>
          </w:p>
        </w:tc>
        <w:tc>
          <w:tcPr>
            <w:tcW w:w="1984" w:type="dxa"/>
          </w:tcPr>
          <w:p w:rsidR="00F843B6" w:rsidRPr="008C404D" w:rsidRDefault="00F843B6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ет у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на</w:t>
            </w:r>
            <w:r w:rsidR="0021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лее эфф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способы до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жения результата.</w:t>
            </w:r>
          </w:p>
        </w:tc>
        <w:tc>
          <w:tcPr>
            <w:tcW w:w="1843" w:type="dxa"/>
          </w:tcPr>
          <w:p w:rsidR="00F843B6" w:rsidRPr="008C404D" w:rsidRDefault="00F843B6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 w:rsidR="0021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 w:rsidR="0021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F843B6" w:rsidRDefault="00F843B6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F843B6" w:rsidRPr="005F12B6" w:rsidRDefault="00F843B6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стояте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ая работа.</w:t>
            </w:r>
          </w:p>
        </w:tc>
        <w:tc>
          <w:tcPr>
            <w:tcW w:w="1176" w:type="dxa"/>
          </w:tcPr>
          <w:p w:rsidR="00F843B6" w:rsidRDefault="00F843B6" w:rsidP="000B63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2-105</w:t>
            </w:r>
          </w:p>
          <w:p w:rsidR="00F843B6" w:rsidRDefault="00F843B6" w:rsidP="000B63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4-45</w:t>
            </w:r>
          </w:p>
          <w:p w:rsidR="00F843B6" w:rsidRDefault="00F843B6" w:rsidP="00F843B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8</w:t>
            </w:r>
          </w:p>
          <w:p w:rsidR="00B85A78" w:rsidRDefault="00B85A78" w:rsidP="00F843B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10-17</w:t>
            </w:r>
          </w:p>
          <w:p w:rsidR="00F843B6" w:rsidRDefault="00F843B6" w:rsidP="000B63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43B6" w:rsidRPr="005F12B6" w:rsidRDefault="00F843B6" w:rsidP="000B63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843B6" w:rsidRDefault="00F843B6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4 № 149, 150</w:t>
            </w:r>
          </w:p>
          <w:p w:rsidR="00F843B6" w:rsidRPr="005F12B6" w:rsidRDefault="00F843B6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5 № 33, 35</w:t>
            </w:r>
          </w:p>
        </w:tc>
        <w:tc>
          <w:tcPr>
            <w:tcW w:w="654" w:type="dxa"/>
          </w:tcPr>
          <w:p w:rsidR="00F843B6" w:rsidRPr="005F12B6" w:rsidRDefault="00F843B6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F843B6" w:rsidRPr="005F12B6" w:rsidRDefault="00F843B6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3B6" w:rsidRPr="005F12B6" w:rsidTr="0035145C">
        <w:tc>
          <w:tcPr>
            <w:tcW w:w="528" w:type="dxa"/>
          </w:tcPr>
          <w:p w:rsidR="00F843B6" w:rsidRPr="005F12B6" w:rsidRDefault="00210A7C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23" w:type="dxa"/>
          </w:tcPr>
          <w:p w:rsidR="00F843B6" w:rsidRPr="008C404D" w:rsidRDefault="00F843B6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на 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значное число.</w:t>
            </w:r>
          </w:p>
        </w:tc>
        <w:tc>
          <w:tcPr>
            <w:tcW w:w="1276" w:type="dxa"/>
          </w:tcPr>
          <w:p w:rsidR="00F843B6" w:rsidRPr="008C404D" w:rsidRDefault="00F843B6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F843B6" w:rsidRPr="008C404D" w:rsidRDefault="00F843B6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Делить трехзначное число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днозначное. Подбир</w:t>
            </w:r>
            <w:r w:rsidR="002F50D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ть каждую цифру частного, нач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я с 5, перебирая цифры по одному.</w:t>
            </w:r>
          </w:p>
        </w:tc>
        <w:tc>
          <w:tcPr>
            <w:tcW w:w="2345" w:type="dxa"/>
          </w:tcPr>
          <w:p w:rsidR="00F843B6" w:rsidRPr="008C404D" w:rsidRDefault="00F843B6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пошагово алгоритм деления на однознач</w:t>
            </w:r>
            <w:r w:rsidR="002F50D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е число: делим с остатком, ум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жаем, вычитаем, сравнива</w:t>
            </w:r>
            <w:r w:rsidR="002F50D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т остаток с делителем, припис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ем следующую циф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 и повторяем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я с первого шага, проверяем,все ли цифры приписали.</w:t>
            </w:r>
          </w:p>
        </w:tc>
        <w:tc>
          <w:tcPr>
            <w:tcW w:w="1984" w:type="dxa"/>
          </w:tcPr>
          <w:p w:rsidR="00F843B6" w:rsidRPr="008C404D" w:rsidRDefault="00F843B6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 w:rsidR="002F50D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ает учеб</w:t>
            </w:r>
            <w:r w:rsidR="002F50D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яет на</w:t>
            </w:r>
            <w:r w:rsidR="002F50D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более эффек</w:t>
            </w:r>
            <w:r w:rsidR="002F50D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вные способы до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жения результата.</w:t>
            </w:r>
          </w:p>
        </w:tc>
        <w:tc>
          <w:tcPr>
            <w:tcW w:w="1843" w:type="dxa"/>
          </w:tcPr>
          <w:p w:rsidR="00F843B6" w:rsidRPr="008C404D" w:rsidRDefault="00F843B6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овать полученную математическую подготовку при ит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вой диагностике.</w:t>
            </w:r>
          </w:p>
        </w:tc>
        <w:tc>
          <w:tcPr>
            <w:tcW w:w="1276" w:type="dxa"/>
          </w:tcPr>
          <w:p w:rsidR="00F843B6" w:rsidRPr="005F12B6" w:rsidRDefault="00F843B6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2F50D1" w:rsidRDefault="002F50D1" w:rsidP="002F50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6-108</w:t>
            </w:r>
          </w:p>
          <w:p w:rsidR="00F843B6" w:rsidRPr="005F12B6" w:rsidRDefault="00B85A78" w:rsidP="002F50D1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18-21</w:t>
            </w:r>
          </w:p>
        </w:tc>
        <w:tc>
          <w:tcPr>
            <w:tcW w:w="917" w:type="dxa"/>
          </w:tcPr>
          <w:p w:rsidR="00F843B6" w:rsidRPr="005F12B6" w:rsidRDefault="002F50D1" w:rsidP="005F12B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 </w:t>
            </w:r>
            <w:r w:rsidR="009C68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107 (алгоритм)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108 № 5 (3, 4 столбики)</w:t>
            </w:r>
          </w:p>
        </w:tc>
        <w:tc>
          <w:tcPr>
            <w:tcW w:w="654" w:type="dxa"/>
          </w:tcPr>
          <w:p w:rsidR="00F843B6" w:rsidRPr="005F12B6" w:rsidRDefault="00F843B6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F843B6" w:rsidRPr="005F12B6" w:rsidRDefault="00F843B6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D1" w:rsidRPr="005F12B6" w:rsidTr="0035145C">
        <w:tc>
          <w:tcPr>
            <w:tcW w:w="528" w:type="dxa"/>
          </w:tcPr>
          <w:p w:rsidR="002F50D1" w:rsidRPr="005F12B6" w:rsidRDefault="000B63DA" w:rsidP="00B2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23" w:type="dxa"/>
          </w:tcPr>
          <w:p w:rsidR="002F50D1" w:rsidRPr="008C404D" w:rsidRDefault="002F50D1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на 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значное число.</w:t>
            </w:r>
          </w:p>
        </w:tc>
        <w:tc>
          <w:tcPr>
            <w:tcW w:w="1276" w:type="dxa"/>
          </w:tcPr>
          <w:p w:rsidR="002F50D1" w:rsidRPr="008C404D" w:rsidRDefault="002F50D1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F50D1" w:rsidRPr="008C404D" w:rsidRDefault="002F50D1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2F50D1" w:rsidRPr="008C404D" w:rsidRDefault="002F50D1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Делить трехзначное число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днозначное. Осуществл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ть подбор цифры частного, нач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я с 5, перебирая цифры п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дному. Выполнять проверку 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ножением. Решать задачи разн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и способами.</w:t>
            </w:r>
          </w:p>
        </w:tc>
        <w:tc>
          <w:tcPr>
            <w:tcW w:w="2345" w:type="dxa"/>
          </w:tcPr>
          <w:p w:rsidR="002F50D1" w:rsidRPr="008C404D" w:rsidRDefault="002F50D1" w:rsidP="000B63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деление на однозначное число</w:t>
            </w:r>
            <w:r w:rsidR="000B63D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ычисляет пе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тр многоугольника, периметр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 площадь прямоугольника (ква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та).</w:t>
            </w:r>
          </w:p>
        </w:tc>
        <w:tc>
          <w:tcPr>
            <w:tcW w:w="1984" w:type="dxa"/>
          </w:tcPr>
          <w:p w:rsidR="002F50D1" w:rsidRPr="008C404D" w:rsidRDefault="002F50D1" w:rsidP="00FA674A">
            <w:pPr>
              <w:ind w:left="-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843" w:type="dxa"/>
          </w:tcPr>
          <w:p w:rsidR="002F50D1" w:rsidRPr="008C404D" w:rsidRDefault="002F50D1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в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276" w:type="dxa"/>
          </w:tcPr>
          <w:p w:rsidR="002F50D1" w:rsidRPr="005F12B6" w:rsidRDefault="002F50D1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2F50D1" w:rsidRDefault="00D767B4" w:rsidP="000B63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9</w:t>
            </w:r>
          </w:p>
          <w:p w:rsidR="002F50D1" w:rsidRDefault="002F50D1" w:rsidP="000B63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6</w:t>
            </w:r>
          </w:p>
          <w:p w:rsidR="00B85A78" w:rsidRPr="005F12B6" w:rsidRDefault="00B85A78" w:rsidP="000B63DA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23-27</w:t>
            </w:r>
          </w:p>
        </w:tc>
        <w:tc>
          <w:tcPr>
            <w:tcW w:w="917" w:type="dxa"/>
          </w:tcPr>
          <w:p w:rsidR="002F50D1" w:rsidRPr="005F12B6" w:rsidRDefault="00D767B4" w:rsidP="0012689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09 № 7</w:t>
            </w:r>
          </w:p>
        </w:tc>
        <w:tc>
          <w:tcPr>
            <w:tcW w:w="654" w:type="dxa"/>
          </w:tcPr>
          <w:p w:rsidR="002F50D1" w:rsidRPr="005F12B6" w:rsidRDefault="002F50D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2F50D1" w:rsidRPr="005F12B6" w:rsidRDefault="002F50D1" w:rsidP="000F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26D" w:rsidRPr="005F12B6" w:rsidTr="0035145C">
        <w:tc>
          <w:tcPr>
            <w:tcW w:w="528" w:type="dxa"/>
          </w:tcPr>
          <w:p w:rsidR="00B6526D" w:rsidRPr="005F12B6" w:rsidRDefault="00B6526D" w:rsidP="003D5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3" w:type="dxa"/>
          </w:tcPr>
          <w:p w:rsidR="00B6526D" w:rsidRPr="008C404D" w:rsidRDefault="00B6526D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на 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значное число.</w:t>
            </w:r>
          </w:p>
        </w:tc>
        <w:tc>
          <w:tcPr>
            <w:tcW w:w="1276" w:type="dxa"/>
          </w:tcPr>
          <w:p w:rsidR="00B6526D" w:rsidRPr="008C404D" w:rsidRDefault="00B6526D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B6526D" w:rsidRPr="008C404D" w:rsidRDefault="00B6526D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рабатывать алг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итм дел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 на однозначное число с п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бным комментиров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м. Выполнять пр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рку. Решать урав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. Решать задачи с именованными велич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ами.</w:t>
            </w:r>
          </w:p>
        </w:tc>
        <w:tc>
          <w:tcPr>
            <w:tcW w:w="2345" w:type="dxa"/>
          </w:tcPr>
          <w:p w:rsidR="00B6526D" w:rsidRPr="008C404D" w:rsidRDefault="00B6526D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ет арифмет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ие текстовые задачи в три действия в раз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ичных комбинациях. Выполняет деление на однозначное число в случаях, когда резу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ат действия не превы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шает 1000,используя письменные приемы выполнения действий.</w:t>
            </w:r>
          </w:p>
        </w:tc>
        <w:tc>
          <w:tcPr>
            <w:tcW w:w="1984" w:type="dxa"/>
          </w:tcPr>
          <w:p w:rsidR="00B6526D" w:rsidRPr="008C404D" w:rsidRDefault="00B6526D" w:rsidP="00FA674A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наблюдение, сравн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, анализ, синтез, обобщение, моделир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е).</w:t>
            </w:r>
          </w:p>
        </w:tc>
        <w:tc>
          <w:tcPr>
            <w:tcW w:w="1843" w:type="dxa"/>
          </w:tcPr>
          <w:p w:rsidR="00B6526D" w:rsidRPr="008C404D" w:rsidRDefault="00B6526D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парах.</w:t>
            </w:r>
          </w:p>
        </w:tc>
        <w:tc>
          <w:tcPr>
            <w:tcW w:w="1276" w:type="dxa"/>
          </w:tcPr>
          <w:p w:rsidR="00B6526D" w:rsidRDefault="00B6526D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3866E6" w:rsidRPr="005F12B6" w:rsidRDefault="003866E6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B6526D" w:rsidRDefault="00B6526D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0</w:t>
            </w:r>
          </w:p>
          <w:p w:rsidR="00B6526D" w:rsidRDefault="00B6526D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7</w:t>
            </w:r>
          </w:p>
          <w:p w:rsidR="00B85A78" w:rsidRPr="005F12B6" w:rsidRDefault="00B85A78" w:rsidP="00A475FB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28-29</w:t>
            </w:r>
          </w:p>
        </w:tc>
        <w:tc>
          <w:tcPr>
            <w:tcW w:w="917" w:type="dxa"/>
          </w:tcPr>
          <w:p w:rsidR="00B6526D" w:rsidRPr="005F12B6" w:rsidRDefault="00B6526D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0 № 15, 16</w:t>
            </w:r>
          </w:p>
        </w:tc>
        <w:tc>
          <w:tcPr>
            <w:tcW w:w="654" w:type="dxa"/>
          </w:tcPr>
          <w:p w:rsidR="00B6526D" w:rsidRPr="005F12B6" w:rsidRDefault="00B6526D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6526D" w:rsidRPr="005F12B6" w:rsidRDefault="00B6526D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C64" w:rsidRPr="005F12B6" w:rsidTr="0035145C">
        <w:tc>
          <w:tcPr>
            <w:tcW w:w="528" w:type="dxa"/>
          </w:tcPr>
          <w:p w:rsidR="006E4C64" w:rsidRPr="005F12B6" w:rsidRDefault="006E4C64" w:rsidP="003D5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113 114</w:t>
            </w:r>
          </w:p>
        </w:tc>
        <w:tc>
          <w:tcPr>
            <w:tcW w:w="1423" w:type="dxa"/>
          </w:tcPr>
          <w:p w:rsidR="006E4C64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на од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значное число.</w:t>
            </w:r>
          </w:p>
          <w:p w:rsidR="006E4C64" w:rsidRPr="008C404D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ение задач по теме «Деление на однозначное число».</w:t>
            </w:r>
          </w:p>
          <w:p w:rsidR="006E4C64" w:rsidRPr="008C404D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4C64" w:rsidRPr="008C404D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6E4C64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ть деление на однознач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е число с тихим проговарива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м алгоритма в случ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ях, ког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 результат действия не превыш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т 1000, используя письменные приемы выполнения.</w:t>
            </w:r>
          </w:p>
          <w:p w:rsidR="006E4C64" w:rsidRPr="008C404D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шать задачи, в которых следует выполнять 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ение на однозначное число.</w:t>
            </w:r>
          </w:p>
        </w:tc>
        <w:tc>
          <w:tcPr>
            <w:tcW w:w="2345" w:type="dxa"/>
          </w:tcPr>
          <w:p w:rsidR="006E4C64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деление на однозначное число в случаях, когда резу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ат действия не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ышает 1000, исп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уя письменные при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ы выполнения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й.</w:t>
            </w:r>
          </w:p>
          <w:p w:rsidR="006E4C64" w:rsidRPr="008C404D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уе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нка.</w:t>
            </w:r>
          </w:p>
        </w:tc>
        <w:tc>
          <w:tcPr>
            <w:tcW w:w="1984" w:type="dxa"/>
          </w:tcPr>
          <w:p w:rsidR="006E4C64" w:rsidRDefault="006E4C64" w:rsidP="00FA674A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учебные действия в разных формах (практические работы,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работа с 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ями и др.).</w:t>
            </w:r>
          </w:p>
          <w:p w:rsidR="006E4C64" w:rsidRPr="008C404D" w:rsidRDefault="006E4C64" w:rsidP="00FA674A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6E4C64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г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низованности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ми.</w:t>
            </w:r>
          </w:p>
          <w:p w:rsidR="006E4C64" w:rsidRPr="008C404D" w:rsidRDefault="006E4C64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доле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6E4C64" w:rsidRDefault="006E4C64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6E4C64" w:rsidRPr="005F12B6" w:rsidRDefault="006E4C64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ематический диктант.</w:t>
            </w:r>
          </w:p>
        </w:tc>
        <w:tc>
          <w:tcPr>
            <w:tcW w:w="1176" w:type="dxa"/>
          </w:tcPr>
          <w:p w:rsidR="006E4C64" w:rsidRDefault="006E4C64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1-114</w:t>
            </w:r>
          </w:p>
          <w:p w:rsidR="006E4C64" w:rsidRDefault="006E4C64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8-49</w:t>
            </w:r>
          </w:p>
          <w:p w:rsidR="00B85A78" w:rsidRPr="005F12B6" w:rsidRDefault="00B85A78" w:rsidP="00A475FB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30-35</w:t>
            </w:r>
          </w:p>
        </w:tc>
        <w:tc>
          <w:tcPr>
            <w:tcW w:w="917" w:type="dxa"/>
          </w:tcPr>
          <w:p w:rsidR="006E4C64" w:rsidRDefault="006E4C64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1 № 18, 19</w:t>
            </w:r>
          </w:p>
          <w:p w:rsidR="006E4C64" w:rsidRDefault="006E4C64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48 № 157, 158</w:t>
            </w:r>
          </w:p>
          <w:p w:rsidR="006E4C64" w:rsidRPr="005F12B6" w:rsidRDefault="006E4C64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4</w:t>
            </w:r>
            <w:r w:rsidR="002865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9, 31</w:t>
            </w:r>
          </w:p>
        </w:tc>
        <w:tc>
          <w:tcPr>
            <w:tcW w:w="654" w:type="dxa"/>
          </w:tcPr>
          <w:p w:rsidR="006E4C64" w:rsidRPr="005F12B6" w:rsidRDefault="006E4C64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6E4C64" w:rsidRPr="005F12B6" w:rsidRDefault="006E4C64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B0" w:rsidRPr="005F12B6" w:rsidTr="0035145C">
        <w:tc>
          <w:tcPr>
            <w:tcW w:w="528" w:type="dxa"/>
          </w:tcPr>
          <w:p w:rsidR="00D10DB0" w:rsidRPr="005F12B6" w:rsidRDefault="00D10DB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23" w:type="dxa"/>
          </w:tcPr>
          <w:p w:rsidR="00D10DB0" w:rsidRPr="008C404D" w:rsidRDefault="00D10DB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кущая кон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рольная работа№7 по теме «Де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двухзначных и трехзначных чисел на однозначное число».</w:t>
            </w:r>
          </w:p>
        </w:tc>
        <w:tc>
          <w:tcPr>
            <w:tcW w:w="1276" w:type="dxa"/>
          </w:tcPr>
          <w:p w:rsidR="00D10DB0" w:rsidRPr="008C404D" w:rsidRDefault="00D10DB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2191" w:type="dxa"/>
          </w:tcPr>
          <w:p w:rsidR="00D10DB0" w:rsidRPr="008C404D" w:rsidRDefault="00D10DB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ть деление на 10, 100. 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ходить результат деления двух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начных и трехзначных чисел на однозначное число. Решать задачу. Находить площадь пр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оугольника.</w:t>
            </w:r>
          </w:p>
        </w:tc>
        <w:tc>
          <w:tcPr>
            <w:tcW w:w="2345" w:type="dxa"/>
          </w:tcPr>
          <w:p w:rsidR="00D10DB0" w:rsidRPr="008C404D" w:rsidRDefault="00D10DB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полняет деление на 10, 100.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 результат деления двух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начных и трехзначных чисел на однозначное число. Решает з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ачу. Находит площадь пр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угольника.</w:t>
            </w:r>
          </w:p>
        </w:tc>
        <w:tc>
          <w:tcPr>
            <w:tcW w:w="1984" w:type="dxa"/>
          </w:tcPr>
          <w:p w:rsidR="00D10DB0" w:rsidRPr="008C404D" w:rsidRDefault="00D10DB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D10DB0" w:rsidRPr="008C404D" w:rsidRDefault="00D10DB0" w:rsidP="00FA674A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групповой работе.</w:t>
            </w:r>
          </w:p>
        </w:tc>
        <w:tc>
          <w:tcPr>
            <w:tcW w:w="1276" w:type="dxa"/>
          </w:tcPr>
          <w:p w:rsidR="00D10DB0" w:rsidRDefault="00D10DB0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D10DB0" w:rsidRDefault="00D10DB0" w:rsidP="00A475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 № 10,</w:t>
            </w:r>
          </w:p>
          <w:p w:rsidR="00D10DB0" w:rsidRPr="005F12B6" w:rsidRDefault="00D10DB0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252-255</w:t>
            </w:r>
          </w:p>
        </w:tc>
        <w:tc>
          <w:tcPr>
            <w:tcW w:w="1176" w:type="dxa"/>
          </w:tcPr>
          <w:p w:rsidR="00D10DB0" w:rsidRPr="005F12B6" w:rsidRDefault="00D10DB0" w:rsidP="003D58F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:rsidR="00D10DB0" w:rsidRPr="005F12B6" w:rsidRDefault="00B85A78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36-39</w:t>
            </w:r>
          </w:p>
        </w:tc>
        <w:tc>
          <w:tcPr>
            <w:tcW w:w="654" w:type="dxa"/>
          </w:tcPr>
          <w:p w:rsidR="00D10DB0" w:rsidRPr="005F12B6" w:rsidRDefault="00D10DB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D10DB0" w:rsidRPr="005F12B6" w:rsidRDefault="00D10DB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CB" w:rsidRPr="005F12B6" w:rsidTr="0035145C">
        <w:tc>
          <w:tcPr>
            <w:tcW w:w="528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23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вида 23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276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просте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е случаи умножения на двузначное число. Сравнить решение с новым материалом. Комм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 каждую запись, выполне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учителем при объяснении.</w:t>
            </w:r>
          </w:p>
        </w:tc>
        <w:tc>
          <w:tcPr>
            <w:tcW w:w="2345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и правильно обозначает действия умножения и деления. Выполняет умножение на двузначное число по алгоритму.</w:t>
            </w:r>
          </w:p>
        </w:tc>
        <w:tc>
          <w:tcPr>
            <w:tcW w:w="1984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 /неуспеха.</w:t>
            </w:r>
          </w:p>
        </w:tc>
        <w:tc>
          <w:tcPr>
            <w:tcW w:w="1843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A50ECB" w:rsidRPr="005F12B6" w:rsidRDefault="00A50ECB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A50ECB" w:rsidRDefault="00A50ECB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5-116</w:t>
            </w:r>
          </w:p>
          <w:p w:rsidR="00A50ECB" w:rsidRPr="005F12B6" w:rsidRDefault="00B85A78" w:rsidP="00B85A78">
            <w:pPr>
              <w:tabs>
                <w:tab w:val="left" w:pos="706"/>
              </w:tabs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40-43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917" w:type="dxa"/>
          </w:tcPr>
          <w:p w:rsidR="00A50ECB" w:rsidRPr="005F12B6" w:rsidRDefault="00A50ECB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</w:t>
            </w:r>
            <w:r w:rsidR="009C68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115 (прав.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116 № 6, 7</w:t>
            </w:r>
          </w:p>
        </w:tc>
        <w:tc>
          <w:tcPr>
            <w:tcW w:w="654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CB" w:rsidRPr="005F12B6" w:rsidTr="0035145C">
        <w:tc>
          <w:tcPr>
            <w:tcW w:w="528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23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вида 23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276" w:type="dxa"/>
          </w:tcPr>
          <w:p w:rsidR="00A50ECB" w:rsidRPr="008C404D" w:rsidRDefault="00A50ECB" w:rsidP="00027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множение на двузначное число по алгорит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 Применять развернутые и упр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аписи алг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м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. Находить значение с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ных выражений, выделять в них части - блоки.</w:t>
            </w:r>
          </w:p>
        </w:tc>
        <w:tc>
          <w:tcPr>
            <w:tcW w:w="2345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множение на двузначное число. Сравнивает значения величин, выраженных в одинаковых или разных единицах.</w:t>
            </w:r>
          </w:p>
        </w:tc>
        <w:tc>
          <w:tcPr>
            <w:tcW w:w="1984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. Активно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ет матема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ую речь для решения разнообразных комм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тивных задач.</w:t>
            </w:r>
          </w:p>
        </w:tc>
        <w:tc>
          <w:tcPr>
            <w:tcW w:w="1843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A50ECB" w:rsidRPr="005F12B6" w:rsidRDefault="00A50ECB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A50ECB" w:rsidRDefault="00A50ECB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7-118</w:t>
            </w:r>
          </w:p>
          <w:p w:rsidR="00A50ECB" w:rsidRDefault="00A50ECB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0</w:t>
            </w:r>
          </w:p>
          <w:p w:rsidR="00B85A78" w:rsidRPr="005F12B6" w:rsidRDefault="00B85A78" w:rsidP="00A475FB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44-45</w:t>
            </w:r>
          </w:p>
        </w:tc>
        <w:tc>
          <w:tcPr>
            <w:tcW w:w="917" w:type="dxa"/>
          </w:tcPr>
          <w:p w:rsidR="00A50ECB" w:rsidRPr="005F12B6" w:rsidRDefault="00A50ECB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0 № 163, 164</w:t>
            </w:r>
          </w:p>
        </w:tc>
        <w:tc>
          <w:tcPr>
            <w:tcW w:w="654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CB" w:rsidRPr="005F12B6" w:rsidTr="0035145C">
        <w:tc>
          <w:tcPr>
            <w:tcW w:w="528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 120</w:t>
            </w:r>
          </w:p>
        </w:tc>
        <w:tc>
          <w:tcPr>
            <w:tcW w:w="1423" w:type="dxa"/>
          </w:tcPr>
          <w:p w:rsidR="00A50ECB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вида 23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инаем про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нное по теме «Умн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 23 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•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».</w:t>
            </w:r>
          </w:p>
        </w:tc>
        <w:tc>
          <w:tcPr>
            <w:tcW w:w="1276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A50ECB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. Вы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ять практическую работу (д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 круг на части).</w:t>
            </w:r>
          </w:p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ть план решения составной арифметической (в том числе логической)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и.</w:t>
            </w:r>
          </w:p>
        </w:tc>
        <w:tc>
          <w:tcPr>
            <w:tcW w:w="2345" w:type="dxa"/>
          </w:tcPr>
          <w:p w:rsidR="00052DAC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значения в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ений со скобками и без них, выполняя два- три арифметических действия.</w:t>
            </w:r>
          </w:p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а.</w:t>
            </w:r>
          </w:p>
        </w:tc>
        <w:tc>
          <w:tcPr>
            <w:tcW w:w="1984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сновными методами познания окружающего мира (наблюдение, сравн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анализ, синтез, обобщение, моделир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).</w:t>
            </w:r>
          </w:p>
        </w:tc>
        <w:tc>
          <w:tcPr>
            <w:tcW w:w="1843" w:type="dxa"/>
          </w:tcPr>
          <w:p w:rsidR="00A50ECB" w:rsidRPr="008C404D" w:rsidRDefault="00A50ECB" w:rsidP="00A47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можностей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работе в парах.</w:t>
            </w:r>
          </w:p>
        </w:tc>
        <w:tc>
          <w:tcPr>
            <w:tcW w:w="1276" w:type="dxa"/>
          </w:tcPr>
          <w:p w:rsidR="00A50ECB" w:rsidRDefault="00A50ECB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3866E6" w:rsidRPr="005F12B6" w:rsidRDefault="003866E6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A50ECB" w:rsidRDefault="00A50ECB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8-121</w:t>
            </w:r>
          </w:p>
          <w:p w:rsidR="00A50ECB" w:rsidRDefault="00A50ECB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1-52</w:t>
            </w:r>
          </w:p>
          <w:p w:rsidR="00A50ECB" w:rsidRDefault="00A50ECB" w:rsidP="00A50EC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2, 23</w:t>
            </w:r>
          </w:p>
          <w:p w:rsidR="00A50ECB" w:rsidRPr="005F12B6" w:rsidRDefault="00B85A78" w:rsidP="00A475FB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46-49</w:t>
            </w:r>
          </w:p>
        </w:tc>
        <w:tc>
          <w:tcPr>
            <w:tcW w:w="917" w:type="dxa"/>
          </w:tcPr>
          <w:p w:rsidR="00A50ECB" w:rsidRDefault="00A50ECB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19 № 24, 26</w:t>
            </w:r>
          </w:p>
          <w:p w:rsidR="00A50ECB" w:rsidRPr="005F12B6" w:rsidRDefault="00A50ECB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1 № 165, 167</w:t>
            </w:r>
          </w:p>
        </w:tc>
        <w:tc>
          <w:tcPr>
            <w:tcW w:w="654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ECB" w:rsidRPr="005F12B6" w:rsidTr="0035145C">
        <w:tc>
          <w:tcPr>
            <w:tcW w:w="528" w:type="dxa"/>
          </w:tcPr>
          <w:p w:rsidR="00A50ECB" w:rsidRPr="005F12B6" w:rsidRDefault="009C682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3" w:type="dxa"/>
          </w:tcPr>
          <w:p w:rsidR="00A50ECB" w:rsidRPr="008C404D" w:rsidRDefault="009C682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дву</w:t>
            </w:r>
            <w:r w:rsidR="00A50ECB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ное число.</w:t>
            </w:r>
          </w:p>
        </w:tc>
        <w:tc>
          <w:tcPr>
            <w:tcW w:w="1276" w:type="dxa"/>
          </w:tcPr>
          <w:p w:rsidR="00A50ECB" w:rsidRPr="008C404D" w:rsidRDefault="009C682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</w:t>
            </w:r>
            <w:r w:rsidR="00A50ECB"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2191" w:type="dxa"/>
          </w:tcPr>
          <w:p w:rsidR="00052DAC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ть число в виде суммы разрядных слагаемых. </w:t>
            </w:r>
          </w:p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множение суммы на число. Умножать на двузн</w:t>
            </w:r>
            <w:r w:rsidR="009C6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ное число, выполняя полную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.</w:t>
            </w:r>
          </w:p>
        </w:tc>
        <w:tc>
          <w:tcPr>
            <w:tcW w:w="2345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и правильно обозначает действия умножения и деления. Выполняет умножение на двузначное число в случаях, когда резу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 действия не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шает 1000, исп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я письменные при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выполнения де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.</w:t>
            </w:r>
          </w:p>
        </w:tc>
        <w:tc>
          <w:tcPr>
            <w:tcW w:w="1984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A50ECB" w:rsidRPr="008C404D" w:rsidRDefault="00A50ECB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в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276" w:type="dxa"/>
          </w:tcPr>
          <w:p w:rsidR="00A50ECB" w:rsidRPr="005F12B6" w:rsidRDefault="00A50ECB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C5E95" w:rsidRDefault="005C5E95" w:rsidP="005C5E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2-123</w:t>
            </w:r>
          </w:p>
          <w:p w:rsidR="005C5E95" w:rsidRDefault="005C5E95" w:rsidP="005C5E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2</w:t>
            </w:r>
          </w:p>
          <w:p w:rsidR="00A50ECB" w:rsidRPr="005F12B6" w:rsidRDefault="00B85A78" w:rsidP="003D58F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50-51</w:t>
            </w:r>
          </w:p>
        </w:tc>
        <w:tc>
          <w:tcPr>
            <w:tcW w:w="917" w:type="dxa"/>
          </w:tcPr>
          <w:p w:rsidR="00A50ECB" w:rsidRPr="005F12B6" w:rsidRDefault="005C5E95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2 (прав.) с. 123 № 4, 5</w:t>
            </w:r>
          </w:p>
        </w:tc>
        <w:tc>
          <w:tcPr>
            <w:tcW w:w="654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A50ECB" w:rsidRPr="005F12B6" w:rsidRDefault="00A50ECB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95" w:rsidRPr="005F12B6" w:rsidTr="0035145C">
        <w:tc>
          <w:tcPr>
            <w:tcW w:w="528" w:type="dxa"/>
          </w:tcPr>
          <w:p w:rsidR="005C5E95" w:rsidRPr="005F12B6" w:rsidRDefault="005C5E95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23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двузначное число.</w:t>
            </w:r>
          </w:p>
        </w:tc>
        <w:tc>
          <w:tcPr>
            <w:tcW w:w="1276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понятий, установ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законов, правил.</w:t>
            </w:r>
          </w:p>
        </w:tc>
        <w:tc>
          <w:tcPr>
            <w:tcW w:w="2191" w:type="dxa"/>
          </w:tcPr>
          <w:p w:rsidR="005C5E95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ть на двузнач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число, выполняя полную запись. </w:t>
            </w:r>
          </w:p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ровать каждый шаг в алгоритме умножения.</w:t>
            </w:r>
          </w:p>
        </w:tc>
        <w:tc>
          <w:tcPr>
            <w:tcW w:w="2345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правила порядка выполнения действий в выражениях со скобками и без них.</w:t>
            </w:r>
          </w:p>
        </w:tc>
        <w:tc>
          <w:tcPr>
            <w:tcW w:w="1984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ет у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лее эффективные способы до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жения результата.</w:t>
            </w:r>
          </w:p>
        </w:tc>
        <w:tc>
          <w:tcPr>
            <w:tcW w:w="1843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полученную математическую подготовку при ит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вой диагностике.</w:t>
            </w:r>
          </w:p>
        </w:tc>
        <w:tc>
          <w:tcPr>
            <w:tcW w:w="1276" w:type="dxa"/>
          </w:tcPr>
          <w:p w:rsidR="005C5E95" w:rsidRPr="005F12B6" w:rsidRDefault="005C5E95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C5E95" w:rsidRDefault="005C5E95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3-124</w:t>
            </w:r>
          </w:p>
          <w:p w:rsidR="005C5E95" w:rsidRDefault="005C5E95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3</w:t>
            </w:r>
          </w:p>
          <w:p w:rsidR="005C5E95" w:rsidRPr="005F12B6" w:rsidRDefault="00B85A78" w:rsidP="00A475F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52-55</w:t>
            </w:r>
          </w:p>
        </w:tc>
        <w:tc>
          <w:tcPr>
            <w:tcW w:w="917" w:type="dxa"/>
          </w:tcPr>
          <w:p w:rsidR="005C5E95" w:rsidRPr="005F12B6" w:rsidRDefault="005C5E95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3 (прав.) с. 124 № 8</w:t>
            </w:r>
          </w:p>
        </w:tc>
        <w:tc>
          <w:tcPr>
            <w:tcW w:w="654" w:type="dxa"/>
          </w:tcPr>
          <w:p w:rsidR="005C5E95" w:rsidRPr="005F12B6" w:rsidRDefault="005C5E95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C5E95" w:rsidRPr="005F12B6" w:rsidRDefault="005C5E95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95" w:rsidRPr="005F12B6" w:rsidTr="0035145C">
        <w:tc>
          <w:tcPr>
            <w:tcW w:w="528" w:type="dxa"/>
          </w:tcPr>
          <w:p w:rsidR="005C5E95" w:rsidRPr="005F12B6" w:rsidRDefault="005C5E95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23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и письме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приемы умножения.</w:t>
            </w:r>
          </w:p>
        </w:tc>
        <w:tc>
          <w:tcPr>
            <w:tcW w:w="1276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ть на двузнач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число, выполняя упрощенную запись. Комментировать выполнение каждого шага.</w:t>
            </w:r>
          </w:p>
        </w:tc>
        <w:tc>
          <w:tcPr>
            <w:tcW w:w="2345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множение на двузначное число в случаях, когда результат действия не превышает 1000,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уя письменные приемы выпол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действий.</w:t>
            </w:r>
          </w:p>
        </w:tc>
        <w:tc>
          <w:tcPr>
            <w:tcW w:w="1984" w:type="dxa"/>
          </w:tcPr>
          <w:p w:rsidR="005C5E95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ет и принимает учебную задачу, ищет и находит способы ее решения. </w:t>
            </w:r>
          </w:p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информационной среде.</w:t>
            </w:r>
          </w:p>
        </w:tc>
        <w:tc>
          <w:tcPr>
            <w:tcW w:w="1843" w:type="dxa"/>
          </w:tcPr>
          <w:p w:rsidR="005C5E95" w:rsidRPr="008C404D" w:rsidRDefault="005C5E95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в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276" w:type="dxa"/>
          </w:tcPr>
          <w:p w:rsidR="005C5E95" w:rsidRPr="005F12B6" w:rsidRDefault="005C5E95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C5E95" w:rsidRDefault="005C5E95" w:rsidP="00814C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</w:t>
            </w:r>
            <w:r w:rsidR="00814C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12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26</w:t>
            </w:r>
          </w:p>
          <w:p w:rsidR="00B85A78" w:rsidRPr="00814CC4" w:rsidRDefault="00B85A78" w:rsidP="00814C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56-57</w:t>
            </w:r>
          </w:p>
        </w:tc>
        <w:tc>
          <w:tcPr>
            <w:tcW w:w="917" w:type="dxa"/>
          </w:tcPr>
          <w:p w:rsidR="005C5E95" w:rsidRPr="005F12B6" w:rsidRDefault="005C5E95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6 № 19, 20</w:t>
            </w:r>
          </w:p>
        </w:tc>
        <w:tc>
          <w:tcPr>
            <w:tcW w:w="654" w:type="dxa"/>
          </w:tcPr>
          <w:p w:rsidR="005C5E95" w:rsidRPr="005F12B6" w:rsidRDefault="005C5E95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C5E95" w:rsidRPr="005F12B6" w:rsidRDefault="005C5E95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CC4" w:rsidRPr="005F12B6" w:rsidTr="0035145C">
        <w:tc>
          <w:tcPr>
            <w:tcW w:w="528" w:type="dxa"/>
          </w:tcPr>
          <w:p w:rsidR="00814CC4" w:rsidRPr="005F12B6" w:rsidRDefault="00814CC4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23" w:type="dxa"/>
          </w:tcPr>
          <w:p w:rsidR="00814CC4" w:rsidRPr="008C404D" w:rsidRDefault="00814CC4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двузначное число.</w:t>
            </w:r>
          </w:p>
        </w:tc>
        <w:tc>
          <w:tcPr>
            <w:tcW w:w="1276" w:type="dxa"/>
          </w:tcPr>
          <w:p w:rsidR="00814CC4" w:rsidRPr="008C404D" w:rsidRDefault="00814CC4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тренинг.</w:t>
            </w:r>
          </w:p>
        </w:tc>
        <w:tc>
          <w:tcPr>
            <w:tcW w:w="2191" w:type="dxa"/>
          </w:tcPr>
          <w:p w:rsidR="00814CC4" w:rsidRDefault="00814CC4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ать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значное число, выполняя упр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ую запись. Коммен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овать выполнение каждого шага алгоритма.</w:t>
            </w:r>
          </w:p>
          <w:p w:rsidR="00814CC4" w:rsidRPr="008C404D" w:rsidRDefault="00814CC4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814CC4" w:rsidRPr="008C404D" w:rsidRDefault="00814CC4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т ариф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ие текстовые задачи в три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в раз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х комбинациях.</w:t>
            </w:r>
          </w:p>
        </w:tc>
        <w:tc>
          <w:tcPr>
            <w:tcW w:w="1984" w:type="dxa"/>
          </w:tcPr>
          <w:p w:rsidR="00814CC4" w:rsidRPr="008C404D" w:rsidRDefault="00814CC4" w:rsidP="00A47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843" w:type="dxa"/>
          </w:tcPr>
          <w:p w:rsidR="00814CC4" w:rsidRPr="008C404D" w:rsidRDefault="00814CC4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евать 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814CC4" w:rsidRPr="005F12B6" w:rsidRDefault="00814CC4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814CC4" w:rsidRDefault="00814CC4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6-127</w:t>
            </w:r>
          </w:p>
          <w:p w:rsidR="00814CC4" w:rsidRDefault="00814CC4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4</w:t>
            </w:r>
          </w:p>
          <w:p w:rsidR="00814CC4" w:rsidRDefault="00814CC4" w:rsidP="00814C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22</w:t>
            </w:r>
          </w:p>
          <w:p w:rsidR="00814CC4" w:rsidRDefault="00B85A78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58-59</w:t>
            </w:r>
          </w:p>
          <w:p w:rsidR="00814CC4" w:rsidRPr="005F12B6" w:rsidRDefault="00814CC4" w:rsidP="00A475F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:rsidR="00814CC4" w:rsidRDefault="00814CC4" w:rsidP="00814C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4</w:t>
            </w:r>
          </w:p>
          <w:p w:rsidR="00814CC4" w:rsidRPr="005F12B6" w:rsidRDefault="00814CC4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75, 176</w:t>
            </w:r>
          </w:p>
        </w:tc>
        <w:tc>
          <w:tcPr>
            <w:tcW w:w="654" w:type="dxa"/>
          </w:tcPr>
          <w:p w:rsidR="00814CC4" w:rsidRPr="005F12B6" w:rsidRDefault="00814CC4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814CC4" w:rsidRPr="005F12B6" w:rsidRDefault="00814CC4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30" w:rsidRPr="005F12B6" w:rsidTr="0035145C">
        <w:tc>
          <w:tcPr>
            <w:tcW w:w="528" w:type="dxa"/>
          </w:tcPr>
          <w:p w:rsidR="005B1830" w:rsidRPr="005F12B6" w:rsidRDefault="005B183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 126</w:t>
            </w:r>
          </w:p>
        </w:tc>
        <w:tc>
          <w:tcPr>
            <w:tcW w:w="1423" w:type="dxa"/>
          </w:tcPr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двузначное число.</w:t>
            </w:r>
          </w:p>
        </w:tc>
        <w:tc>
          <w:tcPr>
            <w:tcW w:w="1276" w:type="dxa"/>
          </w:tcPr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2191" w:type="dxa"/>
          </w:tcPr>
          <w:p w:rsidR="005B1830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ть на двузнач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число, выполняя упро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запись. Решать задачу разны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п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и. Находить значение слож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ыражения.</w:t>
            </w:r>
          </w:p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площадь и периметр прямоуг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и квадрата.</w:t>
            </w:r>
          </w:p>
        </w:tc>
        <w:tc>
          <w:tcPr>
            <w:tcW w:w="2345" w:type="dxa"/>
          </w:tcPr>
          <w:p w:rsidR="005B1830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множение на двузначное число в случаях, когда результат действия не превышает 1000,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уя письменные приемы выпол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действий.</w:t>
            </w:r>
          </w:p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, представленную в тек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а.</w:t>
            </w:r>
          </w:p>
        </w:tc>
        <w:tc>
          <w:tcPr>
            <w:tcW w:w="1984" w:type="dxa"/>
          </w:tcPr>
          <w:p w:rsidR="005B1830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чебные действия в разных формах (практические рабо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с 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ми и др.).</w:t>
            </w:r>
          </w:p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943F81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B1830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.</w:t>
            </w:r>
          </w:p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5B1830" w:rsidRDefault="005B183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  <w:p w:rsidR="003866E6" w:rsidRPr="005F12B6" w:rsidRDefault="003866E6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176" w:type="dxa"/>
          </w:tcPr>
          <w:p w:rsidR="005B1830" w:rsidRDefault="005B1830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28-130</w:t>
            </w:r>
          </w:p>
          <w:p w:rsidR="005B1830" w:rsidRDefault="005B1830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5</w:t>
            </w:r>
          </w:p>
          <w:p w:rsidR="005B1830" w:rsidRDefault="005B1830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33</w:t>
            </w:r>
          </w:p>
          <w:p w:rsidR="005B1830" w:rsidRDefault="00B85A78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60-63</w:t>
            </w:r>
          </w:p>
          <w:p w:rsidR="005B1830" w:rsidRPr="005F12B6" w:rsidRDefault="005B1830" w:rsidP="00A475F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:rsidR="005B1830" w:rsidRDefault="005B1830" w:rsidP="005B18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5</w:t>
            </w:r>
          </w:p>
          <w:p w:rsidR="005B1830" w:rsidRDefault="005B1830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79, 180</w:t>
            </w:r>
          </w:p>
          <w:p w:rsidR="005B1830" w:rsidRPr="005F12B6" w:rsidRDefault="005B1830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0 № 34, 35</w:t>
            </w:r>
          </w:p>
        </w:tc>
        <w:tc>
          <w:tcPr>
            <w:tcW w:w="654" w:type="dxa"/>
          </w:tcPr>
          <w:p w:rsidR="005B1830" w:rsidRPr="005F12B6" w:rsidRDefault="005B183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B1830" w:rsidRPr="005F12B6" w:rsidRDefault="005B183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30" w:rsidRPr="005F12B6" w:rsidTr="0035145C">
        <w:tc>
          <w:tcPr>
            <w:tcW w:w="528" w:type="dxa"/>
          </w:tcPr>
          <w:p w:rsidR="005B1830" w:rsidRPr="005F12B6" w:rsidRDefault="005B183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23" w:type="dxa"/>
          </w:tcPr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дв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чное число.</w:t>
            </w:r>
          </w:p>
        </w:tc>
        <w:tc>
          <w:tcPr>
            <w:tcW w:w="1276" w:type="dxa"/>
          </w:tcPr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</w:t>
            </w:r>
          </w:p>
        </w:tc>
        <w:tc>
          <w:tcPr>
            <w:tcW w:w="2191" w:type="dxa"/>
          </w:tcPr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на двузначное</w:t>
            </w:r>
            <w:r w:rsidR="0026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устно и письменно. Нах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ка</w:t>
            </w:r>
            <w:r w:rsidR="0026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ую цифру частного путем подб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. Производить пробы письменн</w:t>
            </w:r>
            <w:r w:rsidR="0026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 столбик. Комментировать каж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й шаг алгоритма.</w:t>
            </w:r>
          </w:p>
        </w:tc>
        <w:tc>
          <w:tcPr>
            <w:tcW w:w="2345" w:type="dxa"/>
          </w:tcPr>
          <w:p w:rsidR="005B1830" w:rsidRPr="008C404D" w:rsidRDefault="005B1830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и правильно обозначает действия умножения и деления. Выполняет деление на двузначное число в случаях, когда резу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 действия не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шает 1000, исп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я письменные при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выполнения действий.</w:t>
            </w:r>
          </w:p>
        </w:tc>
        <w:tc>
          <w:tcPr>
            <w:tcW w:w="1984" w:type="dxa"/>
          </w:tcPr>
          <w:p w:rsidR="005B1830" w:rsidRPr="008C404D" w:rsidRDefault="005B1830" w:rsidP="00FA674A">
            <w:pPr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1843" w:type="dxa"/>
          </w:tcPr>
          <w:p w:rsidR="005B1830" w:rsidRPr="008C404D" w:rsidRDefault="005B1830" w:rsidP="00FA674A">
            <w:pPr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</w:t>
            </w:r>
            <w:r w:rsidR="0026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5B1830" w:rsidRPr="005F12B6" w:rsidRDefault="005B1830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5B1830" w:rsidRDefault="00C33622" w:rsidP="00C336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1-132</w:t>
            </w:r>
          </w:p>
          <w:p w:rsidR="00B85A78" w:rsidRDefault="00B85A78" w:rsidP="00B85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64-65</w:t>
            </w:r>
          </w:p>
          <w:p w:rsidR="00B85A78" w:rsidRPr="005F12B6" w:rsidRDefault="00B85A78" w:rsidP="00C336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5B1830" w:rsidRPr="005F12B6" w:rsidRDefault="00C3362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1 (прав.) с. 132 № 3 (2 столб.)</w:t>
            </w:r>
          </w:p>
        </w:tc>
        <w:tc>
          <w:tcPr>
            <w:tcW w:w="654" w:type="dxa"/>
          </w:tcPr>
          <w:p w:rsidR="005B1830" w:rsidRPr="005F12B6" w:rsidRDefault="005B183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5B1830" w:rsidRPr="005F12B6" w:rsidRDefault="005B1830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22" w:rsidRPr="005F12B6" w:rsidTr="0035145C">
        <w:tc>
          <w:tcPr>
            <w:tcW w:w="528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23" w:type="dxa"/>
          </w:tcPr>
          <w:p w:rsidR="00C33622" w:rsidRPr="008C404D" w:rsidRDefault="00C33622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дв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чное число.</w:t>
            </w:r>
          </w:p>
        </w:tc>
        <w:tc>
          <w:tcPr>
            <w:tcW w:w="1276" w:type="dxa"/>
          </w:tcPr>
          <w:p w:rsidR="00C33622" w:rsidRPr="008C404D" w:rsidRDefault="00C33622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33622" w:rsidRPr="008C404D" w:rsidRDefault="00C33622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, уст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законов, правил.</w:t>
            </w:r>
          </w:p>
        </w:tc>
        <w:tc>
          <w:tcPr>
            <w:tcW w:w="2191" w:type="dxa"/>
          </w:tcPr>
          <w:p w:rsidR="00C33622" w:rsidRPr="008C404D" w:rsidRDefault="00C33622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на двузнач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устно и письменно. Нах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каждую ц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 частного путем подб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. Производить пробы пись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 столбик. Комментировать каж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й шаг алгоритма.</w:t>
            </w:r>
          </w:p>
        </w:tc>
        <w:tc>
          <w:tcPr>
            <w:tcW w:w="2345" w:type="dxa"/>
          </w:tcPr>
          <w:p w:rsidR="00C33622" w:rsidRPr="008C404D" w:rsidRDefault="00C33622" w:rsidP="002629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т арифме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текстовые задачи в три действия в раз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ных комбинациях. Вычисляет периметр многоу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ика, периметр и площадь пр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гольника (квадр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). </w:t>
            </w:r>
          </w:p>
        </w:tc>
        <w:tc>
          <w:tcPr>
            <w:tcW w:w="1984" w:type="dxa"/>
          </w:tcPr>
          <w:p w:rsidR="00C33622" w:rsidRPr="008C404D" w:rsidRDefault="00C33622" w:rsidP="00FA674A">
            <w:pPr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 принимает учебную задачу, нах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 способы ее решения.</w:t>
            </w:r>
          </w:p>
        </w:tc>
        <w:tc>
          <w:tcPr>
            <w:tcW w:w="1843" w:type="dxa"/>
          </w:tcPr>
          <w:p w:rsidR="00C33622" w:rsidRPr="008C404D" w:rsidRDefault="00C33622" w:rsidP="00FA674A">
            <w:pPr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групповой работе.</w:t>
            </w:r>
          </w:p>
        </w:tc>
        <w:tc>
          <w:tcPr>
            <w:tcW w:w="1276" w:type="dxa"/>
          </w:tcPr>
          <w:p w:rsidR="00C33622" w:rsidRPr="005F12B6" w:rsidRDefault="00C33622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C33622" w:rsidRDefault="00C3362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3-134</w:t>
            </w:r>
          </w:p>
          <w:p w:rsidR="00C33622" w:rsidRDefault="00C3362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6</w:t>
            </w:r>
          </w:p>
          <w:p w:rsidR="00C33622" w:rsidRPr="005F12B6" w:rsidRDefault="00B85A78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66-67</w:t>
            </w:r>
          </w:p>
        </w:tc>
        <w:tc>
          <w:tcPr>
            <w:tcW w:w="917" w:type="dxa"/>
          </w:tcPr>
          <w:p w:rsidR="00C33622" w:rsidRDefault="00C33622" w:rsidP="00C336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6</w:t>
            </w:r>
          </w:p>
          <w:p w:rsidR="00C33622" w:rsidRPr="005F12B6" w:rsidRDefault="00C3362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82, 183</w:t>
            </w:r>
          </w:p>
        </w:tc>
        <w:tc>
          <w:tcPr>
            <w:tcW w:w="654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22" w:rsidRPr="005F12B6" w:rsidTr="0035145C">
        <w:tc>
          <w:tcPr>
            <w:tcW w:w="528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3" w:type="dxa"/>
          </w:tcPr>
          <w:p w:rsidR="00C33622" w:rsidRPr="008C404D" w:rsidRDefault="00C33622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пров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чная работ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ножение и деление двухзнач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 трехзначных чисел на двузначное число».</w:t>
            </w:r>
          </w:p>
        </w:tc>
        <w:tc>
          <w:tcPr>
            <w:tcW w:w="1276" w:type="dxa"/>
          </w:tcPr>
          <w:p w:rsidR="00C33622" w:rsidRPr="008C404D" w:rsidRDefault="00C33622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ый урок.</w:t>
            </w:r>
          </w:p>
        </w:tc>
        <w:tc>
          <w:tcPr>
            <w:tcW w:w="2191" w:type="dxa"/>
          </w:tcPr>
          <w:p w:rsidR="00C33622" w:rsidRPr="008C404D" w:rsidRDefault="00C33622" w:rsidP="00FA6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ть и делить на круглые числа устно. Выполнять умножение на двузначное число в стол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. Находить площадь прямоуг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 Находить часть числа.</w:t>
            </w:r>
          </w:p>
        </w:tc>
        <w:tc>
          <w:tcPr>
            <w:tcW w:w="2345" w:type="dxa"/>
          </w:tcPr>
          <w:p w:rsidR="00C33622" w:rsidRPr="008C404D" w:rsidRDefault="00C33622" w:rsidP="002629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умножение на двузначное число в столб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вою деятельность (пров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письменных вычисл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 натуральными чис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1000), находит и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ет ошибки.</w:t>
            </w:r>
          </w:p>
        </w:tc>
        <w:tc>
          <w:tcPr>
            <w:tcW w:w="1984" w:type="dxa"/>
          </w:tcPr>
          <w:p w:rsidR="00C33622" w:rsidRPr="008C404D" w:rsidRDefault="00C33622" w:rsidP="00FA674A">
            <w:pPr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ет результаты своей дея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. Активно и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ет математ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ую речь для решения разнообразных комм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тивных задач.</w:t>
            </w:r>
          </w:p>
        </w:tc>
        <w:tc>
          <w:tcPr>
            <w:tcW w:w="1843" w:type="dxa"/>
          </w:tcPr>
          <w:p w:rsidR="00C33622" w:rsidRPr="008C404D" w:rsidRDefault="00C33622" w:rsidP="00FA674A">
            <w:pPr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доводить нач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C33622" w:rsidRDefault="00C3362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C33622" w:rsidRDefault="00C33622" w:rsidP="00A475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 № 11,</w:t>
            </w:r>
          </w:p>
          <w:p w:rsidR="00C33622" w:rsidRPr="005F12B6" w:rsidRDefault="00C3362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256-259</w:t>
            </w:r>
          </w:p>
        </w:tc>
        <w:tc>
          <w:tcPr>
            <w:tcW w:w="1176" w:type="dxa"/>
          </w:tcPr>
          <w:p w:rsidR="00C33622" w:rsidRPr="005F12B6" w:rsidRDefault="00C33622" w:rsidP="003D58F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17" w:type="dxa"/>
          </w:tcPr>
          <w:p w:rsidR="00C33622" w:rsidRPr="005F12B6" w:rsidRDefault="00B85A78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68-69</w:t>
            </w:r>
          </w:p>
        </w:tc>
        <w:tc>
          <w:tcPr>
            <w:tcW w:w="654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622" w:rsidRPr="005F12B6" w:rsidTr="0035145C">
        <w:tc>
          <w:tcPr>
            <w:tcW w:w="528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131</w:t>
            </w:r>
          </w:p>
        </w:tc>
        <w:tc>
          <w:tcPr>
            <w:tcW w:w="1423" w:type="dxa"/>
          </w:tcPr>
          <w:p w:rsidR="00C33622" w:rsidRPr="008C404D" w:rsidRDefault="00C3362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дву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чное число.</w:t>
            </w:r>
          </w:p>
        </w:tc>
        <w:tc>
          <w:tcPr>
            <w:tcW w:w="1276" w:type="dxa"/>
          </w:tcPr>
          <w:p w:rsidR="00C33622" w:rsidRPr="008C404D" w:rsidRDefault="00C3362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C33622" w:rsidRDefault="00C3362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на двузнач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устно и письменно. Нах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ую цифру частного путем подб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. </w:t>
            </w:r>
          </w:p>
          <w:p w:rsidR="00C33622" w:rsidRPr="008C404D" w:rsidRDefault="00C3362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бы пись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 столбик. Комментировать каж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й шаг алгоритма.</w:t>
            </w:r>
          </w:p>
        </w:tc>
        <w:tc>
          <w:tcPr>
            <w:tcW w:w="2345" w:type="dxa"/>
          </w:tcPr>
          <w:p w:rsidR="00C33622" w:rsidRPr="008C404D" w:rsidRDefault="00C3362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рядка выполнения дей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 в выражениях со скобками и без них. Выполняет умножение и деление на двузнач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исло в случаях, когда результат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я не превышает 1000, используя письменные приемы выполнения действий.</w:t>
            </w:r>
          </w:p>
        </w:tc>
        <w:tc>
          <w:tcPr>
            <w:tcW w:w="1984" w:type="dxa"/>
          </w:tcPr>
          <w:p w:rsidR="00C33622" w:rsidRPr="008C404D" w:rsidRDefault="00C33622" w:rsidP="00FA674A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/ неуспешной учебной деятельности и конструктивно дей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ет в условиях успеха/ неуспеха.</w:t>
            </w:r>
          </w:p>
        </w:tc>
        <w:tc>
          <w:tcPr>
            <w:tcW w:w="1843" w:type="dxa"/>
          </w:tcPr>
          <w:p w:rsidR="00C33622" w:rsidRPr="008C404D" w:rsidRDefault="00C33622" w:rsidP="00FA674A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доводить нач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шения.</w:t>
            </w:r>
          </w:p>
        </w:tc>
        <w:tc>
          <w:tcPr>
            <w:tcW w:w="1276" w:type="dxa"/>
          </w:tcPr>
          <w:p w:rsidR="00C33622" w:rsidRPr="005F12B6" w:rsidRDefault="00C33622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C33622" w:rsidRDefault="00C3362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5-138</w:t>
            </w:r>
          </w:p>
          <w:p w:rsidR="00C33622" w:rsidRDefault="00C3362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7-59</w:t>
            </w:r>
          </w:p>
          <w:p w:rsidR="00C33622" w:rsidRDefault="00C33622" w:rsidP="00C336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32</w:t>
            </w:r>
          </w:p>
          <w:p w:rsidR="00B85A78" w:rsidRDefault="00B85A78" w:rsidP="00B85A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70-73</w:t>
            </w:r>
          </w:p>
          <w:p w:rsidR="00C33622" w:rsidRPr="005F12B6" w:rsidRDefault="00C3362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C33622" w:rsidRDefault="00C3362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</w:t>
            </w:r>
            <w:r w:rsidR="003631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136 № 26</w:t>
            </w:r>
          </w:p>
          <w:p w:rsidR="003631BB" w:rsidRPr="005F12B6" w:rsidRDefault="003631BB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59 № 190, 192</w:t>
            </w:r>
          </w:p>
        </w:tc>
        <w:tc>
          <w:tcPr>
            <w:tcW w:w="654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C33622" w:rsidRPr="005F12B6" w:rsidRDefault="00C3362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BA2" w:rsidRPr="005F12B6" w:rsidTr="0035145C">
        <w:tc>
          <w:tcPr>
            <w:tcW w:w="528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23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ная работа за 4 четверть.</w:t>
            </w:r>
          </w:p>
        </w:tc>
        <w:tc>
          <w:tcPr>
            <w:tcW w:w="1276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</w:tcPr>
          <w:p w:rsidR="009F0BA2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ать и делить на круглые 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устно. Находить значение произведения и частно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. </w:t>
            </w:r>
          </w:p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у. Сравнивать числа.</w:t>
            </w:r>
          </w:p>
        </w:tc>
        <w:tc>
          <w:tcPr>
            <w:tcW w:w="2345" w:type="dxa"/>
          </w:tcPr>
          <w:p w:rsidR="009F0BA2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ет и делит на круглые числа устно. На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 значение произведения и ча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. </w:t>
            </w:r>
          </w:p>
          <w:p w:rsidR="009F0BA2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ет задачу. </w:t>
            </w:r>
          </w:p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числа. Контролирует свою деятельность(пров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ет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ьность письменных вычисл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й с натуральными числам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 пределах 1000), находит и 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ляет ошибки.</w:t>
            </w:r>
          </w:p>
        </w:tc>
        <w:tc>
          <w:tcPr>
            <w:tcW w:w="1984" w:type="dxa"/>
          </w:tcPr>
          <w:p w:rsidR="009F0BA2" w:rsidRDefault="009F0BA2" w:rsidP="00FA674A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ет и принимает учебную задачу, ищет и находит способы ее решения. </w:t>
            </w:r>
          </w:p>
          <w:p w:rsidR="009F0BA2" w:rsidRPr="008C404D" w:rsidRDefault="009F0BA2" w:rsidP="00FA674A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информационной среде.</w:t>
            </w:r>
          </w:p>
        </w:tc>
        <w:tc>
          <w:tcPr>
            <w:tcW w:w="1843" w:type="dxa"/>
          </w:tcPr>
          <w:p w:rsidR="009F0BA2" w:rsidRPr="008C404D" w:rsidRDefault="009F0BA2" w:rsidP="00FA674A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с учителем и учащимися класса при групповой работе.</w:t>
            </w:r>
          </w:p>
        </w:tc>
        <w:tc>
          <w:tcPr>
            <w:tcW w:w="1276" w:type="dxa"/>
          </w:tcPr>
          <w:p w:rsidR="009F0BA2" w:rsidRDefault="009F0BA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9F0BA2" w:rsidRDefault="009F0BA2" w:rsidP="00A475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 № 12,</w:t>
            </w:r>
          </w:p>
          <w:p w:rsidR="009F0BA2" w:rsidRPr="005F12B6" w:rsidRDefault="009F0BA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259-263</w:t>
            </w:r>
          </w:p>
        </w:tc>
        <w:tc>
          <w:tcPr>
            <w:tcW w:w="1176" w:type="dxa"/>
          </w:tcPr>
          <w:p w:rsidR="009F0BA2" w:rsidRPr="005F12B6" w:rsidRDefault="009F0BA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C20F8A" w:rsidRDefault="00C20F8A" w:rsidP="00C20F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74-75</w:t>
            </w:r>
          </w:p>
          <w:p w:rsidR="009F0BA2" w:rsidRPr="005F12B6" w:rsidRDefault="009F0BA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BA2" w:rsidRPr="005F12B6" w:rsidTr="0035145C">
        <w:tc>
          <w:tcPr>
            <w:tcW w:w="528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23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ение задач по теме «Деление на двузначное чи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о».</w:t>
            </w:r>
          </w:p>
        </w:tc>
        <w:tc>
          <w:tcPr>
            <w:tcW w:w="1276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9F0BA2" w:rsidRDefault="009F0BA2" w:rsidP="00FA674A">
            <w:pPr>
              <w:tabs>
                <w:tab w:val="left" w:pos="5103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ть арифметические текстовые задачи в три действия в различных комбинациях. Делить окружнос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ь на шесть равных частей с пом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щью циркуля. </w:t>
            </w:r>
            <w:proofErr w:type="gramStart"/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полнять умножение и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ение на однозначное и на дву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начное числа в случаях, когда результат дейст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я не превышает 1000, используя письменные приемы выполнения действий.</w:t>
            </w:r>
            <w:proofErr w:type="gramEnd"/>
          </w:p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делирует ситуацию, представл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ную в т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те арифметической задачи, в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е схемы (графа), таблицы, р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нка. Ср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нивает зн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ения величин, выр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нных в одинаковых или разных единицах.</w:t>
            </w:r>
          </w:p>
        </w:tc>
        <w:tc>
          <w:tcPr>
            <w:tcW w:w="1984" w:type="dxa"/>
          </w:tcPr>
          <w:p w:rsidR="009F0BA2" w:rsidRPr="008C404D" w:rsidRDefault="009F0BA2" w:rsidP="00FA674A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ает учеб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яет наиболее эфф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ивные способы достижения результата.</w:t>
            </w:r>
          </w:p>
        </w:tc>
        <w:tc>
          <w:tcPr>
            <w:tcW w:w="1843" w:type="dxa"/>
          </w:tcPr>
          <w:p w:rsidR="009F0BA2" w:rsidRPr="008C404D" w:rsidRDefault="009F0BA2" w:rsidP="00FA674A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9F0BA2" w:rsidRPr="005F12B6" w:rsidRDefault="009F0BA2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9F0BA2" w:rsidRDefault="009F0BA2" w:rsidP="009F0B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9-141</w:t>
            </w:r>
          </w:p>
          <w:p w:rsidR="009F0BA2" w:rsidRPr="009F0BA2" w:rsidRDefault="009F0BA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б. № 41</w:t>
            </w:r>
          </w:p>
        </w:tc>
        <w:tc>
          <w:tcPr>
            <w:tcW w:w="917" w:type="dxa"/>
          </w:tcPr>
          <w:p w:rsidR="009F0BA2" w:rsidRDefault="009F0BA2" w:rsidP="009F0B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 с. 139 № 36, 37</w:t>
            </w:r>
          </w:p>
          <w:p w:rsidR="009F0BA2" w:rsidRPr="005F12B6" w:rsidRDefault="009F0BA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BA2" w:rsidRPr="005F12B6" w:rsidTr="0035145C">
        <w:tc>
          <w:tcPr>
            <w:tcW w:w="528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423" w:type="dxa"/>
          </w:tcPr>
          <w:p w:rsidR="009F0BA2" w:rsidRPr="00FA674A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74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Итоговая годовая контрольная работа № 9.</w:t>
            </w:r>
          </w:p>
        </w:tc>
        <w:tc>
          <w:tcPr>
            <w:tcW w:w="1276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191" w:type="dxa"/>
          </w:tcPr>
          <w:p w:rsidR="009F0BA2" w:rsidRPr="00B90AA9" w:rsidRDefault="009F0BA2" w:rsidP="00FA674A">
            <w:pPr>
              <w:tabs>
                <w:tab w:val="left" w:leader="hyphen" w:pos="1138"/>
                <w:tab w:val="left" w:leader="hyphen" w:pos="1680"/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ь значение в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ражения. Выполнять арифметические действия с трёхзначными числами. Сравнивать именованные величины. Решать задачи. Строить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маную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 заданными данными.</w:t>
            </w:r>
          </w:p>
        </w:tc>
        <w:tc>
          <w:tcPr>
            <w:tcW w:w="2345" w:type="dxa"/>
          </w:tcPr>
          <w:p w:rsidR="009F0BA2" w:rsidRPr="00B90AA9" w:rsidRDefault="009F0BA2" w:rsidP="00A475FB">
            <w:pPr>
              <w:tabs>
                <w:tab w:val="left" w:leader="hyphen" w:pos="1138"/>
                <w:tab w:val="left" w:leader="hyphen" w:pos="1680"/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 значение выражения. Выполняет арифметические действия с трёхзначными числами. Сравнивает именованные величины. Решает задачи. Строитломаную с заданными данными.</w:t>
            </w:r>
          </w:p>
        </w:tc>
        <w:tc>
          <w:tcPr>
            <w:tcW w:w="1984" w:type="dxa"/>
          </w:tcPr>
          <w:p w:rsidR="009F0BA2" w:rsidRPr="008C404D" w:rsidRDefault="009F0BA2" w:rsidP="00A475FB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анирует, контро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и оцен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ает учеб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; определяет наиболее эффек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вные способы достижения результата.</w:t>
            </w:r>
          </w:p>
        </w:tc>
        <w:tc>
          <w:tcPr>
            <w:tcW w:w="1843" w:type="dxa"/>
          </w:tcPr>
          <w:p w:rsidR="009F0BA2" w:rsidRPr="008C404D" w:rsidRDefault="009F0BA2" w:rsidP="00A475FB">
            <w:pPr>
              <w:tabs>
                <w:tab w:val="left" w:pos="5103"/>
              </w:tabs>
              <w:ind w:left="-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собность преодолевать трудн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и, 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ить нач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ю работу до ее з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ршения.</w:t>
            </w:r>
          </w:p>
        </w:tc>
        <w:tc>
          <w:tcPr>
            <w:tcW w:w="1276" w:type="dxa"/>
          </w:tcPr>
          <w:p w:rsidR="009F0BA2" w:rsidRDefault="009F0BA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вый</w:t>
            </w:r>
          </w:p>
          <w:p w:rsidR="009F0BA2" w:rsidRDefault="009F0BA2" w:rsidP="00A475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 № 13,</w:t>
            </w:r>
          </w:p>
          <w:p w:rsidR="009F0BA2" w:rsidRPr="005F12B6" w:rsidRDefault="009F0BA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264-273</w:t>
            </w:r>
          </w:p>
        </w:tc>
        <w:tc>
          <w:tcPr>
            <w:tcW w:w="1176" w:type="dxa"/>
          </w:tcPr>
          <w:p w:rsidR="009F0BA2" w:rsidRPr="005F12B6" w:rsidRDefault="009F0BA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9F0BA2" w:rsidRPr="005F12B6" w:rsidRDefault="00C20F8A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Д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76</w:t>
            </w:r>
          </w:p>
        </w:tc>
        <w:tc>
          <w:tcPr>
            <w:tcW w:w="654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BA2" w:rsidRPr="005F12B6" w:rsidTr="0035145C">
        <w:tc>
          <w:tcPr>
            <w:tcW w:w="528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23" w:type="dxa"/>
          </w:tcPr>
          <w:p w:rsidR="009F0BA2" w:rsidRPr="005F12B6" w:rsidRDefault="009F0BA2" w:rsidP="003D5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год</w:t>
            </w:r>
          </w:p>
        </w:tc>
        <w:tc>
          <w:tcPr>
            <w:tcW w:w="1276" w:type="dxa"/>
          </w:tcPr>
          <w:p w:rsidR="009F0BA2" w:rsidRPr="008C404D" w:rsidRDefault="009F0BA2" w:rsidP="00A475FB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повторения и сист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2191" w:type="dxa"/>
          </w:tcPr>
          <w:p w:rsidR="009F0BA2" w:rsidRPr="008C404D" w:rsidRDefault="009F0BA2" w:rsidP="00A47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ссмотреть схему и понимать ее. Выбирать и классифицировать верные и неверные высказывания. Контро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ировать свою работу.</w:t>
            </w:r>
          </w:p>
        </w:tc>
        <w:tc>
          <w:tcPr>
            <w:tcW w:w="2345" w:type="dxa"/>
          </w:tcPr>
          <w:p w:rsidR="009F0BA2" w:rsidRPr="008C404D" w:rsidRDefault="009F0BA2" w:rsidP="00A47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оря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вает натуральные числа в пр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ах 1000. Находит значения выражений со скобками и без них, выполняя два-три арифметических 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й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вия.</w:t>
            </w:r>
          </w:p>
        </w:tc>
        <w:tc>
          <w:tcPr>
            <w:tcW w:w="1984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ешной/неуспешной учебной деятельности и конструк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вно дейс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ует в условиях успе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ха/неуспеха.</w:t>
            </w:r>
          </w:p>
        </w:tc>
        <w:tc>
          <w:tcPr>
            <w:tcW w:w="1843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ва</w:t>
            </w:r>
            <w:r w:rsidRPr="008C4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276" w:type="dxa"/>
          </w:tcPr>
          <w:p w:rsidR="009F0BA2" w:rsidRPr="005F12B6" w:rsidRDefault="009F0BA2" w:rsidP="00A475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9F0BA2" w:rsidRDefault="009F0BA2" w:rsidP="009F0BA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0-63</w:t>
            </w:r>
          </w:p>
          <w:p w:rsidR="009F0BA2" w:rsidRPr="005F12B6" w:rsidRDefault="009F0BA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9F0BA2" w:rsidRPr="005F12B6" w:rsidRDefault="009F0BA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 с. 62 № 203, 204</w:t>
            </w:r>
          </w:p>
        </w:tc>
        <w:tc>
          <w:tcPr>
            <w:tcW w:w="654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BA2" w:rsidRPr="005F12B6" w:rsidTr="0035145C">
        <w:tc>
          <w:tcPr>
            <w:tcW w:w="528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23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«В одной матема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ической стране».</w:t>
            </w:r>
          </w:p>
        </w:tc>
        <w:tc>
          <w:tcPr>
            <w:tcW w:w="1276" w:type="dxa"/>
          </w:tcPr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здник.</w:t>
            </w:r>
          </w:p>
        </w:tc>
        <w:tc>
          <w:tcPr>
            <w:tcW w:w="2191" w:type="dxa"/>
          </w:tcPr>
          <w:p w:rsidR="009F0BA2" w:rsidRDefault="009F0BA2" w:rsidP="00FA674A">
            <w:pPr>
              <w:tabs>
                <w:tab w:val="left" w:pos="5103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ть арифметические текстовые задачи в три действия в различных комбинациях.</w:t>
            </w:r>
          </w:p>
          <w:p w:rsidR="009F0BA2" w:rsidRPr="008C404D" w:rsidRDefault="009F0BA2" w:rsidP="00FA674A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ь значение в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жения.</w:t>
            </w:r>
          </w:p>
        </w:tc>
        <w:tc>
          <w:tcPr>
            <w:tcW w:w="2345" w:type="dxa"/>
          </w:tcPr>
          <w:p w:rsidR="009F0BA2" w:rsidRPr="00B90AA9" w:rsidRDefault="009F0BA2" w:rsidP="00C33622">
            <w:pPr>
              <w:tabs>
                <w:tab w:val="left" w:leader="hyphen" w:pos="1138"/>
                <w:tab w:val="left" w:leader="hyphen" w:pos="1680"/>
                <w:tab w:val="left" w:pos="510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аходит значение выражения. Выполняет арифметические действия с трёхзначными числами. Сравнивает именованные величины. Решает задачи. </w:t>
            </w:r>
          </w:p>
        </w:tc>
        <w:tc>
          <w:tcPr>
            <w:tcW w:w="1984" w:type="dxa"/>
          </w:tcPr>
          <w:p w:rsidR="009F0BA2" w:rsidRDefault="009F0BA2" w:rsidP="00A475FB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нимает и принимает учебную задачу, ищет и находит способы ее решения. </w:t>
            </w:r>
          </w:p>
          <w:p w:rsidR="009F0BA2" w:rsidRPr="008C404D" w:rsidRDefault="009F0BA2" w:rsidP="00A475FB">
            <w:pPr>
              <w:ind w:left="-8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информационной среде.</w:t>
            </w:r>
          </w:p>
        </w:tc>
        <w:tc>
          <w:tcPr>
            <w:tcW w:w="1843" w:type="dxa"/>
          </w:tcPr>
          <w:p w:rsidR="009F0BA2" w:rsidRPr="008C404D" w:rsidRDefault="009F0BA2" w:rsidP="00A475F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ными задачами может самостоя</w:t>
            </w:r>
            <w:r w:rsidRPr="008C404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 успешно справиться ученик.</w:t>
            </w:r>
          </w:p>
        </w:tc>
        <w:tc>
          <w:tcPr>
            <w:tcW w:w="1276" w:type="dxa"/>
          </w:tcPr>
          <w:p w:rsidR="009F0BA2" w:rsidRPr="005F12B6" w:rsidRDefault="009F0BA2" w:rsidP="00FA674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76" w:type="dxa"/>
          </w:tcPr>
          <w:p w:rsidR="009F0BA2" w:rsidRPr="005F12B6" w:rsidRDefault="009F0BA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</w:tcPr>
          <w:p w:rsidR="009F0BA2" w:rsidRPr="005F12B6" w:rsidRDefault="009F0BA2" w:rsidP="003D58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9F0BA2" w:rsidRPr="005F12B6" w:rsidRDefault="009F0BA2" w:rsidP="003D5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FA8" w:rsidRDefault="000F7FA8"/>
    <w:sectPr w:rsidR="000F7FA8" w:rsidSect="003F659D">
      <w:pgSz w:w="16838" w:h="11906" w:orient="landscape"/>
      <w:pgMar w:top="426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00E25"/>
    <w:multiLevelType w:val="hybridMultilevel"/>
    <w:tmpl w:val="832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084"/>
    <w:rsid w:val="000042B8"/>
    <w:rsid w:val="0001068F"/>
    <w:rsid w:val="00011439"/>
    <w:rsid w:val="00014FA0"/>
    <w:rsid w:val="00023649"/>
    <w:rsid w:val="0002529F"/>
    <w:rsid w:val="00025786"/>
    <w:rsid w:val="000272CA"/>
    <w:rsid w:val="00041D90"/>
    <w:rsid w:val="000431A8"/>
    <w:rsid w:val="00047CC7"/>
    <w:rsid w:val="00052DAC"/>
    <w:rsid w:val="00054006"/>
    <w:rsid w:val="000546BC"/>
    <w:rsid w:val="000559DF"/>
    <w:rsid w:val="0005696D"/>
    <w:rsid w:val="00060BCA"/>
    <w:rsid w:val="00062BBB"/>
    <w:rsid w:val="00074A8F"/>
    <w:rsid w:val="0007600A"/>
    <w:rsid w:val="00082ACA"/>
    <w:rsid w:val="00082DCC"/>
    <w:rsid w:val="00087CE5"/>
    <w:rsid w:val="0009063A"/>
    <w:rsid w:val="000A04C5"/>
    <w:rsid w:val="000A3E69"/>
    <w:rsid w:val="000A652E"/>
    <w:rsid w:val="000B0542"/>
    <w:rsid w:val="000B3E06"/>
    <w:rsid w:val="000B5DAF"/>
    <w:rsid w:val="000B63DA"/>
    <w:rsid w:val="000C0D01"/>
    <w:rsid w:val="000D1091"/>
    <w:rsid w:val="000D6CCA"/>
    <w:rsid w:val="000E7030"/>
    <w:rsid w:val="000E7E98"/>
    <w:rsid w:val="000F7E3D"/>
    <w:rsid w:val="000F7FA8"/>
    <w:rsid w:val="0011173F"/>
    <w:rsid w:val="00111EC5"/>
    <w:rsid w:val="00117733"/>
    <w:rsid w:val="0012689C"/>
    <w:rsid w:val="00127206"/>
    <w:rsid w:val="00127C67"/>
    <w:rsid w:val="001329B1"/>
    <w:rsid w:val="00134C00"/>
    <w:rsid w:val="00142DB4"/>
    <w:rsid w:val="00143959"/>
    <w:rsid w:val="001469FC"/>
    <w:rsid w:val="00161EDC"/>
    <w:rsid w:val="00162999"/>
    <w:rsid w:val="00173AD5"/>
    <w:rsid w:val="00173C93"/>
    <w:rsid w:val="001817AE"/>
    <w:rsid w:val="00183D58"/>
    <w:rsid w:val="001873CA"/>
    <w:rsid w:val="001940B8"/>
    <w:rsid w:val="00194D30"/>
    <w:rsid w:val="001A0287"/>
    <w:rsid w:val="001A0548"/>
    <w:rsid w:val="001A71BA"/>
    <w:rsid w:val="001A7C5B"/>
    <w:rsid w:val="001C019D"/>
    <w:rsid w:val="001D09A1"/>
    <w:rsid w:val="001D292D"/>
    <w:rsid w:val="001D2A29"/>
    <w:rsid w:val="001D43DA"/>
    <w:rsid w:val="001D5171"/>
    <w:rsid w:val="001D7A59"/>
    <w:rsid w:val="001E25EC"/>
    <w:rsid w:val="001E2A17"/>
    <w:rsid w:val="001F0269"/>
    <w:rsid w:val="001F0724"/>
    <w:rsid w:val="001F385D"/>
    <w:rsid w:val="001F5EBC"/>
    <w:rsid w:val="00200C10"/>
    <w:rsid w:val="00201481"/>
    <w:rsid w:val="002036BD"/>
    <w:rsid w:val="00206084"/>
    <w:rsid w:val="00210A7C"/>
    <w:rsid w:val="0022164E"/>
    <w:rsid w:val="00223F5C"/>
    <w:rsid w:val="00233286"/>
    <w:rsid w:val="00234FE4"/>
    <w:rsid w:val="00246303"/>
    <w:rsid w:val="0025629E"/>
    <w:rsid w:val="00260F12"/>
    <w:rsid w:val="00262978"/>
    <w:rsid w:val="00267B3D"/>
    <w:rsid w:val="00267F10"/>
    <w:rsid w:val="002739CD"/>
    <w:rsid w:val="0028656B"/>
    <w:rsid w:val="002868E5"/>
    <w:rsid w:val="0029433E"/>
    <w:rsid w:val="002959D2"/>
    <w:rsid w:val="00295B36"/>
    <w:rsid w:val="002A2F39"/>
    <w:rsid w:val="002C0854"/>
    <w:rsid w:val="002C25D9"/>
    <w:rsid w:val="002D21D8"/>
    <w:rsid w:val="002E1B19"/>
    <w:rsid w:val="002E6997"/>
    <w:rsid w:val="002E6A3A"/>
    <w:rsid w:val="002F05FC"/>
    <w:rsid w:val="002F50D1"/>
    <w:rsid w:val="002F5274"/>
    <w:rsid w:val="00300C2B"/>
    <w:rsid w:val="003012C9"/>
    <w:rsid w:val="00302EA0"/>
    <w:rsid w:val="003100F2"/>
    <w:rsid w:val="00313327"/>
    <w:rsid w:val="00314EAB"/>
    <w:rsid w:val="00317129"/>
    <w:rsid w:val="00320927"/>
    <w:rsid w:val="00321537"/>
    <w:rsid w:val="00333AA6"/>
    <w:rsid w:val="00333E62"/>
    <w:rsid w:val="003432A7"/>
    <w:rsid w:val="003433A0"/>
    <w:rsid w:val="0035145C"/>
    <w:rsid w:val="0036017E"/>
    <w:rsid w:val="00361FCE"/>
    <w:rsid w:val="003631BB"/>
    <w:rsid w:val="00363939"/>
    <w:rsid w:val="00380D9C"/>
    <w:rsid w:val="003866E6"/>
    <w:rsid w:val="003A7D29"/>
    <w:rsid w:val="003B414C"/>
    <w:rsid w:val="003C6582"/>
    <w:rsid w:val="003C6C33"/>
    <w:rsid w:val="003C76C2"/>
    <w:rsid w:val="003D2AFF"/>
    <w:rsid w:val="003D58F3"/>
    <w:rsid w:val="003E31F2"/>
    <w:rsid w:val="003F659D"/>
    <w:rsid w:val="003F74A5"/>
    <w:rsid w:val="00401475"/>
    <w:rsid w:val="0040215D"/>
    <w:rsid w:val="004077DC"/>
    <w:rsid w:val="004142F5"/>
    <w:rsid w:val="00425C44"/>
    <w:rsid w:val="0043721A"/>
    <w:rsid w:val="00442EB7"/>
    <w:rsid w:val="004451B9"/>
    <w:rsid w:val="00453932"/>
    <w:rsid w:val="004541E4"/>
    <w:rsid w:val="00454F10"/>
    <w:rsid w:val="00456967"/>
    <w:rsid w:val="004617BC"/>
    <w:rsid w:val="00461ADD"/>
    <w:rsid w:val="00461BB2"/>
    <w:rsid w:val="0047443D"/>
    <w:rsid w:val="00475A57"/>
    <w:rsid w:val="004824BA"/>
    <w:rsid w:val="00485D70"/>
    <w:rsid w:val="00486D5D"/>
    <w:rsid w:val="00491F1F"/>
    <w:rsid w:val="0049560F"/>
    <w:rsid w:val="004A0C7D"/>
    <w:rsid w:val="004A2605"/>
    <w:rsid w:val="004A2C7E"/>
    <w:rsid w:val="004D287C"/>
    <w:rsid w:val="004D2C9E"/>
    <w:rsid w:val="004E3FE0"/>
    <w:rsid w:val="004F3C27"/>
    <w:rsid w:val="004F74BE"/>
    <w:rsid w:val="00501B9E"/>
    <w:rsid w:val="005076B1"/>
    <w:rsid w:val="0051372F"/>
    <w:rsid w:val="005230A7"/>
    <w:rsid w:val="00523B2A"/>
    <w:rsid w:val="005319D1"/>
    <w:rsid w:val="005347B5"/>
    <w:rsid w:val="00553CDD"/>
    <w:rsid w:val="0055735D"/>
    <w:rsid w:val="00580DBF"/>
    <w:rsid w:val="005838E4"/>
    <w:rsid w:val="0059273B"/>
    <w:rsid w:val="00592F34"/>
    <w:rsid w:val="005A1FE6"/>
    <w:rsid w:val="005A24BA"/>
    <w:rsid w:val="005A30D2"/>
    <w:rsid w:val="005A34D5"/>
    <w:rsid w:val="005B1830"/>
    <w:rsid w:val="005B497E"/>
    <w:rsid w:val="005B5378"/>
    <w:rsid w:val="005B6014"/>
    <w:rsid w:val="005C3B5C"/>
    <w:rsid w:val="005C5E95"/>
    <w:rsid w:val="005C6F93"/>
    <w:rsid w:val="005D788B"/>
    <w:rsid w:val="005E1D23"/>
    <w:rsid w:val="005E27E2"/>
    <w:rsid w:val="005E2F0E"/>
    <w:rsid w:val="005E544B"/>
    <w:rsid w:val="005F12B6"/>
    <w:rsid w:val="005F2FF3"/>
    <w:rsid w:val="005F4B2C"/>
    <w:rsid w:val="00612FE6"/>
    <w:rsid w:val="00616349"/>
    <w:rsid w:val="0062795F"/>
    <w:rsid w:val="00627F14"/>
    <w:rsid w:val="00650384"/>
    <w:rsid w:val="0066461F"/>
    <w:rsid w:val="0067618F"/>
    <w:rsid w:val="00682A81"/>
    <w:rsid w:val="00686209"/>
    <w:rsid w:val="00693895"/>
    <w:rsid w:val="006A7D8E"/>
    <w:rsid w:val="006D3CA2"/>
    <w:rsid w:val="006D770A"/>
    <w:rsid w:val="006E4C64"/>
    <w:rsid w:val="006E528F"/>
    <w:rsid w:val="006E5D87"/>
    <w:rsid w:val="006E7004"/>
    <w:rsid w:val="006F50AF"/>
    <w:rsid w:val="006F62B9"/>
    <w:rsid w:val="006F7B3A"/>
    <w:rsid w:val="00705482"/>
    <w:rsid w:val="00712054"/>
    <w:rsid w:val="00712D4D"/>
    <w:rsid w:val="0071323C"/>
    <w:rsid w:val="00715F32"/>
    <w:rsid w:val="007228F2"/>
    <w:rsid w:val="007253F6"/>
    <w:rsid w:val="00725C0F"/>
    <w:rsid w:val="007261EC"/>
    <w:rsid w:val="00734C9F"/>
    <w:rsid w:val="00740768"/>
    <w:rsid w:val="00744C3B"/>
    <w:rsid w:val="00745D6B"/>
    <w:rsid w:val="00746D40"/>
    <w:rsid w:val="007505A3"/>
    <w:rsid w:val="00752C8F"/>
    <w:rsid w:val="00755437"/>
    <w:rsid w:val="007641AA"/>
    <w:rsid w:val="00765594"/>
    <w:rsid w:val="0077157C"/>
    <w:rsid w:val="0078398F"/>
    <w:rsid w:val="00785429"/>
    <w:rsid w:val="007864C3"/>
    <w:rsid w:val="007916C9"/>
    <w:rsid w:val="00795106"/>
    <w:rsid w:val="007A35C9"/>
    <w:rsid w:val="007A666F"/>
    <w:rsid w:val="007B0F4E"/>
    <w:rsid w:val="007B5B16"/>
    <w:rsid w:val="007D4EC9"/>
    <w:rsid w:val="007E7C43"/>
    <w:rsid w:val="007F0F57"/>
    <w:rsid w:val="008105A1"/>
    <w:rsid w:val="00813614"/>
    <w:rsid w:val="00814CC4"/>
    <w:rsid w:val="008203A1"/>
    <w:rsid w:val="008310EB"/>
    <w:rsid w:val="008358E4"/>
    <w:rsid w:val="00856AD2"/>
    <w:rsid w:val="00871885"/>
    <w:rsid w:val="008820EC"/>
    <w:rsid w:val="008827D0"/>
    <w:rsid w:val="0088539F"/>
    <w:rsid w:val="0088555D"/>
    <w:rsid w:val="008857D6"/>
    <w:rsid w:val="00887970"/>
    <w:rsid w:val="0089182E"/>
    <w:rsid w:val="008A6AC7"/>
    <w:rsid w:val="008A7302"/>
    <w:rsid w:val="008B4085"/>
    <w:rsid w:val="008B6102"/>
    <w:rsid w:val="008C6AFD"/>
    <w:rsid w:val="008D0B57"/>
    <w:rsid w:val="008D18A1"/>
    <w:rsid w:val="008D35CC"/>
    <w:rsid w:val="008D488F"/>
    <w:rsid w:val="008D6CB1"/>
    <w:rsid w:val="008D71C0"/>
    <w:rsid w:val="008F1649"/>
    <w:rsid w:val="008F286E"/>
    <w:rsid w:val="008F2AF7"/>
    <w:rsid w:val="009007E9"/>
    <w:rsid w:val="009129F6"/>
    <w:rsid w:val="009206D0"/>
    <w:rsid w:val="00932526"/>
    <w:rsid w:val="009332C8"/>
    <w:rsid w:val="00935FE3"/>
    <w:rsid w:val="0094233A"/>
    <w:rsid w:val="00943608"/>
    <w:rsid w:val="00943F81"/>
    <w:rsid w:val="00955F08"/>
    <w:rsid w:val="009642EB"/>
    <w:rsid w:val="0096491E"/>
    <w:rsid w:val="00967EC5"/>
    <w:rsid w:val="00982E38"/>
    <w:rsid w:val="00983CE4"/>
    <w:rsid w:val="00986B9F"/>
    <w:rsid w:val="009906E0"/>
    <w:rsid w:val="00991157"/>
    <w:rsid w:val="00991DAE"/>
    <w:rsid w:val="009A2833"/>
    <w:rsid w:val="009A2E47"/>
    <w:rsid w:val="009C1433"/>
    <w:rsid w:val="009C538B"/>
    <w:rsid w:val="009C5CAF"/>
    <w:rsid w:val="009C682B"/>
    <w:rsid w:val="009D1DE6"/>
    <w:rsid w:val="009D1E1C"/>
    <w:rsid w:val="009D3A4D"/>
    <w:rsid w:val="009D7337"/>
    <w:rsid w:val="009E73A1"/>
    <w:rsid w:val="009E78CC"/>
    <w:rsid w:val="009F0BA2"/>
    <w:rsid w:val="00A0312E"/>
    <w:rsid w:val="00A03E6C"/>
    <w:rsid w:val="00A11592"/>
    <w:rsid w:val="00A14233"/>
    <w:rsid w:val="00A21250"/>
    <w:rsid w:val="00A22A30"/>
    <w:rsid w:val="00A32476"/>
    <w:rsid w:val="00A32C4D"/>
    <w:rsid w:val="00A34F87"/>
    <w:rsid w:val="00A443E7"/>
    <w:rsid w:val="00A4681C"/>
    <w:rsid w:val="00A470F9"/>
    <w:rsid w:val="00A475FB"/>
    <w:rsid w:val="00A50176"/>
    <w:rsid w:val="00A509C2"/>
    <w:rsid w:val="00A50ECB"/>
    <w:rsid w:val="00A55826"/>
    <w:rsid w:val="00A61C97"/>
    <w:rsid w:val="00A65AA8"/>
    <w:rsid w:val="00A734B7"/>
    <w:rsid w:val="00A81643"/>
    <w:rsid w:val="00A87894"/>
    <w:rsid w:val="00A944CD"/>
    <w:rsid w:val="00A96FB3"/>
    <w:rsid w:val="00AA4BA7"/>
    <w:rsid w:val="00AC37CE"/>
    <w:rsid w:val="00AD0285"/>
    <w:rsid w:val="00AD02C9"/>
    <w:rsid w:val="00AD4D71"/>
    <w:rsid w:val="00AD6334"/>
    <w:rsid w:val="00AF02D9"/>
    <w:rsid w:val="00B01F4B"/>
    <w:rsid w:val="00B0581F"/>
    <w:rsid w:val="00B07EF2"/>
    <w:rsid w:val="00B1007A"/>
    <w:rsid w:val="00B139AB"/>
    <w:rsid w:val="00B15D26"/>
    <w:rsid w:val="00B21F70"/>
    <w:rsid w:val="00B22E10"/>
    <w:rsid w:val="00B23099"/>
    <w:rsid w:val="00B26CCF"/>
    <w:rsid w:val="00B30CC2"/>
    <w:rsid w:val="00B31919"/>
    <w:rsid w:val="00B34CA6"/>
    <w:rsid w:val="00B43382"/>
    <w:rsid w:val="00B43705"/>
    <w:rsid w:val="00B4401A"/>
    <w:rsid w:val="00B50E12"/>
    <w:rsid w:val="00B6526D"/>
    <w:rsid w:val="00B85A78"/>
    <w:rsid w:val="00B8616E"/>
    <w:rsid w:val="00B90AA9"/>
    <w:rsid w:val="00B920D9"/>
    <w:rsid w:val="00B935DB"/>
    <w:rsid w:val="00B93E27"/>
    <w:rsid w:val="00B97868"/>
    <w:rsid w:val="00BA1C56"/>
    <w:rsid w:val="00BA2316"/>
    <w:rsid w:val="00BB1228"/>
    <w:rsid w:val="00BB54F8"/>
    <w:rsid w:val="00BC0DCB"/>
    <w:rsid w:val="00BC260A"/>
    <w:rsid w:val="00BE0428"/>
    <w:rsid w:val="00BE1372"/>
    <w:rsid w:val="00BE67A0"/>
    <w:rsid w:val="00BF42F4"/>
    <w:rsid w:val="00BF6518"/>
    <w:rsid w:val="00C01DFA"/>
    <w:rsid w:val="00C02C6D"/>
    <w:rsid w:val="00C0635F"/>
    <w:rsid w:val="00C0730D"/>
    <w:rsid w:val="00C0781F"/>
    <w:rsid w:val="00C125C1"/>
    <w:rsid w:val="00C14BBC"/>
    <w:rsid w:val="00C20F8A"/>
    <w:rsid w:val="00C22FE5"/>
    <w:rsid w:val="00C31B4C"/>
    <w:rsid w:val="00C33622"/>
    <w:rsid w:val="00C43DBE"/>
    <w:rsid w:val="00C4654A"/>
    <w:rsid w:val="00C46698"/>
    <w:rsid w:val="00C64A7B"/>
    <w:rsid w:val="00C70E72"/>
    <w:rsid w:val="00C74216"/>
    <w:rsid w:val="00C757FA"/>
    <w:rsid w:val="00C80173"/>
    <w:rsid w:val="00C80A1F"/>
    <w:rsid w:val="00C8491D"/>
    <w:rsid w:val="00C86908"/>
    <w:rsid w:val="00C92A7E"/>
    <w:rsid w:val="00CA18E7"/>
    <w:rsid w:val="00CA247F"/>
    <w:rsid w:val="00CA28B9"/>
    <w:rsid w:val="00CB0E9F"/>
    <w:rsid w:val="00CB49F8"/>
    <w:rsid w:val="00CB7F0E"/>
    <w:rsid w:val="00CD6249"/>
    <w:rsid w:val="00CD695B"/>
    <w:rsid w:val="00CD6D69"/>
    <w:rsid w:val="00CD7565"/>
    <w:rsid w:val="00CE14D7"/>
    <w:rsid w:val="00CE537A"/>
    <w:rsid w:val="00CF24B1"/>
    <w:rsid w:val="00D01742"/>
    <w:rsid w:val="00D018C4"/>
    <w:rsid w:val="00D07F50"/>
    <w:rsid w:val="00D10DB0"/>
    <w:rsid w:val="00D32A5A"/>
    <w:rsid w:val="00D34117"/>
    <w:rsid w:val="00D35A9A"/>
    <w:rsid w:val="00D378A2"/>
    <w:rsid w:val="00D4393A"/>
    <w:rsid w:val="00D50240"/>
    <w:rsid w:val="00D50744"/>
    <w:rsid w:val="00D6320A"/>
    <w:rsid w:val="00D63B3C"/>
    <w:rsid w:val="00D7157D"/>
    <w:rsid w:val="00D767B4"/>
    <w:rsid w:val="00D82226"/>
    <w:rsid w:val="00D84EF1"/>
    <w:rsid w:val="00D96928"/>
    <w:rsid w:val="00DA40BC"/>
    <w:rsid w:val="00DA4C69"/>
    <w:rsid w:val="00DB6188"/>
    <w:rsid w:val="00DB7545"/>
    <w:rsid w:val="00DC2E10"/>
    <w:rsid w:val="00DC6AAB"/>
    <w:rsid w:val="00DC70FA"/>
    <w:rsid w:val="00DC7318"/>
    <w:rsid w:val="00DD5EAE"/>
    <w:rsid w:val="00DD6128"/>
    <w:rsid w:val="00DE1C2A"/>
    <w:rsid w:val="00DE6534"/>
    <w:rsid w:val="00E05A98"/>
    <w:rsid w:val="00E0616F"/>
    <w:rsid w:val="00E11352"/>
    <w:rsid w:val="00E119BD"/>
    <w:rsid w:val="00E126E2"/>
    <w:rsid w:val="00E15C9F"/>
    <w:rsid w:val="00E177CF"/>
    <w:rsid w:val="00E240AE"/>
    <w:rsid w:val="00E302FB"/>
    <w:rsid w:val="00E35822"/>
    <w:rsid w:val="00E36F76"/>
    <w:rsid w:val="00E425D2"/>
    <w:rsid w:val="00E56E45"/>
    <w:rsid w:val="00E7039E"/>
    <w:rsid w:val="00E72085"/>
    <w:rsid w:val="00E85F99"/>
    <w:rsid w:val="00E96666"/>
    <w:rsid w:val="00EA02C4"/>
    <w:rsid w:val="00EA0D6B"/>
    <w:rsid w:val="00EA50E0"/>
    <w:rsid w:val="00EA6AC9"/>
    <w:rsid w:val="00EB6FCA"/>
    <w:rsid w:val="00EE4728"/>
    <w:rsid w:val="00EE53BD"/>
    <w:rsid w:val="00EF0A4D"/>
    <w:rsid w:val="00EF33E9"/>
    <w:rsid w:val="00EF561B"/>
    <w:rsid w:val="00F020CD"/>
    <w:rsid w:val="00F05410"/>
    <w:rsid w:val="00F12738"/>
    <w:rsid w:val="00F20ECD"/>
    <w:rsid w:val="00F243E5"/>
    <w:rsid w:val="00F359E6"/>
    <w:rsid w:val="00F36191"/>
    <w:rsid w:val="00F41BC2"/>
    <w:rsid w:val="00F50560"/>
    <w:rsid w:val="00F5368F"/>
    <w:rsid w:val="00F82F82"/>
    <w:rsid w:val="00F843B6"/>
    <w:rsid w:val="00F84FD2"/>
    <w:rsid w:val="00F85124"/>
    <w:rsid w:val="00F87C31"/>
    <w:rsid w:val="00F9364B"/>
    <w:rsid w:val="00FA674A"/>
    <w:rsid w:val="00FA7503"/>
    <w:rsid w:val="00FC3711"/>
    <w:rsid w:val="00FC3928"/>
    <w:rsid w:val="00FC44E7"/>
    <w:rsid w:val="00FC5190"/>
    <w:rsid w:val="00FE083B"/>
    <w:rsid w:val="00FE6C79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1F5EBC"/>
    <w:rPr>
      <w:rFonts w:ascii="Times New Roman" w:hAnsi="Times New Roman" w:cs="Times New Roman"/>
      <w:sz w:val="20"/>
      <w:szCs w:val="20"/>
    </w:rPr>
  </w:style>
  <w:style w:type="character" w:styleId="a4">
    <w:name w:val="Emphasis"/>
    <w:qFormat/>
    <w:rsid w:val="00B23099"/>
    <w:rPr>
      <w:i/>
      <w:iCs/>
    </w:rPr>
  </w:style>
  <w:style w:type="character" w:customStyle="1" w:styleId="a5">
    <w:name w:val="Основной текст_"/>
    <w:basedOn w:val="a0"/>
    <w:link w:val="1"/>
    <w:rsid w:val="003D58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3D58F3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0pt">
    <w:name w:val="Основной текст + 10 pt;Полужирный"/>
    <w:basedOn w:val="a5"/>
    <w:rsid w:val="003D58F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3D58F3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58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58F3"/>
    <w:pPr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59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2DBD-D5BA-4E2D-B838-244E4D5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9</Pages>
  <Words>11961</Words>
  <Characters>6818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 Валентина Васильевна</cp:lastModifiedBy>
  <cp:revision>190</cp:revision>
  <cp:lastPrinted>2012-10-08T08:16:00Z</cp:lastPrinted>
  <dcterms:created xsi:type="dcterms:W3CDTF">2012-08-24T06:20:00Z</dcterms:created>
  <dcterms:modified xsi:type="dcterms:W3CDTF">2013-12-25T05:28:00Z</dcterms:modified>
</cp:coreProperties>
</file>